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C15F" w14:textId="2CE76910" w:rsidR="00B87AFA" w:rsidRPr="00042423" w:rsidRDefault="0097163D" w:rsidP="00042423">
      <w:pPr>
        <w:pStyle w:val="2"/>
        <w:ind w:right="43"/>
        <w:rPr>
          <w:rFonts w:ascii="Times New Roman" w:eastAsia="標楷體" w:hAnsi="標楷體"/>
          <w:w w:val="90"/>
          <w:szCs w:val="52"/>
        </w:rPr>
      </w:pPr>
      <w:r>
        <w:rPr>
          <w:rFonts w:ascii="Times New Roman" w:eastAsia="標楷體" w:hAnsi="標楷體" w:hint="eastAsia"/>
          <w:w w:val="90"/>
          <w:szCs w:val="52"/>
        </w:rPr>
        <w:t>參</w:t>
      </w:r>
      <w:r w:rsidR="0039669F" w:rsidRPr="002A2B68">
        <w:rPr>
          <w:rFonts w:ascii="Times New Roman" w:eastAsia="標楷體" w:hAnsi="標楷體"/>
          <w:w w:val="90"/>
          <w:szCs w:val="52"/>
        </w:rPr>
        <w:t>、校園食品產品分類索引</w:t>
      </w:r>
    </w:p>
    <w:p w14:paraId="30E4D5FD" w14:textId="58989265" w:rsidR="00042423" w:rsidRDefault="00042423" w:rsidP="00042423">
      <w:pPr>
        <w:spacing w:before="90" w:after="90"/>
        <w:ind w:right="43"/>
        <w:rPr>
          <w:color w:val="0070C0"/>
          <w:sz w:val="28"/>
          <w:szCs w:val="26"/>
        </w:rPr>
      </w:pPr>
      <w:r>
        <w:rPr>
          <w:color w:val="0070C0"/>
          <w:sz w:val="28"/>
          <w:szCs w:val="26"/>
        </w:rPr>
        <w:t>(</w:t>
      </w:r>
      <w:r>
        <w:rPr>
          <w:rFonts w:hint="eastAsia"/>
          <w:color w:val="0070C0"/>
          <w:sz w:val="28"/>
          <w:szCs w:val="26"/>
        </w:rPr>
        <w:t>藍字為</w:t>
      </w:r>
      <w:r>
        <w:rPr>
          <w:color w:val="0070C0"/>
          <w:sz w:val="28"/>
          <w:szCs w:val="26"/>
        </w:rPr>
        <w:t>11</w:t>
      </w:r>
      <w:r w:rsidR="000F47C5">
        <w:rPr>
          <w:rFonts w:hint="eastAsia"/>
          <w:color w:val="0070C0"/>
          <w:sz w:val="28"/>
          <w:szCs w:val="26"/>
        </w:rPr>
        <w:t>304</w:t>
      </w:r>
      <w:r>
        <w:rPr>
          <w:rFonts w:hint="eastAsia"/>
          <w:color w:val="0070C0"/>
          <w:sz w:val="28"/>
          <w:szCs w:val="26"/>
        </w:rPr>
        <w:t>期通過品項</w:t>
      </w:r>
      <w:r>
        <w:rPr>
          <w:color w:val="0070C0"/>
          <w:sz w:val="28"/>
          <w:szCs w:val="26"/>
        </w:rPr>
        <w:t>)</w:t>
      </w:r>
    </w:p>
    <w:p w14:paraId="127DC60E" w14:textId="77777777" w:rsidR="00042423" w:rsidRPr="00340E4B" w:rsidRDefault="00042423" w:rsidP="00340E4B">
      <w:pPr>
        <w:spacing w:before="90" w:after="90"/>
        <w:ind w:right="43"/>
        <w:rPr>
          <w:color w:val="00B050"/>
          <w:sz w:val="28"/>
          <w:szCs w:val="26"/>
        </w:rPr>
        <w:sectPr w:rsidR="00042423" w:rsidRPr="00340E4B" w:rsidSect="00677E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7" w:right="851" w:bottom="902" w:left="851" w:header="454" w:footer="284" w:gutter="0"/>
          <w:pgNumType w:start="25"/>
          <w:cols w:space="425"/>
          <w:vAlign w:val="center"/>
          <w:docGrid w:type="linesAndChars" w:linePitch="360"/>
        </w:sectPr>
      </w:pPr>
    </w:p>
    <w:p w14:paraId="56010416" w14:textId="41AADB5C" w:rsidR="0039669F" w:rsidRPr="002A2B68" w:rsidRDefault="0039669F" w:rsidP="00922EFD">
      <w:pPr>
        <w:pStyle w:val="a4"/>
        <w:spacing w:line="40" w:lineRule="exact"/>
        <w:ind w:right="43"/>
        <w:rPr>
          <w:sz w:val="26"/>
          <w:szCs w:val="26"/>
        </w:rPr>
      </w:pPr>
    </w:p>
    <w:tbl>
      <w:tblPr>
        <w:tblW w:w="10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</w:tblGrid>
      <w:tr w:rsidR="0041214B" w:rsidRPr="0041214B" w14:paraId="1CA39FE0" w14:textId="77777777" w:rsidTr="00AD5B18">
        <w:trPr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6B6E8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鮮乳類</w:t>
            </w:r>
          </w:p>
        </w:tc>
      </w:tr>
      <w:tr w:rsidR="0041214B" w:rsidRPr="0041214B" w14:paraId="32596779" w14:textId="77777777" w:rsidTr="00AD5B18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3913B1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44B54112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8E2C39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01437B00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D25EE2" w14:textId="77777777" w:rsidR="0039669F" w:rsidRPr="0041214B" w:rsidRDefault="0039669F" w:rsidP="003F2F2D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658EBA33" w14:textId="77777777" w:rsidR="0039669F" w:rsidRPr="0041214B" w:rsidRDefault="0039669F" w:rsidP="003F2F2D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產品名稱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8A216A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6130AA6F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0756BE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6B977882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F709FD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1C470501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97C5E3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8F7D17" w14:textId="0B0F8A31" w:rsidR="0039669F" w:rsidRPr="0041214B" w:rsidRDefault="00202A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73BEBD49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082DE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0401B9" w:rsidRPr="0041214B" w14:paraId="7CC2D5EB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BEA209" w14:textId="773A70DE" w:rsidR="000401B9" w:rsidRPr="0041214B" w:rsidRDefault="000401B9" w:rsidP="000401B9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5AD3B7" w14:textId="1808DBE7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0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78DFE9" w14:textId="26E8EC16" w:rsidR="000401B9" w:rsidRPr="0041214B" w:rsidRDefault="000401B9" w:rsidP="000401B9">
            <w:pPr>
              <w:spacing w:before="90" w:after="90"/>
              <w:ind w:right="43"/>
              <w:rPr>
                <w:color w:val="000000" w:themeColor="text1"/>
                <w:w w:val="80"/>
                <w:szCs w:val="26"/>
              </w:rPr>
            </w:pPr>
            <w:r w:rsidRPr="006C077E">
              <w:rPr>
                <w:noProof/>
                <w:color w:val="000000" w:themeColor="text1"/>
                <w:w w:val="80"/>
                <w:szCs w:val="26"/>
              </w:rPr>
              <w:t>光泉鮮乳</w:t>
            </w:r>
            <w:r w:rsidRPr="006C077E">
              <w:rPr>
                <w:noProof/>
                <w:color w:val="000000" w:themeColor="text1"/>
                <w:w w:val="80"/>
                <w:szCs w:val="26"/>
              </w:rPr>
              <w:t>-</w:t>
            </w:r>
            <w:r w:rsidRPr="006C077E">
              <w:rPr>
                <w:noProof/>
                <w:color w:val="000000" w:themeColor="text1"/>
                <w:w w:val="80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59674B" w14:textId="77777777" w:rsidR="000401B9" w:rsidRDefault="000401B9" w:rsidP="000401B9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光泉牧場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3F32B71D" w14:textId="13140D92" w:rsidR="000401B9" w:rsidRPr="0041214B" w:rsidRDefault="000401B9" w:rsidP="000401B9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嘉義廠</w:t>
            </w:r>
            <w:r w:rsidRPr="006C077E">
              <w:rPr>
                <w:noProof/>
                <w:color w:val="000000" w:themeColor="text1"/>
                <w:szCs w:val="26"/>
              </w:rPr>
              <w:t>/</w:t>
            </w:r>
            <w:r w:rsidRPr="006C077E">
              <w:rPr>
                <w:noProof/>
                <w:color w:val="000000" w:themeColor="text1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A79DFB" w14:textId="679AD41E" w:rsidR="000401B9" w:rsidRPr="0041214B" w:rsidRDefault="000401B9" w:rsidP="000401B9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645817" w14:textId="39C86534" w:rsidR="000401B9" w:rsidRPr="0041214B" w:rsidRDefault="000401B9" w:rsidP="000401B9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8941CC8" w14:textId="57DF61B8" w:rsidR="000401B9" w:rsidRPr="0041214B" w:rsidRDefault="000401B9" w:rsidP="000401B9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R</w:t>
            </w:r>
            <w:r w:rsidRPr="006C077E">
              <w:rPr>
                <w:noProof/>
                <w:color w:val="000000" w:themeColor="text1"/>
                <w:szCs w:val="26"/>
              </w:rPr>
              <w:t>瓶</w:t>
            </w:r>
            <w:r w:rsidRPr="006C077E">
              <w:rPr>
                <w:noProof/>
                <w:color w:val="000000" w:themeColor="text1"/>
                <w:szCs w:val="26"/>
              </w:rPr>
              <w:t xml:space="preserve">195 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B4A3EA" w14:textId="77777777" w:rsidR="000401B9" w:rsidRPr="006C077E" w:rsidRDefault="000401B9" w:rsidP="000401B9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301</w:t>
            </w:r>
          </w:p>
          <w:p w14:paraId="152107DD" w14:textId="40011A34" w:rsidR="000401B9" w:rsidRPr="0041214B" w:rsidRDefault="000401B9" w:rsidP="000401B9">
            <w:pPr>
              <w:widowControl/>
              <w:spacing w:beforeLines="0" w:afterLines="0" w:line="240" w:lineRule="auto"/>
              <w:ind w:rightChars="0" w:right="0"/>
              <w:rPr>
                <w:rFonts w:eastAsia="微軟正黑體"/>
                <w:color w:val="000000" w:themeColor="text1"/>
                <w:spacing w:val="0"/>
                <w:w w:val="100"/>
                <w:kern w:val="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11002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76FA5" w14:textId="1595DC7A" w:rsidR="000401B9" w:rsidRPr="0041214B" w:rsidRDefault="00A71449" w:rsidP="000151DD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>
              <w:rPr>
                <w:rFonts w:hint="eastAsia"/>
                <w:color w:val="000000" w:themeColor="text1"/>
                <w:szCs w:val="26"/>
              </w:rPr>
              <w:t>4</w:t>
            </w:r>
            <w:r>
              <w:rPr>
                <w:color w:val="000000" w:themeColor="text1"/>
                <w:szCs w:val="26"/>
              </w:rPr>
              <w:t>8</w:t>
            </w:r>
          </w:p>
        </w:tc>
      </w:tr>
      <w:tr w:rsidR="000151DD" w:rsidRPr="00EF3C38" w14:paraId="48786654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C29D7C" w14:textId="055720B3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05545" w14:textId="7A8E2467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04-05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40CE4" w14:textId="3A177828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szCs w:val="26"/>
              </w:rPr>
            </w:pPr>
            <w:r w:rsidRPr="006C077E">
              <w:rPr>
                <w:noProof/>
                <w:color w:val="000000" w:themeColor="text1"/>
                <w:w w:val="80"/>
                <w:szCs w:val="26"/>
              </w:rPr>
              <w:t>光泉鮮乳</w:t>
            </w:r>
            <w:r w:rsidRPr="006C077E">
              <w:rPr>
                <w:noProof/>
                <w:color w:val="000000" w:themeColor="text1"/>
                <w:w w:val="80"/>
                <w:szCs w:val="26"/>
              </w:rPr>
              <w:t>-</w:t>
            </w:r>
            <w:r w:rsidRPr="006C077E">
              <w:rPr>
                <w:noProof/>
                <w:color w:val="000000" w:themeColor="text1"/>
                <w:w w:val="80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727E6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光泉牧場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0F90F992" w14:textId="17DC6624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320E4" w14:textId="3508BE2F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1B647" w14:textId="2B74EA77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A8767" w14:textId="2264FDF8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etraTop</w:t>
            </w:r>
            <w:r>
              <w:rPr>
                <w:noProof/>
                <w:color w:val="000000" w:themeColor="text1"/>
                <w:szCs w:val="26"/>
              </w:rPr>
              <w:t xml:space="preserve"> </w:t>
            </w:r>
            <w:r w:rsidRPr="006C077E">
              <w:rPr>
                <w:noProof/>
                <w:color w:val="000000" w:themeColor="text1"/>
                <w:szCs w:val="26"/>
              </w:rPr>
              <w:t xml:space="preserve">290 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F4543" w14:textId="77777777" w:rsidR="000151DD" w:rsidRPr="006C077E" w:rsidRDefault="000151DD" w:rsidP="000151DD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401</w:t>
            </w:r>
          </w:p>
          <w:p w14:paraId="15E9AA98" w14:textId="0A10C0F5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11008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23F04" w14:textId="1EB69A6D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01B80">
              <w:rPr>
                <w:rFonts w:hint="eastAsia"/>
                <w:color w:val="000000" w:themeColor="text1"/>
                <w:szCs w:val="26"/>
              </w:rPr>
              <w:t>4</w:t>
            </w:r>
            <w:r w:rsidRPr="00C01B80">
              <w:rPr>
                <w:color w:val="000000" w:themeColor="text1"/>
                <w:szCs w:val="26"/>
              </w:rPr>
              <w:t>8</w:t>
            </w:r>
          </w:p>
        </w:tc>
      </w:tr>
      <w:tr w:rsidR="000151DD" w:rsidRPr="0041214B" w14:paraId="38C46946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A713E" w14:textId="3FC73186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7315D" w14:textId="57C3B633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04-05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8E75" w14:textId="0A31982D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0000" w:themeColor="text1"/>
                <w:w w:val="100"/>
                <w:szCs w:val="26"/>
              </w:rPr>
              <w:t>低脂高優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E1A67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光泉牧場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0B98DA6C" w14:textId="2DD2A4EE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06A1" w14:textId="57F48ECD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F41A" w14:textId="5C172E14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6A54" w14:textId="176FE465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etraTop</w:t>
            </w:r>
            <w:r>
              <w:rPr>
                <w:noProof/>
                <w:color w:val="000000" w:themeColor="text1"/>
                <w:szCs w:val="26"/>
              </w:rPr>
              <w:t xml:space="preserve"> </w:t>
            </w:r>
            <w:r w:rsidRPr="006C077E">
              <w:rPr>
                <w:noProof/>
                <w:color w:val="000000" w:themeColor="text1"/>
                <w:szCs w:val="26"/>
              </w:rPr>
              <w:t xml:space="preserve">290 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41D45" w14:textId="77777777" w:rsidR="000151DD" w:rsidRPr="006C077E" w:rsidRDefault="000151DD" w:rsidP="000151DD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402</w:t>
            </w:r>
          </w:p>
          <w:p w14:paraId="71CEC048" w14:textId="3203A4C7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11008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38364" w14:textId="5E4F155F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01B80">
              <w:rPr>
                <w:rFonts w:hint="eastAsia"/>
                <w:color w:val="000000" w:themeColor="text1"/>
                <w:szCs w:val="26"/>
              </w:rPr>
              <w:t>4</w:t>
            </w:r>
            <w:r w:rsidRPr="00C01B80">
              <w:rPr>
                <w:color w:val="000000" w:themeColor="text1"/>
                <w:szCs w:val="26"/>
              </w:rPr>
              <w:t>8</w:t>
            </w:r>
          </w:p>
        </w:tc>
      </w:tr>
      <w:tr w:rsidR="000401B9" w:rsidRPr="000401B9" w14:paraId="5D7BCCB6" w14:textId="77777777" w:rsidTr="000151DD">
        <w:trPr>
          <w:trHeight w:hRule="exact" w:val="1110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076304" w14:textId="50D53DCD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E8052" w14:textId="1FB0B20F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DAAE6" w14:textId="58ABBDAB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D0F44" w14:textId="77777777" w:rsid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14D502AE" w14:textId="7988836E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="007F53AF" w:rsidRPr="000401B9">
              <w:rPr>
                <w:noProof/>
                <w:color w:val="0070C0"/>
                <w:szCs w:val="26"/>
              </w:rPr>
              <w:t>/</w:t>
            </w:r>
            <w:r w:rsidR="007F53AF"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9990" w14:textId="1B737E2E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406AC" w14:textId="38BC5CD7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0DAC2" w14:textId="2D426B70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紙盒</w:t>
            </w:r>
            <w:r w:rsidRPr="000401B9">
              <w:rPr>
                <w:noProof/>
                <w:color w:val="0070C0"/>
                <w:szCs w:val="26"/>
              </w:rPr>
              <w:t xml:space="preserve">230 </w:t>
            </w:r>
            <w:r w:rsidRPr="000401B9">
              <w:rPr>
                <w:noProof/>
                <w:color w:val="0070C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07E87" w14:textId="77777777" w:rsidR="000401B9" w:rsidRPr="000401B9" w:rsidRDefault="000401B9" w:rsidP="000401B9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2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41A2EEE3" w14:textId="77777777" w:rsidR="000401B9" w:rsidRPr="000401B9" w:rsidRDefault="000401B9" w:rsidP="000401B9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2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3E2F7CE4" w14:textId="22B35F3F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71CE1" w14:textId="15ECE56B" w:rsidR="000401B9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7B95DBDB" w14:textId="77777777" w:rsidTr="000151DD">
        <w:trPr>
          <w:trHeight w:hRule="exact" w:val="1140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694E50" w14:textId="5659B320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E37FD" w14:textId="4A39B827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6D887" w14:textId="235A8EBB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4AEE5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45B53BE2" w14:textId="05271471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="007F53AF" w:rsidRPr="000401B9">
              <w:rPr>
                <w:noProof/>
                <w:color w:val="0070C0"/>
                <w:szCs w:val="26"/>
              </w:rPr>
              <w:t>/</w:t>
            </w:r>
            <w:r w:rsidR="007F53AF"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724FE" w14:textId="14A0718F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30095" w14:textId="6A313A69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7DFFE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80"/>
                <w:szCs w:val="26"/>
              </w:rPr>
            </w:pPr>
            <w:r w:rsidRPr="00DC1614">
              <w:rPr>
                <w:noProof/>
                <w:color w:val="0070C0"/>
                <w:w w:val="80"/>
                <w:szCs w:val="26"/>
              </w:rPr>
              <w:t>內包裝材質為</w:t>
            </w:r>
            <w:r w:rsidRPr="00DC1614">
              <w:rPr>
                <w:noProof/>
                <w:color w:val="0070C0"/>
                <w:w w:val="80"/>
                <w:szCs w:val="26"/>
              </w:rPr>
              <w:t>PE</w:t>
            </w:r>
            <w:r w:rsidRPr="00DC1614">
              <w:rPr>
                <w:noProof/>
                <w:color w:val="0070C0"/>
                <w:w w:val="80"/>
                <w:szCs w:val="26"/>
              </w:rPr>
              <w:t>、包裝型態為盒裝</w:t>
            </w:r>
          </w:p>
          <w:p w14:paraId="7D9A4BF0" w14:textId="3A99AD3D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230 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DA7F7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3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44F16C3F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3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39E310CE" w14:textId="7CD28B98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87C50" w14:textId="26F92024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F88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E25F88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71B653D1" w14:textId="77777777" w:rsidTr="000151DD">
        <w:trPr>
          <w:trHeight w:hRule="exact" w:val="859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2055BF" w14:textId="344236D6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65D86" w14:textId="6B3E89E1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9A1C9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瑞穗極製</w:t>
            </w:r>
          </w:p>
          <w:p w14:paraId="5D4E699A" w14:textId="32029F65" w:rsidR="000151DD" w:rsidRPr="00DC1614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低溫殺菌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ADBF7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4A393228" w14:textId="61C651BE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5FE7A" w14:textId="38E85410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04EE9" w14:textId="43EDC5C0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00A26" w14:textId="13C82BB9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紙盒</w:t>
            </w:r>
            <w:r w:rsidRPr="000401B9">
              <w:rPr>
                <w:noProof/>
                <w:color w:val="0070C0"/>
                <w:szCs w:val="26"/>
              </w:rPr>
              <w:t xml:space="preserve">290 </w:t>
            </w:r>
            <w:r w:rsidRPr="000401B9">
              <w:rPr>
                <w:noProof/>
                <w:color w:val="0070C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20AF0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1</w:t>
            </w:r>
          </w:p>
          <w:p w14:paraId="113234EA" w14:textId="5DAA4B8A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0402002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24B811" w14:textId="3E52BB54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F88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E25F88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1055A4DD" w14:textId="77777777" w:rsidTr="000151DD">
        <w:trPr>
          <w:trHeight w:hRule="exact" w:val="112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BA6B7D" w14:textId="6920C95E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9045" w14:textId="29DA1775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D9CA0" w14:textId="2EC2A418" w:rsidR="000151DD" w:rsidRPr="00DC1614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37764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61271693" w14:textId="3D154276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Pr="000401B9">
              <w:rPr>
                <w:noProof/>
                <w:color w:val="0070C0"/>
                <w:szCs w:val="26"/>
              </w:rPr>
              <w:t>/</w:t>
            </w:r>
            <w:r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9EB28" w14:textId="247BC9D1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F2AA2" w14:textId="3BFA19FD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35F2B" w14:textId="04C3C832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紙盒</w:t>
            </w:r>
            <w:r w:rsidRPr="000401B9">
              <w:rPr>
                <w:noProof/>
                <w:color w:val="0070C0"/>
                <w:szCs w:val="26"/>
              </w:rPr>
              <w:t xml:space="preserve">290 </w:t>
            </w:r>
            <w:r w:rsidRPr="000401B9">
              <w:rPr>
                <w:noProof/>
                <w:color w:val="0070C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3CC00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2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6F1611C9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2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1E6B45FD" w14:textId="3CB53A8A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8B788" w14:textId="3A353191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A681C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0A681C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20C28955" w14:textId="77777777" w:rsidTr="000151DD">
        <w:trPr>
          <w:trHeight w:hRule="exact" w:val="1129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A27E90" w14:textId="0F9396FA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E30B5" w14:textId="2C13BC4E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F53CA" w14:textId="0C2BBAC1" w:rsidR="000151DD" w:rsidRPr="00DC1614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B673D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2FB14F09" w14:textId="63DFD8C2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Pr="000401B9">
              <w:rPr>
                <w:noProof/>
                <w:color w:val="0070C0"/>
                <w:szCs w:val="26"/>
              </w:rPr>
              <w:t>/</w:t>
            </w:r>
            <w:r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1E090" w14:textId="45468B39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0DB6A" w14:textId="3E57E844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8FEC1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DC1614">
              <w:rPr>
                <w:noProof/>
                <w:color w:val="0070C0"/>
                <w:w w:val="80"/>
                <w:szCs w:val="26"/>
              </w:rPr>
              <w:t>內包裝材質為</w:t>
            </w:r>
            <w:r w:rsidRPr="00DC1614">
              <w:rPr>
                <w:noProof/>
                <w:color w:val="0070C0"/>
                <w:w w:val="80"/>
                <w:szCs w:val="26"/>
              </w:rPr>
              <w:t>PE</w:t>
            </w:r>
            <w:r w:rsidRPr="00DC1614">
              <w:rPr>
                <w:noProof/>
                <w:color w:val="0070C0"/>
                <w:w w:val="80"/>
                <w:szCs w:val="26"/>
              </w:rPr>
              <w:t>、包裝型態為盒裝</w:t>
            </w:r>
          </w:p>
          <w:p w14:paraId="6E6E48F2" w14:textId="4178DD27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290 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CA0E8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3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23D5CA1C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3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23A82E67" w14:textId="5BB7683D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8F598" w14:textId="25BB6BC8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A681C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0A681C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6E96C19F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1B55CC" w14:textId="2626E4B9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75DBB" w14:textId="3D214AA6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9200F" w14:textId="77777777" w:rsidR="000151DD" w:rsidRPr="00DC1614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DC1614">
              <w:rPr>
                <w:noProof/>
                <w:color w:val="0070C0"/>
                <w:szCs w:val="26"/>
              </w:rPr>
              <w:t>Dr.milker</w:t>
            </w:r>
            <w:r w:rsidRPr="00DC1614">
              <w:rPr>
                <w:noProof/>
                <w:color w:val="0070C0"/>
                <w:szCs w:val="26"/>
              </w:rPr>
              <w:t>極鮮乳</w:t>
            </w:r>
          </w:p>
          <w:p w14:paraId="5479062D" w14:textId="6BB0696B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szCs w:val="26"/>
              </w:rPr>
              <w:t>脂肪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F3F35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7F8C58BC" w14:textId="0804640F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3103" w14:textId="3D3EE1FD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61EBA" w14:textId="30706AA6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588DB" w14:textId="63B81D92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玻璃瓶</w:t>
            </w:r>
            <w:r w:rsidRPr="000401B9">
              <w:rPr>
                <w:noProof/>
                <w:color w:val="0070C0"/>
                <w:szCs w:val="26"/>
              </w:rPr>
              <w:t xml:space="preserve">250 </w:t>
            </w:r>
            <w:r w:rsidRPr="000401B9">
              <w:rPr>
                <w:noProof/>
                <w:color w:val="0070C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35DE1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7</w:t>
            </w:r>
          </w:p>
          <w:p w14:paraId="7CEBC5B0" w14:textId="7E455388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1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BDFD4" w14:textId="2222A4E9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A681C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0A681C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58845CDB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C8EF39" w14:textId="44A27D98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E4448" w14:textId="28B90D5B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E718B" w14:textId="5E422D6E" w:rsidR="000151DD" w:rsidRPr="00DC1614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9B38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68B6D735" w14:textId="4BA8B117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Pr="000401B9">
              <w:rPr>
                <w:noProof/>
                <w:color w:val="0070C0"/>
                <w:szCs w:val="26"/>
              </w:rPr>
              <w:t>/</w:t>
            </w:r>
            <w:r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AF3CE" w14:textId="4120EED1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800BA" w14:textId="2776922E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09FB5" w14:textId="0AD2C8C7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紙盒</w:t>
            </w:r>
            <w:r w:rsidRPr="000401B9">
              <w:rPr>
                <w:noProof/>
                <w:color w:val="0070C0"/>
                <w:szCs w:val="26"/>
              </w:rPr>
              <w:t xml:space="preserve">290 </w:t>
            </w:r>
            <w:r w:rsidRPr="000401B9">
              <w:rPr>
                <w:noProof/>
                <w:color w:val="0070C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D3A81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2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206A5A41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2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5F27C4D1" w14:textId="2B153EF7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66D1B" w14:textId="261D3C8A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A681C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0A681C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139E12E9" w14:textId="77777777" w:rsidTr="000151DD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A1EAD" w14:textId="691D4AEA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C7CEEE" w14:textId="23CFF443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5A5283" w14:textId="7BDA6E7A" w:rsidR="000151DD" w:rsidRPr="00DC1614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2FEA2E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764847B3" w14:textId="5CB58158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Pr="000401B9">
              <w:rPr>
                <w:noProof/>
                <w:color w:val="0070C0"/>
                <w:szCs w:val="26"/>
              </w:rPr>
              <w:t>/</w:t>
            </w:r>
            <w:r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F39204" w14:textId="2AED8E92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358430" w14:textId="76833ED1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41CEC05" w14:textId="240DD894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紙盒</w:t>
            </w:r>
            <w:r w:rsidRPr="000401B9">
              <w:rPr>
                <w:noProof/>
                <w:color w:val="0070C0"/>
                <w:szCs w:val="26"/>
              </w:rPr>
              <w:t xml:space="preserve">290 </w:t>
            </w:r>
            <w:r w:rsidRPr="000401B9">
              <w:rPr>
                <w:noProof/>
                <w:color w:val="0070C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23A7AF6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2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588BF6FF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2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7D5918B7" w14:textId="0C8F875B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BE0" w14:textId="4AA82EF5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A681C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0A681C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5115FF89" w14:textId="77777777" w:rsidTr="000151DD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C61C4" w14:textId="7948650E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CF779D" w14:textId="6959B05C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A2CB2F4" w14:textId="30CFB761" w:rsidR="000151DD" w:rsidRPr="00DC1614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A9357C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2FDA0A4A" w14:textId="5B37BF0D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Pr="000401B9">
              <w:rPr>
                <w:noProof/>
                <w:color w:val="0070C0"/>
                <w:szCs w:val="26"/>
              </w:rPr>
              <w:t>/</w:t>
            </w:r>
            <w:r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C995F1" w14:textId="371802C8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8A2F52" w14:textId="2F2F75A5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C00B35" w14:textId="4AC0FD41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紙盒</w:t>
            </w:r>
            <w:r w:rsidRPr="000401B9">
              <w:rPr>
                <w:noProof/>
                <w:color w:val="0070C0"/>
                <w:szCs w:val="26"/>
              </w:rPr>
              <w:t xml:space="preserve">290 </w:t>
            </w:r>
            <w:r w:rsidRPr="000401B9">
              <w:rPr>
                <w:noProof/>
                <w:color w:val="0070C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C076EF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2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3A9FA43D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2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3F0A19EF" w14:textId="196C83D7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A99" w14:textId="311E4904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A681C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0A681C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2C540956" w14:textId="77777777" w:rsidTr="000151DD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65AC3" w14:textId="730A941D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2499D1" w14:textId="77E10189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1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2DE2DD" w14:textId="0E04DF48" w:rsidR="000151DD" w:rsidRPr="00DC1614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F2E24D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5864D62E" w14:textId="6A758EC4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Pr="000401B9">
              <w:rPr>
                <w:noProof/>
                <w:color w:val="0070C0"/>
                <w:szCs w:val="26"/>
              </w:rPr>
              <w:t>/</w:t>
            </w:r>
            <w:r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F798EC3" w14:textId="6A9A998E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5668AEE" w14:textId="4801D718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113294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80"/>
                <w:szCs w:val="26"/>
              </w:rPr>
            </w:pPr>
            <w:r w:rsidRPr="00DC1614">
              <w:rPr>
                <w:noProof/>
                <w:color w:val="0070C0"/>
                <w:w w:val="80"/>
                <w:szCs w:val="26"/>
              </w:rPr>
              <w:t>內包裝材質為</w:t>
            </w:r>
            <w:r w:rsidRPr="00DC1614">
              <w:rPr>
                <w:noProof/>
                <w:color w:val="0070C0"/>
                <w:w w:val="80"/>
                <w:szCs w:val="26"/>
              </w:rPr>
              <w:t>PE</w:t>
            </w:r>
            <w:r w:rsidRPr="00DC1614">
              <w:rPr>
                <w:noProof/>
                <w:color w:val="0070C0"/>
                <w:w w:val="80"/>
                <w:szCs w:val="26"/>
              </w:rPr>
              <w:t>、包裝型態為盒裝</w:t>
            </w:r>
          </w:p>
          <w:p w14:paraId="29ECC03A" w14:textId="4FF228B9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290 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F1A99C9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3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2A8A8C23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3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7A973CE5" w14:textId="202EE592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681" w14:textId="71E3FA63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A681C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0A681C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151DD" w:rsidRPr="000401B9" w14:paraId="321B873C" w14:textId="77777777" w:rsidTr="000151DD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F63C0" w14:textId="4229D720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D26BA7" w14:textId="5A2EAC3B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78DAA3" w14:textId="4B9249D2" w:rsidR="000151DD" w:rsidRPr="00DC1614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398969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2B684116" w14:textId="12E0696F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Pr="000401B9">
              <w:rPr>
                <w:noProof/>
                <w:color w:val="0070C0"/>
                <w:szCs w:val="26"/>
              </w:rPr>
              <w:t>/</w:t>
            </w:r>
            <w:r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95A05D" w14:textId="5B0C5F2D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35F28A" w14:textId="04AC2B3A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8C86F8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DC1614">
              <w:rPr>
                <w:noProof/>
                <w:color w:val="0070C0"/>
                <w:w w:val="80"/>
                <w:szCs w:val="26"/>
              </w:rPr>
              <w:t>內包裝材質為</w:t>
            </w:r>
            <w:r w:rsidRPr="00DC1614">
              <w:rPr>
                <w:noProof/>
                <w:color w:val="0070C0"/>
                <w:w w:val="80"/>
                <w:szCs w:val="26"/>
              </w:rPr>
              <w:t>PE</w:t>
            </w:r>
            <w:r w:rsidRPr="00DC1614">
              <w:rPr>
                <w:noProof/>
                <w:color w:val="0070C0"/>
                <w:w w:val="80"/>
                <w:szCs w:val="26"/>
              </w:rPr>
              <w:t>、包裝型態為盒裝</w:t>
            </w:r>
          </w:p>
          <w:p w14:paraId="1CA68169" w14:textId="66CE046C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290 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B4DA29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3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4D224EEE" w14:textId="77777777" w:rsidR="000151DD" w:rsidRPr="000401B9" w:rsidRDefault="000151DD" w:rsidP="000151DD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3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3ABF547D" w14:textId="383ADA00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3DA" w14:textId="5209A34C" w:rsidR="000151DD" w:rsidRPr="000401B9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A681C">
              <w:rPr>
                <w:rFonts w:hint="eastAsia"/>
                <w:color w:val="0070C0"/>
                <w:spacing w:val="-20"/>
                <w:szCs w:val="26"/>
              </w:rPr>
              <w:t>4</w:t>
            </w:r>
            <w:r w:rsidRPr="000A681C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401B9" w:rsidRPr="000401B9" w14:paraId="59C36349" w14:textId="77777777" w:rsidTr="00AD5B18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D6E32" w14:textId="44CA0E29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lastRenderedPageBreak/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792A57" w14:textId="168E24C5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006-01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5A0B99" w14:textId="6625664A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34F984" w14:textId="77777777" w:rsid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統一企業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0D7BA4B5" w14:textId="285962ED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新市廠</w:t>
            </w:r>
            <w:r w:rsidRPr="000401B9">
              <w:rPr>
                <w:noProof/>
                <w:color w:val="0070C0"/>
                <w:szCs w:val="26"/>
              </w:rPr>
              <w:t>/</w:t>
            </w:r>
            <w:r w:rsidRPr="000401B9">
              <w:rPr>
                <w:noProof/>
                <w:color w:val="0070C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6A691A" w14:textId="6FE58EA9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4EF0E0" w14:textId="549EE925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F5615C" w14:textId="77777777" w:rsid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DC1614">
              <w:rPr>
                <w:noProof/>
                <w:color w:val="0070C0"/>
                <w:w w:val="80"/>
                <w:szCs w:val="26"/>
              </w:rPr>
              <w:t>內包裝材質為</w:t>
            </w:r>
            <w:r w:rsidRPr="00DC1614">
              <w:rPr>
                <w:noProof/>
                <w:color w:val="0070C0"/>
                <w:w w:val="80"/>
                <w:szCs w:val="26"/>
              </w:rPr>
              <w:t>PE</w:t>
            </w:r>
            <w:r w:rsidRPr="00DC1614">
              <w:rPr>
                <w:noProof/>
                <w:color w:val="0070C0"/>
                <w:w w:val="80"/>
                <w:szCs w:val="26"/>
              </w:rPr>
              <w:t>、包裝型態為盒裝</w:t>
            </w:r>
          </w:p>
          <w:p w14:paraId="1B7B8078" w14:textId="12228282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290 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9934F87" w14:textId="77777777" w:rsidR="000401B9" w:rsidRPr="000401B9" w:rsidRDefault="000401B9" w:rsidP="000401B9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203(</w:t>
            </w:r>
            <w:r w:rsidRPr="000401B9">
              <w:rPr>
                <w:noProof/>
                <w:color w:val="0070C0"/>
                <w:szCs w:val="26"/>
              </w:rPr>
              <w:t>楊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335EDC43" w14:textId="77777777" w:rsidR="000401B9" w:rsidRPr="000401B9" w:rsidRDefault="000401B9" w:rsidP="000401B9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 150103(</w:t>
            </w:r>
            <w:r w:rsidRPr="000401B9">
              <w:rPr>
                <w:noProof/>
                <w:color w:val="0070C0"/>
                <w:szCs w:val="26"/>
              </w:rPr>
              <w:t>新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6BFC2CD2" w14:textId="5934D798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17" w14:textId="2FCB327C" w:rsidR="000401B9" w:rsidRPr="000401B9" w:rsidRDefault="000151DD" w:rsidP="000401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0401B9" w:rsidRPr="0041214B" w14:paraId="27C2A284" w14:textId="77777777" w:rsidTr="00AD5B18">
        <w:trPr>
          <w:trHeight w:hRule="exact" w:val="79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9C67D" w14:textId="5B3FD994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6A99" w14:textId="3B8AEA2B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12-00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4A79" w14:textId="5B464092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30"/>
                <w:w w:val="100"/>
                <w:szCs w:val="26"/>
              </w:rPr>
            </w:pPr>
            <w:r w:rsidRPr="00DC1614">
              <w:rPr>
                <w:noProof/>
                <w:color w:val="000000" w:themeColor="text1"/>
                <w:w w:val="100"/>
                <w:szCs w:val="26"/>
              </w:rPr>
              <w:t>味全全脂鮮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B923" w14:textId="31280FC9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味全食品工業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  <w:r w:rsidRPr="006C077E">
              <w:rPr>
                <w:noProof/>
                <w:color w:val="000000" w:themeColor="text1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6D8D" w14:textId="68F25753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7B09" w14:textId="340D0C08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E6AE" w14:textId="00281CEC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PP</w:t>
            </w:r>
            <w:r w:rsidRPr="006C077E">
              <w:rPr>
                <w:noProof/>
                <w:color w:val="000000" w:themeColor="text1"/>
                <w:szCs w:val="26"/>
              </w:rPr>
              <w:t>盒裝</w:t>
            </w:r>
            <w:r w:rsidRPr="006C077E">
              <w:rPr>
                <w:noProof/>
                <w:color w:val="000000" w:themeColor="text1"/>
                <w:szCs w:val="26"/>
              </w:rPr>
              <w:t>195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35F56" w14:textId="77777777" w:rsidR="000401B9" w:rsidRPr="006C077E" w:rsidRDefault="000401B9" w:rsidP="000401B9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804</w:t>
            </w:r>
          </w:p>
          <w:p w14:paraId="470675F4" w14:textId="48FD5E5A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0831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C30" w14:textId="7781D839" w:rsidR="000401B9" w:rsidRPr="0041214B" w:rsidRDefault="000151DD" w:rsidP="000401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151DD">
              <w:rPr>
                <w:rFonts w:hint="eastAsia"/>
                <w:spacing w:val="-20"/>
                <w:szCs w:val="26"/>
              </w:rPr>
              <w:t>5</w:t>
            </w:r>
            <w:r w:rsidRPr="000151DD">
              <w:rPr>
                <w:spacing w:val="-20"/>
                <w:szCs w:val="26"/>
              </w:rPr>
              <w:t>1</w:t>
            </w:r>
          </w:p>
        </w:tc>
      </w:tr>
      <w:tr w:rsidR="000401B9" w:rsidRPr="0041214B" w14:paraId="4A54D3E8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E17D10" w14:textId="3B198321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87CA39" w14:textId="5CC85A0F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12-00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65A67B" w14:textId="0D33DFD2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30"/>
                <w:w w:val="66"/>
                <w:szCs w:val="26"/>
              </w:rPr>
            </w:pPr>
            <w:r w:rsidRPr="00DC1614">
              <w:rPr>
                <w:noProof/>
                <w:color w:val="000000" w:themeColor="text1"/>
                <w:w w:val="66"/>
                <w:szCs w:val="26"/>
              </w:rPr>
              <w:t>酪農戶限定鮮乳．萬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0DC397" w14:textId="1A1E441F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味全食品工業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  <w:r w:rsidRPr="006C077E">
              <w:rPr>
                <w:noProof/>
                <w:color w:val="000000" w:themeColor="text1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15659F" w14:textId="16282205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888F0" w14:textId="1CADDB9B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DA228C" w14:textId="1DEA3352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紙盒</w:t>
            </w:r>
            <w:r w:rsidRPr="006C077E">
              <w:rPr>
                <w:noProof/>
                <w:color w:val="000000" w:themeColor="text1"/>
                <w:szCs w:val="26"/>
              </w:rPr>
              <w:t>200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591CE1" w14:textId="77777777" w:rsidR="000401B9" w:rsidRPr="006C077E" w:rsidRDefault="000401B9" w:rsidP="000401B9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807</w:t>
            </w:r>
          </w:p>
          <w:p w14:paraId="676C3A03" w14:textId="5CB5ACCB" w:rsidR="000401B9" w:rsidRPr="0041214B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12000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A672C" w14:textId="7AA0A00B" w:rsidR="000401B9" w:rsidRPr="0041214B" w:rsidRDefault="000151DD" w:rsidP="000401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151DD">
              <w:rPr>
                <w:rFonts w:hint="eastAsia"/>
                <w:spacing w:val="-20"/>
                <w:szCs w:val="26"/>
              </w:rPr>
              <w:t>5</w:t>
            </w:r>
            <w:r w:rsidRPr="000151DD">
              <w:rPr>
                <w:spacing w:val="-20"/>
                <w:szCs w:val="26"/>
              </w:rPr>
              <w:t>1</w:t>
            </w:r>
          </w:p>
        </w:tc>
      </w:tr>
      <w:tr w:rsidR="000151DD" w:rsidRPr="0041214B" w14:paraId="1D0A61E1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EE48FE" w14:textId="40B2C568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301DB" w14:textId="254C0292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1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AF045" w14:textId="700B6212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6C077E">
              <w:rPr>
                <w:noProof/>
                <w:color w:val="000000" w:themeColor="text1"/>
                <w:w w:val="8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06C5E" w14:textId="7FBE2DDE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味全食品工業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  <w:r w:rsidRPr="006C077E">
              <w:rPr>
                <w:noProof/>
                <w:color w:val="000000" w:themeColor="text1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A422A" w14:textId="3DF29C0E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9344C" w14:textId="1F59890C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84F28" w14:textId="48EB6188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紙盒</w:t>
            </w:r>
            <w:r w:rsidRPr="006C077E">
              <w:rPr>
                <w:noProof/>
                <w:color w:val="000000" w:themeColor="text1"/>
                <w:szCs w:val="26"/>
              </w:rPr>
              <w:t>200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985E3" w14:textId="77777777" w:rsidR="000151DD" w:rsidRPr="006C077E" w:rsidRDefault="000151DD" w:rsidP="000151DD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801</w:t>
            </w:r>
          </w:p>
          <w:p w14:paraId="4D30E857" w14:textId="4D620305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E406C" w14:textId="20E8FCDA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06684">
              <w:rPr>
                <w:rFonts w:hint="eastAsia"/>
                <w:spacing w:val="-20"/>
                <w:szCs w:val="26"/>
              </w:rPr>
              <w:t>5</w:t>
            </w:r>
            <w:r w:rsidRPr="00E06684">
              <w:rPr>
                <w:spacing w:val="-20"/>
                <w:szCs w:val="26"/>
              </w:rPr>
              <w:t>1</w:t>
            </w:r>
          </w:p>
        </w:tc>
      </w:tr>
      <w:tr w:rsidR="000151DD" w:rsidRPr="0041214B" w14:paraId="308AAE33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323672" w14:textId="441AC170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F7C3F" w14:textId="517BD1BC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1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E45A5" w14:textId="1629F04B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w w:val="8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8CBB" w14:textId="61F41C4D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味全食品工業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  <w:r w:rsidRPr="006C077E">
              <w:rPr>
                <w:noProof/>
                <w:color w:val="000000" w:themeColor="text1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DA7D7" w14:textId="6CEE9282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CCF01" w14:textId="17776B95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E226B" w14:textId="5B66EB66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紙盒</w:t>
            </w:r>
            <w:r w:rsidRPr="006C077E">
              <w:rPr>
                <w:noProof/>
                <w:color w:val="000000" w:themeColor="text1"/>
                <w:szCs w:val="26"/>
              </w:rPr>
              <w:t>200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191B5" w14:textId="77777777" w:rsidR="000151DD" w:rsidRPr="006C077E" w:rsidRDefault="000151DD" w:rsidP="000151DD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801</w:t>
            </w:r>
          </w:p>
          <w:p w14:paraId="324B4088" w14:textId="381F8494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77D32" w14:textId="2538F0BE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06684">
              <w:rPr>
                <w:rFonts w:hint="eastAsia"/>
                <w:spacing w:val="-20"/>
                <w:szCs w:val="26"/>
              </w:rPr>
              <w:t>5</w:t>
            </w:r>
            <w:r w:rsidRPr="00E06684">
              <w:rPr>
                <w:spacing w:val="-20"/>
                <w:szCs w:val="26"/>
              </w:rPr>
              <w:t>1</w:t>
            </w:r>
          </w:p>
        </w:tc>
      </w:tr>
      <w:tr w:rsidR="000151DD" w:rsidRPr="0041214B" w14:paraId="4733E106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B4B76B" w14:textId="2C2DE19B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4762" w14:textId="7734C7DA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1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84753" w14:textId="3EE40083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w w:val="8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2E3CE" w14:textId="4BF4876B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味全食品工業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  <w:r w:rsidRPr="006C077E">
              <w:rPr>
                <w:noProof/>
                <w:color w:val="000000" w:themeColor="text1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A3632" w14:textId="7EFBE7F0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DE645" w14:textId="20FDDAC0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7B132" w14:textId="45BDB544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紙盒</w:t>
            </w:r>
            <w:r w:rsidRPr="006C077E">
              <w:rPr>
                <w:noProof/>
                <w:color w:val="000000" w:themeColor="text1"/>
                <w:szCs w:val="26"/>
              </w:rPr>
              <w:t>200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FD06A" w14:textId="77777777" w:rsidR="000151DD" w:rsidRPr="006C077E" w:rsidRDefault="000151DD" w:rsidP="000151DD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801</w:t>
            </w:r>
          </w:p>
          <w:p w14:paraId="5FB5939E" w14:textId="3A4B3CC3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D070A" w14:textId="14786FAF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06684">
              <w:rPr>
                <w:rFonts w:hint="eastAsia"/>
                <w:spacing w:val="-20"/>
                <w:szCs w:val="26"/>
              </w:rPr>
              <w:t>5</w:t>
            </w:r>
            <w:r w:rsidRPr="00E06684">
              <w:rPr>
                <w:spacing w:val="-20"/>
                <w:szCs w:val="26"/>
              </w:rPr>
              <w:t>1</w:t>
            </w:r>
          </w:p>
        </w:tc>
      </w:tr>
      <w:tr w:rsidR="000151DD" w:rsidRPr="0041214B" w14:paraId="47FA2752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4C8D94" w14:textId="7366DEE7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03DE9" w14:textId="4C822A7F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12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3D0A3" w14:textId="38A5173D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w w:val="8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D4F53" w14:textId="3079557B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味全食品工業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  <w:r w:rsidRPr="006C077E">
              <w:rPr>
                <w:noProof/>
                <w:color w:val="000000" w:themeColor="text1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920F5" w14:textId="39D10CC0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22FDE" w14:textId="23E2FD04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41D3" w14:textId="56113F12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紙盒</w:t>
            </w:r>
            <w:r w:rsidRPr="006C077E">
              <w:rPr>
                <w:noProof/>
                <w:color w:val="000000" w:themeColor="text1"/>
                <w:szCs w:val="26"/>
              </w:rPr>
              <w:t>200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D6D5A" w14:textId="77777777" w:rsidR="000151DD" w:rsidRPr="006C077E" w:rsidRDefault="000151DD" w:rsidP="000151DD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801</w:t>
            </w:r>
          </w:p>
          <w:p w14:paraId="6D90FDE3" w14:textId="0E491168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8DD2E" w14:textId="6B614B10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06684">
              <w:rPr>
                <w:rFonts w:hint="eastAsia"/>
                <w:spacing w:val="-20"/>
                <w:szCs w:val="26"/>
              </w:rPr>
              <w:t>5</w:t>
            </w:r>
            <w:r w:rsidRPr="00E06684">
              <w:rPr>
                <w:spacing w:val="-20"/>
                <w:szCs w:val="26"/>
              </w:rPr>
              <w:t>1</w:t>
            </w:r>
          </w:p>
        </w:tc>
      </w:tr>
      <w:tr w:rsidR="000151DD" w:rsidRPr="0041214B" w14:paraId="5C64AD7F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C44B27" w14:textId="242D7210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3E29F" w14:textId="7E7D9AE3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2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9C43B" w14:textId="33ABF6D1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w w:val="80"/>
                <w:szCs w:val="26"/>
              </w:rPr>
              <w:t>福樂一番鮮特極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E1805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佳格食品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4209D670" w14:textId="7354E124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59B6" w14:textId="1A1A2BCA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2587C" w14:textId="790EAF3C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95DD3" w14:textId="43657C3F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紙盒</w:t>
            </w:r>
            <w:r w:rsidRPr="006C077E">
              <w:rPr>
                <w:noProof/>
                <w:color w:val="000000" w:themeColor="text1"/>
                <w:szCs w:val="26"/>
              </w:rPr>
              <w:t xml:space="preserve">200 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C42A6" w14:textId="77777777" w:rsidR="000151DD" w:rsidRPr="006C077E" w:rsidRDefault="000151DD" w:rsidP="000151DD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903</w:t>
            </w:r>
          </w:p>
          <w:p w14:paraId="410113C9" w14:textId="197591E7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59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0DF55" w14:textId="0E899163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06684">
              <w:rPr>
                <w:rFonts w:hint="eastAsia"/>
                <w:spacing w:val="-20"/>
                <w:szCs w:val="26"/>
              </w:rPr>
              <w:t>5</w:t>
            </w:r>
            <w:r w:rsidRPr="00E06684">
              <w:rPr>
                <w:spacing w:val="-20"/>
                <w:szCs w:val="26"/>
              </w:rPr>
              <w:t>1</w:t>
            </w:r>
          </w:p>
        </w:tc>
      </w:tr>
      <w:tr w:rsidR="000151DD" w:rsidRPr="0041214B" w14:paraId="7BC97898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C34722" w14:textId="4E6B1C37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CD517" w14:textId="7E2646E3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2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7C938" w14:textId="1D7A7BA9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w w:val="80"/>
                <w:szCs w:val="26"/>
              </w:rPr>
              <w:t>福樂一番鮮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BB421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佳格食品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7C39061B" w14:textId="40FC27B2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C434E" w14:textId="773A56E2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EC6CE" w14:textId="14241351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D7A8C" w14:textId="4705BD9A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紙盒</w:t>
            </w:r>
            <w:r w:rsidRPr="006C077E">
              <w:rPr>
                <w:noProof/>
                <w:color w:val="000000" w:themeColor="text1"/>
                <w:szCs w:val="26"/>
              </w:rPr>
              <w:t xml:space="preserve">200 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7991B" w14:textId="77777777" w:rsidR="000151DD" w:rsidRPr="006C077E" w:rsidRDefault="000151DD" w:rsidP="000151DD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902</w:t>
            </w:r>
          </w:p>
          <w:p w14:paraId="0D5B821C" w14:textId="4FC98AAE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59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B1D8E" w14:textId="4E9B3E15" w:rsidR="000151DD" w:rsidRPr="0041214B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06684">
              <w:rPr>
                <w:rFonts w:hint="eastAsia"/>
                <w:spacing w:val="-20"/>
                <w:szCs w:val="26"/>
              </w:rPr>
              <w:t>5</w:t>
            </w:r>
            <w:r w:rsidRPr="00E06684">
              <w:rPr>
                <w:spacing w:val="-20"/>
                <w:szCs w:val="26"/>
              </w:rPr>
              <w:t>1</w:t>
            </w:r>
          </w:p>
        </w:tc>
      </w:tr>
      <w:tr w:rsidR="000151DD" w:rsidRPr="00EF3C38" w14:paraId="407AA696" w14:textId="77777777" w:rsidTr="000151D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245F45" w14:textId="01DA284E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7C43E" w14:textId="2948EBD0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2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040D6" w14:textId="6D8B5C3C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w w:val="80"/>
                <w:szCs w:val="26"/>
              </w:rPr>
              <w:t>福樂一番鮮特極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EA255" w14:textId="77777777" w:rsidR="000151DD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佳格食品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46242211" w14:textId="1E8A0F03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BB539" w14:textId="3CB6CEF6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43DBF" w14:textId="4C2E7FF2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1B3E9" w14:textId="2EEF32D1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紙盒</w:t>
            </w:r>
            <w:r w:rsidRPr="006C077E">
              <w:rPr>
                <w:noProof/>
                <w:color w:val="000000" w:themeColor="text1"/>
                <w:szCs w:val="26"/>
              </w:rPr>
              <w:t xml:space="preserve">300 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D55D7" w14:textId="77777777" w:rsidR="000151DD" w:rsidRPr="006C077E" w:rsidRDefault="000151DD" w:rsidP="000151DD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903</w:t>
            </w:r>
          </w:p>
          <w:p w14:paraId="5CBFBE38" w14:textId="4852F1BF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59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15C9C" w14:textId="34A99188" w:rsidR="000151DD" w:rsidRPr="00EF3C38" w:rsidRDefault="000151DD" w:rsidP="000151D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E06684">
              <w:rPr>
                <w:rFonts w:hint="eastAsia"/>
                <w:spacing w:val="-20"/>
                <w:szCs w:val="26"/>
              </w:rPr>
              <w:t>5</w:t>
            </w:r>
            <w:r w:rsidRPr="00E06684">
              <w:rPr>
                <w:spacing w:val="-20"/>
                <w:szCs w:val="26"/>
              </w:rPr>
              <w:t>1</w:t>
            </w:r>
          </w:p>
        </w:tc>
      </w:tr>
      <w:tr w:rsidR="000401B9" w:rsidRPr="00EF3C38" w14:paraId="22E30F79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29DF01" w14:textId="0FAB947A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D1303" w14:textId="446BC2CB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5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F3847" w14:textId="751CC19B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0000" w:themeColor="text1"/>
                <w:w w:val="100"/>
                <w:szCs w:val="26"/>
              </w:rPr>
              <w:t>金鮮奶</w:t>
            </w:r>
            <w:r w:rsidRPr="00DC1614">
              <w:rPr>
                <w:noProof/>
                <w:color w:val="000000" w:themeColor="text1"/>
                <w:w w:val="100"/>
                <w:szCs w:val="26"/>
              </w:rPr>
              <w:t>-</w:t>
            </w:r>
            <w:r w:rsidRPr="00DC1614">
              <w:rPr>
                <w:noProof/>
                <w:color w:val="000000" w:themeColor="text1"/>
                <w:w w:val="100"/>
                <w:szCs w:val="26"/>
              </w:rPr>
              <w:t>全脂鮮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7FA6D" w14:textId="77777777" w:rsidR="00AA393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國信食品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680EBBA1" w14:textId="60FDDD19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10667" w14:textId="032FE2C6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F5B03" w14:textId="5F1B7EF3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34168" w14:textId="3CE212E3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PS</w:t>
            </w:r>
            <w:r w:rsidRPr="006C077E">
              <w:rPr>
                <w:noProof/>
                <w:color w:val="000000" w:themeColor="text1"/>
                <w:szCs w:val="26"/>
              </w:rPr>
              <w:t>瓶</w:t>
            </w:r>
            <w:r w:rsidRPr="006C077E">
              <w:rPr>
                <w:noProof/>
                <w:color w:val="000000" w:themeColor="text1"/>
                <w:szCs w:val="26"/>
              </w:rPr>
              <w:t xml:space="preserve">175 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0F8EA" w14:textId="47FB5A71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210018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A0372" w14:textId="1D48887E" w:rsidR="000401B9" w:rsidRPr="00EF3C38" w:rsidRDefault="000151DD" w:rsidP="000401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0151DD">
              <w:rPr>
                <w:rFonts w:hint="eastAsia"/>
                <w:spacing w:val="-20"/>
                <w:szCs w:val="26"/>
              </w:rPr>
              <w:t>5</w:t>
            </w:r>
            <w:r w:rsidRPr="000151DD">
              <w:rPr>
                <w:spacing w:val="-20"/>
                <w:szCs w:val="26"/>
              </w:rPr>
              <w:t>3</w:t>
            </w:r>
          </w:p>
        </w:tc>
      </w:tr>
      <w:tr w:rsidR="000401B9" w:rsidRPr="00EF3C38" w14:paraId="581560EE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7C1F3A" w14:textId="10C981F0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6C61E" w14:textId="1D8A8259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9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B42C5" w14:textId="65B73F9C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0000" w:themeColor="text1"/>
                <w:w w:val="100"/>
                <w:szCs w:val="26"/>
              </w:rPr>
              <w:t>100%</w:t>
            </w:r>
            <w:r w:rsidRPr="00DC1614">
              <w:rPr>
                <w:noProof/>
                <w:color w:val="000000" w:themeColor="text1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132FE" w14:textId="77777777" w:rsid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豐新鮮實業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212D3930" w14:textId="15B32B4F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辰穎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  <w:r w:rsidRPr="006C077E">
              <w:rPr>
                <w:noProof/>
                <w:color w:val="000000" w:themeColor="text1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7B410" w14:textId="02D27387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3AA8B" w14:textId="5EA6BB49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28370" w14:textId="3D6BD708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玻璃瓶</w:t>
            </w:r>
            <w:r w:rsidRPr="006C077E">
              <w:rPr>
                <w:noProof/>
                <w:color w:val="000000" w:themeColor="text1"/>
                <w:szCs w:val="26"/>
              </w:rPr>
              <w:t xml:space="preserve">200 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963EF" w14:textId="6D2533E2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2924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BB897" w14:textId="29950014" w:rsidR="000401B9" w:rsidRPr="000151DD" w:rsidRDefault="000151DD" w:rsidP="000401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151DD">
              <w:rPr>
                <w:rFonts w:hint="eastAsia"/>
                <w:spacing w:val="-20"/>
                <w:szCs w:val="26"/>
              </w:rPr>
              <w:t>5</w:t>
            </w:r>
            <w:r w:rsidRPr="000151DD">
              <w:rPr>
                <w:spacing w:val="-20"/>
                <w:szCs w:val="26"/>
              </w:rPr>
              <w:t>4</w:t>
            </w:r>
          </w:p>
        </w:tc>
      </w:tr>
      <w:tr w:rsidR="000401B9" w:rsidRPr="00EF3C38" w14:paraId="73F2A0C1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1BA3CC" w14:textId="4744471C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7BAD9" w14:textId="2168C721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97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80CB1" w14:textId="4BABFB2E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0000" w:themeColor="text1"/>
                <w:w w:val="100"/>
                <w:szCs w:val="26"/>
              </w:rPr>
              <w:t>100%</w:t>
            </w:r>
            <w:r w:rsidRPr="00DC1614">
              <w:rPr>
                <w:noProof/>
                <w:color w:val="000000" w:themeColor="text1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F49E1" w14:textId="77777777" w:rsid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豐新鮮實業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6A8BD7C9" w14:textId="7E5E0413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辰穎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  <w:r w:rsidRPr="006C077E">
              <w:rPr>
                <w:noProof/>
                <w:color w:val="000000" w:themeColor="text1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23308" w14:textId="057A5BAD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C7ACC" w14:textId="421BB2EC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FA320" w14:textId="3BABCE9E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PP</w:t>
            </w:r>
            <w:r w:rsidRPr="006C077E">
              <w:rPr>
                <w:noProof/>
                <w:color w:val="000000" w:themeColor="text1"/>
                <w:szCs w:val="26"/>
              </w:rPr>
              <w:t>瓶</w:t>
            </w:r>
            <w:r w:rsidRPr="006C077E">
              <w:rPr>
                <w:noProof/>
                <w:color w:val="000000" w:themeColor="text1"/>
                <w:szCs w:val="26"/>
              </w:rPr>
              <w:t xml:space="preserve">180 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1D33F" w14:textId="492256CB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29240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202CE" w14:textId="6C3780D5" w:rsidR="000401B9" w:rsidRPr="000151DD" w:rsidRDefault="000151DD" w:rsidP="000401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151DD">
              <w:rPr>
                <w:rFonts w:hint="eastAsia"/>
                <w:spacing w:val="-20"/>
                <w:szCs w:val="26"/>
              </w:rPr>
              <w:t>5</w:t>
            </w:r>
            <w:r w:rsidRPr="000151DD">
              <w:rPr>
                <w:spacing w:val="-20"/>
                <w:szCs w:val="26"/>
              </w:rPr>
              <w:t>4</w:t>
            </w:r>
          </w:p>
        </w:tc>
      </w:tr>
      <w:tr w:rsidR="000401B9" w:rsidRPr="00EF3C38" w14:paraId="7F7989CD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0DCF32" w14:textId="456889F4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28E4C" w14:textId="5681382C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097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9F158" w14:textId="3654C45B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0000" w:themeColor="text1"/>
                <w:w w:val="100"/>
                <w:szCs w:val="26"/>
              </w:rPr>
              <w:t>100%</w:t>
            </w:r>
            <w:r w:rsidRPr="00DC1614">
              <w:rPr>
                <w:noProof/>
                <w:color w:val="000000" w:themeColor="text1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63CD9" w14:textId="77777777" w:rsid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豐新鮮實業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1F9CA0DA" w14:textId="66523C0A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辰穎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  <w:r w:rsidRPr="006C077E">
              <w:rPr>
                <w:noProof/>
                <w:color w:val="000000" w:themeColor="text1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3839E" w14:textId="58C09886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D15A0" w14:textId="6FA825EB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34AB4" w14:textId="20C38F06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玻璃瓶</w:t>
            </w:r>
            <w:r w:rsidRPr="006C077E">
              <w:rPr>
                <w:noProof/>
                <w:color w:val="000000" w:themeColor="text1"/>
                <w:szCs w:val="26"/>
              </w:rPr>
              <w:t>180</w:t>
            </w:r>
            <w:r w:rsidRPr="006C077E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C258" w14:textId="0952AD54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292404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D73A0" w14:textId="14DA76C8" w:rsidR="000401B9" w:rsidRPr="000151DD" w:rsidRDefault="000151DD" w:rsidP="000401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151DD">
              <w:rPr>
                <w:rFonts w:hint="eastAsia"/>
                <w:spacing w:val="-20"/>
                <w:szCs w:val="26"/>
              </w:rPr>
              <w:t>5</w:t>
            </w:r>
            <w:r w:rsidRPr="000151DD">
              <w:rPr>
                <w:spacing w:val="-20"/>
                <w:szCs w:val="26"/>
              </w:rPr>
              <w:t>4</w:t>
            </w:r>
          </w:p>
        </w:tc>
      </w:tr>
      <w:tr w:rsidR="000401B9" w:rsidRPr="00EF3C38" w14:paraId="53098337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EA8CB7" w14:textId="43D02251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4E95F" w14:textId="22C15D1C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A10-135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9D7C0" w14:textId="6F1DD349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0000" w:themeColor="text1"/>
                <w:w w:val="100"/>
                <w:szCs w:val="26"/>
              </w:rPr>
              <w:t>養樂多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A5BEA" w14:textId="77777777" w:rsid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養樂食品</w:t>
            </w:r>
            <w:r w:rsidRPr="006C077E">
              <w:rPr>
                <w:noProof/>
                <w:color w:val="000000" w:themeColor="text1"/>
                <w:szCs w:val="26"/>
              </w:rPr>
              <w:t>(</w:t>
            </w:r>
            <w:r w:rsidRPr="006C077E">
              <w:rPr>
                <w:noProof/>
                <w:color w:val="000000" w:themeColor="text1"/>
                <w:szCs w:val="26"/>
              </w:rPr>
              <w:t>股</w:t>
            </w:r>
            <w:r w:rsidRPr="006C077E">
              <w:rPr>
                <w:noProof/>
                <w:color w:val="000000" w:themeColor="text1"/>
                <w:szCs w:val="26"/>
              </w:rPr>
              <w:t>)</w:t>
            </w:r>
          </w:p>
          <w:p w14:paraId="4476C36E" w14:textId="64E93C47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43545" w14:textId="2E6D7FD2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C5788" w14:textId="39CD67DE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6D07A" w14:textId="70A4DFBC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80"/>
                <w:szCs w:val="26"/>
              </w:rPr>
            </w:pPr>
            <w:r w:rsidRPr="00DC1614">
              <w:rPr>
                <w:noProof/>
                <w:color w:val="000000" w:themeColor="text1"/>
                <w:w w:val="80"/>
                <w:szCs w:val="26"/>
              </w:rPr>
              <w:t>PS</w:t>
            </w:r>
            <w:r w:rsidRPr="00DC1614">
              <w:rPr>
                <w:noProof/>
                <w:color w:val="000000" w:themeColor="text1"/>
                <w:w w:val="80"/>
                <w:szCs w:val="26"/>
              </w:rPr>
              <w:t>塑膠瓶</w:t>
            </w:r>
            <w:r w:rsidRPr="00DC1614">
              <w:rPr>
                <w:noProof/>
                <w:color w:val="000000" w:themeColor="text1"/>
                <w:w w:val="80"/>
                <w:szCs w:val="26"/>
              </w:rPr>
              <w:t>125</w:t>
            </w:r>
            <w:r w:rsidRPr="00DC1614">
              <w:rPr>
                <w:noProof/>
                <w:color w:val="000000" w:themeColor="text1"/>
                <w:w w:val="8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EAA23" w14:textId="77777777" w:rsidR="000401B9" w:rsidRPr="006C077E" w:rsidRDefault="000401B9" w:rsidP="000401B9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CAS 150601</w:t>
            </w:r>
          </w:p>
          <w:p w14:paraId="1ED8AA85" w14:textId="4921D95B" w:rsidR="000401B9" w:rsidRPr="00EF3C38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6C077E">
              <w:rPr>
                <w:noProof/>
                <w:color w:val="000000" w:themeColor="text1"/>
                <w:szCs w:val="26"/>
              </w:rPr>
              <w:t>TQF 04038000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26DC1" w14:textId="01493154" w:rsidR="000401B9" w:rsidRPr="000151DD" w:rsidRDefault="000151DD" w:rsidP="000401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151DD">
              <w:rPr>
                <w:rFonts w:hint="eastAsia"/>
                <w:spacing w:val="-20"/>
                <w:szCs w:val="26"/>
              </w:rPr>
              <w:t>5</w:t>
            </w:r>
            <w:r w:rsidRPr="000151DD">
              <w:rPr>
                <w:spacing w:val="-20"/>
                <w:szCs w:val="26"/>
              </w:rPr>
              <w:t>6</w:t>
            </w:r>
          </w:p>
        </w:tc>
      </w:tr>
      <w:tr w:rsidR="000401B9" w:rsidRPr="000401B9" w14:paraId="0E65C796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AD61CE" w14:textId="329C4D54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lastRenderedPageBreak/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DFE12" w14:textId="314F5E1E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24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8B109" w14:textId="4CDA6D21" w:rsidR="000401B9" w:rsidRPr="00DC1614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C7E76" w14:textId="729968B9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辰穎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C46B0" w14:textId="025363F7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0B543" w14:textId="542EBDCA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6B7B0" w14:textId="2033DE08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玻璃瓶</w:t>
            </w:r>
            <w:r w:rsidRPr="000401B9">
              <w:rPr>
                <w:noProof/>
                <w:color w:val="0070C0"/>
                <w:szCs w:val="26"/>
              </w:rPr>
              <w:t xml:space="preserve">200 </w:t>
            </w:r>
            <w:r w:rsidRPr="000401B9">
              <w:rPr>
                <w:noProof/>
                <w:color w:val="0070C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1A771" w14:textId="00D995C1" w:rsidR="000401B9" w:rsidRPr="000401B9" w:rsidRDefault="000401B9" w:rsidP="000401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QF 0402981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15EFC" w14:textId="3334DDC7" w:rsidR="000401B9" w:rsidRPr="000401B9" w:rsidRDefault="000151DD" w:rsidP="000401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color w:val="0070C0"/>
                <w:spacing w:val="-20"/>
                <w:szCs w:val="26"/>
              </w:rPr>
              <w:t>63</w:t>
            </w:r>
          </w:p>
        </w:tc>
      </w:tr>
      <w:tr w:rsidR="00606FBC" w:rsidRPr="000401B9" w14:paraId="420688C0" w14:textId="77777777" w:rsidTr="00A71449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71AACC" w14:textId="77777777" w:rsidR="00606FBC" w:rsidRPr="000401B9" w:rsidRDefault="00606FBC" w:rsidP="00A7144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21813" w14:textId="77777777" w:rsidR="00606FBC" w:rsidRPr="000401B9" w:rsidRDefault="00606FBC" w:rsidP="00A7144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A10-27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23AB7" w14:textId="77777777" w:rsidR="00606FBC" w:rsidRPr="00DC1614" w:rsidRDefault="00606FBC" w:rsidP="00A7144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w w:val="100"/>
                <w:szCs w:val="26"/>
              </w:rPr>
              <w:t>義美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33F99" w14:textId="77777777" w:rsidR="00606FBC" w:rsidRDefault="00606FBC" w:rsidP="00A7144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義美食品</w:t>
            </w:r>
            <w:r w:rsidRPr="000401B9">
              <w:rPr>
                <w:noProof/>
                <w:color w:val="0070C0"/>
                <w:szCs w:val="26"/>
              </w:rPr>
              <w:t>(</w:t>
            </w:r>
            <w:r w:rsidRPr="000401B9">
              <w:rPr>
                <w:noProof/>
                <w:color w:val="0070C0"/>
                <w:szCs w:val="26"/>
              </w:rPr>
              <w:t>股</w:t>
            </w:r>
            <w:r w:rsidRPr="000401B9">
              <w:rPr>
                <w:noProof/>
                <w:color w:val="0070C0"/>
                <w:szCs w:val="26"/>
              </w:rPr>
              <w:t>)</w:t>
            </w:r>
          </w:p>
          <w:p w14:paraId="6CCB7E23" w14:textId="77777777" w:rsidR="00606FBC" w:rsidRPr="000401B9" w:rsidRDefault="00606FBC" w:rsidP="00A7144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南崁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2EF56" w14:textId="77777777" w:rsidR="00606FBC" w:rsidRPr="000401B9" w:rsidRDefault="00606FBC" w:rsidP="00A7144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4A25D" w14:textId="77777777" w:rsidR="00606FBC" w:rsidRPr="000401B9" w:rsidRDefault="00606FBC" w:rsidP="00A7144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5A7BE" w14:textId="77777777" w:rsidR="00606FBC" w:rsidRPr="000401B9" w:rsidRDefault="00606FBC" w:rsidP="00A7144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Tetra Pak</w:t>
            </w:r>
            <w:r>
              <w:rPr>
                <w:noProof/>
                <w:color w:val="0070C0"/>
                <w:szCs w:val="26"/>
              </w:rPr>
              <w:t xml:space="preserve"> </w:t>
            </w:r>
            <w:r w:rsidRPr="000401B9">
              <w:rPr>
                <w:noProof/>
                <w:color w:val="0070C0"/>
                <w:szCs w:val="26"/>
              </w:rPr>
              <w:t>190</w:t>
            </w:r>
            <w:r w:rsidRPr="000401B9">
              <w:rPr>
                <w:noProof/>
                <w:color w:val="0070C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11BB0" w14:textId="77777777" w:rsidR="00606FBC" w:rsidRPr="000401B9" w:rsidRDefault="00606FBC" w:rsidP="00A7144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401B9">
              <w:rPr>
                <w:noProof/>
                <w:color w:val="0070C0"/>
                <w:szCs w:val="26"/>
              </w:rPr>
              <w:t>CAS151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AFE58F" w14:textId="6C71BA48" w:rsidR="00606FBC" w:rsidRPr="000401B9" w:rsidRDefault="000151DD" w:rsidP="00A7144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</w:tbl>
    <w:p w14:paraId="1709B76F" w14:textId="6B4D2E2B" w:rsidR="00DD394B" w:rsidRPr="000723C2" w:rsidRDefault="00DD394B" w:rsidP="006D7D35">
      <w:pPr>
        <w:spacing w:before="90" w:after="90"/>
        <w:ind w:right="43"/>
        <w:jc w:val="both"/>
      </w:pPr>
    </w:p>
    <w:tbl>
      <w:tblPr>
        <w:tblW w:w="10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4"/>
        <w:gridCol w:w="1901"/>
        <w:gridCol w:w="1769"/>
        <w:gridCol w:w="606"/>
        <w:gridCol w:w="622"/>
        <w:gridCol w:w="1825"/>
        <w:gridCol w:w="1787"/>
        <w:gridCol w:w="540"/>
      </w:tblGrid>
      <w:tr w:rsidR="000723C2" w:rsidRPr="000723C2" w14:paraId="0B62EC4C" w14:textId="77777777" w:rsidTr="00A91DF7">
        <w:trPr>
          <w:trHeight w:hRule="exact" w:val="473"/>
          <w:tblHeader/>
          <w:jc w:val="center"/>
        </w:trPr>
        <w:tc>
          <w:tcPr>
            <w:tcW w:w="10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52681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proofErr w:type="gramStart"/>
            <w:r w:rsidRPr="000723C2">
              <w:rPr>
                <w:rFonts w:hAnsi="標楷體" w:hint="eastAsia"/>
                <w:b/>
                <w:spacing w:val="-10"/>
                <w:w w:val="100"/>
                <w:szCs w:val="26"/>
              </w:rPr>
              <w:t>鮮羊乳</w:t>
            </w:r>
            <w:proofErr w:type="gramEnd"/>
            <w:r w:rsidRPr="000723C2">
              <w:rPr>
                <w:rFonts w:hAnsi="標楷體" w:hint="eastAsia"/>
                <w:b/>
                <w:spacing w:val="-10"/>
                <w:w w:val="100"/>
                <w:szCs w:val="26"/>
              </w:rPr>
              <w:t>類</w:t>
            </w:r>
          </w:p>
        </w:tc>
      </w:tr>
      <w:tr w:rsidR="000723C2" w:rsidRPr="000723C2" w14:paraId="0DB5C9D1" w14:textId="77777777" w:rsidTr="00A91DF7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0FD362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132D4426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C2EDC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64BE8B95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FDAEEA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0723C2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B2C3468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0723C2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0723C2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E334C0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7C6B81B6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b/>
                <w:spacing w:val="-10"/>
                <w:szCs w:val="26"/>
              </w:rPr>
              <w:t>(</w:t>
            </w:r>
            <w:r w:rsidRPr="000723C2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0723C2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5C2CC3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422E023E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18D059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24FDDFA5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79736A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4D855E" w14:textId="5B51FA0A" w:rsidR="0039669F" w:rsidRPr="000723C2" w:rsidRDefault="00C817AB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723C2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0723C2">
              <w:rPr>
                <w:rFonts w:hAnsi="標楷體"/>
                <w:b/>
                <w:spacing w:val="-14"/>
                <w:szCs w:val="26"/>
              </w:rPr>
              <w:t>證類別</w:t>
            </w:r>
          </w:p>
          <w:p w14:paraId="19025B84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723C2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D8DCE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頁</w:t>
            </w:r>
            <w:r w:rsidRPr="000723C2">
              <w:rPr>
                <w:b/>
                <w:spacing w:val="-10"/>
                <w:szCs w:val="26"/>
              </w:rPr>
              <w:br/>
            </w:r>
            <w:r w:rsidRPr="000723C2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DC1614" w:rsidRPr="00DC1614" w14:paraId="1873CB92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0C1053" w14:textId="73CC43FD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有效年月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11506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F8DF" w14:textId="7E593EA3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校園食品編號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A11-038-001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A701C" w14:textId="40C4EBA0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color w:val="0070C0"/>
                <w:w w:val="100"/>
                <w:szCs w:val="26"/>
              </w:rPr>
              <w:fldChar w:fldCharType="begin"/>
            </w:r>
            <w:r w:rsidRPr="00DC1614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w w:val="100"/>
                <w:szCs w:val="26"/>
              </w:rPr>
              <w:instrText>產品名稱</w:instrText>
            </w:r>
            <w:r w:rsidRPr="00DC1614">
              <w:rPr>
                <w:color w:val="0070C0"/>
                <w:w w:val="100"/>
                <w:szCs w:val="26"/>
              </w:rPr>
              <w:instrText xml:space="preserve">_ </w:instrText>
            </w:r>
            <w:r w:rsidRPr="00DC1614">
              <w:rPr>
                <w:color w:val="0070C0"/>
                <w:w w:val="10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w w:val="100"/>
                <w:szCs w:val="26"/>
              </w:rPr>
              <w:t>低脂鮮羊乳</w:t>
            </w:r>
            <w:r w:rsidRPr="00DC1614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AB3F0" w14:textId="5D902F11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供應商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臺灣省嘉南羊乳運銷合作社</w: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廠址代工廠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5DFF7" w14:textId="7F6A8620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保存方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E0882" w14:textId="34A8697E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販售方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/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加熱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92DC7" w14:textId="3BE3E7F5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DC1614">
              <w:rPr>
                <w:color w:val="0070C0"/>
                <w:w w:val="80"/>
                <w:szCs w:val="26"/>
              </w:rPr>
              <w:fldChar w:fldCharType="begin"/>
            </w:r>
            <w:r w:rsidRPr="00DC1614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w w:val="80"/>
                <w:szCs w:val="26"/>
              </w:rPr>
              <w:instrText>包裝型態</w:instrText>
            </w:r>
            <w:r w:rsidRPr="00DC1614">
              <w:rPr>
                <w:color w:val="0070C0"/>
                <w:w w:val="80"/>
                <w:szCs w:val="26"/>
              </w:rPr>
              <w:instrText xml:space="preserve"> </w:instrText>
            </w:r>
            <w:r w:rsidRPr="00DC1614">
              <w:rPr>
                <w:color w:val="0070C0"/>
                <w:w w:val="8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w w:val="80"/>
                <w:szCs w:val="26"/>
              </w:rPr>
              <w:t>玻璃瓶</w:t>
            </w:r>
            <w:r w:rsidRPr="00DC1614">
              <w:rPr>
                <w:color w:val="0070C0"/>
                <w:w w:val="80"/>
                <w:szCs w:val="26"/>
              </w:rPr>
              <w:fldChar w:fldCharType="end"/>
            </w:r>
            <w:r w:rsidRPr="00DC1614">
              <w:rPr>
                <w:color w:val="0070C0"/>
                <w:w w:val="80"/>
                <w:szCs w:val="26"/>
              </w:rPr>
              <w:fldChar w:fldCharType="begin"/>
            </w:r>
            <w:r w:rsidRPr="00DC1614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w w:val="80"/>
                <w:szCs w:val="26"/>
              </w:rPr>
              <w:instrText>供應量</w:instrText>
            </w:r>
            <w:r w:rsidRPr="00DC1614">
              <w:rPr>
                <w:color w:val="0070C0"/>
                <w:w w:val="80"/>
                <w:szCs w:val="26"/>
              </w:rPr>
              <w:instrText xml:space="preserve"> </w:instrText>
            </w:r>
            <w:r w:rsidRPr="00DC1614">
              <w:rPr>
                <w:color w:val="0070C0"/>
                <w:w w:val="8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w w:val="80"/>
                <w:szCs w:val="26"/>
              </w:rPr>
              <w:t xml:space="preserve">180 </w:t>
            </w:r>
            <w:r w:rsidRPr="00DC1614">
              <w:rPr>
                <w:rFonts w:hint="eastAsia"/>
                <w:noProof/>
                <w:color w:val="0070C0"/>
                <w:w w:val="80"/>
                <w:szCs w:val="26"/>
              </w:rPr>
              <w:t>±</w:t>
            </w:r>
            <w:r w:rsidRPr="00DC1614">
              <w:rPr>
                <w:rFonts w:hint="eastAsia"/>
                <w:noProof/>
                <w:color w:val="0070C0"/>
                <w:w w:val="80"/>
                <w:szCs w:val="26"/>
              </w:rPr>
              <w:t xml:space="preserve"> 5 </w:t>
            </w:r>
            <w:r w:rsidRPr="00DC1614">
              <w:rPr>
                <w:rFonts w:hint="eastAsia"/>
                <w:noProof/>
                <w:color w:val="0070C0"/>
                <w:w w:val="80"/>
                <w:szCs w:val="26"/>
              </w:rPr>
              <w:t>毫升</w:t>
            </w:r>
            <w:r w:rsidRPr="00DC1614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E213C" w14:textId="31466C09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szCs w:val="26"/>
              </w:rPr>
              <w:fldChar w:fldCharType="begin"/>
            </w:r>
            <w:r w:rsidRPr="00DC1614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DC1614">
              <w:rPr>
                <w:noProof/>
                <w:color w:val="0070C0"/>
                <w:szCs w:val="26"/>
              </w:rPr>
              <w:instrText>認證類別及編號</w:instrText>
            </w:r>
            <w:r w:rsidRPr="00DC1614">
              <w:rPr>
                <w:noProof/>
                <w:color w:val="0070C0"/>
                <w:szCs w:val="26"/>
              </w:rPr>
              <w:instrText xml:space="preserve"> </w:instrText>
            </w:r>
            <w:r w:rsidRPr="00DC1614">
              <w:rPr>
                <w:noProof/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TQF 040200009</w:t>
            </w:r>
            <w:r w:rsidRPr="00DC1614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DAA86" w14:textId="5A699D69" w:rsidR="00DC1614" w:rsidRPr="00DC1614" w:rsidRDefault="000151DD" w:rsidP="00DC161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  <w:tr w:rsidR="00DC1614" w:rsidRPr="00DC1614" w14:paraId="75D8A38B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55614E" w14:textId="75AB5A6D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NEXT </w:instrTex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有效年月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11506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2A8D4" w14:textId="49B8FA8A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校園食品編號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A11-038-002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AF66" w14:textId="58704C2F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color w:val="0070C0"/>
                <w:w w:val="100"/>
                <w:szCs w:val="26"/>
              </w:rPr>
              <w:fldChar w:fldCharType="begin"/>
            </w:r>
            <w:r w:rsidRPr="00DC1614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w w:val="100"/>
                <w:szCs w:val="26"/>
              </w:rPr>
              <w:instrText>產品名稱</w:instrText>
            </w:r>
            <w:r w:rsidRPr="00DC1614">
              <w:rPr>
                <w:color w:val="0070C0"/>
                <w:w w:val="100"/>
                <w:szCs w:val="26"/>
              </w:rPr>
              <w:instrText xml:space="preserve">_ </w:instrText>
            </w:r>
            <w:r w:rsidRPr="00DC1614">
              <w:rPr>
                <w:color w:val="0070C0"/>
                <w:w w:val="10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w w:val="100"/>
                <w:szCs w:val="26"/>
              </w:rPr>
              <w:t>鮮羊乳</w:t>
            </w:r>
            <w:r w:rsidRPr="00DC1614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2655C" w14:textId="67278EEC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供應商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臺灣省嘉南羊乳運銷合作社</w: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廠址代工廠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74CFE" w14:textId="73A2EA7E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保存方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18C8E" w14:textId="4C0AE027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販售方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/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加熱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A0D16" w14:textId="58462616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包裝型態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玻璃瓶</w: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供應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 xml:space="preserve">180 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005BE" w14:textId="77777777" w:rsidR="00DC1614" w:rsidRPr="00DC1614" w:rsidRDefault="00DC1614" w:rsidP="00DC1614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DC1614">
              <w:rPr>
                <w:noProof/>
                <w:color w:val="0070C0"/>
                <w:szCs w:val="26"/>
              </w:rPr>
              <w:fldChar w:fldCharType="begin"/>
            </w:r>
            <w:r w:rsidRPr="00DC1614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DC1614">
              <w:rPr>
                <w:noProof/>
                <w:color w:val="0070C0"/>
                <w:szCs w:val="26"/>
              </w:rPr>
              <w:instrText>認證類別及編號</w:instrText>
            </w:r>
            <w:r w:rsidRPr="00DC1614">
              <w:rPr>
                <w:noProof/>
                <w:color w:val="0070C0"/>
                <w:szCs w:val="26"/>
              </w:rPr>
              <w:instrText xml:space="preserve"> </w:instrText>
            </w:r>
            <w:r w:rsidRPr="00DC1614">
              <w:rPr>
                <w:noProof/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CAS 155101</w:t>
            </w:r>
          </w:p>
          <w:p w14:paraId="5E05739A" w14:textId="4B590524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szCs w:val="26"/>
              </w:rPr>
              <w:t>TQF 040200001</w:t>
            </w:r>
            <w:r w:rsidRPr="00DC1614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0D143" w14:textId="4F3F7069" w:rsidR="00DC1614" w:rsidRPr="00DC1614" w:rsidRDefault="000151DD" w:rsidP="00DC161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  <w:tr w:rsidR="00DC1614" w:rsidRPr="00DC1614" w14:paraId="22BAC784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071225" w14:textId="5F393AF6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NEXT </w:instrTex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有效年月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11506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FD8A8" w14:textId="3197DD37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校園食品編號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A11-038-003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755E3" w14:textId="2A0E4566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color w:val="0070C0"/>
                <w:w w:val="100"/>
                <w:szCs w:val="26"/>
              </w:rPr>
              <w:fldChar w:fldCharType="begin"/>
            </w:r>
            <w:r w:rsidRPr="00DC1614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w w:val="100"/>
                <w:szCs w:val="26"/>
              </w:rPr>
              <w:instrText>產品名稱</w:instrText>
            </w:r>
            <w:r w:rsidRPr="00DC1614">
              <w:rPr>
                <w:color w:val="0070C0"/>
                <w:w w:val="100"/>
                <w:szCs w:val="26"/>
              </w:rPr>
              <w:instrText xml:space="preserve">_ </w:instrText>
            </w:r>
            <w:r w:rsidRPr="00DC1614">
              <w:rPr>
                <w:color w:val="0070C0"/>
                <w:w w:val="10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w w:val="100"/>
                <w:szCs w:val="26"/>
              </w:rPr>
              <w:t>鮮羊乳</w:t>
            </w:r>
            <w:r w:rsidRPr="00DC1614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E8AC5" w14:textId="0089194C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供應商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臺灣省嘉南羊乳運銷合作社</w: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廠址代工廠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E8F0A" w14:textId="269C37C7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保存方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26CEB" w14:textId="5214857D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販售方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/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加熱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937A1" w14:textId="7851FA97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包裝型態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紙盒</w: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供應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130ml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763D8" w14:textId="77777777" w:rsidR="00DC1614" w:rsidRPr="00DC1614" w:rsidRDefault="00DC1614" w:rsidP="00DC1614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DC1614">
              <w:rPr>
                <w:noProof/>
                <w:color w:val="0070C0"/>
                <w:szCs w:val="26"/>
              </w:rPr>
              <w:fldChar w:fldCharType="begin"/>
            </w:r>
            <w:r w:rsidRPr="00DC1614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DC1614">
              <w:rPr>
                <w:noProof/>
                <w:color w:val="0070C0"/>
                <w:szCs w:val="26"/>
              </w:rPr>
              <w:instrText>認證類別及編號</w:instrText>
            </w:r>
            <w:r w:rsidRPr="00DC1614">
              <w:rPr>
                <w:noProof/>
                <w:color w:val="0070C0"/>
                <w:szCs w:val="26"/>
              </w:rPr>
              <w:instrText xml:space="preserve"> </w:instrText>
            </w:r>
            <w:r w:rsidRPr="00DC1614">
              <w:rPr>
                <w:noProof/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CAS155101</w:t>
            </w:r>
          </w:p>
          <w:p w14:paraId="6DA5E9C2" w14:textId="428E5260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szCs w:val="26"/>
              </w:rPr>
              <w:t>TQF040200021</w:t>
            </w:r>
            <w:r w:rsidRPr="00DC1614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5B343" w14:textId="3358B656" w:rsidR="00DC1614" w:rsidRPr="00DC1614" w:rsidRDefault="000151DD" w:rsidP="00DC161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  <w:tr w:rsidR="00DC1614" w:rsidRPr="00DC1614" w14:paraId="46AEBAC6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84D2F0" w14:textId="68FAFEEB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NEXT </w:instrTex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有效年月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11506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D4608" w14:textId="0012799B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校園食品編號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A11-038-008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4A30E" w14:textId="5FCFE8ED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color w:val="0070C0"/>
                <w:w w:val="100"/>
                <w:szCs w:val="26"/>
              </w:rPr>
              <w:fldChar w:fldCharType="begin"/>
            </w:r>
            <w:r w:rsidRPr="00DC1614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w w:val="100"/>
                <w:szCs w:val="26"/>
              </w:rPr>
              <w:instrText>產品名稱</w:instrText>
            </w:r>
            <w:r w:rsidRPr="00DC1614">
              <w:rPr>
                <w:color w:val="0070C0"/>
                <w:w w:val="100"/>
                <w:szCs w:val="26"/>
              </w:rPr>
              <w:instrText xml:space="preserve">_ </w:instrText>
            </w:r>
            <w:r w:rsidRPr="00DC1614">
              <w:rPr>
                <w:color w:val="0070C0"/>
                <w:w w:val="10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w w:val="100"/>
                <w:szCs w:val="26"/>
              </w:rPr>
              <w:t>鮮羊乳</w:t>
            </w:r>
            <w:r w:rsidRPr="00DC1614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658E3" w14:textId="4627C017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供應商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臺灣省嘉南羊乳運銷合作社</w: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廠址代工廠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CD04F" w14:textId="7E00FA5C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保存方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04A5A" w14:textId="06918A9F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販售方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/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加熱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14EDD" w14:textId="187F9828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包裝型態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>紙盒</w:t>
            </w:r>
            <w:r w:rsidRPr="00DC1614">
              <w:rPr>
                <w:color w:val="0070C0"/>
                <w:szCs w:val="26"/>
              </w:rPr>
              <w:fldChar w:fldCharType="end"/>
            </w:r>
            <w:r w:rsidRPr="00DC1614">
              <w:rPr>
                <w:color w:val="0070C0"/>
                <w:szCs w:val="26"/>
              </w:rPr>
              <w:fldChar w:fldCharType="begin"/>
            </w:r>
            <w:r w:rsidRPr="00DC1614">
              <w:rPr>
                <w:color w:val="0070C0"/>
                <w:szCs w:val="26"/>
              </w:rPr>
              <w:instrText xml:space="preserve"> MERGEFIELD </w:instrText>
            </w:r>
            <w:r w:rsidRPr="00DC1614">
              <w:rPr>
                <w:color w:val="0070C0"/>
                <w:szCs w:val="26"/>
              </w:rPr>
              <w:instrText>供應量</w:instrText>
            </w:r>
            <w:r w:rsidRPr="00DC1614">
              <w:rPr>
                <w:color w:val="0070C0"/>
                <w:szCs w:val="26"/>
              </w:rPr>
              <w:instrText xml:space="preserve"> </w:instrText>
            </w:r>
            <w:r w:rsidRPr="00DC1614">
              <w:rPr>
                <w:color w:val="0070C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70C0"/>
                <w:szCs w:val="26"/>
              </w:rPr>
              <w:t xml:space="preserve">180 </w:t>
            </w:r>
            <w:r w:rsidRPr="00DC1614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DC1614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CF851" w14:textId="77777777" w:rsidR="00DC1614" w:rsidRPr="00DC1614" w:rsidRDefault="00DC1614" w:rsidP="00DC1614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DC1614">
              <w:rPr>
                <w:noProof/>
                <w:color w:val="0070C0"/>
                <w:szCs w:val="26"/>
              </w:rPr>
              <w:fldChar w:fldCharType="begin"/>
            </w:r>
            <w:r w:rsidRPr="00DC1614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DC1614">
              <w:rPr>
                <w:noProof/>
                <w:color w:val="0070C0"/>
                <w:szCs w:val="26"/>
              </w:rPr>
              <w:instrText>認證類別及編號</w:instrText>
            </w:r>
            <w:r w:rsidRPr="00DC1614">
              <w:rPr>
                <w:noProof/>
                <w:color w:val="0070C0"/>
                <w:szCs w:val="26"/>
              </w:rPr>
              <w:instrText xml:space="preserve"> </w:instrText>
            </w:r>
            <w:r w:rsidRPr="00DC1614">
              <w:rPr>
                <w:noProof/>
                <w:color w:val="0070C0"/>
                <w:szCs w:val="26"/>
              </w:rPr>
              <w:fldChar w:fldCharType="separate"/>
            </w:r>
            <w:r w:rsidRPr="00DC1614">
              <w:rPr>
                <w:noProof/>
                <w:color w:val="0070C0"/>
                <w:szCs w:val="26"/>
              </w:rPr>
              <w:t>CAS 155101</w:t>
            </w:r>
          </w:p>
          <w:p w14:paraId="714B4AE6" w14:textId="10CF27B3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noProof/>
                <w:color w:val="0070C0"/>
                <w:szCs w:val="26"/>
              </w:rPr>
              <w:t>TQF 040200021</w:t>
            </w:r>
            <w:r w:rsidRPr="00DC1614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558DB" w14:textId="5AB991A0" w:rsidR="00DC1614" w:rsidRPr="00DC1614" w:rsidRDefault="000151DD" w:rsidP="00DC161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  <w:tr w:rsidR="00DC1614" w:rsidRPr="002008A8" w14:paraId="08E53FF1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402974" w14:textId="7632C3A2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313B8" w14:textId="1488143E" w:rsidR="00DC1614" w:rsidRPr="00964F22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11-097-027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845C0" w14:textId="437D41B3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DC1614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DC1614">
              <w:rPr>
                <w:color w:val="000000" w:themeColor="text1"/>
                <w:w w:val="80"/>
                <w:szCs w:val="26"/>
              </w:rPr>
              <w:instrText>產品名稱</w:instrText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_ </w:instrTex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豐新鮮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100%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鮮羊乳</w: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63635" w14:textId="77777777" w:rsid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商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豐新鮮實業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  <w:p w14:paraId="459E849D" w14:textId="273B130A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廠址代工廠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辰穎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代工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504D" w14:textId="51CDB74F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EF0" w14:textId="5BFE44CA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B557E" w14:textId="44A1D339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8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10362" w14:textId="77777777" w:rsidR="00DC1614" w:rsidRPr="00BD6582" w:rsidRDefault="00DC1614" w:rsidP="00DC1614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CAS 155002</w:t>
            </w:r>
          </w:p>
          <w:p w14:paraId="66A4D1F4" w14:textId="665B79A0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TQF 040292009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7675D" w14:textId="5981D6F4" w:rsidR="00DC1614" w:rsidRPr="00766ECC" w:rsidRDefault="000151DD" w:rsidP="00DC161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</w:t>
            </w:r>
            <w:r>
              <w:rPr>
                <w:spacing w:val="-20"/>
                <w:szCs w:val="26"/>
              </w:rPr>
              <w:t>4</w:t>
            </w:r>
          </w:p>
        </w:tc>
      </w:tr>
      <w:tr w:rsidR="00DC1614" w:rsidRPr="00C817AB" w14:paraId="5D2A7902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2BC44" w14:textId="5E55E3B6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D73FC" w14:textId="200DAF3C" w:rsidR="00DC1614" w:rsidRPr="00964F22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11-097-028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79157" w14:textId="48085CC6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DC1614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DC1614">
              <w:rPr>
                <w:color w:val="000000" w:themeColor="text1"/>
                <w:w w:val="80"/>
                <w:szCs w:val="26"/>
              </w:rPr>
              <w:instrText>產品名稱</w:instrText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_ </w:instrTex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豐新鮮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100%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鮮羊乳</w: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ED5DB" w14:textId="77777777" w:rsid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商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豐新鮮實業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  <w:p w14:paraId="054783E0" w14:textId="266A6559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廠址代工廠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辰穎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代工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AED16" w14:textId="28E51815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62E20" w14:textId="77D9B345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E57E" w14:textId="75BF4F81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玻璃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8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A085D" w14:textId="77777777" w:rsidR="00DC1614" w:rsidRPr="00BD6582" w:rsidRDefault="00DC1614" w:rsidP="00DC1614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CAS 155002</w:t>
            </w:r>
          </w:p>
          <w:p w14:paraId="613F720C" w14:textId="63FFC567" w:rsidR="00DC1614" w:rsidRPr="00766ECC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TQF 040292001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717D7" w14:textId="1F55F5FE" w:rsidR="00DC1614" w:rsidRPr="00766ECC" w:rsidRDefault="000151DD" w:rsidP="00DC161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</w:t>
            </w:r>
            <w:r>
              <w:rPr>
                <w:spacing w:val="-20"/>
                <w:szCs w:val="26"/>
              </w:rPr>
              <w:t>4</w:t>
            </w:r>
          </w:p>
        </w:tc>
      </w:tr>
      <w:tr w:rsidR="00DC1614" w:rsidRPr="0041214B" w14:paraId="042A9B04" w14:textId="77777777" w:rsidTr="00C378C4">
        <w:trPr>
          <w:trHeight w:hRule="exact" w:val="1064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2C57CE" w14:textId="6644F6A7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168F4" w14:textId="7EB756A1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11-105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440CB" w14:textId="5A836941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DC1614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DC1614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DC1614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DC1614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DC1614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0000" w:themeColor="text1"/>
                <w:w w:val="100"/>
                <w:szCs w:val="26"/>
              </w:rPr>
              <w:t>華南鮮羊乳</w:t>
            </w:r>
            <w:r w:rsidRPr="00DC1614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671A7" w14:textId="661F1A2F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DC1614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DC1614">
              <w:rPr>
                <w:color w:val="000000" w:themeColor="text1"/>
                <w:w w:val="80"/>
                <w:szCs w:val="26"/>
              </w:rPr>
              <w:instrText>供應商</w:instrText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津羊生食品企業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有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end"/>
            </w:r>
            <w:r w:rsidRPr="00DC1614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DC1614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辰穎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代工</w: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2FF90" w14:textId="3BB9E56E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326BC" w14:textId="65A389CC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1B1AB" w14:textId="4DEA32F9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玻璃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8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9CFE0" w14:textId="2CB24875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296001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8ADA6" w14:textId="65239ACB" w:rsidR="00DC1614" w:rsidRPr="0041214B" w:rsidRDefault="000151DD" w:rsidP="00DC161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4</w:t>
            </w:r>
          </w:p>
        </w:tc>
      </w:tr>
      <w:tr w:rsidR="00DC1614" w:rsidRPr="0041214B" w14:paraId="52D6FD24" w14:textId="77777777" w:rsidTr="000417FE">
        <w:trPr>
          <w:trHeight w:hRule="exact" w:val="1064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D19763" w14:textId="4E928DB7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7021" w14:textId="67537DD2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11-144-035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F808C" w14:textId="090EC10D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C1614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DC1614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DC1614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DC1614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DC1614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0000" w:themeColor="text1"/>
                <w:w w:val="100"/>
                <w:szCs w:val="26"/>
              </w:rPr>
              <w:t>高屏鮮羊乳</w:t>
            </w:r>
            <w:r w:rsidRPr="00DC1614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85970" w14:textId="1610C872" w:rsidR="00DC1614" w:rsidRPr="00DC1614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80"/>
                <w:szCs w:val="26"/>
              </w:rPr>
            </w:pPr>
            <w:r w:rsidRPr="00DC1614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DC1614">
              <w:rPr>
                <w:color w:val="000000" w:themeColor="text1"/>
                <w:w w:val="80"/>
                <w:szCs w:val="26"/>
              </w:rPr>
              <w:instrText>供應商</w:instrText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保證責任台灣省高屏羊乳運銷合作社</w: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end"/>
            </w:r>
            <w:r w:rsidRPr="00DC1614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DC1614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DC1614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辰穎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DC1614">
              <w:rPr>
                <w:rFonts w:hint="eastAsia"/>
                <w:noProof/>
                <w:color w:val="000000" w:themeColor="text1"/>
                <w:w w:val="80"/>
                <w:szCs w:val="26"/>
              </w:rPr>
              <w:t>代工</w:t>
            </w:r>
            <w:r w:rsidRPr="00DC1614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C0384" w14:textId="1CE68426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FB306" w14:textId="52686B43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3BF60" w14:textId="0AE7D1CB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玻璃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8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81429" w14:textId="77777777" w:rsidR="00DC1614" w:rsidRPr="00BD6582" w:rsidRDefault="00DC1614" w:rsidP="00DC1614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CAS 155001</w:t>
            </w:r>
          </w:p>
          <w:p w14:paraId="09374FF5" w14:textId="05DA6AAD" w:rsidR="00DC1614" w:rsidRPr="0041214B" w:rsidRDefault="00DC1614" w:rsidP="00DC161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TQF 040291001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31204" w14:textId="012EDF98" w:rsidR="00DC1614" w:rsidRPr="0041214B" w:rsidRDefault="000151DD" w:rsidP="00DC161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151DD">
              <w:rPr>
                <w:rFonts w:hint="eastAsia"/>
                <w:spacing w:val="-20"/>
                <w:szCs w:val="26"/>
              </w:rPr>
              <w:t>5</w:t>
            </w:r>
            <w:r w:rsidRPr="000151DD">
              <w:rPr>
                <w:spacing w:val="-20"/>
                <w:szCs w:val="26"/>
              </w:rPr>
              <w:t>4</w:t>
            </w:r>
          </w:p>
        </w:tc>
      </w:tr>
    </w:tbl>
    <w:p w14:paraId="1313E44B" w14:textId="0A6ADEAF" w:rsidR="005E6B56" w:rsidRPr="00C817AB" w:rsidRDefault="005E6B56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2066"/>
        <w:gridCol w:w="1602"/>
        <w:gridCol w:w="606"/>
        <w:gridCol w:w="622"/>
        <w:gridCol w:w="1824"/>
        <w:gridCol w:w="1786"/>
        <w:gridCol w:w="540"/>
        <w:gridCol w:w="10"/>
      </w:tblGrid>
      <w:tr w:rsidR="0041214B" w:rsidRPr="0041214B" w14:paraId="36CA00B6" w14:textId="77777777" w:rsidTr="00812ACE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84C0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proofErr w:type="gramStart"/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lastRenderedPageBreak/>
              <w:t>保久乳類</w:t>
            </w:r>
            <w:proofErr w:type="gramEnd"/>
          </w:p>
        </w:tc>
      </w:tr>
      <w:tr w:rsidR="0041214B" w:rsidRPr="0041214B" w14:paraId="3DC145D1" w14:textId="77777777" w:rsidTr="00095692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8A213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1429A97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578D75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42DA76B4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08AFE1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3250386F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產品名稱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）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1D12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5712261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4C9839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0B78A85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DDC43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0CBDC3A2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06DA2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EC85EE" w14:textId="5F2DC8F5" w:rsidR="0039669F" w:rsidRPr="0041214B" w:rsidRDefault="00C817AB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68DABAEC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1EA2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095692" w:rsidRPr="0041214B" w14:paraId="1E15301B" w14:textId="77777777" w:rsidTr="00095692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D2058F" w14:textId="1C691126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C1A24" w14:textId="05C399DA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20-004-007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8CB9" w14:textId="3BF1F8C4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095692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095692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095692">
              <w:rPr>
                <w:color w:val="000000" w:themeColor="text1"/>
                <w:w w:val="80"/>
                <w:szCs w:val="26"/>
              </w:rPr>
              <w:instrText>產品名稱</w:instrText>
            </w:r>
            <w:r w:rsidRPr="00095692">
              <w:rPr>
                <w:color w:val="000000" w:themeColor="text1"/>
                <w:w w:val="80"/>
                <w:szCs w:val="26"/>
              </w:rPr>
              <w:instrText xml:space="preserve">_ </w:instrText>
            </w:r>
            <w:r w:rsidRPr="00095692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光泉保久乳</w:t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-</w:t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成分無調整</w:t>
            </w:r>
            <w:r w:rsidRPr="00095692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04AD6" w14:textId="77777777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4A6A9782" w14:textId="12C2F93D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嘉義廠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34232" w14:textId="7BBAFB7C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F6E8E" w14:textId="4F4EABBF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0F0C3" w14:textId="181FA737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etrapak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14501" w14:textId="115EA0E1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160310001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0FAE0" w14:textId="090A3855" w:rsidR="00095692" w:rsidRPr="0041214B" w:rsidRDefault="000151DD" w:rsidP="0009569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095692" w:rsidRPr="00095692" w14:paraId="6B225140" w14:textId="77777777" w:rsidTr="00095692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21C5E6" w14:textId="4E183C02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095692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095692">
              <w:rPr>
                <w:rFonts w:hAnsi="標楷體"/>
                <w:noProof/>
                <w:color w:val="0070C0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1D0DC" w14:textId="441DC482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095692">
              <w:rPr>
                <w:rFonts w:hAnsi="標楷體"/>
                <w:noProof/>
                <w:color w:val="0070C0"/>
                <w:spacing w:val="-20"/>
                <w:szCs w:val="26"/>
              </w:rPr>
              <w:t>A20-004-008</w:t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66CA1" w14:textId="45088877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80"/>
                <w:szCs w:val="26"/>
              </w:rPr>
            </w:pPr>
            <w:r w:rsidRPr="0009569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光泉低脂保久乳</w:t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823E1" w14:textId="77777777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光泉牧場</w:t>
            </w:r>
            <w:r w:rsidRPr="00AA393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AA393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股</w:t>
            </w:r>
            <w:r w:rsidRPr="00AA393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  <w:p w14:paraId="4EA214C2" w14:textId="7D356918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AA393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34020" w14:textId="050DAF64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09569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FE9D0" w14:textId="790E3191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09569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99068" w14:textId="30908841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095692">
              <w:rPr>
                <w:rFonts w:hAnsi="標楷體"/>
                <w:noProof/>
                <w:color w:val="0070C0"/>
                <w:spacing w:val="-20"/>
                <w:szCs w:val="26"/>
              </w:rPr>
              <w:t>Tetra Pak</w:t>
            </w:r>
            <w:r w:rsidRPr="0009569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00</w:t>
            </w:r>
            <w:r w:rsidRPr="0009569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58FF7" w14:textId="33C7F3C4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09569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16031002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0DAAF" w14:textId="23EEF869" w:rsidR="00095692" w:rsidRPr="00095692" w:rsidRDefault="000151DD" w:rsidP="0009569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  <w:tr w:rsidR="00095692" w:rsidRPr="00EF3C38" w14:paraId="31F31E32" w14:textId="77777777" w:rsidTr="00095692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E1D2E" w14:textId="764E9E8B" w:rsidR="00095692" w:rsidRPr="00EF3C38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24B99" w14:textId="41252D49" w:rsidR="00095692" w:rsidRPr="00EF3C38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20-012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7A9D4" w14:textId="77777777" w:rsid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095692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095692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095692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095692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095692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095692">
              <w:rPr>
                <w:rFonts w:hint="eastAsia"/>
                <w:noProof/>
                <w:color w:val="000000" w:themeColor="text1"/>
                <w:w w:val="100"/>
                <w:szCs w:val="26"/>
              </w:rPr>
              <w:t>萬丹保久乳</w:t>
            </w:r>
          </w:p>
          <w:p w14:paraId="5F2AF6E9" w14:textId="1E93F0C0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095692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095692">
              <w:rPr>
                <w:rFonts w:hint="eastAsia"/>
                <w:noProof/>
                <w:color w:val="000000" w:themeColor="text1"/>
                <w:w w:val="100"/>
                <w:szCs w:val="26"/>
              </w:rPr>
              <w:t>脂肪無調整</w:t>
            </w:r>
            <w:r w:rsidRPr="00095692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095692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EB44F" w14:textId="27B6BFFD" w:rsidR="00095692" w:rsidRPr="00EF3C38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095692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095692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095692">
              <w:rPr>
                <w:color w:val="000000" w:themeColor="text1"/>
                <w:w w:val="80"/>
                <w:szCs w:val="26"/>
              </w:rPr>
              <w:instrText>供應商</w:instrText>
            </w:r>
            <w:r w:rsidRPr="00095692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095692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味全食品工業</w:t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095692">
              <w:rPr>
                <w:color w:val="000000" w:themeColor="text1"/>
                <w:w w:val="80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廠址代工廠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斗六廠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7E1BC" w14:textId="28F024CE" w:rsidR="00095692" w:rsidRPr="00EF3C38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BDB7C" w14:textId="1FC0A8C9" w:rsidR="00095692" w:rsidRPr="00EF3C38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01D5B" w14:textId="3D17F878" w:rsidR="00095692" w:rsidRPr="00EF3C38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308D2" w14:textId="5BA3D814" w:rsidR="00095692" w:rsidRPr="00EF3C38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050003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C6352F" w14:textId="588931FC" w:rsidR="00095692" w:rsidRPr="00EF3C38" w:rsidRDefault="000151DD" w:rsidP="0009569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0151DD">
              <w:rPr>
                <w:rFonts w:hint="eastAsia"/>
                <w:spacing w:val="-20"/>
                <w:szCs w:val="26"/>
              </w:rPr>
              <w:t>5</w:t>
            </w:r>
            <w:r w:rsidRPr="000151DD">
              <w:rPr>
                <w:spacing w:val="-20"/>
                <w:szCs w:val="26"/>
              </w:rPr>
              <w:t>0</w:t>
            </w:r>
          </w:p>
        </w:tc>
      </w:tr>
      <w:tr w:rsidR="00095692" w:rsidRPr="0041214B" w14:paraId="46A81513" w14:textId="77777777" w:rsidTr="00095692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9D40C4" w14:textId="37A551DB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A58E6" w14:textId="5C420930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20-024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14426" w14:textId="6C674CFA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樂全脂保久乳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8227A" w14:textId="77777777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佳格食品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1F60426B" w14:textId="23A3DDFE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中壢廠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0C9D4" w14:textId="0D15CC96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BA461" w14:textId="18563BCF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DF953" w14:textId="3F413935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康美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2C80F" w14:textId="443C8B42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590025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1B84C" w14:textId="5D495745" w:rsidR="00095692" w:rsidRPr="0041214B" w:rsidRDefault="000151DD" w:rsidP="0009569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095692" w:rsidRPr="0041214B" w14:paraId="279E1D92" w14:textId="77777777" w:rsidTr="00095692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3D4F19" w14:textId="61B7371F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039B8" w14:textId="4CCA796D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20-024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2EDD6" w14:textId="0EA12A49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樂一番鮮保久乳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443EB" w14:textId="77777777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佳格食品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7EEAE1BD" w14:textId="619F8DEA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中壢廠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30399" w14:textId="43451C48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DB045" w14:textId="4D5AE19A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FF692" w14:textId="328DBCEB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康美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31F05" w14:textId="02955366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59003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9F6CE" w14:textId="5B7A5F9B" w:rsidR="00095692" w:rsidRPr="0041214B" w:rsidRDefault="000151DD" w:rsidP="0009569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pacing w:val="-20"/>
                <w:szCs w:val="26"/>
              </w:rPr>
              <w:t>51</w:t>
            </w:r>
          </w:p>
        </w:tc>
      </w:tr>
      <w:tr w:rsidR="00095692" w:rsidRPr="0041214B" w14:paraId="220EABB7" w14:textId="77777777" w:rsidTr="00095692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B28C09" w14:textId="2B007A3A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3262F" w14:textId="4C5DC23C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20-272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CCF17" w14:textId="43F1565B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台東初鹿保久乳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626C7" w14:textId="77777777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初鹿牧野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7315C21" w14:textId="7561481A" w:rsidR="00095692" w:rsidRP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愛之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82F5D" w14:textId="12840BF8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DC04C" w14:textId="6ECBE88E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728AE" w14:textId="1FA58A05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利樂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0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08BD5" w14:textId="2CACB42A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750007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11E27" w14:textId="5789A394" w:rsidR="00095692" w:rsidRPr="0041214B" w:rsidRDefault="000151DD" w:rsidP="0009569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6</w:t>
            </w:r>
          </w:p>
        </w:tc>
      </w:tr>
      <w:tr w:rsidR="00095692" w:rsidRPr="0041214B" w14:paraId="3E49CBC0" w14:textId="77777777" w:rsidTr="00095692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765B2D" w14:textId="78887AA2" w:rsidR="00095692" w:rsidRPr="0041214B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4949B" w14:textId="26D58EB7" w:rsidR="00095692" w:rsidRPr="006A61ED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20-276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5CE2E" w14:textId="69D0D1AD" w:rsidR="00095692" w:rsidRPr="00AA3939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初鹿牧場原味牛乳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保久乳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ACAE" w14:textId="5DC46907" w:rsidR="00095692" w:rsidRPr="006A61ED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95692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095692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095692">
              <w:rPr>
                <w:color w:val="000000" w:themeColor="text1"/>
                <w:w w:val="80"/>
                <w:szCs w:val="26"/>
              </w:rPr>
              <w:instrText>供應商</w:instrText>
            </w:r>
            <w:r w:rsidRPr="00095692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095692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佰研生化科技</w:t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095692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095692">
              <w:rPr>
                <w:color w:val="000000" w:themeColor="text1"/>
                <w:w w:val="80"/>
                <w:szCs w:val="26"/>
              </w:rPr>
              <w:fldChar w:fldCharType="end"/>
            </w:r>
            <w:r w:rsidRPr="00095692">
              <w:rPr>
                <w:rFonts w:hint="eastAsia"/>
                <w:color w:val="000000" w:themeColor="text1"/>
                <w:w w:val="80"/>
                <w:szCs w:val="26"/>
              </w:rPr>
              <w:t>)</w:t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廠址代工廠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愛之味</w:t>
            </w:r>
            <w:r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>
              <w:rPr>
                <w:color w:val="000000" w:themeColor="text1"/>
                <w:szCs w:val="26"/>
              </w:rPr>
              <w:fldChar w:fldCharType="end"/>
            </w:r>
            <w:r w:rsidR="007F53AF">
              <w:rPr>
                <w:rFonts w:hint="eastAsia"/>
                <w:color w:val="000000" w:themeColor="text1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44D40" w14:textId="6D9956C8" w:rsid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47960" w14:textId="2EA31C69" w:rsid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12BA5" w14:textId="4285B565" w:rsidR="00095692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利樂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0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435A1" w14:textId="1E8CC7F3" w:rsidR="00095692" w:rsidRPr="006A61ED" w:rsidRDefault="00095692" w:rsidP="0009569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75000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A2F6A" w14:textId="23744243" w:rsidR="00095692" w:rsidRPr="001330AE" w:rsidRDefault="000151DD" w:rsidP="0009569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151DD">
              <w:rPr>
                <w:rFonts w:hAnsi="標楷體" w:hint="eastAsia"/>
                <w:noProof/>
                <w:spacing w:val="-20"/>
                <w:w w:val="100"/>
                <w:szCs w:val="26"/>
              </w:rPr>
              <w:t>6</w:t>
            </w:r>
            <w:r w:rsidRPr="000151DD">
              <w:rPr>
                <w:rFonts w:hAnsi="標楷體"/>
                <w:noProof/>
                <w:spacing w:val="-20"/>
                <w:w w:val="100"/>
                <w:szCs w:val="26"/>
              </w:rPr>
              <w:t>8</w:t>
            </w:r>
          </w:p>
        </w:tc>
      </w:tr>
      <w:tr w:rsidR="000151DD" w:rsidRPr="00095692" w14:paraId="4B24C707" w14:textId="77777777" w:rsidTr="00AC143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90F309" w14:textId="77777777" w:rsidR="000151DD" w:rsidRPr="00095692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95692">
              <w:rPr>
                <w:color w:val="0070C0"/>
                <w:szCs w:val="26"/>
              </w:rPr>
              <w:fldChar w:fldCharType="begin"/>
            </w:r>
            <w:r w:rsidRPr="00095692">
              <w:rPr>
                <w:color w:val="0070C0"/>
                <w:szCs w:val="26"/>
              </w:rPr>
              <w:instrText xml:space="preserve"> NEXT </w:instrText>
            </w:r>
            <w:r w:rsidRPr="00095692">
              <w:rPr>
                <w:color w:val="0070C0"/>
                <w:szCs w:val="26"/>
              </w:rPr>
              <w:fldChar w:fldCharType="end"/>
            </w:r>
            <w:r w:rsidRPr="00095692">
              <w:rPr>
                <w:color w:val="0070C0"/>
                <w:szCs w:val="26"/>
              </w:rPr>
              <w:fldChar w:fldCharType="begin"/>
            </w:r>
            <w:r w:rsidRPr="00095692">
              <w:rPr>
                <w:color w:val="0070C0"/>
                <w:szCs w:val="26"/>
              </w:rPr>
              <w:instrText xml:space="preserve"> MERGEFIELD </w:instrText>
            </w:r>
            <w:r w:rsidRPr="00095692">
              <w:rPr>
                <w:color w:val="0070C0"/>
                <w:szCs w:val="26"/>
              </w:rPr>
              <w:instrText>有效年月</w:instrText>
            </w:r>
            <w:r w:rsidRPr="00095692">
              <w:rPr>
                <w:color w:val="0070C0"/>
                <w:szCs w:val="26"/>
              </w:rPr>
              <w:instrText xml:space="preserve"> </w:instrText>
            </w:r>
            <w:r w:rsidRPr="00095692">
              <w:rPr>
                <w:color w:val="0070C0"/>
                <w:szCs w:val="26"/>
              </w:rPr>
              <w:fldChar w:fldCharType="separate"/>
            </w:r>
            <w:r w:rsidRPr="00095692">
              <w:rPr>
                <w:noProof/>
                <w:color w:val="0070C0"/>
                <w:szCs w:val="26"/>
              </w:rPr>
              <w:t>11506</w:t>
            </w:r>
            <w:r w:rsidRPr="00095692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88041" w14:textId="77777777" w:rsidR="000151DD" w:rsidRPr="00095692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95692">
              <w:rPr>
                <w:color w:val="0070C0"/>
                <w:szCs w:val="26"/>
              </w:rPr>
              <w:fldChar w:fldCharType="begin"/>
            </w:r>
            <w:r w:rsidRPr="00095692">
              <w:rPr>
                <w:color w:val="0070C0"/>
                <w:szCs w:val="26"/>
              </w:rPr>
              <w:instrText xml:space="preserve"> MERGEFIELD </w:instrText>
            </w:r>
            <w:r w:rsidRPr="00095692">
              <w:rPr>
                <w:color w:val="0070C0"/>
                <w:szCs w:val="26"/>
              </w:rPr>
              <w:instrText>校園食品編號</w:instrText>
            </w:r>
            <w:r w:rsidRPr="00095692">
              <w:rPr>
                <w:color w:val="0070C0"/>
                <w:szCs w:val="26"/>
              </w:rPr>
              <w:instrText xml:space="preserve"> </w:instrText>
            </w:r>
            <w:r w:rsidRPr="00095692">
              <w:rPr>
                <w:color w:val="0070C0"/>
                <w:szCs w:val="26"/>
              </w:rPr>
              <w:fldChar w:fldCharType="separate"/>
            </w:r>
            <w:r w:rsidRPr="00095692">
              <w:rPr>
                <w:noProof/>
                <w:color w:val="0070C0"/>
                <w:szCs w:val="26"/>
              </w:rPr>
              <w:t>A20-277-001</w:t>
            </w:r>
            <w:r w:rsidRPr="00095692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D0B3D" w14:textId="77777777" w:rsidR="000151DD" w:rsidRPr="00AA3939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產品名稱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_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義美牛乳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保久乳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 xml:space="preserve">) </w:t>
            </w:r>
          </w:p>
          <w:p w14:paraId="68D503E4" w14:textId="77777777" w:rsidR="000151DD" w:rsidRPr="00AA3939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I-MEI Milk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32EC6" w14:textId="77777777" w:rsidR="000151DD" w:rsidRPr="00AA3939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供應商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義美食品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  <w:p w14:paraId="48263FD1" w14:textId="77777777" w:rsidR="000151DD" w:rsidRPr="00095692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廠址代工廠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斗六廠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AFF40" w14:textId="77777777" w:rsidR="000151DD" w:rsidRPr="00095692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95692">
              <w:rPr>
                <w:color w:val="0070C0"/>
                <w:szCs w:val="26"/>
              </w:rPr>
              <w:fldChar w:fldCharType="begin"/>
            </w:r>
            <w:r w:rsidRPr="00095692">
              <w:rPr>
                <w:color w:val="0070C0"/>
                <w:szCs w:val="26"/>
              </w:rPr>
              <w:instrText xml:space="preserve"> MERGEFIELD </w:instrText>
            </w:r>
            <w:r w:rsidRPr="00095692">
              <w:rPr>
                <w:color w:val="0070C0"/>
                <w:szCs w:val="26"/>
              </w:rPr>
              <w:instrText>保存方式</w:instrText>
            </w:r>
            <w:r w:rsidRPr="00095692">
              <w:rPr>
                <w:color w:val="0070C0"/>
                <w:szCs w:val="26"/>
              </w:rPr>
              <w:instrText xml:space="preserve"> </w:instrText>
            </w:r>
            <w:r w:rsidRPr="00095692">
              <w:rPr>
                <w:color w:val="0070C0"/>
                <w:szCs w:val="26"/>
              </w:rPr>
              <w:fldChar w:fldCharType="separate"/>
            </w:r>
            <w:r w:rsidRPr="00095692">
              <w:rPr>
                <w:rFonts w:hint="eastAsia"/>
                <w:noProof/>
                <w:color w:val="0070C0"/>
                <w:szCs w:val="26"/>
              </w:rPr>
              <w:t>常溫</w:t>
            </w:r>
            <w:r w:rsidRPr="00095692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F41A5" w14:textId="77777777" w:rsidR="000151DD" w:rsidRPr="00095692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95692">
              <w:rPr>
                <w:color w:val="0070C0"/>
                <w:szCs w:val="26"/>
              </w:rPr>
              <w:fldChar w:fldCharType="begin"/>
            </w:r>
            <w:r w:rsidRPr="00095692">
              <w:rPr>
                <w:color w:val="0070C0"/>
                <w:szCs w:val="26"/>
              </w:rPr>
              <w:instrText xml:space="preserve"> MERGEFIELD </w:instrText>
            </w:r>
            <w:r w:rsidRPr="00095692">
              <w:rPr>
                <w:color w:val="0070C0"/>
                <w:szCs w:val="26"/>
              </w:rPr>
              <w:instrText>販售方式</w:instrText>
            </w:r>
            <w:r w:rsidRPr="00095692">
              <w:rPr>
                <w:color w:val="0070C0"/>
                <w:szCs w:val="26"/>
              </w:rPr>
              <w:instrText xml:space="preserve"> </w:instrText>
            </w:r>
            <w:r w:rsidRPr="00095692">
              <w:rPr>
                <w:color w:val="0070C0"/>
                <w:szCs w:val="26"/>
              </w:rPr>
              <w:fldChar w:fldCharType="separate"/>
            </w:r>
            <w:r w:rsidRPr="00095692">
              <w:rPr>
                <w:rFonts w:hint="eastAsia"/>
                <w:noProof/>
                <w:color w:val="0070C0"/>
                <w:szCs w:val="26"/>
              </w:rPr>
              <w:t>常溫</w:t>
            </w:r>
            <w:r w:rsidRPr="00095692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63979" w14:textId="77777777" w:rsidR="000151DD" w:rsidRPr="00095692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95692">
              <w:rPr>
                <w:color w:val="0070C0"/>
                <w:szCs w:val="26"/>
              </w:rPr>
              <w:fldChar w:fldCharType="begin"/>
            </w:r>
            <w:r w:rsidRPr="00095692">
              <w:rPr>
                <w:color w:val="0070C0"/>
                <w:szCs w:val="26"/>
              </w:rPr>
              <w:instrText xml:space="preserve"> MERGEFIELD </w:instrText>
            </w:r>
            <w:r w:rsidRPr="00095692">
              <w:rPr>
                <w:color w:val="0070C0"/>
                <w:szCs w:val="26"/>
              </w:rPr>
              <w:instrText>包裝型態</w:instrText>
            </w:r>
            <w:r w:rsidRPr="00095692">
              <w:rPr>
                <w:color w:val="0070C0"/>
                <w:szCs w:val="26"/>
              </w:rPr>
              <w:instrText xml:space="preserve"> </w:instrText>
            </w:r>
            <w:r w:rsidRPr="00095692">
              <w:rPr>
                <w:color w:val="0070C0"/>
                <w:szCs w:val="26"/>
              </w:rPr>
              <w:fldChar w:fldCharType="separate"/>
            </w:r>
            <w:r w:rsidRPr="00095692">
              <w:rPr>
                <w:noProof/>
                <w:color w:val="0070C0"/>
                <w:szCs w:val="26"/>
              </w:rPr>
              <w:t>Tetra Pak</w:t>
            </w:r>
            <w:r w:rsidRPr="00095692">
              <w:rPr>
                <w:color w:val="0070C0"/>
                <w:szCs w:val="26"/>
              </w:rPr>
              <w:fldChar w:fldCharType="end"/>
            </w:r>
            <w:r w:rsidRPr="00095692">
              <w:rPr>
                <w:color w:val="0070C0"/>
                <w:szCs w:val="26"/>
              </w:rPr>
              <w:fldChar w:fldCharType="begin"/>
            </w:r>
            <w:r w:rsidRPr="00095692">
              <w:rPr>
                <w:color w:val="0070C0"/>
                <w:szCs w:val="26"/>
              </w:rPr>
              <w:instrText xml:space="preserve"> MERGEFIELD </w:instrText>
            </w:r>
            <w:r w:rsidRPr="00095692">
              <w:rPr>
                <w:color w:val="0070C0"/>
                <w:szCs w:val="26"/>
              </w:rPr>
              <w:instrText>供應量</w:instrText>
            </w:r>
            <w:r w:rsidRPr="00095692">
              <w:rPr>
                <w:color w:val="0070C0"/>
                <w:szCs w:val="26"/>
              </w:rPr>
              <w:instrText xml:space="preserve"> </w:instrText>
            </w:r>
            <w:r w:rsidRPr="00095692">
              <w:rPr>
                <w:color w:val="0070C0"/>
                <w:szCs w:val="26"/>
              </w:rPr>
              <w:fldChar w:fldCharType="separate"/>
            </w:r>
            <w:r w:rsidRPr="00095692">
              <w:rPr>
                <w:noProof/>
                <w:color w:val="0070C0"/>
                <w:szCs w:val="26"/>
              </w:rPr>
              <w:t>125mL</w:t>
            </w:r>
            <w:r w:rsidRPr="00095692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7AB54" w14:textId="77777777" w:rsidR="000151DD" w:rsidRPr="00095692" w:rsidRDefault="000151DD" w:rsidP="00AC143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95692">
              <w:rPr>
                <w:noProof/>
                <w:color w:val="0070C0"/>
                <w:szCs w:val="26"/>
              </w:rPr>
              <w:fldChar w:fldCharType="begin"/>
            </w:r>
            <w:r w:rsidRPr="00095692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095692">
              <w:rPr>
                <w:noProof/>
                <w:color w:val="0070C0"/>
                <w:szCs w:val="26"/>
              </w:rPr>
              <w:instrText>認證類別及編號</w:instrText>
            </w:r>
            <w:r w:rsidRPr="00095692">
              <w:rPr>
                <w:noProof/>
                <w:color w:val="0070C0"/>
                <w:szCs w:val="26"/>
              </w:rPr>
              <w:instrText xml:space="preserve"> </w:instrText>
            </w:r>
            <w:r w:rsidRPr="00095692">
              <w:rPr>
                <w:noProof/>
                <w:color w:val="0070C0"/>
                <w:szCs w:val="26"/>
              </w:rPr>
              <w:fldChar w:fldCharType="separate"/>
            </w:r>
            <w:r w:rsidRPr="00095692">
              <w:rPr>
                <w:noProof/>
                <w:color w:val="0070C0"/>
                <w:szCs w:val="26"/>
              </w:rPr>
              <w:t>TQF040600001</w:t>
            </w:r>
            <w:r w:rsidRPr="00095692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47D3A" w14:textId="77777777" w:rsidR="000151DD" w:rsidRPr="00095692" w:rsidRDefault="000151DD" w:rsidP="00AC143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</w:tbl>
    <w:p w14:paraId="3569A65C" w14:textId="6DB03BF5" w:rsidR="000E05FF" w:rsidRPr="00C817AB" w:rsidRDefault="000E05FF" w:rsidP="006B69C3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41214B" w:rsidRPr="0041214B" w14:paraId="47DB9BF3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24B32" w14:textId="1BC3C86D" w:rsidR="0039669F" w:rsidRPr="0041214B" w:rsidRDefault="0039669F" w:rsidP="006B69C3">
            <w:pPr>
              <w:pStyle w:val="a7"/>
              <w:spacing w:before="72" w:after="72"/>
              <w:ind w:leftChars="0" w:left="0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果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蔬菜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)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汁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綜合類</w:t>
            </w:r>
          </w:p>
        </w:tc>
      </w:tr>
      <w:tr w:rsidR="0041214B" w:rsidRPr="0041214B" w14:paraId="4604679A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FA8A8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7CA0267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EFA401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52738404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9C7C7F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7260F551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產品名稱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B014D2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5A1B8172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41E55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37089FF6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ED7A5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117BD4AC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9A7544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1A70A" w14:textId="63648D54" w:rsidR="0039669F" w:rsidRPr="0041214B" w:rsidRDefault="00C817AB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34C215B5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789F6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33759C" w:rsidRPr="0041214B" w14:paraId="29A354C1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07527E" w14:textId="116CF511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4738E" w14:textId="1C023D22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004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FAE7F" w14:textId="1CEFFE6C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果汁時刻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蘋果綜合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BE345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336CCEF2" w14:textId="09B90CC7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嘉義廠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BF6E6" w14:textId="275D3D55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BBF5B" w14:textId="3F06BDB2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CBD1" w14:textId="00A82B03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etra Pak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FEEE2" w14:textId="4E86C14B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29006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C4BC3" w14:textId="6F1B8D7A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33759C" w:rsidRPr="0041214B" w14:paraId="1A34695E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67006F" w14:textId="22B244B9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8811D" w14:textId="2C03306B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004-0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DE064" w14:textId="11655017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葡萄綜合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2875C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552658A2" w14:textId="7DBA91A6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大園廠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325CE" w14:textId="7C9C6198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E1957" w14:textId="16591236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EFFB6" w14:textId="721C5D2F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PET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9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4D28A" w14:textId="452FBD6C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520037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DE7DB" w14:textId="5FB81122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33759C" w:rsidRPr="00EF3C38" w14:paraId="34C125B6" w14:textId="77777777" w:rsidTr="00F67DB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C06C3C" w14:textId="5382C10F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51F2D" w14:textId="5A353AB5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004-013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9D1F8" w14:textId="471A1EED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果汁時刻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柳橙綜合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196DC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4F490204" w14:textId="39BFD094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嘉義廠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F3516" w14:textId="25359703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5A79" w14:textId="13EF09E3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F8065" w14:textId="545AFAFE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etra Pak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D4B28" w14:textId="415BBE96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29008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8F44E" w14:textId="58CAA79D" w:rsidR="0033759C" w:rsidRPr="00EF3C38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EE1EEA">
              <w:rPr>
                <w:rFonts w:hint="eastAsia"/>
                <w:spacing w:val="-20"/>
                <w:szCs w:val="26"/>
              </w:rPr>
              <w:t>4</w:t>
            </w:r>
            <w:r w:rsidRPr="00EE1EEA">
              <w:rPr>
                <w:spacing w:val="-20"/>
                <w:szCs w:val="26"/>
              </w:rPr>
              <w:t>8</w:t>
            </w:r>
          </w:p>
        </w:tc>
      </w:tr>
      <w:tr w:rsidR="00AA3939" w:rsidRPr="00AA3939" w14:paraId="61DEB3A8" w14:textId="77777777" w:rsidTr="00F67DB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D074A1" w14:textId="77AB51F0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NEXT </w:instrTex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有效年月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11506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74991" w14:textId="02734F0A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校園食品編號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A50-004-021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DE392" w14:textId="1CABE703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產品名稱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_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果汁時刻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葡萄綜合果汁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6E1AA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供應商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光泉牧場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  <w:p w14:paraId="12C00BBE" w14:textId="4DF52846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廠址代工廠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嘉義廠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F383C" w14:textId="27DFF28D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保存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D54B0" w14:textId="5568D4E0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販售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6C1F8" w14:textId="31BB846C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包裝型態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Tetra Pak</w: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供應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 xml:space="preserve">200 </w:t>
            </w:r>
            <w:r w:rsidRPr="00AA3939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C45B8" w14:textId="01D3DE0F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noProof/>
                <w:color w:val="0070C0"/>
                <w:szCs w:val="26"/>
              </w:rPr>
              <w:fldChar w:fldCharType="begin"/>
            </w:r>
            <w:r w:rsidRPr="00AA393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A3939">
              <w:rPr>
                <w:noProof/>
                <w:color w:val="0070C0"/>
                <w:szCs w:val="26"/>
              </w:rPr>
              <w:instrText>認證類別及編號</w:instrText>
            </w:r>
            <w:r w:rsidRPr="00AA3939">
              <w:rPr>
                <w:noProof/>
                <w:color w:val="0070C0"/>
                <w:szCs w:val="26"/>
              </w:rPr>
              <w:instrText xml:space="preserve"> </w:instrText>
            </w:r>
            <w:r w:rsidRPr="00AA3939">
              <w:rPr>
                <w:noProof/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TQF 010290087</w:t>
            </w:r>
            <w:r w:rsidRPr="00AA393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BA325" w14:textId="4D326958" w:rsidR="0033759C" w:rsidRPr="00AA3939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  <w:tr w:rsidR="0033759C" w:rsidRPr="00AA3939" w14:paraId="547A3E9A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9A8DD1" w14:textId="37FA891E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A3939">
              <w:rPr>
                <w:color w:val="0070C0"/>
                <w:szCs w:val="26"/>
              </w:rPr>
              <w:lastRenderedPageBreak/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NEXT </w:instrTex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有效年月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11506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F7399" w14:textId="216B0910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校園食品編號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A50-004-024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2AB45" w14:textId="22476808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產品名稱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_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綜合果蔬汁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8078E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供應商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光泉牧場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  <w:p w14:paraId="7EB1451D" w14:textId="75DC2799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廠址代工廠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大園廠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55B93" w14:textId="3B71FCC3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保存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701EC" w14:textId="1EFA9D68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販售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1ADC0" w14:textId="0F756D16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包裝型態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PET</w: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供應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 xml:space="preserve">290 </w:t>
            </w:r>
            <w:r w:rsidRPr="00AA3939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3719F" w14:textId="26E6915A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AA3939">
              <w:rPr>
                <w:noProof/>
                <w:color w:val="0070C0"/>
                <w:szCs w:val="26"/>
              </w:rPr>
              <w:fldChar w:fldCharType="begin"/>
            </w:r>
            <w:r w:rsidRPr="00AA393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A3939">
              <w:rPr>
                <w:noProof/>
                <w:color w:val="0070C0"/>
                <w:szCs w:val="26"/>
              </w:rPr>
              <w:instrText>認證類別及編號</w:instrText>
            </w:r>
            <w:r w:rsidRPr="00AA3939">
              <w:rPr>
                <w:noProof/>
                <w:color w:val="0070C0"/>
                <w:szCs w:val="26"/>
              </w:rPr>
              <w:instrText xml:space="preserve"> </w:instrText>
            </w:r>
            <w:r w:rsidRPr="00AA3939">
              <w:rPr>
                <w:noProof/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TQF 010520072</w:t>
            </w:r>
            <w:r w:rsidRPr="00AA393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AB68E" w14:textId="7EC82D92" w:rsidR="0033759C" w:rsidRPr="00AA3939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  <w:tr w:rsidR="0033759C" w:rsidRPr="00AA3939" w14:paraId="18F5B9B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9927FA" w14:textId="7662F18C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NEXT </w:instrTex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有效年月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11506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F749D" w14:textId="4CD98F7B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校園食品編號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A50-004-025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487D8" w14:textId="516232D5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產品名稱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_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果汁時刻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綜合蔬果汁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324B5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供應商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光泉牧場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  <w:p w14:paraId="6ADA2DFC" w14:textId="75768682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廠址代工廠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嘉義廠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2FB55" w14:textId="50F93BC4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保存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0BD2E" w14:textId="0476BDB3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販售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64441" w14:textId="5A583A4B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包裝型態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Tetra Pak</w: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供應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200</w:t>
            </w:r>
            <w:r w:rsidRPr="00AA3939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57ACF" w14:textId="05C126EB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noProof/>
                <w:color w:val="0070C0"/>
                <w:szCs w:val="26"/>
              </w:rPr>
              <w:fldChar w:fldCharType="begin"/>
            </w:r>
            <w:r w:rsidRPr="00AA393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A3939">
              <w:rPr>
                <w:noProof/>
                <w:color w:val="0070C0"/>
                <w:szCs w:val="26"/>
              </w:rPr>
              <w:instrText>認證類別及編號</w:instrText>
            </w:r>
            <w:r w:rsidRPr="00AA3939">
              <w:rPr>
                <w:noProof/>
                <w:color w:val="0070C0"/>
                <w:szCs w:val="26"/>
              </w:rPr>
              <w:instrText xml:space="preserve"> </w:instrText>
            </w:r>
            <w:r w:rsidRPr="00AA3939">
              <w:rPr>
                <w:noProof/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TQF010290137</w:t>
            </w:r>
            <w:r w:rsidRPr="00AA393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2127" w14:textId="0B80AECB" w:rsidR="0033759C" w:rsidRPr="00AA3939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  <w:tr w:rsidR="0033759C" w:rsidRPr="00AA3939" w14:paraId="2FF347C8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497402" w14:textId="5DFEA66A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NEXT </w:instrTex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有效年月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11506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446D2" w14:textId="0D430E52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校園食品編號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A50-004-026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E7730" w14:textId="60892326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產品名稱</w:instrText>
            </w:r>
            <w:r w:rsidRPr="00AA3939">
              <w:rPr>
                <w:color w:val="0070C0"/>
                <w:szCs w:val="26"/>
              </w:rPr>
              <w:instrText xml:space="preserve">_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70C0"/>
                <w:szCs w:val="26"/>
              </w:rPr>
              <w:t>柳橙綜合果汁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43B22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供應商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光泉牧場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  <w:p w14:paraId="00CF4E5F" w14:textId="7C741AC7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廠址代工廠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大園廠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E5580" w14:textId="5AB99215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保存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2D1D0" w14:textId="1C2626EB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販售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7F462" w14:textId="7EAFBF70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包裝型態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PET</w: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供應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290</w:t>
            </w:r>
            <w:r w:rsidRPr="00AA3939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57A1" w14:textId="37502320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noProof/>
                <w:color w:val="0070C0"/>
                <w:szCs w:val="26"/>
              </w:rPr>
              <w:fldChar w:fldCharType="begin"/>
            </w:r>
            <w:r w:rsidRPr="00AA393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A3939">
              <w:rPr>
                <w:noProof/>
                <w:color w:val="0070C0"/>
                <w:szCs w:val="26"/>
              </w:rPr>
              <w:instrText>認證類別及編號</w:instrText>
            </w:r>
            <w:r w:rsidRPr="00AA3939">
              <w:rPr>
                <w:noProof/>
                <w:color w:val="0070C0"/>
                <w:szCs w:val="26"/>
              </w:rPr>
              <w:instrText xml:space="preserve"> </w:instrText>
            </w:r>
            <w:r w:rsidRPr="00AA3939">
              <w:rPr>
                <w:noProof/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TQF010520077</w:t>
            </w:r>
            <w:r w:rsidRPr="00AA393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97110" w14:textId="388AF7E4" w:rsidR="0033759C" w:rsidRPr="00AA3939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  <w:tr w:rsidR="0033759C" w:rsidRPr="00EF3C38" w14:paraId="6E12154B" w14:textId="77777777" w:rsidTr="00FD2BF6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97488" w14:textId="18604AC9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86E27" w14:textId="4121B16C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025-02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6CBD3" w14:textId="44A0631C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綠洲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柳橙綜合還原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52300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黑松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67A62894" w14:textId="27CD3E20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中壢廠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FA82E" w14:textId="224D21C5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D491" w14:textId="04154542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E68DC" w14:textId="3F0E9B6A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9A3E0" w14:textId="2E6D1251" w:rsidR="0033759C" w:rsidRPr="00EF3C38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03008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0AE0E" w14:textId="3C583426" w:rsidR="0033759C" w:rsidRPr="00EF3C38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EE1EEA">
              <w:rPr>
                <w:rFonts w:hint="eastAsia"/>
                <w:spacing w:val="-20"/>
                <w:szCs w:val="26"/>
              </w:rPr>
              <w:t>5</w:t>
            </w:r>
            <w:r w:rsidRPr="00EE1EEA">
              <w:rPr>
                <w:spacing w:val="-20"/>
                <w:szCs w:val="26"/>
              </w:rPr>
              <w:t>2</w:t>
            </w:r>
          </w:p>
        </w:tc>
      </w:tr>
      <w:tr w:rsidR="0033759C" w:rsidRPr="0041214B" w14:paraId="0966F6DE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159CC0" w14:textId="29647AFA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241B" w14:textId="0ECEA296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15-01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6650E" w14:textId="28401F33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津津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蘋果葡萄綜合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4F174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供應商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鑫津食品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  <w:p w14:paraId="0C6F92B2" w14:textId="5E7B7C85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代工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B6A84" w14:textId="094920B4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2181A" w14:textId="5578424D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38899" w14:textId="0194648F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BFF51" w14:textId="34E27A99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280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A6EE" w14:textId="7A0122F3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EE1EEA" w:rsidRPr="0041214B" w14:paraId="49D3AF82" w14:textId="77777777" w:rsidTr="00EE1EEA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67C6F9" w14:textId="6F85FF58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90139" w14:textId="02A1CE6B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15-01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5563A" w14:textId="147888E9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津津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蘋果柳橙綜合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46387" w14:textId="77777777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供應商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鑫津食品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  <w:p w14:paraId="40371364" w14:textId="358FC1A3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代工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FC09E" w14:textId="134A2289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D2658" w14:textId="1E1B9E3D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D99C" w14:textId="2492540B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EEC5" w14:textId="1CAEE139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281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0BEC7" w14:textId="691DEDD9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D77C52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D77C52">
              <w:rPr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EE1EEA" w:rsidRPr="0041214B" w14:paraId="172DBE4B" w14:textId="77777777" w:rsidTr="00EE1EEA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9A43EF" w14:textId="7C02F629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CE38C" w14:textId="18AA746A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15-013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2336A" w14:textId="5E40C12D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津津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多果綜合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A8CA1" w14:textId="77777777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供應商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鑫津食品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  <w:p w14:paraId="4D76AA16" w14:textId="2E6B1FAA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代工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7E7C1" w14:textId="2961553D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2C82F" w14:textId="160FD111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66A39" w14:textId="77D42CB9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5DA8E" w14:textId="21C4B436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28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6F39" w14:textId="3C3A9378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D77C52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D77C52">
              <w:rPr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EE1EEA" w:rsidRPr="0041214B" w14:paraId="7BBB5DFD" w14:textId="77777777" w:rsidTr="00EE1EEA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6DC0D8" w14:textId="124250F7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C02A6" w14:textId="1528C2F0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15-01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2EAD0" w14:textId="57CB354C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津津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蘋果柳橙綜合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5BC8C" w14:textId="77777777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供應商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鑫津食品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  <w:p w14:paraId="5E95E91D" w14:textId="4FE1EE74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光泉牧場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嘉義廠代工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CEB4E" w14:textId="0C4BAC15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BED25" w14:textId="4E154FEF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58E2A" w14:textId="22A86768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etra Pak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BC669" w14:textId="3193C39E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29009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78C3B" w14:textId="2E38432D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D77C52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D77C52">
              <w:rPr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EE1EEA" w:rsidRPr="0041214B" w14:paraId="2231798E" w14:textId="77777777" w:rsidTr="00EE1EEA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BDF93C" w14:textId="0CC45F24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F6943" w14:textId="64829A47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15-025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A1DF1F5" w14:textId="01658A76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津津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水蜜桃綜合果汁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240EC89" w14:textId="77777777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供應商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鑫津食品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  <w:p w14:paraId="04D523EF" w14:textId="0A9F09A0" w:rsidR="00EE1EEA" w:rsidRPr="00AA3939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代工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FD04988" w14:textId="7C39E1ED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4A1F212" w14:textId="539D2DDB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3D08C90" w14:textId="4FF50A3E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250 ML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2AD12B4" w14:textId="0696C4A5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10350410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36B8A" w14:textId="3F75F45B" w:rsidR="00EE1EEA" w:rsidRPr="0041214B" w:rsidRDefault="00EE1EEA" w:rsidP="00EE1EEA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D77C52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D77C52">
              <w:rPr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33759C" w:rsidRPr="0041214B" w14:paraId="6054E22C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FB4074B" w14:textId="6102926E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88550" w14:textId="3AB87169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22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F2954" w14:textId="50E38EC1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波蜜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蘋果葡萄綜合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13822" w14:textId="44E85223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3482A" w14:textId="1FA3E242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6EF7" w14:textId="6D2BB3C6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1CF5F" w14:textId="409C9CCE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P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6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D60F3" w14:textId="533857A3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13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D4AA2" w14:textId="58CE5404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33759C" w:rsidRPr="0041214B" w14:paraId="2F0C2C84" w14:textId="77777777" w:rsidTr="008E48C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42DE46" w14:textId="3386E906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5FCD2" w14:textId="59A658BB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22-003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8DDB5" w14:textId="5DA6D7B2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一日蔬果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紫色蔬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E34BB" w14:textId="64ADB8BB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9CAD2" w14:textId="7794BB71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68872" w14:textId="1FE7D244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D5310" w14:textId="1B7A4A0E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PR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83187" w14:textId="3D77BC46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145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0E208" w14:textId="2A32F159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33759C" w:rsidRPr="0041214B" w14:paraId="7DC71CF2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30E648" w14:textId="357EA452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F5583" w14:textId="56729DED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22-00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05801" w14:textId="06217986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一日蔬果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蘋果柳橙綜合蔬果汁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D2143" w14:textId="4D3FB6C9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1EDC5" w14:textId="20542433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B5DA9" w14:textId="56FD7093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4CD9F" w14:textId="53D48C25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6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1338F" w14:textId="1C1151FE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223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3FD3E" w14:textId="61362E97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33759C" w:rsidRPr="0041214B" w14:paraId="5B4C70B6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AE5FA1" w14:textId="5F833BFD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79D18" w14:textId="48A13406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22-005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29A5A" w14:textId="6B559F39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一日蔬果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葡萄綜合蔬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8599E" w14:textId="4ECA2DC4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E3F5" w14:textId="3D4A8CF3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F482" w14:textId="700E0A76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41C81" w14:textId="65B435F2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6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675AE" w14:textId="4D86601A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22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D4E95" w14:textId="61C66167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33759C" w:rsidRPr="0041214B" w14:paraId="7804AB5C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8CEB02" w14:textId="3721A175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06CFE" w14:textId="203BE171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22-0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207C4" w14:textId="34448105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一日蔬果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蔬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0CC95" w14:textId="431675E8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55CEE" w14:textId="4FB61DFF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AC00C" w14:textId="18A99BE0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65EEE" w14:textId="3DCDAADB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利樂鑽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4C7BF" w14:textId="16205C2B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209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FCAD2" w14:textId="42025318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33759C" w:rsidRPr="0041214B" w14:paraId="4F72D0F3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8371B" w14:textId="727C9178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6A754" w14:textId="2FE59D1C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22-007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86F2D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一日蔬果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</w:p>
          <w:p w14:paraId="6D650EDA" w14:textId="7661EDB0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紫色蔬果汁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7A3BA" w14:textId="381309F9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0EB04" w14:textId="4D7271D8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4C721" w14:textId="3A8643E3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80C30" w14:textId="4BE71BD4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包裝型態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紙盒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供應量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 xml:space="preserve">400 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8670E" w14:textId="7C236EFA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236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640DB" w14:textId="5A8084D8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  <w:tr w:rsidR="0033759C" w:rsidRPr="0041214B" w14:paraId="1620C9A6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C6C762" w14:textId="76655A4A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lastRenderedPageBreak/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BAA8F" w14:textId="2945B142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0-222-008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3A4B8" w14:textId="71AE0BDD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產品名稱</w:instrText>
            </w:r>
            <w:r w:rsidRPr="00AA3939">
              <w:rPr>
                <w:color w:val="000000" w:themeColor="text1"/>
                <w:szCs w:val="26"/>
              </w:rPr>
              <w:instrText xml:space="preserve">_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波蜜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蔬果汁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300D5" w14:textId="3D0A03CA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AA3939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3CAFC" w14:textId="44402271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F1D0F" w14:textId="6B761C85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A976C" w14:textId="2D31017F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包裝型態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  <w:r w:rsidRPr="00AA3939">
              <w:rPr>
                <w:color w:val="000000" w:themeColor="text1"/>
                <w:szCs w:val="26"/>
              </w:rPr>
              <w:fldChar w:fldCharType="begin"/>
            </w:r>
            <w:r w:rsidRPr="00AA3939">
              <w:rPr>
                <w:color w:val="000000" w:themeColor="text1"/>
                <w:szCs w:val="26"/>
              </w:rPr>
              <w:instrText xml:space="preserve"> MERGEFIELD </w:instrText>
            </w:r>
            <w:r w:rsidRPr="00AA3939">
              <w:rPr>
                <w:color w:val="000000" w:themeColor="text1"/>
                <w:szCs w:val="26"/>
              </w:rPr>
              <w:instrText>供應量</w:instrText>
            </w:r>
            <w:r w:rsidRPr="00AA3939">
              <w:rPr>
                <w:color w:val="000000" w:themeColor="text1"/>
                <w:szCs w:val="26"/>
              </w:rPr>
              <w:instrText xml:space="preserve"> </w:instrText>
            </w:r>
            <w:r w:rsidRPr="00AA3939">
              <w:rPr>
                <w:color w:val="000000" w:themeColor="text1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 xml:space="preserve">160 </w:t>
            </w:r>
            <w:r w:rsidRPr="00AA3939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 w:rsidRPr="00AA3939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FF54E" w14:textId="4C131D42" w:rsidR="0033759C" w:rsidRPr="0041214B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26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A0D5" w14:textId="1C852C22" w:rsidR="0033759C" w:rsidRPr="0041214B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33759C" w:rsidRPr="00AA3939" w14:paraId="1B8AEF7F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BB38CB" w14:textId="145648B1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NEXT </w:instrTex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有效年月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11506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EA946" w14:textId="4D2F6E5D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校園食品編號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A50-222-009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ECAA9" w14:textId="77777777" w:rsidR="00AA3939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產品名稱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_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一日水果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100%</w:t>
            </w:r>
          </w:p>
          <w:p w14:paraId="0130C0FE" w14:textId="16AC7485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葡萄綜合果汁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88C97" w14:textId="1FE6BAC1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供應商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廠址代工廠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65F2A" w14:textId="71973E8D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保存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D9930" w14:textId="52478927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販售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A927D" w14:textId="1D658698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包裝型態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鋁箔包</w: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供應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 xml:space="preserve">250 </w:t>
            </w:r>
            <w:r w:rsidRPr="00AA3939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2AD42" w14:textId="5AE93E7F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noProof/>
                <w:color w:val="0070C0"/>
                <w:szCs w:val="26"/>
              </w:rPr>
              <w:fldChar w:fldCharType="begin"/>
            </w:r>
            <w:r w:rsidRPr="00AA393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A3939">
              <w:rPr>
                <w:noProof/>
                <w:color w:val="0070C0"/>
                <w:szCs w:val="26"/>
              </w:rPr>
              <w:instrText>認證類別及編號</w:instrText>
            </w:r>
            <w:r w:rsidRPr="00AA3939">
              <w:rPr>
                <w:noProof/>
                <w:color w:val="0070C0"/>
                <w:szCs w:val="26"/>
              </w:rPr>
              <w:instrText xml:space="preserve"> </w:instrText>
            </w:r>
            <w:r w:rsidRPr="00AA3939">
              <w:rPr>
                <w:noProof/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TQF 010350305</w:t>
            </w:r>
            <w:r w:rsidRPr="00AA393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DB3E3" w14:textId="214F04FB" w:rsidR="0033759C" w:rsidRPr="00AA3939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  <w:tr w:rsidR="0033759C" w:rsidRPr="00AA3939" w14:paraId="3F44CC13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8C684A" w14:textId="410F80B4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NEXT </w:instrTex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有效年月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11506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99820" w14:textId="0AC948D1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校園食品編號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A50-222-010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83CB0" w14:textId="0068E2E6" w:rsidR="0033759C" w:rsidRPr="00AA3939" w:rsidRDefault="0033759C" w:rsidP="00AA393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產品名稱</w:instrText>
            </w:r>
            <w:r w:rsidRPr="00AA3939">
              <w:rPr>
                <w:color w:val="0070C0"/>
                <w:szCs w:val="26"/>
              </w:rPr>
              <w:instrText xml:space="preserve">_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波蜜水果園</w:t>
            </w:r>
            <w:r w:rsidRPr="00AA3939">
              <w:rPr>
                <w:rFonts w:hint="eastAsia"/>
                <w:noProof/>
                <w:color w:val="0070C0"/>
                <w:szCs w:val="26"/>
              </w:rPr>
              <w:t>100%</w:t>
            </w:r>
            <w:r w:rsidRPr="00AA3939">
              <w:rPr>
                <w:rFonts w:hint="eastAsia"/>
                <w:noProof/>
                <w:color w:val="0070C0"/>
                <w:szCs w:val="26"/>
              </w:rPr>
              <w:t>葡萄綜合果汁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D1703" w14:textId="5022F665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供應商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久津實業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A393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  <w:r w:rsidRPr="00AA3939">
              <w:rPr>
                <w:color w:val="0070C0"/>
                <w:w w:val="100"/>
                <w:szCs w:val="26"/>
              </w:rPr>
              <w:fldChar w:fldCharType="begin"/>
            </w:r>
            <w:r w:rsidRPr="00AA393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w w:val="100"/>
                <w:szCs w:val="26"/>
              </w:rPr>
              <w:instrText>廠址代工廠</w:instrText>
            </w:r>
            <w:r w:rsidRPr="00AA3939">
              <w:rPr>
                <w:color w:val="0070C0"/>
                <w:w w:val="100"/>
                <w:szCs w:val="26"/>
              </w:rPr>
              <w:instrText xml:space="preserve"> </w:instrText>
            </w:r>
            <w:r w:rsidRPr="00AA393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89739" w14:textId="68536791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保存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23F9" w14:textId="62B90E93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販售方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6DF1F" w14:textId="707102A1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包裝型態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>寶特瓶</w:t>
            </w:r>
            <w:r w:rsidRPr="00AA3939">
              <w:rPr>
                <w:color w:val="0070C0"/>
                <w:szCs w:val="26"/>
              </w:rPr>
              <w:fldChar w:fldCharType="end"/>
            </w:r>
            <w:r w:rsidRPr="00AA3939">
              <w:rPr>
                <w:color w:val="0070C0"/>
                <w:szCs w:val="26"/>
              </w:rPr>
              <w:fldChar w:fldCharType="begin"/>
            </w:r>
            <w:r w:rsidRPr="00AA3939">
              <w:rPr>
                <w:color w:val="0070C0"/>
                <w:szCs w:val="26"/>
              </w:rPr>
              <w:instrText xml:space="preserve"> MERGEFIELD </w:instrText>
            </w:r>
            <w:r w:rsidRPr="00AA3939">
              <w:rPr>
                <w:color w:val="0070C0"/>
                <w:szCs w:val="26"/>
              </w:rPr>
              <w:instrText>供應量</w:instrText>
            </w:r>
            <w:r w:rsidRPr="00AA3939">
              <w:rPr>
                <w:color w:val="0070C0"/>
                <w:szCs w:val="26"/>
              </w:rPr>
              <w:instrText xml:space="preserve"> </w:instrText>
            </w:r>
            <w:r w:rsidRPr="00AA3939">
              <w:rPr>
                <w:color w:val="0070C0"/>
                <w:szCs w:val="26"/>
              </w:rPr>
              <w:fldChar w:fldCharType="separate"/>
            </w:r>
            <w:r w:rsidRPr="00AA3939">
              <w:rPr>
                <w:rFonts w:hint="eastAsia"/>
                <w:noProof/>
                <w:color w:val="0070C0"/>
                <w:szCs w:val="26"/>
              </w:rPr>
              <w:t xml:space="preserve">280 </w:t>
            </w:r>
            <w:r w:rsidRPr="00AA3939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AA393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A9608" w14:textId="3A7EC38A" w:rsidR="0033759C" w:rsidRPr="00AA3939" w:rsidRDefault="0033759C" w:rsidP="003375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AA3939">
              <w:rPr>
                <w:noProof/>
                <w:color w:val="0070C0"/>
                <w:szCs w:val="26"/>
              </w:rPr>
              <w:fldChar w:fldCharType="begin"/>
            </w:r>
            <w:r w:rsidRPr="00AA393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A3939">
              <w:rPr>
                <w:noProof/>
                <w:color w:val="0070C0"/>
                <w:szCs w:val="26"/>
              </w:rPr>
              <w:instrText>認證類別及編號</w:instrText>
            </w:r>
            <w:r w:rsidRPr="00AA3939">
              <w:rPr>
                <w:noProof/>
                <w:color w:val="0070C0"/>
                <w:szCs w:val="26"/>
              </w:rPr>
              <w:instrText xml:space="preserve"> </w:instrText>
            </w:r>
            <w:r w:rsidRPr="00AA3939">
              <w:rPr>
                <w:noProof/>
                <w:color w:val="0070C0"/>
                <w:szCs w:val="26"/>
              </w:rPr>
              <w:fldChar w:fldCharType="separate"/>
            </w:r>
            <w:r w:rsidRPr="00AA3939">
              <w:rPr>
                <w:noProof/>
                <w:color w:val="0070C0"/>
                <w:szCs w:val="26"/>
              </w:rPr>
              <w:t>TQF 010350308</w:t>
            </w:r>
            <w:r w:rsidRPr="00AA393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A8ECA" w14:textId="6E1A4FC1" w:rsidR="0033759C" w:rsidRPr="00AA3939" w:rsidRDefault="00EE1EEA" w:rsidP="0033759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</w:tbl>
    <w:p w14:paraId="159F5F56" w14:textId="308B632A" w:rsidR="00FA5F0C" w:rsidRPr="00C817AB" w:rsidRDefault="00FA5F0C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41214B" w:rsidRPr="0041214B" w14:paraId="42C6077C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911A1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果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蔬菜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)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汁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柳橙類</w:t>
            </w:r>
          </w:p>
        </w:tc>
      </w:tr>
      <w:tr w:rsidR="0041214B" w:rsidRPr="0041214B" w14:paraId="7A2FDA8E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19EA27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7738A64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507A1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5167AA87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05DA68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289887B2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產品名稱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A8F2D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0A73B78C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5535A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23F704B5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7C5577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7AE79B88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46A06D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853E5B" w14:textId="625644FF" w:rsidR="0039669F" w:rsidRPr="0041214B" w:rsidRDefault="00C817AB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34B5EAD9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F4CBE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F67DBB" w14:paraId="66C37746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579F1" w14:textId="20A8B863" w:rsidR="00193CB9" w:rsidRPr="00F67DB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F67DB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951BA4"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</w:t>
            </w:r>
            <w:r w:rsidRPr="00F67DB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3C461" w14:textId="5E78AAEA" w:rsidR="00193CB9" w:rsidRPr="00F67DB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F67DB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1-</w:t>
            </w: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004</w:t>
            </w:r>
            <w:r w:rsidRPr="00F67DB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-00</w:t>
            </w: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18F10" w14:textId="660E0288" w:rsidR="00193CB9" w:rsidRPr="00F67DBB" w:rsidRDefault="00193CB9" w:rsidP="002E70F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純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85558" w14:textId="77777777" w:rsidR="00193CB9" w:rsidRPr="00F67DB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07A19C7" w14:textId="1F93C909" w:rsidR="00193CB9" w:rsidRPr="00F67DBB" w:rsidRDefault="00152196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大園</w:t>
            </w:r>
            <w:r w:rsidR="00193CB9"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BAD48" w14:textId="3219233F" w:rsidR="00193CB9" w:rsidRPr="00F67DB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3494C" w14:textId="43EAC191" w:rsidR="00193CB9" w:rsidRPr="00F67DB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FAD8B" w14:textId="6976FCC7" w:rsidR="00193CB9" w:rsidRPr="00F67DB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F67DB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T</w:t>
            </w:r>
            <w:r w:rsidR="007A3854"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F67DB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1C5EDB" w:rsidRPr="00F67DB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290</w:t>
            </w:r>
            <w:r w:rsidRPr="00F67DB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18B89" w14:textId="3ACAB325" w:rsidR="00193CB9" w:rsidRPr="00F67DB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F67DB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F67DB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52001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2B8AD" w14:textId="7E126950" w:rsidR="00193CB9" w:rsidRPr="00F67DBB" w:rsidRDefault="00EE1EE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41214B" w:rsidRPr="0041214B" w14:paraId="53F1D94F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C740C5" w14:textId="3B00A478" w:rsidR="00193CB9" w:rsidRPr="0041214B" w:rsidRDefault="00480313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C7A3E" w14:textId="67CCB6CD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1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38D3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園之味</w:t>
            </w:r>
          </w:p>
          <w:p w14:paraId="0ABA6A9A" w14:textId="05ED87F8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果汁柳橙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29248" w14:textId="77777777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C9853C3" w14:textId="4EE29140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340F" w14:textId="2C415AC5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40396" w14:textId="6468C1F9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A46C5" w14:textId="684398EF" w:rsidR="00193CB9" w:rsidRPr="0041214B" w:rsidRDefault="001C5EDB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T 280</w:t>
            </w:r>
            <w:r w:rsidR="00193CB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9ACA9" w14:textId="6D2A1195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1116000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1B8F8" w14:textId="13A4141A" w:rsidR="00193CB9" w:rsidRPr="0041214B" w:rsidRDefault="00EE1EE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41214B" w:rsidRPr="0041214B" w14:paraId="308D3BE0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FA358D" w14:textId="353EBB92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546B3" w14:textId="42AE968C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1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6311F" w14:textId="3ED24FC7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 w:val="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每日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C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6F93" w14:textId="77777777" w:rsidR="001C3B15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B2741E9" w14:textId="1F0E38A9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台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864B4" w14:textId="55D880AE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C3E27" w14:textId="6DCD7930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96C9B" w14:textId="53F699AB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="001C5E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20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7A385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85BB0" w14:textId="0A6A3F6C" w:rsidR="005B6FE7" w:rsidRPr="0041214B" w:rsidRDefault="0085459C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5B6FE7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18422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23F8F" w14:textId="6413DC3D" w:rsidR="005B6FE7" w:rsidRPr="0041214B" w:rsidRDefault="00EE1EEA" w:rsidP="005B6FE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41214B" w:rsidRPr="0041214B" w14:paraId="7CB81FEA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24B255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A3914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1-01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C71B5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每日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C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591F5" w14:textId="77777777" w:rsidR="009159F1" w:rsidRPr="0041214B" w:rsidRDefault="009159F1" w:rsidP="009159F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B404A83" w14:textId="352D2771" w:rsidR="00353BAA" w:rsidRPr="0041214B" w:rsidRDefault="009159F1" w:rsidP="009159F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台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75D48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256E3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C4A75" w14:textId="24F1408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ET</w:t>
            </w:r>
            <w:r w:rsidR="007A385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10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7A385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15E6C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1018425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008A3" w14:textId="17546D14" w:rsidR="00353BAA" w:rsidRPr="0041214B" w:rsidRDefault="00EE1EEA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</w:tbl>
    <w:p w14:paraId="45E7F69C" w14:textId="1BDFEC4B" w:rsidR="00540436" w:rsidRPr="00400117" w:rsidRDefault="00540436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124A5B94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98182" w14:textId="77777777" w:rsidR="0039669F" w:rsidRPr="0041214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果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蔬菜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  <w:t>)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汁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葡萄類</w:t>
            </w:r>
          </w:p>
        </w:tc>
      </w:tr>
      <w:tr w:rsidR="0041214B" w:rsidRPr="0041214B" w14:paraId="2F47C640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8004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4D1F7085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C782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270A6834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6C4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6FE2D46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A7F5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03F4921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241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12F3AA74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ECFA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06D1E7C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5A585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BAC31" w14:textId="6272E07A" w:rsidR="0039669F" w:rsidRPr="0041214B" w:rsidRDefault="00C817A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7B29BB93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0DE64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2841DD3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8D4F47" w14:textId="46C549C0" w:rsidR="00EC63F7" w:rsidRPr="0041214B" w:rsidRDefault="00480313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74251" w14:textId="77777777" w:rsidR="00EC63F7" w:rsidRPr="0041214B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4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E95F7" w14:textId="77777777" w:rsidR="00EC63F7" w:rsidRPr="0041214B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園之味</w:t>
            </w:r>
          </w:p>
          <w:p w14:paraId="324BD423" w14:textId="3A4C1217" w:rsidR="00EC63F7" w:rsidRPr="0041214B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果汁葡萄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48817" w14:textId="77777777" w:rsidR="00EC63F7" w:rsidRPr="0041214B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4B70C3E" w14:textId="66E5AC53" w:rsidR="00EC63F7" w:rsidRPr="0041214B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7845" w14:textId="66A4839C" w:rsidR="00EC63F7" w:rsidRPr="0041214B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BCF6D" w14:textId="24A433C7" w:rsidR="00EC63F7" w:rsidRPr="0041214B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152B4" w14:textId="295BB2C5" w:rsidR="00EC63F7" w:rsidRPr="0041214B" w:rsidRDefault="001C5EDB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T 280</w:t>
            </w:r>
            <w:r w:rsidR="00EC63F7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E8F84" w14:textId="401ED8C2" w:rsidR="00EC63F7" w:rsidRPr="0041214B" w:rsidRDefault="0085459C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EC63F7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1116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4A9C5" w14:textId="5C4FEB3B" w:rsidR="00EC63F7" w:rsidRPr="0041214B" w:rsidRDefault="00EE1EEA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49</w:t>
            </w:r>
          </w:p>
        </w:tc>
      </w:tr>
      <w:tr w:rsidR="0041214B" w:rsidRPr="0041214B" w14:paraId="2B835516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2E3042" w14:textId="51E44BF8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E21FB" w14:textId="3E434C13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4-01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CB8C1" w14:textId="77777777" w:rsidR="008057BB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每日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C100%</w:t>
            </w:r>
          </w:p>
          <w:p w14:paraId="0D6A5109" w14:textId="62F0A23C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B13F2" w14:textId="77777777" w:rsidR="009159F1" w:rsidRPr="0041214B" w:rsidRDefault="009159F1" w:rsidP="009159F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2B37840" w14:textId="2D591923" w:rsidR="005B6FE7" w:rsidRPr="0041214B" w:rsidRDefault="009159F1" w:rsidP="009159F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台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FFA5" w14:textId="0B237B02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45953" w14:textId="6B32BFD6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38CB6" w14:textId="0A0E7B5A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ET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10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C378C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9E780" w14:textId="48D5546E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1018427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2FAFB" w14:textId="0EBAAEBE" w:rsidR="005B6FE7" w:rsidRPr="0041214B" w:rsidRDefault="00EE1EEA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50</w:t>
            </w:r>
          </w:p>
        </w:tc>
      </w:tr>
    </w:tbl>
    <w:p w14:paraId="6FE8277E" w14:textId="220EE21D" w:rsidR="00FA5F0C" w:rsidRPr="00C817AB" w:rsidRDefault="00FA5F0C" w:rsidP="00D10819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0830F355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FF1ED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lastRenderedPageBreak/>
              <w:t>100%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蘋果類</w:t>
            </w:r>
          </w:p>
        </w:tc>
      </w:tr>
      <w:tr w:rsidR="00C817AB" w:rsidRPr="00C817AB" w14:paraId="0A2142CF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3BC6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98E871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0690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B28E5F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AFAB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5F410AF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2A7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411D8EB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9011C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CAC67F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D2B9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31D6CC3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23DD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A77FB" w14:textId="198B4CEC" w:rsidR="0039669F" w:rsidRPr="00C817AB" w:rsidRDefault="00C817A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7389B81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68376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F67DBB" w:rsidRPr="00F67DBB" w14:paraId="32008455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0CA603" w14:textId="0DC50B17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有效年月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11506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9E60" w14:textId="5B473191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校園食品編號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A55-004-001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9EEB7" w14:textId="55457B10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color w:val="0070C0"/>
                <w:w w:val="100"/>
                <w:szCs w:val="26"/>
              </w:rPr>
              <w:fldChar w:fldCharType="begin"/>
            </w:r>
            <w:r w:rsidRPr="00F67DB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100"/>
                <w:szCs w:val="26"/>
              </w:rPr>
              <w:instrText>產品名稱</w:instrText>
            </w:r>
            <w:r w:rsidRPr="00F67DBB">
              <w:rPr>
                <w:color w:val="0070C0"/>
                <w:w w:val="100"/>
                <w:szCs w:val="26"/>
              </w:rPr>
              <w:instrText xml:space="preserve">_ </w:instrText>
            </w:r>
            <w:r w:rsidRPr="00F67DBB">
              <w:rPr>
                <w:color w:val="0070C0"/>
                <w:w w:val="10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100%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蘋果汁</w:t>
            </w:r>
            <w:r w:rsidRPr="00F67DB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B2E1A" w14:textId="77777777" w:rsidR="00160E0E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F67DBB">
              <w:rPr>
                <w:color w:val="0070C0"/>
                <w:w w:val="100"/>
                <w:szCs w:val="26"/>
              </w:rPr>
              <w:fldChar w:fldCharType="begin"/>
            </w:r>
            <w:r w:rsidRPr="00F67DB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100"/>
                <w:szCs w:val="26"/>
              </w:rPr>
              <w:instrText>供應商</w:instrText>
            </w:r>
            <w:r w:rsidRPr="00F67DBB">
              <w:rPr>
                <w:color w:val="0070C0"/>
                <w:w w:val="100"/>
                <w:szCs w:val="26"/>
              </w:rPr>
              <w:instrText xml:space="preserve"> </w:instrText>
            </w:r>
            <w:r w:rsidRPr="00F67DBB">
              <w:rPr>
                <w:color w:val="0070C0"/>
                <w:w w:val="10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光泉牧場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F67DBB">
              <w:rPr>
                <w:color w:val="0070C0"/>
                <w:w w:val="100"/>
                <w:szCs w:val="26"/>
              </w:rPr>
              <w:fldChar w:fldCharType="end"/>
            </w:r>
          </w:p>
          <w:p w14:paraId="14683FFB" w14:textId="5EDEA761" w:rsidR="00F67DBB" w:rsidRPr="00F67DBB" w:rsidRDefault="00160E0E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>
              <w:rPr>
                <w:rFonts w:hint="eastAsia"/>
                <w:color w:val="0070C0"/>
                <w:w w:val="100"/>
                <w:szCs w:val="26"/>
              </w:rPr>
              <w:t>大園廠</w:t>
            </w:r>
            <w:r w:rsidR="00F67DBB" w:rsidRPr="00F67DBB">
              <w:rPr>
                <w:color w:val="0070C0"/>
                <w:w w:val="100"/>
                <w:szCs w:val="26"/>
              </w:rPr>
              <w:fldChar w:fldCharType="begin"/>
            </w:r>
            <w:r w:rsidR="00F67DBB" w:rsidRPr="00F67DB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="00F67DBB" w:rsidRPr="00F67DBB">
              <w:rPr>
                <w:color w:val="0070C0"/>
                <w:w w:val="100"/>
                <w:szCs w:val="26"/>
              </w:rPr>
              <w:instrText>廠址代工廠</w:instrText>
            </w:r>
            <w:r w:rsidR="00F67DBB" w:rsidRPr="00F67DBB">
              <w:rPr>
                <w:color w:val="0070C0"/>
                <w:w w:val="100"/>
                <w:szCs w:val="26"/>
              </w:rPr>
              <w:instrText xml:space="preserve"> </w:instrText>
            </w:r>
            <w:r w:rsidR="00F67DBB" w:rsidRPr="00F67DB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3109" w14:textId="3B939E3B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保存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1097" w14:textId="292A1853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販售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A6779" w14:textId="4EF3E84A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包裝型態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PET</w:t>
            </w:r>
            <w:r w:rsidRPr="00F67DBB">
              <w:rPr>
                <w:color w:val="0070C0"/>
                <w:szCs w:val="26"/>
              </w:rPr>
              <w:fldChar w:fldCharType="end"/>
            </w: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供應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290</w:t>
            </w:r>
            <w:r w:rsidRPr="00F67DB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02EC1" w14:textId="7E234B4D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noProof/>
                <w:color w:val="0070C0"/>
                <w:szCs w:val="26"/>
              </w:rPr>
              <w:fldChar w:fldCharType="begin"/>
            </w:r>
            <w:r w:rsidRPr="00F67DB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F67DBB">
              <w:rPr>
                <w:noProof/>
                <w:color w:val="0070C0"/>
                <w:szCs w:val="26"/>
              </w:rPr>
              <w:instrText>認證類別及編號</w:instrText>
            </w:r>
            <w:r w:rsidRPr="00F67DBB">
              <w:rPr>
                <w:noProof/>
                <w:color w:val="0070C0"/>
                <w:szCs w:val="26"/>
              </w:rPr>
              <w:instrText xml:space="preserve"> </w:instrText>
            </w:r>
            <w:r w:rsidRPr="00F67DBB">
              <w:rPr>
                <w:noProof/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TQF010520078</w:t>
            </w:r>
            <w:r w:rsidRPr="00F67DB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E5285" w14:textId="4ACAF87E" w:rsidR="00F67DBB" w:rsidRPr="00F67DBB" w:rsidRDefault="00EE1EEA" w:rsidP="00F67DB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  <w:tr w:rsidR="00F67DBB" w:rsidRPr="0041214B" w14:paraId="1B7108C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F7EE12" w14:textId="2B0CC2CF" w:rsidR="00F67DBB" w:rsidRPr="0041214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114B" w14:textId="239A402A" w:rsidR="00F67DBB" w:rsidRPr="0041214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5-025-040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51B2D" w14:textId="6F9C513D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F67DB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F67DB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F67DB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0000" w:themeColor="text1"/>
                <w:w w:val="100"/>
                <w:szCs w:val="26"/>
              </w:rPr>
              <w:t>綠洲</w:t>
            </w:r>
            <w:r w:rsidRPr="00F67DBB">
              <w:rPr>
                <w:rFonts w:hint="eastAsia"/>
                <w:noProof/>
                <w:color w:val="000000" w:themeColor="text1"/>
                <w:w w:val="100"/>
                <w:szCs w:val="26"/>
              </w:rPr>
              <w:t>100%</w:t>
            </w:r>
            <w:r w:rsidRPr="00F67DBB">
              <w:rPr>
                <w:rFonts w:hint="eastAsia"/>
                <w:noProof/>
                <w:color w:val="000000" w:themeColor="text1"/>
                <w:w w:val="100"/>
                <w:szCs w:val="26"/>
              </w:rPr>
              <w:t>蘋果還原果汁</w:t>
            </w:r>
            <w:r w:rsidRPr="00F67DB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767D9" w14:textId="5AE58406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F67DB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F67DB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F67DB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0000" w:themeColor="text1"/>
                <w:w w:val="100"/>
                <w:szCs w:val="26"/>
              </w:rPr>
              <w:t>黑松</w:t>
            </w:r>
            <w:r w:rsidRPr="00F67DBB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F67DBB">
              <w:rPr>
                <w:color w:val="000000" w:themeColor="text1"/>
                <w:w w:val="100"/>
                <w:szCs w:val="26"/>
              </w:rPr>
              <w:fldChar w:fldCharType="end"/>
            </w:r>
            <w:r w:rsidRPr="00F67DB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F67DB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F67DB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F67DB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0000" w:themeColor="text1"/>
                <w:w w:val="100"/>
                <w:szCs w:val="26"/>
              </w:rPr>
              <w:t>中壢廠</w:t>
            </w:r>
            <w:r w:rsidRPr="00F67DB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7B152" w14:textId="3206C58E" w:rsidR="00F67DBB" w:rsidRPr="0041214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A672F" w14:textId="48D5973A" w:rsidR="00F67DBB" w:rsidRPr="0041214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57275" w14:textId="45176037" w:rsidR="00F67DBB" w:rsidRPr="0041214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4BA0F" w14:textId="2CD2F726" w:rsidR="00F67DBB" w:rsidRPr="0041214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03010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2BD32" w14:textId="43893ABC" w:rsidR="00F67DBB" w:rsidRPr="0041214B" w:rsidRDefault="00EE1EEA" w:rsidP="00F67DB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E1EEA">
              <w:rPr>
                <w:rFonts w:hint="eastAsia"/>
                <w:spacing w:val="-20"/>
                <w:szCs w:val="26"/>
              </w:rPr>
              <w:t>5</w:t>
            </w:r>
            <w:r w:rsidRPr="00EE1EEA">
              <w:rPr>
                <w:spacing w:val="-20"/>
                <w:szCs w:val="26"/>
              </w:rPr>
              <w:t>2</w:t>
            </w:r>
          </w:p>
        </w:tc>
      </w:tr>
      <w:tr w:rsidR="00F67DBB" w:rsidRPr="00DB66AA" w14:paraId="1C88047E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6B4795" w14:textId="34602620" w:rsidR="00F67DBB" w:rsidRPr="00DB66AA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61849" w14:textId="67A371BD" w:rsidR="00F67DBB" w:rsidRPr="00DB66AA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5-215-00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9DB5" w14:textId="044F50E1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F67DBB">
              <w:rPr>
                <w:color w:val="000000" w:themeColor="text1"/>
                <w:szCs w:val="26"/>
              </w:rPr>
              <w:fldChar w:fldCharType="begin"/>
            </w:r>
            <w:r w:rsidRPr="00F67DBB">
              <w:rPr>
                <w:color w:val="000000" w:themeColor="text1"/>
                <w:szCs w:val="26"/>
              </w:rPr>
              <w:instrText xml:space="preserve"> MERGEFIELD </w:instrText>
            </w:r>
            <w:r w:rsidRPr="00F67DBB">
              <w:rPr>
                <w:color w:val="000000" w:themeColor="text1"/>
                <w:szCs w:val="26"/>
              </w:rPr>
              <w:instrText>產品名稱</w:instrText>
            </w:r>
            <w:r w:rsidRPr="00F67DBB">
              <w:rPr>
                <w:color w:val="000000" w:themeColor="text1"/>
                <w:szCs w:val="26"/>
              </w:rPr>
              <w:instrText xml:space="preserve">_ </w:instrText>
            </w:r>
            <w:r w:rsidRPr="00F67DBB">
              <w:rPr>
                <w:color w:val="000000" w:themeColor="text1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津津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100%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蘋果汁</w:t>
            </w:r>
            <w:r w:rsidRPr="00F67DBB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15F57" w14:textId="77777777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F67DBB">
              <w:rPr>
                <w:color w:val="000000" w:themeColor="text1"/>
                <w:szCs w:val="26"/>
              </w:rPr>
              <w:fldChar w:fldCharType="begin"/>
            </w:r>
            <w:r w:rsidRPr="00F67DBB">
              <w:rPr>
                <w:color w:val="000000" w:themeColor="text1"/>
                <w:szCs w:val="26"/>
              </w:rPr>
              <w:instrText xml:space="preserve"> MERGEFIELD </w:instrText>
            </w:r>
            <w:r w:rsidRPr="00F67DBB">
              <w:rPr>
                <w:color w:val="000000" w:themeColor="text1"/>
                <w:szCs w:val="26"/>
              </w:rPr>
              <w:instrText>供應商</w:instrText>
            </w:r>
            <w:r w:rsidRPr="00F67DBB">
              <w:rPr>
                <w:color w:val="000000" w:themeColor="text1"/>
                <w:szCs w:val="26"/>
              </w:rPr>
              <w:instrText xml:space="preserve"> </w:instrText>
            </w:r>
            <w:r w:rsidRPr="00F67DBB">
              <w:rPr>
                <w:color w:val="000000" w:themeColor="text1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鑫津食品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F67DBB">
              <w:rPr>
                <w:color w:val="000000" w:themeColor="text1"/>
                <w:szCs w:val="26"/>
              </w:rPr>
              <w:fldChar w:fldCharType="end"/>
            </w:r>
          </w:p>
          <w:p w14:paraId="1AEFCD34" w14:textId="0FC0C710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F67DBB">
              <w:rPr>
                <w:color w:val="000000" w:themeColor="text1"/>
                <w:szCs w:val="26"/>
              </w:rPr>
              <w:fldChar w:fldCharType="begin"/>
            </w:r>
            <w:r w:rsidRPr="00F67DBB">
              <w:rPr>
                <w:color w:val="000000" w:themeColor="text1"/>
                <w:szCs w:val="26"/>
              </w:rPr>
              <w:instrText xml:space="preserve"> MERGEFIELD </w:instrText>
            </w:r>
            <w:r w:rsidRPr="00F67DBB">
              <w:rPr>
                <w:color w:val="000000" w:themeColor="text1"/>
                <w:szCs w:val="26"/>
              </w:rPr>
              <w:instrText>廠址代工廠</w:instrText>
            </w:r>
            <w:r w:rsidRPr="00F67DBB">
              <w:rPr>
                <w:color w:val="000000" w:themeColor="text1"/>
                <w:szCs w:val="26"/>
              </w:rPr>
              <w:instrText xml:space="preserve"> </w:instrText>
            </w:r>
            <w:r w:rsidRPr="00F67DBB">
              <w:rPr>
                <w:color w:val="000000" w:themeColor="text1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久津實業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代工</w:t>
            </w:r>
            <w:r w:rsidRPr="00F67DBB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00167" w14:textId="01CD4044" w:rsidR="00F67DBB" w:rsidRPr="00DB66AA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2D17E" w14:textId="3A271A70" w:rsidR="00F67DBB" w:rsidRPr="00DB66AA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B9906" w14:textId="092E1B33" w:rsidR="00F67DBB" w:rsidRPr="00DB66AA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A7B9B" w14:textId="48D63C35" w:rsidR="00F67DBB" w:rsidRPr="00DB66AA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350279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CFE3" w14:textId="2EF48B4A" w:rsidR="00F67DBB" w:rsidRPr="00EE1EEA" w:rsidRDefault="00EE1EEA" w:rsidP="00F67DB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E1EEA">
              <w:rPr>
                <w:rFonts w:hint="eastAsia"/>
                <w:spacing w:val="-20"/>
                <w:szCs w:val="26"/>
              </w:rPr>
              <w:t>6</w:t>
            </w:r>
            <w:r w:rsidRPr="00EE1EEA">
              <w:rPr>
                <w:spacing w:val="-20"/>
                <w:szCs w:val="26"/>
              </w:rPr>
              <w:t>1</w:t>
            </w:r>
          </w:p>
        </w:tc>
      </w:tr>
      <w:tr w:rsidR="00F67DBB" w:rsidRPr="00EF3C38" w14:paraId="10F7D8D0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F3A146" w14:textId="5DD09E6F" w:rsidR="00F67DBB" w:rsidRPr="00EF3C38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ECE5A" w14:textId="275AF8B8" w:rsidR="00F67DBB" w:rsidRPr="00EF3C38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55-215-005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07AAF" w14:textId="68047000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F67DBB">
              <w:rPr>
                <w:color w:val="000000" w:themeColor="text1"/>
                <w:szCs w:val="26"/>
              </w:rPr>
              <w:fldChar w:fldCharType="begin"/>
            </w:r>
            <w:r w:rsidRPr="00F67DBB">
              <w:rPr>
                <w:color w:val="000000" w:themeColor="text1"/>
                <w:szCs w:val="26"/>
              </w:rPr>
              <w:instrText xml:space="preserve"> MERGEFIELD </w:instrText>
            </w:r>
            <w:r w:rsidRPr="00F67DBB">
              <w:rPr>
                <w:color w:val="000000" w:themeColor="text1"/>
                <w:szCs w:val="26"/>
              </w:rPr>
              <w:instrText>產品名稱</w:instrText>
            </w:r>
            <w:r w:rsidRPr="00F67DBB">
              <w:rPr>
                <w:color w:val="000000" w:themeColor="text1"/>
                <w:szCs w:val="26"/>
              </w:rPr>
              <w:instrText xml:space="preserve">_ </w:instrText>
            </w:r>
            <w:r w:rsidRPr="00F67DBB">
              <w:rPr>
                <w:color w:val="000000" w:themeColor="text1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津津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100%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蘋果汁</w:t>
            </w:r>
            <w:r w:rsidRPr="00F67DBB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5A032" w14:textId="77777777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F67DBB">
              <w:rPr>
                <w:color w:val="000000" w:themeColor="text1"/>
                <w:szCs w:val="26"/>
              </w:rPr>
              <w:fldChar w:fldCharType="begin"/>
            </w:r>
            <w:r w:rsidRPr="00F67DBB">
              <w:rPr>
                <w:color w:val="000000" w:themeColor="text1"/>
                <w:szCs w:val="26"/>
              </w:rPr>
              <w:instrText xml:space="preserve"> MERGEFIELD </w:instrText>
            </w:r>
            <w:r w:rsidRPr="00F67DBB">
              <w:rPr>
                <w:color w:val="000000" w:themeColor="text1"/>
                <w:szCs w:val="26"/>
              </w:rPr>
              <w:instrText>供應商</w:instrText>
            </w:r>
            <w:r w:rsidRPr="00F67DBB">
              <w:rPr>
                <w:color w:val="000000" w:themeColor="text1"/>
                <w:szCs w:val="26"/>
              </w:rPr>
              <w:instrText xml:space="preserve"> </w:instrText>
            </w:r>
            <w:r w:rsidRPr="00F67DBB">
              <w:rPr>
                <w:color w:val="000000" w:themeColor="text1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鑫津食品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F67DBB">
              <w:rPr>
                <w:color w:val="000000" w:themeColor="text1"/>
                <w:szCs w:val="26"/>
              </w:rPr>
              <w:fldChar w:fldCharType="end"/>
            </w:r>
          </w:p>
          <w:p w14:paraId="12CF88EF" w14:textId="56D38517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80"/>
                <w:szCs w:val="26"/>
              </w:rPr>
            </w:pPr>
            <w:r w:rsidRPr="00F67DBB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F67DBB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67DBB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F67DBB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F67DBB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0000" w:themeColor="text1"/>
                <w:w w:val="80"/>
                <w:szCs w:val="26"/>
              </w:rPr>
              <w:t>光泉牧場</w:t>
            </w:r>
            <w:r w:rsidRPr="00F67DBB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F67DBB">
              <w:rPr>
                <w:rFonts w:hint="eastAsia"/>
                <w:noProof/>
                <w:color w:val="000000" w:themeColor="text1"/>
                <w:w w:val="80"/>
                <w:szCs w:val="26"/>
              </w:rPr>
              <w:t>嘉義廠代工</w:t>
            </w:r>
            <w:r w:rsidRPr="00F67DBB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4E7E1" w14:textId="5CFCC374" w:rsidR="00F67DBB" w:rsidRPr="00EF3C38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07F47" w14:textId="67E3130D" w:rsidR="00F67DBB" w:rsidRPr="00EF3C38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F86C8" w14:textId="203C5883" w:rsidR="00F67DBB" w:rsidRPr="00EF3C38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etra Pak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t xml:space="preserve"> </w:t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28525" w14:textId="0AAD2CD8" w:rsidR="00F67DBB" w:rsidRPr="00EF3C38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10290093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A91C9" w14:textId="1D0FA0E9" w:rsidR="00F67DBB" w:rsidRPr="00EE1EEA" w:rsidRDefault="00EE1EEA" w:rsidP="00F67DB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EE1EEA">
              <w:rPr>
                <w:rFonts w:hint="eastAsia"/>
                <w:spacing w:val="-20"/>
                <w:szCs w:val="26"/>
              </w:rPr>
              <w:t>6</w:t>
            </w:r>
            <w:r w:rsidRPr="00EE1EEA">
              <w:rPr>
                <w:spacing w:val="-20"/>
                <w:szCs w:val="26"/>
              </w:rPr>
              <w:t>1</w:t>
            </w:r>
          </w:p>
        </w:tc>
      </w:tr>
      <w:tr w:rsidR="00F67DBB" w:rsidRPr="00F67DBB" w14:paraId="73FC65D1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4562BB" w14:textId="309E02B5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NEXT </w:instrText>
            </w:r>
            <w:r w:rsidRPr="00F67DBB">
              <w:rPr>
                <w:color w:val="0070C0"/>
                <w:szCs w:val="26"/>
              </w:rPr>
              <w:fldChar w:fldCharType="end"/>
            </w: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有效年月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11506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95821" w14:textId="38DAA1FC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校園食品編號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A55-222-002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69E81" w14:textId="36851E48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color w:val="0070C0"/>
                <w:w w:val="100"/>
                <w:szCs w:val="26"/>
              </w:rPr>
              <w:fldChar w:fldCharType="begin"/>
            </w:r>
            <w:r w:rsidRPr="00F67DB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100"/>
                <w:szCs w:val="26"/>
              </w:rPr>
              <w:instrText>產品名稱</w:instrText>
            </w:r>
            <w:r w:rsidRPr="00F67DBB">
              <w:rPr>
                <w:color w:val="0070C0"/>
                <w:w w:val="100"/>
                <w:szCs w:val="26"/>
              </w:rPr>
              <w:instrText xml:space="preserve">_ </w:instrText>
            </w:r>
            <w:r w:rsidRPr="00F67DBB">
              <w:rPr>
                <w:color w:val="0070C0"/>
                <w:w w:val="10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一日水果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100%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蘋果汁</w:t>
            </w:r>
            <w:r w:rsidRPr="00F67DB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B814B" w14:textId="2BE792EA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color w:val="0070C0"/>
                <w:w w:val="100"/>
                <w:szCs w:val="26"/>
              </w:rPr>
              <w:fldChar w:fldCharType="begin"/>
            </w:r>
            <w:r w:rsidRPr="00F67DB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100"/>
                <w:szCs w:val="26"/>
              </w:rPr>
              <w:instrText>供應商</w:instrText>
            </w:r>
            <w:r w:rsidRPr="00F67DBB">
              <w:rPr>
                <w:color w:val="0070C0"/>
                <w:w w:val="100"/>
                <w:szCs w:val="26"/>
              </w:rPr>
              <w:instrText xml:space="preserve"> </w:instrText>
            </w:r>
            <w:r w:rsidRPr="00F67DBB">
              <w:rPr>
                <w:color w:val="0070C0"/>
                <w:w w:val="10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久津實業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F67DBB">
              <w:rPr>
                <w:color w:val="0070C0"/>
                <w:w w:val="100"/>
                <w:szCs w:val="26"/>
              </w:rPr>
              <w:fldChar w:fldCharType="end"/>
            </w:r>
            <w:r w:rsidRPr="00F67DBB">
              <w:rPr>
                <w:color w:val="0070C0"/>
                <w:w w:val="100"/>
                <w:szCs w:val="26"/>
              </w:rPr>
              <w:fldChar w:fldCharType="begin"/>
            </w:r>
            <w:r w:rsidRPr="00F67DB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100"/>
                <w:szCs w:val="26"/>
              </w:rPr>
              <w:instrText>廠址代工廠</w:instrText>
            </w:r>
            <w:r w:rsidRPr="00F67DBB">
              <w:rPr>
                <w:color w:val="0070C0"/>
                <w:w w:val="100"/>
                <w:szCs w:val="26"/>
              </w:rPr>
              <w:instrText xml:space="preserve"> </w:instrText>
            </w:r>
            <w:r w:rsidRPr="00F67DB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C108F" w14:textId="6DFBDDEB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保存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41085" w14:textId="727D6213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販售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A9E99" w14:textId="4F286DB6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包裝型態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TPR</w:t>
            </w:r>
            <w:r w:rsidRPr="00F67DBB">
              <w:rPr>
                <w:color w:val="0070C0"/>
                <w:szCs w:val="26"/>
              </w:rPr>
              <w:fldChar w:fldCharType="end"/>
            </w: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供應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 xml:space="preserve">250 </w:t>
            </w:r>
            <w:r w:rsidRPr="00F67DB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33D15" w14:textId="5D05ADDE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noProof/>
                <w:color w:val="0070C0"/>
                <w:szCs w:val="26"/>
              </w:rPr>
              <w:fldChar w:fldCharType="begin"/>
            </w:r>
            <w:r w:rsidRPr="00F67DB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F67DBB">
              <w:rPr>
                <w:noProof/>
                <w:color w:val="0070C0"/>
                <w:szCs w:val="26"/>
              </w:rPr>
              <w:instrText>認證類別及編號</w:instrText>
            </w:r>
            <w:r w:rsidRPr="00F67DBB">
              <w:rPr>
                <w:noProof/>
                <w:color w:val="0070C0"/>
                <w:szCs w:val="26"/>
              </w:rPr>
              <w:instrText xml:space="preserve"> </w:instrText>
            </w:r>
            <w:r w:rsidRPr="00F67DBB">
              <w:rPr>
                <w:noProof/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TQF 010350163</w:t>
            </w:r>
            <w:r w:rsidRPr="00F67DB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B1EE0" w14:textId="4B7ACBCA" w:rsidR="00F67DBB" w:rsidRPr="00F67DBB" w:rsidRDefault="00EE1EEA" w:rsidP="00F67DB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  <w:tr w:rsidR="00F67DBB" w:rsidRPr="00F67DBB" w14:paraId="06A3F366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DAF917" w14:textId="3DEBF3D1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NEXT </w:instrText>
            </w:r>
            <w:r w:rsidRPr="00F67DBB">
              <w:rPr>
                <w:color w:val="0070C0"/>
                <w:szCs w:val="26"/>
              </w:rPr>
              <w:fldChar w:fldCharType="end"/>
            </w: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有效年月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11506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AC10" w14:textId="1FF56E6C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校園食品編號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A55-222-003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FD14E" w14:textId="2599E261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8"/>
                <w:w w:val="100"/>
                <w:szCs w:val="26"/>
              </w:rPr>
            </w:pPr>
            <w:r w:rsidRPr="00F67DBB">
              <w:rPr>
                <w:color w:val="0070C0"/>
                <w:w w:val="100"/>
                <w:szCs w:val="26"/>
              </w:rPr>
              <w:fldChar w:fldCharType="begin"/>
            </w:r>
            <w:r w:rsidRPr="00F67DB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100"/>
                <w:szCs w:val="26"/>
              </w:rPr>
              <w:instrText>產品名稱</w:instrText>
            </w:r>
            <w:r w:rsidRPr="00F67DBB">
              <w:rPr>
                <w:color w:val="0070C0"/>
                <w:w w:val="100"/>
                <w:szCs w:val="26"/>
              </w:rPr>
              <w:instrText xml:space="preserve">_ </w:instrText>
            </w:r>
            <w:r w:rsidRPr="00F67DBB">
              <w:rPr>
                <w:color w:val="0070C0"/>
                <w:w w:val="10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波蜜水果園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100%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蘋果汁</w:t>
            </w:r>
            <w:r w:rsidRPr="00F67DB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FB865" w14:textId="1B8E5F1C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F67DBB">
              <w:rPr>
                <w:color w:val="0070C0"/>
                <w:w w:val="100"/>
                <w:szCs w:val="26"/>
              </w:rPr>
              <w:fldChar w:fldCharType="begin"/>
            </w:r>
            <w:r w:rsidRPr="00F67DB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100"/>
                <w:szCs w:val="26"/>
              </w:rPr>
              <w:instrText>供應商</w:instrText>
            </w:r>
            <w:r w:rsidRPr="00F67DBB">
              <w:rPr>
                <w:color w:val="0070C0"/>
                <w:w w:val="100"/>
                <w:szCs w:val="26"/>
              </w:rPr>
              <w:instrText xml:space="preserve"> </w:instrText>
            </w:r>
            <w:r w:rsidRPr="00F67DBB">
              <w:rPr>
                <w:color w:val="0070C0"/>
                <w:w w:val="10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久津實業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F67DBB">
              <w:rPr>
                <w:color w:val="0070C0"/>
                <w:w w:val="100"/>
                <w:szCs w:val="26"/>
              </w:rPr>
              <w:fldChar w:fldCharType="end"/>
            </w:r>
            <w:r w:rsidRPr="00F67DBB">
              <w:rPr>
                <w:color w:val="0070C0"/>
                <w:w w:val="100"/>
                <w:szCs w:val="26"/>
              </w:rPr>
              <w:fldChar w:fldCharType="begin"/>
            </w:r>
            <w:r w:rsidRPr="00F67DB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100"/>
                <w:szCs w:val="26"/>
              </w:rPr>
              <w:instrText>廠址代工廠</w:instrText>
            </w:r>
            <w:r w:rsidRPr="00F67DBB">
              <w:rPr>
                <w:color w:val="0070C0"/>
                <w:w w:val="100"/>
                <w:szCs w:val="26"/>
              </w:rPr>
              <w:instrText xml:space="preserve"> </w:instrText>
            </w:r>
            <w:r w:rsidRPr="00F67DB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1E876" w14:textId="3FE36DAB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保存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FD4C1" w14:textId="12F31151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販售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1BA71" w14:textId="11EBFBE3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包裝型態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寶特瓶</w:t>
            </w:r>
            <w:r w:rsidRPr="00F67DBB">
              <w:rPr>
                <w:color w:val="0070C0"/>
                <w:szCs w:val="26"/>
              </w:rPr>
              <w:fldChar w:fldCharType="end"/>
            </w: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供應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 xml:space="preserve">280 </w:t>
            </w:r>
            <w:r w:rsidRPr="00F67DB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A6216" w14:textId="252AF46E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noProof/>
                <w:color w:val="0070C0"/>
                <w:szCs w:val="26"/>
              </w:rPr>
              <w:fldChar w:fldCharType="begin"/>
            </w:r>
            <w:r w:rsidRPr="00F67DB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F67DBB">
              <w:rPr>
                <w:noProof/>
                <w:color w:val="0070C0"/>
                <w:szCs w:val="26"/>
              </w:rPr>
              <w:instrText>認證類別及編號</w:instrText>
            </w:r>
            <w:r w:rsidRPr="00F67DBB">
              <w:rPr>
                <w:noProof/>
                <w:color w:val="0070C0"/>
                <w:szCs w:val="26"/>
              </w:rPr>
              <w:instrText xml:space="preserve"> </w:instrText>
            </w:r>
            <w:r w:rsidRPr="00F67DBB">
              <w:rPr>
                <w:noProof/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TQF 010350307</w:t>
            </w:r>
            <w:r w:rsidRPr="00F67DB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1A216" w14:textId="419EF700" w:rsidR="00F67DBB" w:rsidRPr="00F67DBB" w:rsidRDefault="00EE1EEA" w:rsidP="00F67DB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  <w:tr w:rsidR="00F67DBB" w:rsidRPr="00F67DBB" w14:paraId="004CF1D3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1E992E" w14:textId="7BEFE5F1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NEXT </w:instrText>
            </w:r>
            <w:r w:rsidRPr="00F67DBB">
              <w:rPr>
                <w:color w:val="0070C0"/>
                <w:szCs w:val="26"/>
              </w:rPr>
              <w:fldChar w:fldCharType="end"/>
            </w: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有效年月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11506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7751E" w14:textId="3D55416B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校園食品編號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A55-228-001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4E008" w14:textId="6ABA8956" w:rsidR="00F67DBB" w:rsidRPr="006E7D4C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6E7D4C">
              <w:rPr>
                <w:color w:val="0070C0"/>
                <w:w w:val="80"/>
                <w:szCs w:val="26"/>
              </w:rPr>
              <w:fldChar w:fldCharType="begin"/>
            </w:r>
            <w:r w:rsidRPr="006E7D4C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6E7D4C">
              <w:rPr>
                <w:color w:val="0070C0"/>
                <w:w w:val="80"/>
                <w:szCs w:val="26"/>
              </w:rPr>
              <w:instrText>產品名稱</w:instrText>
            </w:r>
            <w:r w:rsidRPr="006E7D4C">
              <w:rPr>
                <w:color w:val="0070C0"/>
                <w:w w:val="80"/>
                <w:szCs w:val="26"/>
              </w:rPr>
              <w:instrText xml:space="preserve">_ </w:instrText>
            </w:r>
            <w:r w:rsidRPr="006E7D4C">
              <w:rPr>
                <w:color w:val="0070C0"/>
                <w:w w:val="80"/>
                <w:szCs w:val="26"/>
              </w:rPr>
              <w:fldChar w:fldCharType="separate"/>
            </w:r>
            <w:r w:rsidRPr="006E7D4C">
              <w:rPr>
                <w:rFonts w:hint="eastAsia"/>
                <w:noProof/>
                <w:color w:val="0070C0"/>
                <w:w w:val="80"/>
                <w:szCs w:val="26"/>
              </w:rPr>
              <w:t>養</w:t>
            </w:r>
            <w:r w:rsidR="006E7D4C" w:rsidRPr="006E7D4C">
              <w:rPr>
                <w:rFonts w:hint="eastAsia"/>
                <w:noProof/>
                <w:color w:val="0070C0"/>
                <w:w w:val="80"/>
                <w:szCs w:val="26"/>
              </w:rPr>
              <w:t>樂多</w:t>
            </w:r>
            <w:r w:rsidRPr="006E7D4C">
              <w:rPr>
                <w:rFonts w:hint="eastAsia"/>
                <w:noProof/>
                <w:color w:val="0070C0"/>
                <w:w w:val="80"/>
                <w:szCs w:val="26"/>
              </w:rPr>
              <w:t>100%</w:t>
            </w:r>
            <w:r w:rsidRPr="006E7D4C">
              <w:rPr>
                <w:rFonts w:hint="eastAsia"/>
                <w:noProof/>
                <w:color w:val="0070C0"/>
                <w:w w:val="80"/>
                <w:szCs w:val="26"/>
              </w:rPr>
              <w:t>蘋果汁</w:t>
            </w:r>
            <w:r w:rsidRPr="006E7D4C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0FBB0" w14:textId="77777777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80"/>
                <w:szCs w:val="26"/>
              </w:rPr>
            </w:pPr>
            <w:r w:rsidRPr="00F67DBB">
              <w:rPr>
                <w:color w:val="0070C0"/>
                <w:w w:val="80"/>
                <w:szCs w:val="26"/>
              </w:rPr>
              <w:fldChar w:fldCharType="begin"/>
            </w:r>
            <w:r w:rsidRPr="00F67DB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80"/>
                <w:szCs w:val="26"/>
              </w:rPr>
              <w:instrText>供應商</w:instrText>
            </w:r>
            <w:r w:rsidRPr="00F67DBB">
              <w:rPr>
                <w:color w:val="0070C0"/>
                <w:w w:val="80"/>
                <w:szCs w:val="26"/>
              </w:rPr>
              <w:instrText xml:space="preserve"> </w:instrText>
            </w:r>
            <w:r w:rsidRPr="00F67DBB">
              <w:rPr>
                <w:color w:val="0070C0"/>
                <w:w w:val="8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養樂食品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)</w:t>
            </w:r>
            <w:r w:rsidRPr="00F67DBB">
              <w:rPr>
                <w:color w:val="0070C0"/>
                <w:w w:val="80"/>
                <w:szCs w:val="26"/>
              </w:rPr>
              <w:fldChar w:fldCharType="end"/>
            </w:r>
          </w:p>
          <w:p w14:paraId="7D936E77" w14:textId="461C5CCD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80"/>
                <w:szCs w:val="26"/>
              </w:rPr>
            </w:pPr>
            <w:r w:rsidRPr="00F67DBB">
              <w:rPr>
                <w:color w:val="0070C0"/>
                <w:w w:val="80"/>
                <w:szCs w:val="26"/>
              </w:rPr>
              <w:fldChar w:fldCharType="begin"/>
            </w:r>
            <w:r w:rsidRPr="00F67DB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80"/>
                <w:szCs w:val="26"/>
              </w:rPr>
              <w:instrText>廠址代工廠</w:instrText>
            </w:r>
            <w:r w:rsidRPr="00F67DBB">
              <w:rPr>
                <w:color w:val="0070C0"/>
                <w:w w:val="80"/>
                <w:szCs w:val="26"/>
              </w:rPr>
              <w:instrText xml:space="preserve"> </w:instrText>
            </w:r>
            <w:r w:rsidRPr="00F67DBB">
              <w:rPr>
                <w:color w:val="0070C0"/>
                <w:w w:val="8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光泉牧場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)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嘉義廠代工</w:t>
            </w:r>
            <w:r w:rsidRPr="00F67DBB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1CA16" w14:textId="46A8332B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保存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7567" w14:textId="3DBFD1C9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販售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EA7DD" w14:textId="02DFEBB5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包裝型態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Tetra Pak</w:t>
            </w:r>
            <w:r w:rsidRPr="00F67DBB">
              <w:rPr>
                <w:color w:val="0070C0"/>
                <w:szCs w:val="26"/>
              </w:rPr>
              <w:fldChar w:fldCharType="end"/>
            </w: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供應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 xml:space="preserve">200 </w:t>
            </w:r>
            <w:r w:rsidRPr="00F67DB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AB302" w14:textId="63623081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noProof/>
                <w:color w:val="0070C0"/>
                <w:szCs w:val="26"/>
              </w:rPr>
              <w:fldChar w:fldCharType="begin"/>
            </w:r>
            <w:r w:rsidRPr="00F67DB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F67DBB">
              <w:rPr>
                <w:noProof/>
                <w:color w:val="0070C0"/>
                <w:szCs w:val="26"/>
              </w:rPr>
              <w:instrText>認證類別及編號</w:instrText>
            </w:r>
            <w:r w:rsidRPr="00F67DBB">
              <w:rPr>
                <w:noProof/>
                <w:color w:val="0070C0"/>
                <w:szCs w:val="26"/>
              </w:rPr>
              <w:instrText xml:space="preserve"> </w:instrText>
            </w:r>
            <w:r w:rsidRPr="00F67DBB">
              <w:rPr>
                <w:noProof/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TQF 010290112</w:t>
            </w:r>
            <w:r w:rsidRPr="00F67DB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238E1" w14:textId="7F8CAC8E" w:rsidR="00F67DBB" w:rsidRPr="00F67DBB" w:rsidRDefault="00EE1EEA" w:rsidP="00F67DB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  <w:tr w:rsidR="00F67DBB" w:rsidRPr="00F67DBB" w14:paraId="5A1C2A9F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4AD189" w14:textId="48EBB615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NEXT </w:instrText>
            </w:r>
            <w:r w:rsidRPr="00F67DBB">
              <w:rPr>
                <w:color w:val="0070C0"/>
                <w:szCs w:val="26"/>
              </w:rPr>
              <w:fldChar w:fldCharType="end"/>
            </w: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有效年月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11506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5295E" w14:textId="15B51FB8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8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校園食品編號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A55-228-002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0E89F" w14:textId="608E9262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產品名稱</w:instrText>
            </w:r>
            <w:r w:rsidRPr="00F67DBB">
              <w:rPr>
                <w:color w:val="0070C0"/>
                <w:szCs w:val="26"/>
              </w:rPr>
              <w:instrText xml:space="preserve">_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100%</w:t>
            </w:r>
            <w:r w:rsidRPr="00F67DBB">
              <w:rPr>
                <w:rFonts w:hint="eastAsia"/>
                <w:noProof/>
                <w:color w:val="0070C0"/>
                <w:szCs w:val="26"/>
              </w:rPr>
              <w:t>柳橙綜合果汁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CCF83" w14:textId="77777777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80"/>
                <w:szCs w:val="26"/>
              </w:rPr>
            </w:pPr>
            <w:r w:rsidRPr="00F67DBB">
              <w:rPr>
                <w:color w:val="0070C0"/>
                <w:w w:val="80"/>
                <w:szCs w:val="26"/>
              </w:rPr>
              <w:fldChar w:fldCharType="begin"/>
            </w:r>
            <w:r w:rsidRPr="00F67DB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80"/>
                <w:szCs w:val="26"/>
              </w:rPr>
              <w:instrText>供應商</w:instrText>
            </w:r>
            <w:r w:rsidRPr="00F67DBB">
              <w:rPr>
                <w:color w:val="0070C0"/>
                <w:w w:val="80"/>
                <w:szCs w:val="26"/>
              </w:rPr>
              <w:instrText xml:space="preserve"> </w:instrText>
            </w:r>
            <w:r w:rsidRPr="00F67DBB">
              <w:rPr>
                <w:color w:val="0070C0"/>
                <w:w w:val="8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養樂食品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)</w:t>
            </w:r>
            <w:r w:rsidRPr="00F67DBB">
              <w:rPr>
                <w:color w:val="0070C0"/>
                <w:w w:val="80"/>
                <w:szCs w:val="26"/>
              </w:rPr>
              <w:fldChar w:fldCharType="end"/>
            </w:r>
          </w:p>
          <w:p w14:paraId="6688DDC6" w14:textId="11647944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F67DBB">
              <w:rPr>
                <w:color w:val="0070C0"/>
                <w:w w:val="80"/>
                <w:szCs w:val="26"/>
              </w:rPr>
              <w:fldChar w:fldCharType="begin"/>
            </w:r>
            <w:r w:rsidRPr="00F67DB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w w:val="80"/>
                <w:szCs w:val="26"/>
              </w:rPr>
              <w:instrText>廠址代工廠</w:instrText>
            </w:r>
            <w:r w:rsidRPr="00F67DBB">
              <w:rPr>
                <w:color w:val="0070C0"/>
                <w:w w:val="80"/>
                <w:szCs w:val="26"/>
              </w:rPr>
              <w:instrText xml:space="preserve"> </w:instrText>
            </w:r>
            <w:r w:rsidRPr="00F67DBB">
              <w:rPr>
                <w:color w:val="0070C0"/>
                <w:w w:val="8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光泉牧場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(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股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)</w:t>
            </w:r>
            <w:r w:rsidRPr="00F67DBB">
              <w:rPr>
                <w:rFonts w:hint="eastAsia"/>
                <w:noProof/>
                <w:color w:val="0070C0"/>
                <w:w w:val="80"/>
                <w:szCs w:val="26"/>
              </w:rPr>
              <w:t>嘉義廠代工</w:t>
            </w:r>
            <w:r w:rsidRPr="00F67DBB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0CFBF" w14:textId="0E95F508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保存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E9706" w14:textId="29E5E2BD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販售方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48357" w14:textId="7338344A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包裝型態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Tetra Pak</w:t>
            </w:r>
            <w:r w:rsidRPr="00F67DBB">
              <w:rPr>
                <w:color w:val="0070C0"/>
                <w:szCs w:val="26"/>
              </w:rPr>
              <w:fldChar w:fldCharType="end"/>
            </w:r>
            <w:r w:rsidRPr="00F67DBB">
              <w:rPr>
                <w:color w:val="0070C0"/>
                <w:szCs w:val="26"/>
              </w:rPr>
              <w:fldChar w:fldCharType="begin"/>
            </w:r>
            <w:r w:rsidRPr="00F67DBB">
              <w:rPr>
                <w:color w:val="0070C0"/>
                <w:szCs w:val="26"/>
              </w:rPr>
              <w:instrText xml:space="preserve"> MERGEFIELD </w:instrText>
            </w:r>
            <w:r w:rsidRPr="00F67DBB">
              <w:rPr>
                <w:color w:val="0070C0"/>
                <w:szCs w:val="26"/>
              </w:rPr>
              <w:instrText>供應量</w:instrText>
            </w:r>
            <w:r w:rsidRPr="00F67DBB">
              <w:rPr>
                <w:color w:val="0070C0"/>
                <w:szCs w:val="26"/>
              </w:rPr>
              <w:instrText xml:space="preserve"> </w:instrText>
            </w:r>
            <w:r w:rsidRPr="00F67DBB">
              <w:rPr>
                <w:color w:val="0070C0"/>
                <w:szCs w:val="26"/>
              </w:rPr>
              <w:fldChar w:fldCharType="separate"/>
            </w:r>
            <w:r w:rsidRPr="00F67DBB">
              <w:rPr>
                <w:rFonts w:hint="eastAsia"/>
                <w:noProof/>
                <w:color w:val="0070C0"/>
                <w:szCs w:val="26"/>
              </w:rPr>
              <w:t xml:space="preserve">200 </w:t>
            </w:r>
            <w:r w:rsidRPr="00F67DB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F67DB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F895C" w14:textId="4E3AED99" w:rsidR="00F67DBB" w:rsidRPr="00F67DBB" w:rsidRDefault="00F67DBB" w:rsidP="00F67DB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noProof/>
                <w:color w:val="0070C0"/>
                <w:szCs w:val="26"/>
              </w:rPr>
              <w:fldChar w:fldCharType="begin"/>
            </w:r>
            <w:r w:rsidRPr="00F67DB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F67DBB">
              <w:rPr>
                <w:noProof/>
                <w:color w:val="0070C0"/>
                <w:szCs w:val="26"/>
              </w:rPr>
              <w:instrText>認證類別及編號</w:instrText>
            </w:r>
            <w:r w:rsidRPr="00F67DBB">
              <w:rPr>
                <w:noProof/>
                <w:color w:val="0070C0"/>
                <w:szCs w:val="26"/>
              </w:rPr>
              <w:instrText xml:space="preserve"> </w:instrText>
            </w:r>
            <w:r w:rsidRPr="00F67DBB">
              <w:rPr>
                <w:noProof/>
                <w:color w:val="0070C0"/>
                <w:szCs w:val="26"/>
              </w:rPr>
              <w:fldChar w:fldCharType="separate"/>
            </w:r>
            <w:r w:rsidRPr="00F67DBB">
              <w:rPr>
                <w:noProof/>
                <w:color w:val="0070C0"/>
                <w:szCs w:val="26"/>
              </w:rPr>
              <w:t>TQF 010290128</w:t>
            </w:r>
            <w:r w:rsidRPr="00F67DB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53F59" w14:textId="5F088B9D" w:rsidR="00F67DBB" w:rsidRPr="00F67DBB" w:rsidRDefault="00EE1EEA" w:rsidP="00F67DB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2</w:t>
            </w:r>
          </w:p>
        </w:tc>
      </w:tr>
    </w:tbl>
    <w:p w14:paraId="14E17A4C" w14:textId="77777777" w:rsidR="00EA052F" w:rsidRPr="00C817AB" w:rsidRDefault="00EA052F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4032E1AA" w14:textId="77777777" w:rsidTr="007204DB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BDEE5" w14:textId="5A17CAAF" w:rsidR="00C60D10" w:rsidRPr="00C817AB" w:rsidRDefault="00C60D10" w:rsidP="007204DB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其他類</w:t>
            </w:r>
          </w:p>
        </w:tc>
      </w:tr>
      <w:tr w:rsidR="00C817AB" w:rsidRPr="00C817AB" w14:paraId="35D979C7" w14:textId="77777777" w:rsidTr="007204DB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814F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001847C2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587A9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23B2425A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843A6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A37FFB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8C84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606F367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47A15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DBC2BED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1B1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790E0DF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F9D5C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49DCD" w14:textId="3A9DF910" w:rsidR="00C60D10" w:rsidRPr="00C817AB" w:rsidRDefault="00C817AB" w:rsidP="007204D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C60D10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17F690F9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246F94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F016D" w:rsidRPr="00F67DBB" w14:paraId="73E55972" w14:textId="77777777" w:rsidTr="007204DB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21882E" w14:textId="100EFF58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F67DBB"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0</w:t>
            </w:r>
            <w:r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3216" w14:textId="7E75F069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noProof/>
                <w:color w:val="0070C0"/>
                <w:spacing w:val="-28"/>
              </w:rPr>
              <w:t>A56-</w:t>
            </w:r>
            <w:r w:rsidRPr="00F67DBB">
              <w:rPr>
                <w:rFonts w:hint="eastAsia"/>
                <w:noProof/>
                <w:color w:val="0070C0"/>
                <w:spacing w:val="-28"/>
              </w:rPr>
              <w:t>271</w:t>
            </w:r>
            <w:r w:rsidRPr="00F67DBB">
              <w:rPr>
                <w:noProof/>
                <w:color w:val="0070C0"/>
                <w:spacing w:val="-28"/>
              </w:rPr>
              <w:t>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C7D9C" w14:textId="232DDBAC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生活赤道椰子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90C3C" w14:textId="77777777" w:rsidR="00C60D10" w:rsidRPr="00F67DBB" w:rsidRDefault="00C60D10" w:rsidP="00C60D10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F67DBB">
              <w:rPr>
                <w:noProof/>
                <w:color w:val="0070C0"/>
                <w:spacing w:val="-20"/>
              </w:rPr>
              <w:t>順開科技</w:t>
            </w:r>
            <w:r w:rsidRPr="00F67DBB">
              <w:rPr>
                <w:noProof/>
                <w:color w:val="0070C0"/>
                <w:spacing w:val="-20"/>
              </w:rPr>
              <w:t>(</w:t>
            </w:r>
            <w:r w:rsidRPr="00F67DBB">
              <w:rPr>
                <w:noProof/>
                <w:color w:val="0070C0"/>
                <w:spacing w:val="-20"/>
              </w:rPr>
              <w:t>股</w:t>
            </w:r>
            <w:r w:rsidRPr="00F67DBB">
              <w:rPr>
                <w:noProof/>
                <w:color w:val="0070C0"/>
                <w:spacing w:val="-20"/>
              </w:rPr>
              <w:t>)</w:t>
            </w:r>
          </w:p>
          <w:p w14:paraId="233661EB" w14:textId="74A71DD4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F67DBB">
              <w:rPr>
                <w:noProof/>
                <w:color w:val="0070C0"/>
                <w:spacing w:val="-24"/>
                <w:sz w:val="24"/>
              </w:rPr>
              <w:t>三皇生物科技</w:t>
            </w:r>
            <w:r w:rsidRPr="00F67DBB">
              <w:rPr>
                <w:noProof/>
                <w:color w:val="0070C0"/>
                <w:spacing w:val="-24"/>
                <w:sz w:val="24"/>
              </w:rPr>
              <w:t>(</w:t>
            </w:r>
            <w:r w:rsidRPr="00F67DBB">
              <w:rPr>
                <w:noProof/>
                <w:color w:val="0070C0"/>
                <w:spacing w:val="-24"/>
                <w:sz w:val="24"/>
              </w:rPr>
              <w:t>股</w:t>
            </w:r>
            <w:r w:rsidRPr="00F67DBB">
              <w:rPr>
                <w:noProof/>
                <w:color w:val="0070C0"/>
                <w:spacing w:val="-24"/>
                <w:sz w:val="24"/>
              </w:rPr>
              <w:t xml:space="preserve">) </w:t>
            </w:r>
            <w:r w:rsidRPr="00F67DBB">
              <w:rPr>
                <w:noProof/>
                <w:color w:val="0070C0"/>
                <w:spacing w:val="-24"/>
                <w:sz w:val="24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7285E" w14:textId="39CE10BF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0CDC3" w14:textId="77777777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F67DBB">
              <w:rPr>
                <w:noProof/>
                <w:color w:val="0070C0"/>
                <w:spacing w:val="-20"/>
              </w:rPr>
              <w:t>室溫</w:t>
            </w:r>
            <w:r w:rsidRPr="00F67DBB">
              <w:rPr>
                <w:noProof/>
                <w:color w:val="0070C0"/>
                <w:spacing w:val="-20"/>
              </w:rPr>
              <w:t>/</w:t>
            </w:r>
          </w:p>
          <w:p w14:paraId="42B4A099" w14:textId="14D3E124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F67DBB">
              <w:rPr>
                <w:noProof/>
                <w:color w:val="0070C0"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1F090" w14:textId="77EF86B8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鋁箔包</w:t>
            </w:r>
            <w:r w:rsidR="00755959"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250</w:t>
            </w:r>
            <w:r w:rsidR="00755959"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C378C4"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m</w:t>
            </w:r>
            <w:r w:rsidR="00C378C4"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9C20" w14:textId="6943A8BA" w:rsidR="00C60D10" w:rsidRPr="00F67DBB" w:rsidRDefault="0085459C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C60D10" w:rsidRPr="00F67DB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6026006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07355" w14:textId="02C7DA36" w:rsidR="00C60D10" w:rsidRPr="00F67DBB" w:rsidRDefault="00EE1EEA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6</w:t>
            </w:r>
          </w:p>
        </w:tc>
      </w:tr>
      <w:tr w:rsidR="00CF016D" w:rsidRPr="00F67DBB" w14:paraId="5B45B87D" w14:textId="77777777" w:rsidTr="007204DB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A554E3" w14:textId="3CFB15A9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F67DBB"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0</w:t>
            </w:r>
            <w:r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666A7" w14:textId="2201EAB4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noProof/>
                <w:color w:val="0070C0"/>
                <w:spacing w:val="-28"/>
              </w:rPr>
              <w:t>A56-</w:t>
            </w:r>
            <w:r w:rsidRPr="00F67DBB">
              <w:rPr>
                <w:rFonts w:hint="eastAsia"/>
                <w:noProof/>
                <w:color w:val="0070C0"/>
                <w:spacing w:val="-28"/>
              </w:rPr>
              <w:t>271</w:t>
            </w:r>
            <w:r w:rsidRPr="00F67DBB">
              <w:rPr>
                <w:noProof/>
                <w:color w:val="0070C0"/>
                <w:spacing w:val="-28"/>
              </w:rPr>
              <w:t>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CD481" w14:textId="145BB308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生活赤道椰子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FDFC3" w14:textId="77777777" w:rsidR="00C60D10" w:rsidRPr="00F67DBB" w:rsidRDefault="00C60D10" w:rsidP="00C60D10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F67DBB">
              <w:rPr>
                <w:noProof/>
                <w:color w:val="0070C0"/>
                <w:spacing w:val="-20"/>
              </w:rPr>
              <w:t>順開科技</w:t>
            </w:r>
            <w:r w:rsidRPr="00F67DBB">
              <w:rPr>
                <w:noProof/>
                <w:color w:val="0070C0"/>
                <w:spacing w:val="-20"/>
              </w:rPr>
              <w:t>(</w:t>
            </w:r>
            <w:r w:rsidRPr="00F67DBB">
              <w:rPr>
                <w:noProof/>
                <w:color w:val="0070C0"/>
                <w:spacing w:val="-20"/>
              </w:rPr>
              <w:t>股</w:t>
            </w:r>
            <w:r w:rsidRPr="00F67DBB">
              <w:rPr>
                <w:noProof/>
                <w:color w:val="0070C0"/>
                <w:spacing w:val="-20"/>
              </w:rPr>
              <w:t>)</w:t>
            </w:r>
          </w:p>
          <w:p w14:paraId="691E42F5" w14:textId="04F81469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noProof/>
                <w:color w:val="0070C0"/>
                <w:spacing w:val="-24"/>
                <w:sz w:val="24"/>
              </w:rPr>
              <w:t>三皇生物科技</w:t>
            </w:r>
            <w:r w:rsidRPr="00F67DBB">
              <w:rPr>
                <w:noProof/>
                <w:color w:val="0070C0"/>
                <w:spacing w:val="-24"/>
                <w:sz w:val="24"/>
              </w:rPr>
              <w:t>(</w:t>
            </w:r>
            <w:r w:rsidRPr="00F67DBB">
              <w:rPr>
                <w:noProof/>
                <w:color w:val="0070C0"/>
                <w:spacing w:val="-24"/>
                <w:sz w:val="24"/>
              </w:rPr>
              <w:t>股</w:t>
            </w:r>
            <w:r w:rsidRPr="00F67DBB">
              <w:rPr>
                <w:noProof/>
                <w:color w:val="0070C0"/>
                <w:spacing w:val="-24"/>
                <w:sz w:val="24"/>
              </w:rPr>
              <w:t xml:space="preserve">) </w:t>
            </w:r>
            <w:r w:rsidRPr="00F67DBB">
              <w:rPr>
                <w:noProof/>
                <w:color w:val="0070C0"/>
                <w:spacing w:val="-24"/>
                <w:sz w:val="24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B9DA6" w14:textId="24C4005A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D0ABD" w14:textId="77777777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F67DBB">
              <w:rPr>
                <w:noProof/>
                <w:color w:val="0070C0"/>
                <w:spacing w:val="-20"/>
              </w:rPr>
              <w:t>室溫</w:t>
            </w:r>
            <w:r w:rsidRPr="00F67DBB">
              <w:rPr>
                <w:noProof/>
                <w:color w:val="0070C0"/>
                <w:spacing w:val="-20"/>
              </w:rPr>
              <w:t>/</w:t>
            </w:r>
          </w:p>
          <w:p w14:paraId="77DBD1AD" w14:textId="459287B5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F67DBB">
              <w:rPr>
                <w:noProof/>
                <w:color w:val="0070C0"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7DB06" w14:textId="50BCE99F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鋁箔包</w:t>
            </w:r>
            <w:r w:rsidR="00755959"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330</w:t>
            </w:r>
            <w:r w:rsidR="00755959"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9C0F31"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m</w:t>
            </w:r>
            <w:r w:rsidR="009C0F31"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A54B7" w14:textId="22C39870" w:rsidR="00C60D10" w:rsidRPr="00F67DBB" w:rsidRDefault="0085459C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C60D10" w:rsidRPr="00F67DB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6026006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0BAA8" w14:textId="6626CFB7" w:rsidR="00C60D10" w:rsidRPr="00F67DBB" w:rsidRDefault="00EE1EEA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6</w:t>
            </w:r>
          </w:p>
        </w:tc>
      </w:tr>
      <w:tr w:rsidR="00CF016D" w:rsidRPr="00F67DBB" w14:paraId="661FBDAD" w14:textId="77777777" w:rsidTr="007204DB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C37E2F" w14:textId="0C9D0D1A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F67DBB"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0</w:t>
            </w:r>
            <w:r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CA4B3" w14:textId="10804779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noProof/>
                <w:color w:val="0070C0"/>
                <w:spacing w:val="-28"/>
              </w:rPr>
              <w:t>A56-</w:t>
            </w:r>
            <w:r w:rsidRPr="00F67DBB">
              <w:rPr>
                <w:rFonts w:hint="eastAsia"/>
                <w:noProof/>
                <w:color w:val="0070C0"/>
                <w:spacing w:val="-28"/>
              </w:rPr>
              <w:t>271</w:t>
            </w:r>
            <w:r w:rsidRPr="00F67DBB">
              <w:rPr>
                <w:noProof/>
                <w:color w:val="0070C0"/>
                <w:spacing w:val="-28"/>
              </w:rPr>
              <w:t>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70F6A" w14:textId="2A6ADB80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生活赤道椰子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3EA02" w14:textId="77777777" w:rsidR="00C60D10" w:rsidRPr="00F67DBB" w:rsidRDefault="00C60D10" w:rsidP="00C60D10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F67DBB">
              <w:rPr>
                <w:noProof/>
                <w:color w:val="0070C0"/>
                <w:spacing w:val="-20"/>
              </w:rPr>
              <w:t>順開科技</w:t>
            </w:r>
            <w:r w:rsidRPr="00F67DBB">
              <w:rPr>
                <w:noProof/>
                <w:color w:val="0070C0"/>
                <w:spacing w:val="-20"/>
              </w:rPr>
              <w:t>(</w:t>
            </w:r>
            <w:r w:rsidRPr="00F67DBB">
              <w:rPr>
                <w:noProof/>
                <w:color w:val="0070C0"/>
                <w:spacing w:val="-20"/>
              </w:rPr>
              <w:t>股</w:t>
            </w:r>
            <w:r w:rsidRPr="00F67DBB">
              <w:rPr>
                <w:noProof/>
                <w:color w:val="0070C0"/>
                <w:spacing w:val="-20"/>
              </w:rPr>
              <w:t>)</w:t>
            </w:r>
          </w:p>
          <w:p w14:paraId="5ED36157" w14:textId="363526EB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80"/>
                <w:szCs w:val="26"/>
              </w:rPr>
            </w:pPr>
            <w:r w:rsidRPr="00F67DBB">
              <w:rPr>
                <w:noProof/>
                <w:color w:val="0070C0"/>
                <w:spacing w:val="-24"/>
                <w:sz w:val="24"/>
              </w:rPr>
              <w:t>三皇生物科技</w:t>
            </w:r>
            <w:r w:rsidRPr="00F67DBB">
              <w:rPr>
                <w:noProof/>
                <w:color w:val="0070C0"/>
                <w:spacing w:val="-24"/>
                <w:sz w:val="24"/>
              </w:rPr>
              <w:t>(</w:t>
            </w:r>
            <w:r w:rsidRPr="00F67DBB">
              <w:rPr>
                <w:noProof/>
                <w:color w:val="0070C0"/>
                <w:spacing w:val="-24"/>
                <w:sz w:val="24"/>
              </w:rPr>
              <w:t>股</w:t>
            </w:r>
            <w:r w:rsidRPr="00F67DBB">
              <w:rPr>
                <w:noProof/>
                <w:color w:val="0070C0"/>
                <w:spacing w:val="-24"/>
                <w:sz w:val="24"/>
              </w:rPr>
              <w:t xml:space="preserve">) </w:t>
            </w:r>
            <w:r w:rsidRPr="00F67DBB">
              <w:rPr>
                <w:noProof/>
                <w:color w:val="0070C0"/>
                <w:spacing w:val="-24"/>
                <w:sz w:val="24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A2A1C" w14:textId="43A65A21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67DBB">
              <w:rPr>
                <w:noProof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74B40" w14:textId="77777777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F67DBB">
              <w:rPr>
                <w:noProof/>
                <w:color w:val="0070C0"/>
                <w:spacing w:val="-20"/>
              </w:rPr>
              <w:t>室溫</w:t>
            </w:r>
            <w:r w:rsidRPr="00F67DBB">
              <w:rPr>
                <w:noProof/>
                <w:color w:val="0070C0"/>
                <w:spacing w:val="-20"/>
              </w:rPr>
              <w:t>/</w:t>
            </w:r>
          </w:p>
          <w:p w14:paraId="2E3E5667" w14:textId="6F41C249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</w:rPr>
            </w:pPr>
            <w:r w:rsidRPr="00F67DBB">
              <w:rPr>
                <w:noProof/>
                <w:color w:val="0070C0"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58C5B" w14:textId="7BD0EC80" w:rsidR="00C60D10" w:rsidRPr="00F67DB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鋁箔包</w:t>
            </w:r>
            <w:r w:rsidR="00755959"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330</w:t>
            </w:r>
            <w:r w:rsidR="00755959" w:rsidRPr="00F67DB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F67DBB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37DB" w14:textId="3B81302E" w:rsidR="00C60D10" w:rsidRPr="00F67DBB" w:rsidRDefault="0085459C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67DB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C60D10" w:rsidRPr="00F67DB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6026006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99A43" w14:textId="4010C8F6" w:rsidR="00C60D10" w:rsidRPr="00F67DBB" w:rsidRDefault="00EE1EEA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6</w:t>
            </w:r>
          </w:p>
        </w:tc>
      </w:tr>
    </w:tbl>
    <w:p w14:paraId="70AEFF71" w14:textId="3AADDFA6" w:rsidR="00C60D10" w:rsidRPr="00C817AB" w:rsidRDefault="00C60D10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18FB3757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2A11A" w14:textId="77777777" w:rsidR="0039669F" w:rsidRPr="0041214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lastRenderedPageBreak/>
              <w:t>優酪乳類</w:t>
            </w:r>
          </w:p>
        </w:tc>
      </w:tr>
      <w:tr w:rsidR="0041214B" w:rsidRPr="0041214B" w14:paraId="4C95D001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D6B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67E87A6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CC3B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6ADD3ECF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AA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0337017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FC8B5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5A03B47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F8C4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4A2659F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6131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4D27930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0516F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0B349" w14:textId="109D44D0" w:rsidR="0039669F" w:rsidRPr="0041214B" w:rsidRDefault="00C817A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7C6AFEE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C2507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6D0A67" w:rsidRPr="0041214B" w14:paraId="547AF0A7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5989FC" w14:textId="65322077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F574C" w14:textId="4F1459B5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60-004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4D4C8" w14:textId="5AC264D8" w:rsidR="006D0A67" w:rsidRPr="006D0A67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優酪乳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326BD" w14:textId="77777777" w:rsidR="006B7E4C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16D22187" w14:textId="1657AC8C" w:rsidR="006D0A67" w:rsidRPr="006D0A67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嘉義廠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CF3EA" w14:textId="178353BF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1082" w14:textId="243090F1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FD0F" w14:textId="76353D1F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E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FD3E9" w14:textId="7376CAB7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11011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1529B" w14:textId="44BED5F6" w:rsidR="006D0A67" w:rsidRPr="0041214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4</w:t>
            </w:r>
            <w:r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8</w:t>
            </w:r>
          </w:p>
        </w:tc>
      </w:tr>
      <w:tr w:rsidR="006D0A67" w:rsidRPr="001A289B" w14:paraId="039D2F16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520557" w14:textId="2F4BC372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NEXT </w:instrTex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3AA8F" w14:textId="0895B4B9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60-004-003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2DC28" w14:textId="7242DB8B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產品名稱</w:instrText>
            </w:r>
            <w:r w:rsidRPr="001A289B">
              <w:rPr>
                <w:color w:val="0070C0"/>
                <w:szCs w:val="26"/>
              </w:rPr>
              <w:instrText xml:space="preserve">_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光泉無加糖優酪乳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86DA5" w14:textId="77777777" w:rsidR="006B7E4C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供應商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光泉牧場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  <w:p w14:paraId="4354CAD1" w14:textId="0E71FD20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廠址代工廠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嘉義廠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58E11" w14:textId="73CE937F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7E95C" w14:textId="56FD544A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3755" w14:textId="4F977D1D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1A289B">
              <w:rPr>
                <w:color w:val="0070C0"/>
                <w:w w:val="80"/>
                <w:szCs w:val="26"/>
              </w:rPr>
              <w:fldChar w:fldCharType="begin"/>
            </w:r>
            <w:r w:rsidRPr="001A289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80"/>
                <w:szCs w:val="26"/>
              </w:rPr>
              <w:instrText>包裝型態</w:instrText>
            </w:r>
            <w:r w:rsidRPr="001A289B">
              <w:rPr>
                <w:color w:val="0070C0"/>
                <w:w w:val="80"/>
                <w:szCs w:val="26"/>
              </w:rPr>
              <w:instrText xml:space="preserve"> </w:instrText>
            </w:r>
            <w:r w:rsidRPr="001A289B">
              <w:rPr>
                <w:color w:val="0070C0"/>
                <w:w w:val="8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PE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塑膠瓶</w:t>
            </w:r>
            <w:r w:rsidRPr="001A289B">
              <w:rPr>
                <w:color w:val="0070C0"/>
                <w:w w:val="80"/>
                <w:szCs w:val="26"/>
              </w:rPr>
              <w:fldChar w:fldCharType="end"/>
            </w:r>
            <w:r w:rsidRPr="001A289B">
              <w:rPr>
                <w:color w:val="0070C0"/>
                <w:w w:val="80"/>
                <w:szCs w:val="26"/>
              </w:rPr>
              <w:fldChar w:fldCharType="begin"/>
            </w:r>
            <w:r w:rsidRPr="001A289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80"/>
                <w:szCs w:val="26"/>
              </w:rPr>
              <w:instrText>供應量</w:instrText>
            </w:r>
            <w:r w:rsidRPr="001A289B">
              <w:rPr>
                <w:color w:val="0070C0"/>
                <w:w w:val="80"/>
                <w:szCs w:val="26"/>
              </w:rPr>
              <w:instrText xml:space="preserve"> </w:instrText>
            </w:r>
            <w:r w:rsidRPr="001A289B">
              <w:rPr>
                <w:color w:val="0070C0"/>
                <w:w w:val="8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 xml:space="preserve">200 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毫升</w:t>
            </w:r>
            <w:r w:rsidRPr="001A289B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7613E" w14:textId="01A7A066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1A289B">
              <w:rPr>
                <w:noProof/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QF 040110159</w:t>
            </w:r>
            <w:r w:rsidRPr="001A289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A4530" w14:textId="272AA67E" w:rsidR="006D0A67" w:rsidRPr="001A289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4</w:t>
            </w:r>
            <w:r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8</w:t>
            </w:r>
          </w:p>
        </w:tc>
      </w:tr>
      <w:tr w:rsidR="006D0A67" w:rsidRPr="001A289B" w14:paraId="6331541B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6F2989" w14:textId="16C11AE3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NEXT </w:instrTex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931B4" w14:textId="093121EE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60-006-001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4C1DD" w14:textId="3CEF4D90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產品名稱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_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統一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AB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無加糖優酪乳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A1733" w14:textId="77777777" w:rsidR="006B7E4C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供應商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統一企業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  <w:p w14:paraId="3315001C" w14:textId="4C63358C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廠址代工廠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楊梅廠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1F888" w14:textId="08DD4DCB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4264" w14:textId="2CFE2629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7A6A9" w14:textId="0F6819D9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包裝型態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PE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瓶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206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15AF1" w14:textId="0FE7964B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1A289B">
              <w:rPr>
                <w:noProof/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QF 040310080</w:t>
            </w:r>
            <w:r w:rsidRPr="001A289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A9635" w14:textId="428E9CAC" w:rsidR="006D0A67" w:rsidRPr="001A289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6D0A67" w:rsidRPr="0041214B" w14:paraId="40B3D70D" w14:textId="77777777" w:rsidTr="008D262D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092C3B" w14:textId="427D826E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F29F55" w14:textId="64017EDD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60-006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7F9841" w14:textId="39CEB15C" w:rsidR="006B7E4C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LP3</w:t>
            </w:r>
            <w:r w:rsidR="007F53AF">
              <w:rPr>
                <w:rFonts w:hint="eastAsia"/>
                <w:noProof/>
                <w:color w:val="000000" w:themeColor="text1"/>
                <w:w w:val="100"/>
                <w:szCs w:val="26"/>
              </w:rPr>
              <w:t>3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無加糖</w:t>
            </w:r>
          </w:p>
          <w:p w14:paraId="1AD78029" w14:textId="0003812F" w:rsidR="006D0A67" w:rsidRPr="006D0A67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機能優酪乳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48B9DA" w14:textId="77777777" w:rsidR="006B7E4C" w:rsidRDefault="006D0A67" w:rsidP="006D0A67">
            <w:pPr>
              <w:spacing w:before="90" w:after="90"/>
              <w:ind w:right="43"/>
              <w:rPr>
                <w:color w:val="000000" w:themeColor="text1"/>
                <w:w w:val="100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統一企業</w:t>
            </w:r>
            <w:r w:rsidR="006B7E4C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="006B7E4C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585C572C" w14:textId="371E7EE5" w:rsidR="006D0A67" w:rsidRPr="006D0A67" w:rsidRDefault="006B7E4C" w:rsidP="006D0A67">
            <w:pPr>
              <w:spacing w:before="90" w:after="90"/>
              <w:ind w:right="43"/>
              <w:rPr>
                <w:noProof/>
                <w:color w:val="000000" w:themeColor="text1"/>
                <w:spacing w:val="-20"/>
                <w:w w:val="100"/>
              </w:rPr>
            </w:pPr>
            <w:r>
              <w:rPr>
                <w:rFonts w:hint="eastAsia"/>
                <w:color w:val="000000" w:themeColor="text1"/>
                <w:w w:val="100"/>
                <w:szCs w:val="26"/>
              </w:rPr>
              <w:t>楊梅廠</w:t>
            </w:r>
            <w:r w:rsidR="006D0A67"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="006D0A67"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="006D0A67" w:rsidRPr="006D0A67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="006D0A67" w:rsidRPr="006D0A67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="006D0A67"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890840" w14:textId="3B2564C8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0E7436" w14:textId="24980ED2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8D2A36" w14:textId="27B441B2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E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0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99375B" w14:textId="7A8CD423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40310079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D5A74" w14:textId="23C3954A" w:rsidR="006D0A67" w:rsidRPr="0041214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>
              <w:rPr>
                <w:color w:val="000000" w:themeColor="text1"/>
                <w:spacing w:val="-20"/>
                <w:szCs w:val="26"/>
              </w:rPr>
              <w:t>9</w:t>
            </w:r>
          </w:p>
        </w:tc>
      </w:tr>
      <w:tr w:rsidR="006D0A67" w:rsidRPr="001A289B" w14:paraId="6A6FCA61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747C60" w14:textId="07B33416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NEXT </w:instrTex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476A5" w14:textId="00E1DCBB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60-012-001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876E1" w14:textId="73DD8FE7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產品名稱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_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簡單點優酪乳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58B57" w14:textId="15E683F0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商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味全食品工業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)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廠址代工廠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斗六廠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F6C30" w14:textId="4760464F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63046" w14:textId="53762069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6C82B" w14:textId="75C64292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包裝型態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塑膠瓶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50 ml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9F231" w14:textId="51F4C07E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1A289B">
              <w:rPr>
                <w:noProof/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QF 040065352</w:t>
            </w:r>
            <w:r w:rsidRPr="001A289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CE9BC" w14:textId="24763E9B" w:rsidR="006D0A67" w:rsidRPr="001A289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0</w:t>
            </w:r>
          </w:p>
        </w:tc>
      </w:tr>
      <w:tr w:rsidR="006D0A67" w:rsidRPr="001A289B" w14:paraId="3DBF6BC9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B3D975" w14:textId="35897984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NEXT </w:instrTex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3EC2" w14:textId="76078B53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60-012-002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8EC24" w14:textId="0526A8D4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1A289B">
              <w:rPr>
                <w:color w:val="0070C0"/>
                <w:w w:val="80"/>
                <w:szCs w:val="26"/>
              </w:rPr>
              <w:fldChar w:fldCharType="begin"/>
            </w:r>
            <w:r w:rsidRPr="001A289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80"/>
                <w:szCs w:val="26"/>
              </w:rPr>
              <w:instrText>產品名稱</w:instrText>
            </w:r>
            <w:r w:rsidRPr="001A289B">
              <w:rPr>
                <w:color w:val="0070C0"/>
                <w:w w:val="80"/>
                <w:szCs w:val="26"/>
              </w:rPr>
              <w:instrText xml:space="preserve">_ </w:instrText>
            </w:r>
            <w:r w:rsidRPr="001A289B">
              <w:rPr>
                <w:color w:val="0070C0"/>
                <w:w w:val="8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簡單點優酪乳無加糖</w:t>
            </w:r>
            <w:r w:rsidRPr="001A289B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32F26" w14:textId="2C7D8811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商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味全食品工業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)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廠址代工廠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斗六廠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49114" w14:textId="66D9B669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A905" w14:textId="4937C9DD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70F4A" w14:textId="7C47F674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包裝型態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塑膠瓶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50 ml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26812" w14:textId="6FC6B1CE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1A289B">
              <w:rPr>
                <w:noProof/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QF 040065353</w:t>
            </w:r>
            <w:r w:rsidRPr="001A289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F3A61" w14:textId="7E4FD1AB" w:rsidR="006D0A67" w:rsidRPr="001A289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0</w:t>
            </w:r>
          </w:p>
        </w:tc>
      </w:tr>
      <w:tr w:rsidR="006D0A67" w:rsidRPr="0041214B" w14:paraId="18AFB955" w14:textId="77777777" w:rsidTr="008E48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D30732" w14:textId="34A01ACE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C8125C" w14:textId="7D312B1F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60-054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751D60" w14:textId="62503FBE" w:rsidR="006D0A67" w:rsidRPr="006D0A67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 w:val="24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健健美優酪乳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F0E16A" w14:textId="77777777" w:rsidR="006B7E4C" w:rsidRDefault="006D0A67" w:rsidP="006D0A67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6B7E4C">
              <w:rPr>
                <w:color w:val="000000" w:themeColor="text1"/>
                <w:szCs w:val="26"/>
              </w:rPr>
              <w:fldChar w:fldCharType="begin"/>
            </w:r>
            <w:r w:rsidRPr="006B7E4C">
              <w:rPr>
                <w:color w:val="000000" w:themeColor="text1"/>
                <w:szCs w:val="26"/>
              </w:rPr>
              <w:instrText xml:space="preserve"> MERGEFIELD </w:instrText>
            </w:r>
            <w:r w:rsidRPr="006B7E4C">
              <w:rPr>
                <w:color w:val="000000" w:themeColor="text1"/>
                <w:szCs w:val="26"/>
              </w:rPr>
              <w:instrText>供應商</w:instrText>
            </w:r>
            <w:r w:rsidRPr="006B7E4C">
              <w:rPr>
                <w:color w:val="000000" w:themeColor="text1"/>
                <w:szCs w:val="26"/>
              </w:rPr>
              <w:instrText xml:space="preserve"> </w:instrText>
            </w:r>
            <w:r w:rsidRPr="006B7E4C">
              <w:rPr>
                <w:color w:val="000000" w:themeColor="text1"/>
                <w:szCs w:val="26"/>
              </w:rPr>
              <w:fldChar w:fldCharType="separate"/>
            </w:r>
            <w:r w:rsidRPr="006B7E4C">
              <w:rPr>
                <w:rFonts w:hint="eastAsia"/>
                <w:noProof/>
                <w:color w:val="000000" w:themeColor="text1"/>
                <w:szCs w:val="26"/>
              </w:rPr>
              <w:t>國信食品</w:t>
            </w:r>
            <w:r w:rsidRPr="006B7E4C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6B7E4C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6B7E4C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6B7E4C">
              <w:rPr>
                <w:color w:val="000000" w:themeColor="text1"/>
                <w:szCs w:val="26"/>
              </w:rPr>
              <w:fldChar w:fldCharType="end"/>
            </w:r>
          </w:p>
          <w:p w14:paraId="33ECDCA9" w14:textId="27F6FA66" w:rsidR="006D0A67" w:rsidRPr="006B7E4C" w:rsidRDefault="006D0A67" w:rsidP="006D0A67">
            <w:pPr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B7E4C">
              <w:rPr>
                <w:color w:val="000000" w:themeColor="text1"/>
                <w:szCs w:val="26"/>
              </w:rPr>
              <w:fldChar w:fldCharType="begin"/>
            </w:r>
            <w:r w:rsidRPr="006B7E4C">
              <w:rPr>
                <w:color w:val="000000" w:themeColor="text1"/>
                <w:szCs w:val="26"/>
              </w:rPr>
              <w:instrText xml:space="preserve"> MERGEFIELD </w:instrText>
            </w:r>
            <w:r w:rsidRPr="006B7E4C">
              <w:rPr>
                <w:color w:val="000000" w:themeColor="text1"/>
                <w:szCs w:val="26"/>
              </w:rPr>
              <w:instrText>廠址代工廠</w:instrText>
            </w:r>
            <w:r w:rsidRPr="006B7E4C">
              <w:rPr>
                <w:color w:val="000000" w:themeColor="text1"/>
                <w:szCs w:val="26"/>
              </w:rPr>
              <w:instrText xml:space="preserve"> </w:instrText>
            </w:r>
            <w:r w:rsidRPr="006B7E4C">
              <w:rPr>
                <w:color w:val="000000" w:themeColor="text1"/>
                <w:szCs w:val="26"/>
              </w:rPr>
              <w:fldChar w:fldCharType="separate"/>
            </w:r>
            <w:r w:rsidRPr="006B7E4C">
              <w:rPr>
                <w:rFonts w:hint="eastAsia"/>
                <w:noProof/>
                <w:color w:val="000000" w:themeColor="text1"/>
                <w:szCs w:val="26"/>
              </w:rPr>
              <w:t>高雄廠</w:t>
            </w:r>
            <w:r w:rsidRPr="006B7E4C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DA0B00" w14:textId="0DDB1A33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E4BD0A" w14:textId="2988CD27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3511C2" w14:textId="0033149C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S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7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F71340" w14:textId="42AA4411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21002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A3493" w14:textId="396FA237" w:rsidR="006D0A67" w:rsidRPr="0041214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6D0A67" w:rsidRPr="001A289B" w14:paraId="5A6F735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BFE3A1" w14:textId="19021E24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NEXT </w:instrTex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C4EDC" w14:textId="014B0467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60-135-001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FF0CE" w14:textId="77777777" w:rsidR="006B7E4C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產品名稱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_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養樂多</w:t>
            </w:r>
          </w:p>
          <w:p w14:paraId="2DEA4620" w14:textId="29A3B192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LIGHT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優酪乳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95A1A" w14:textId="77777777" w:rsidR="006B7E4C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供應商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雅可樂多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  <w:p w14:paraId="4712A28A" w14:textId="20FBA377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廠址代工廠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養樂多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)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中壢廠</w:t>
            </w:r>
            <w:r w:rsidRPr="001A289B">
              <w:rPr>
                <w:color w:val="0070C0"/>
                <w:szCs w:val="26"/>
              </w:rPr>
              <w:fldChar w:fldCharType="end"/>
            </w:r>
            <w:r w:rsidR="001A289B" w:rsidRPr="001A289B">
              <w:rPr>
                <w:rFonts w:hint="eastAsia"/>
                <w:color w:val="0070C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256CF" w14:textId="6BCD9FA7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91266" w14:textId="4A72ADA0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ACAA" w14:textId="4949156B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80"/>
                <w:szCs w:val="26"/>
              </w:rPr>
            </w:pPr>
            <w:r w:rsidRPr="001A289B">
              <w:rPr>
                <w:color w:val="0070C0"/>
                <w:w w:val="80"/>
                <w:szCs w:val="26"/>
              </w:rPr>
              <w:fldChar w:fldCharType="begin"/>
            </w:r>
            <w:r w:rsidRPr="001A289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80"/>
                <w:szCs w:val="26"/>
              </w:rPr>
              <w:instrText>包裝型態</w:instrText>
            </w:r>
            <w:r w:rsidRPr="001A289B">
              <w:rPr>
                <w:color w:val="0070C0"/>
                <w:w w:val="80"/>
                <w:szCs w:val="26"/>
              </w:rPr>
              <w:instrText xml:space="preserve"> </w:instrText>
            </w:r>
            <w:r w:rsidRPr="001A289B">
              <w:rPr>
                <w:color w:val="0070C0"/>
                <w:w w:val="8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PS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塑膠瓶</w:t>
            </w:r>
            <w:r w:rsidRPr="001A289B">
              <w:rPr>
                <w:color w:val="0070C0"/>
                <w:w w:val="80"/>
                <w:szCs w:val="26"/>
              </w:rPr>
              <w:fldChar w:fldCharType="end"/>
            </w:r>
            <w:r w:rsidRPr="001A289B">
              <w:rPr>
                <w:color w:val="0070C0"/>
                <w:w w:val="80"/>
                <w:szCs w:val="26"/>
              </w:rPr>
              <w:fldChar w:fldCharType="begin"/>
            </w:r>
            <w:r w:rsidRPr="001A289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80"/>
                <w:szCs w:val="26"/>
              </w:rPr>
              <w:instrText>供應量</w:instrText>
            </w:r>
            <w:r w:rsidRPr="001A289B">
              <w:rPr>
                <w:color w:val="0070C0"/>
                <w:w w:val="80"/>
                <w:szCs w:val="26"/>
              </w:rPr>
              <w:instrText xml:space="preserve"> </w:instrText>
            </w:r>
            <w:r w:rsidRPr="001A289B">
              <w:rPr>
                <w:color w:val="0070C0"/>
                <w:w w:val="8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125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毫升</w:t>
            </w:r>
            <w:r w:rsidRPr="001A289B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3FF41" w14:textId="1F23175B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1A289B">
              <w:rPr>
                <w:noProof/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QF 040380014</w:t>
            </w:r>
            <w:r w:rsidRPr="001A289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42014" w14:textId="73800278" w:rsidR="006D0A67" w:rsidRPr="001A289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6</w:t>
            </w:r>
          </w:p>
        </w:tc>
      </w:tr>
      <w:tr w:rsidR="006D0A67" w:rsidRPr="0041214B" w14:paraId="32C8B2F3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A87C71" w14:textId="2043AED7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AB87E" w14:textId="5F972B18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60-218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F4ECC" w14:textId="455D3260" w:rsidR="006D0A67" w:rsidRPr="006D0A67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樂低脂優酪乳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E936B" w14:textId="236273FA" w:rsidR="006D0A67" w:rsidRPr="006D0A67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佳乳食品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A4942" w14:textId="13081544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D90" w14:textId="38248435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74F6D" w14:textId="6BF0A910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E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50 ml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EFB04" w14:textId="0A92B36A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100009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089F1" w14:textId="3B1222A8" w:rsidR="006D0A67" w:rsidRPr="0041214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6D0A67" w:rsidRPr="0041214B" w14:paraId="104BEFF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85EA4B" w14:textId="38F9B2DD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A2D2B" w14:textId="5E4F9B74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60-218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37337" w14:textId="77777777" w:rsidR="006B7E4C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樂自然零</w:t>
            </w:r>
          </w:p>
          <w:p w14:paraId="7E239000" w14:textId="3525BC3E" w:rsidR="006D0A67" w:rsidRPr="006D0A67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牛奶優酪乳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857D9" w14:textId="6C71A7BA" w:rsidR="006D0A67" w:rsidRPr="006D0A67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佳乳食品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D0A67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D0A67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D0A67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D0A67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DF73" w14:textId="5F3C842D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EFA6C" w14:textId="2FA7AB0F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9CB31" w14:textId="4E5A29D4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E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15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4D4FD" w14:textId="74037983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10003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BE4F9" w14:textId="3E16C9BF" w:rsidR="006D0A67" w:rsidRPr="0041214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E1EEA">
              <w:rPr>
                <w:rFonts w:hint="eastAsia"/>
                <w:spacing w:val="-20"/>
                <w:szCs w:val="26"/>
              </w:rPr>
              <w:t>6</w:t>
            </w:r>
            <w:r w:rsidRPr="00EE1EEA">
              <w:rPr>
                <w:spacing w:val="-20"/>
                <w:szCs w:val="26"/>
              </w:rPr>
              <w:t>2</w:t>
            </w:r>
          </w:p>
        </w:tc>
      </w:tr>
      <w:tr w:rsidR="006D0A67" w:rsidRPr="001A289B" w14:paraId="7843925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50F3567" w14:textId="44598C14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NEXT </w:instrTex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07894" w14:textId="3A5FADEA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60-229-001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E762B" w14:textId="039FAAE6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產品名稱</w:instrText>
            </w:r>
            <w:r w:rsidRPr="001A289B">
              <w:rPr>
                <w:color w:val="0070C0"/>
                <w:szCs w:val="26"/>
              </w:rPr>
              <w:instrText xml:space="preserve">_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優植多益菌優酪乳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8367F" w14:textId="210BB380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1A289B">
              <w:rPr>
                <w:color w:val="0070C0"/>
                <w:w w:val="80"/>
                <w:szCs w:val="26"/>
              </w:rPr>
              <w:fldChar w:fldCharType="begin"/>
            </w:r>
            <w:r w:rsidRPr="001A289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80"/>
                <w:szCs w:val="26"/>
              </w:rPr>
              <w:instrText>供應商</w:instrText>
            </w:r>
            <w:r w:rsidRPr="001A289B">
              <w:rPr>
                <w:color w:val="0070C0"/>
                <w:w w:val="80"/>
                <w:szCs w:val="26"/>
              </w:rPr>
              <w:instrText xml:space="preserve"> </w:instrText>
            </w:r>
            <w:r w:rsidRPr="001A289B">
              <w:rPr>
                <w:color w:val="0070C0"/>
                <w:w w:val="8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台灣比菲多食品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)</w:t>
            </w:r>
            <w:r w:rsidRPr="001A289B">
              <w:rPr>
                <w:color w:val="0070C0"/>
                <w:w w:val="80"/>
                <w:szCs w:val="26"/>
              </w:rPr>
              <w:fldChar w:fldCharType="end"/>
            </w:r>
            <w:r w:rsidRPr="001A289B">
              <w:rPr>
                <w:color w:val="0070C0"/>
                <w:w w:val="80"/>
                <w:szCs w:val="26"/>
              </w:rPr>
              <w:fldChar w:fldCharType="begin"/>
            </w:r>
            <w:r w:rsidRPr="001A289B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80"/>
                <w:szCs w:val="26"/>
              </w:rPr>
              <w:instrText>廠址代工廠</w:instrText>
            </w:r>
            <w:r w:rsidRPr="001A289B">
              <w:rPr>
                <w:color w:val="0070C0"/>
                <w:w w:val="80"/>
                <w:szCs w:val="26"/>
              </w:rPr>
              <w:instrText xml:space="preserve"> </w:instrText>
            </w:r>
            <w:r w:rsidRPr="001A289B">
              <w:rPr>
                <w:color w:val="0070C0"/>
                <w:w w:val="8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分享家食品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)</w:t>
            </w:r>
            <w:r w:rsidRPr="001A289B">
              <w:rPr>
                <w:rFonts w:hint="eastAsia"/>
                <w:noProof/>
                <w:color w:val="0070C0"/>
                <w:w w:val="80"/>
                <w:szCs w:val="26"/>
              </w:rPr>
              <w:t>台南分公司</w:t>
            </w:r>
            <w:r w:rsidRPr="001A289B">
              <w:rPr>
                <w:color w:val="0070C0"/>
                <w:w w:val="80"/>
                <w:szCs w:val="26"/>
              </w:rPr>
              <w:fldChar w:fldCharType="end"/>
            </w:r>
            <w:r w:rsidR="001A289B" w:rsidRPr="001A289B">
              <w:rPr>
                <w:rFonts w:hint="eastAsia"/>
                <w:color w:val="0070C0"/>
                <w:w w:val="8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F8F1C" w14:textId="0C2BC9AA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2115F" w14:textId="06E44352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2813" w14:textId="7DF75BFB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包裝型態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PE+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鋁箔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60 ml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B5470" w14:textId="1590990F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1A289B">
              <w:rPr>
                <w:noProof/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QF 040390001</w:t>
            </w:r>
            <w:r w:rsidRPr="001A289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3507C" w14:textId="2976B37A" w:rsidR="006D0A67" w:rsidRPr="001A289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3</w:t>
            </w:r>
          </w:p>
        </w:tc>
      </w:tr>
      <w:tr w:rsidR="006D0A67" w:rsidRPr="0041214B" w14:paraId="47E8E366" w14:textId="77777777" w:rsidTr="00FF347D">
        <w:tblPrEx>
          <w:tblLook w:val="0000" w:firstRow="0" w:lastRow="0" w:firstColumn="0" w:lastColumn="0" w:noHBand="0" w:noVBand="0"/>
        </w:tblPrEx>
        <w:trPr>
          <w:trHeight w:hRule="exact" w:val="1083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8C3350" w14:textId="674C8513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96851" w14:textId="7D9A25AE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60-229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D304" w14:textId="77777777" w:rsid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1A289B">
              <w:rPr>
                <w:color w:val="000000" w:themeColor="text1"/>
                <w:szCs w:val="26"/>
              </w:rPr>
              <w:fldChar w:fldCharType="begin"/>
            </w:r>
            <w:r w:rsidRPr="001A289B">
              <w:rPr>
                <w:color w:val="000000" w:themeColor="text1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szCs w:val="26"/>
              </w:rPr>
              <w:t>優格牧場多益菌</w:t>
            </w:r>
          </w:p>
          <w:p w14:paraId="6143C69D" w14:textId="55E24138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1A289B">
              <w:rPr>
                <w:rFonts w:hint="eastAsia"/>
                <w:noProof/>
                <w:color w:val="000000" w:themeColor="text1"/>
                <w:szCs w:val="26"/>
              </w:rPr>
              <w:t>優酪乳</w:t>
            </w:r>
            <w:r w:rsidRPr="001A289B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D154B" w14:textId="1BD47607" w:rsidR="006D0A67" w:rsidRPr="001A289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8"/>
                <w:w w:val="80"/>
                <w:sz w:val="24"/>
              </w:rPr>
            </w:pPr>
            <w:r w:rsidRPr="001A289B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8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80"/>
                <w:szCs w:val="26"/>
              </w:rPr>
              <w:t>台灣比菲多食品</w:t>
            </w:r>
            <w:r w:rsidRPr="001A289B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1A289B">
              <w:rPr>
                <w:color w:val="000000" w:themeColor="text1"/>
                <w:w w:val="80"/>
                <w:szCs w:val="26"/>
              </w:rPr>
              <w:fldChar w:fldCharType="end"/>
            </w:r>
            <w:r w:rsidRPr="001A289B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1A289B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80"/>
                <w:szCs w:val="26"/>
              </w:rPr>
              <w:t>分享家食品</w:t>
            </w:r>
            <w:r w:rsidRPr="001A289B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1A289B">
              <w:rPr>
                <w:rFonts w:hint="eastAsia"/>
                <w:noProof/>
                <w:color w:val="000000" w:themeColor="text1"/>
                <w:w w:val="80"/>
                <w:szCs w:val="26"/>
              </w:rPr>
              <w:t>台南分公司</w:t>
            </w:r>
            <w:r w:rsidRPr="001A289B">
              <w:rPr>
                <w:color w:val="000000" w:themeColor="text1"/>
                <w:w w:val="80"/>
                <w:szCs w:val="26"/>
              </w:rPr>
              <w:fldChar w:fldCharType="end"/>
            </w:r>
            <w:r w:rsidR="001A289B" w:rsidRPr="001A289B">
              <w:rPr>
                <w:rFonts w:hint="eastAsia"/>
                <w:color w:val="000000" w:themeColor="text1"/>
                <w:w w:val="8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6D995" w14:textId="70C28A08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EA3D" w14:textId="723652DC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82072" w14:textId="2915A8CD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E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6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179AC" w14:textId="3EF98316" w:rsidR="006D0A67" w:rsidRPr="0041214B" w:rsidRDefault="006D0A67" w:rsidP="006D0A6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39000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5A789" w14:textId="513B01E7" w:rsidR="006D0A67" w:rsidRPr="0041214B" w:rsidRDefault="00EE1EEA" w:rsidP="006D0A6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</w:tbl>
    <w:p w14:paraId="44B618F1" w14:textId="77777777" w:rsidR="007A1246" w:rsidRPr="00C817AB" w:rsidRDefault="007A1246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050E2416" w14:textId="77777777" w:rsidTr="005441A9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EEB85" w14:textId="77777777" w:rsidR="0039669F" w:rsidRPr="0041214B" w:rsidRDefault="0039669F" w:rsidP="00042A36">
            <w:pPr>
              <w:pStyle w:val="a7"/>
              <w:spacing w:before="72" w:after="72"/>
              <w:ind w:leftChars="0" w:left="0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lastRenderedPageBreak/>
              <w:t>豆漿類</w:t>
            </w:r>
          </w:p>
        </w:tc>
      </w:tr>
      <w:tr w:rsidR="0041214B" w:rsidRPr="0041214B" w14:paraId="3A52EF46" w14:textId="77777777" w:rsidTr="005441A9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B208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166ADDC4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A671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1BE0E03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6DDE0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2B7A94D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C09D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1B0256DF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B73B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6F2310F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FAE20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1ED7D0F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8C80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DCF9E" w14:textId="7E9C2CBC" w:rsidR="0039669F" w:rsidRPr="0041214B" w:rsidRDefault="00C817A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3D32A08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45943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1A289B" w:rsidRPr="001A289B" w14:paraId="34D00016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2113F" w14:textId="77030711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C55EF" w14:textId="4A330060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70-004-003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8691" w14:textId="21A23D9E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產品名稱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_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無加糖鮮豆漿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2AB7B" w14:textId="77777777" w:rsid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供應商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光泉牧場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  <w:p w14:paraId="581196C9" w14:textId="7185AEE0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廠址代工廠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嘉義廠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27822" w14:textId="0FDF4A40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78565" w14:textId="0430259D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553C0" w14:textId="461F9987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包裝型態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TR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瓶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 xml:space="preserve">400 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AC158" w14:textId="4551B14D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1A289B">
              <w:rPr>
                <w:noProof/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QF 010520048</w:t>
            </w:r>
            <w:r w:rsidRPr="001A289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82995" w14:textId="1E95B778" w:rsidR="001A289B" w:rsidRPr="001A289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  <w:tr w:rsidR="001A289B" w:rsidRPr="001A289B" w14:paraId="23302D8D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A0265B" w14:textId="6A0BA7F8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NEXT </w:instrTex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C4D25" w14:textId="5C37BC7E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70-004-005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86758" w14:textId="61472116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產品名稱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_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光泉鮮豆漿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26715" w14:textId="77777777" w:rsid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供應商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光泉牧場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  <w:p w14:paraId="27D1C841" w14:textId="05C95AF0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廠址代工廠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嘉義廠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C1B6A" w14:textId="5BE012F8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47505" w14:textId="3E448E9C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0D8B" w14:textId="671FC5CB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包裝型態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etra Pak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 xml:space="preserve">200 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6755" w14:textId="48F3F5C1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1A289B">
              <w:rPr>
                <w:noProof/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QF 160310031</w:t>
            </w:r>
            <w:r w:rsidRPr="001A289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71FEA" w14:textId="18975D8C" w:rsidR="001A289B" w:rsidRPr="001A289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4</w:t>
            </w:r>
            <w:r>
              <w:rPr>
                <w:color w:val="0070C0"/>
                <w:spacing w:val="-20"/>
                <w:szCs w:val="26"/>
              </w:rPr>
              <w:t>8</w:t>
            </w:r>
          </w:p>
        </w:tc>
      </w:tr>
      <w:tr w:rsidR="001A289B" w:rsidRPr="0041214B" w14:paraId="40BA417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A70622" w14:textId="5227D45D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31028" w14:textId="5D0AD929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004-0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A526" w14:textId="0439F0E2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鮮豆漿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-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低糖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A4F27" w14:textId="77777777" w:rsid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755F7BBE" w14:textId="0F294575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大園廠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192A" w14:textId="0ED07EF4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144E4" w14:textId="6FA31D25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C9036" w14:textId="5FA211B8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TR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0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50FA1" w14:textId="678EB4A8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300035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56D2D" w14:textId="6C39FB68" w:rsidR="001A289B" w:rsidRPr="0041214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1A289B" w:rsidRPr="001A289B" w14:paraId="355412A3" w14:textId="77777777" w:rsidTr="00F025B1">
        <w:tblPrEx>
          <w:tblLook w:val="0000" w:firstRow="0" w:lastRow="0" w:firstColumn="0" w:lastColumn="0" w:noHBand="0" w:noVBand="0"/>
        </w:tblPrEx>
        <w:trPr>
          <w:trHeight w:hRule="exact" w:val="1024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654863" w14:textId="68B571B0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NEXT </w:instrTex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6E7D6" w14:textId="13D752EB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70-004-007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8EFE7" w14:textId="4694BD04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產品名稱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_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台灣鮮豆漿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-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低糖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F4BC8" w14:textId="77777777" w:rsid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供應商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光泉牧場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  <w:p w14:paraId="0A287818" w14:textId="4C9B671B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廠址代工廠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嘉義廠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3D7E8" w14:textId="28FCD656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EB90C" w14:textId="06B771F2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DCC11" w14:textId="469AF614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包裝型態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etra Pak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 xml:space="preserve">200 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F3AB4" w14:textId="77777777" w:rsidR="001A289B" w:rsidRPr="001A289B" w:rsidRDefault="001A289B" w:rsidP="001A289B">
            <w:pPr>
              <w:spacing w:before="90" w:after="90"/>
              <w:ind w:right="43"/>
              <w:rPr>
                <w:noProof/>
                <w:color w:val="0070C0"/>
                <w:szCs w:val="26"/>
              </w:rPr>
            </w:pPr>
            <w:r w:rsidRPr="00F025B1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F025B1">
              <w:rPr>
                <w:noProof/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TQF 160310096</w:t>
            </w:r>
          </w:p>
          <w:p w14:paraId="1AD5E88C" w14:textId="77777777" w:rsidR="00F025B1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66"/>
                <w:szCs w:val="26"/>
              </w:rPr>
            </w:pPr>
            <w:r w:rsidRPr="00F025B1">
              <w:rPr>
                <w:rFonts w:hint="eastAsia"/>
                <w:noProof/>
                <w:color w:val="0070C0"/>
                <w:w w:val="66"/>
                <w:szCs w:val="26"/>
              </w:rPr>
              <w:t>農產品產銷履歷驗證</w:t>
            </w:r>
          </w:p>
          <w:p w14:paraId="34AA5F53" w14:textId="0BBADDA6" w:rsidR="001A289B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025B1">
              <w:rPr>
                <w:rFonts w:hint="eastAsia"/>
                <w:noProof/>
                <w:color w:val="0070C0"/>
                <w:szCs w:val="26"/>
              </w:rPr>
              <w:t>1-006-401428</w:t>
            </w:r>
            <w:r w:rsidRPr="00F025B1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7C102" w14:textId="3BF0099B" w:rsidR="001A289B" w:rsidRPr="001A289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4</w:t>
            </w:r>
            <w:r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8</w:t>
            </w:r>
          </w:p>
        </w:tc>
      </w:tr>
      <w:tr w:rsidR="001A289B" w:rsidRPr="0041214B" w14:paraId="582DB266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7C4122" w14:textId="2B1E9AD4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B91E1" w14:textId="502670DC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006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83BD7" w14:textId="6DC48A73" w:rsidR="001A289B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F025B1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80"/>
                <w:szCs w:val="26"/>
              </w:rPr>
              <w:instrText>產品名稱</w:instrText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_ </w:instrTex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統一陽光無加糖豆奶</w: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D57CB" w14:textId="77777777" w:rsidR="001A289B" w:rsidRDefault="001A289B" w:rsidP="001A289B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color w:val="000000" w:themeColor="text1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統一企業</w:t>
            </w:r>
            <w:r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0A9C9A29" w14:textId="7DAA7D7E" w:rsidR="001A289B" w:rsidRPr="001A289B" w:rsidRDefault="001A289B" w:rsidP="001A289B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新市廠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2DA08" w14:textId="30506173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33528" w14:textId="16B733AD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B079D" w14:textId="0D461E7C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5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FE1D5" w14:textId="560C3C15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730005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879360" w14:textId="4FFCB012" w:rsidR="001A289B" w:rsidRPr="0041214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>
              <w:rPr>
                <w:color w:val="000000" w:themeColor="text1"/>
                <w:spacing w:val="-20"/>
                <w:szCs w:val="26"/>
              </w:rPr>
              <w:t>9</w:t>
            </w:r>
          </w:p>
        </w:tc>
      </w:tr>
      <w:tr w:rsidR="001A289B" w:rsidRPr="0041214B" w14:paraId="7871B9D8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23AA97" w14:textId="2E69E4F2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45E30" w14:textId="2F80E04C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177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30AD" w14:textId="7E2988EA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名屋豆漿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E4380" w14:textId="1A7679E3" w:rsidR="001A289B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F025B1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80"/>
                <w:szCs w:val="26"/>
              </w:rPr>
              <w:instrText>供應商</w:instrText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名屋食品廠產業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end"/>
            </w:r>
            <w:r w:rsidRPr="00F025B1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0597F" w14:textId="4E2EBD20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6285D" w14:textId="721A4F49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75FB6" w14:textId="76609B7A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罐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34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A07C" w14:textId="7339902D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160500019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C86F3" w14:textId="69E81D86" w:rsidR="001A289B" w:rsidRPr="0041214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9</w:t>
            </w:r>
          </w:p>
        </w:tc>
      </w:tr>
      <w:tr w:rsidR="001A289B" w:rsidRPr="0041214B" w14:paraId="2C542EA8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F6E77" w14:textId="025D0E1B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D9A47" w14:textId="46F2C9BF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177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487D5" w14:textId="6B32771C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醇濃黑豆漿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BE1C0" w14:textId="517FC9B8" w:rsidR="001A289B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F025B1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80"/>
                <w:szCs w:val="26"/>
              </w:rPr>
              <w:instrText>供應商</w:instrText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名屋食品廠產業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067D5" w14:textId="2E41A740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C0B20" w14:textId="27B9FBA6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3C609" w14:textId="24F7C807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罐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34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1010A" w14:textId="50C17B46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500005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1B831" w14:textId="038B5E8A" w:rsidR="001A289B" w:rsidRPr="0041214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</w:t>
            </w:r>
            <w:r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9</w:t>
            </w:r>
          </w:p>
        </w:tc>
      </w:tr>
      <w:tr w:rsidR="001A289B" w:rsidRPr="0041214B" w14:paraId="6D6EC89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E05F03" w14:textId="29A31841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9E536" w14:textId="70E637B3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28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B0A7B" w14:textId="4AF3AFCF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養樂多鮮豆漿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DBF7F" w14:textId="77777777" w:rsid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養樂食品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65099EB9" w14:textId="3499D56E" w:rsidR="001A289B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66"/>
                <w:szCs w:val="26"/>
              </w:rPr>
            </w:pPr>
            <w:r w:rsidRPr="00F025B1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66"/>
                <w:szCs w:val="26"/>
              </w:rPr>
              <w:instrText>廠址代工廠</w:instrText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光泉牧場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(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股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)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嘉義廠代工</w: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B0F00" w14:textId="4FDEF875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4D23" w14:textId="37EE9253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B2542" w14:textId="56704142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etra Pak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1443F" w14:textId="2B846947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160310110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3F4B0" w14:textId="3B8865CF" w:rsidR="001A289B" w:rsidRPr="0041214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1A289B" w:rsidRPr="0041214B" w14:paraId="0334D89E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466467" w14:textId="11C79CA4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68CBC" w14:textId="31D0FCDF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42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1EB2A" w14:textId="3981C0D1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黑豆漿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78AC4" w14:textId="41CEE88B" w:rsidR="001A289B" w:rsidRPr="001A289B" w:rsidRDefault="001A289B" w:rsidP="001A289B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辰穎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3593E" w14:textId="39BBF570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389C6" w14:textId="7AC39476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93A23" w14:textId="3C237DB6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8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A78EC" w14:textId="77777777" w:rsidR="001A289B" w:rsidRPr="00BD6582" w:rsidRDefault="001A289B" w:rsidP="001A289B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驗證</w:t>
            </w:r>
          </w:p>
          <w:p w14:paraId="184EDED3" w14:textId="191DCC5B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UCS-ATM-17025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70C70" w14:textId="4584C68D" w:rsidR="001A289B" w:rsidRPr="0041214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1A289B" w:rsidRPr="00165ACD" w14:paraId="045E66F2" w14:textId="77777777" w:rsidTr="001A289B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B41AB2" w14:textId="273571A3" w:rsidR="001A289B" w:rsidRPr="00165ACD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0C88D" w14:textId="485544FE" w:rsidR="001A289B" w:rsidRPr="00165ACD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58-003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A914D" w14:textId="0A44A8C2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三和滋生豆奶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52D23" w14:textId="070ABDD9" w:rsidR="001A289B" w:rsidRPr="001A289B" w:rsidRDefault="001A289B" w:rsidP="001A289B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聖恩企業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15C59" w14:textId="4221D71E" w:rsidR="001A289B" w:rsidRPr="00165ACD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0AADC" w14:textId="274676F6" w:rsidR="001A289B" w:rsidRPr="00165ACD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77C4F" w14:textId="554E85C5" w:rsidR="001A289B" w:rsidRPr="00165ACD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EBE91" w14:textId="77777777" w:rsidR="001A289B" w:rsidRPr="00F025B1" w:rsidRDefault="001A289B" w:rsidP="001A289B">
            <w:pPr>
              <w:spacing w:before="90" w:after="90"/>
              <w:ind w:right="43"/>
              <w:rPr>
                <w:noProof/>
                <w:color w:val="000000" w:themeColor="text1"/>
                <w:w w:val="80"/>
                <w:szCs w:val="26"/>
              </w:rPr>
            </w:pPr>
            <w:r w:rsidRPr="00F025B1">
              <w:rPr>
                <w:noProof/>
                <w:color w:val="000000" w:themeColor="text1"/>
                <w:w w:val="80"/>
                <w:szCs w:val="26"/>
              </w:rPr>
              <w:fldChar w:fldCharType="begin"/>
            </w:r>
            <w:r w:rsidRPr="00F025B1">
              <w:rPr>
                <w:noProof/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025B1">
              <w:rPr>
                <w:noProof/>
                <w:color w:val="000000" w:themeColor="text1"/>
                <w:w w:val="80"/>
                <w:szCs w:val="26"/>
              </w:rPr>
              <w:instrText>認證類別及編號</w:instrText>
            </w:r>
            <w:r w:rsidRPr="00F025B1">
              <w:rPr>
                <w:noProof/>
                <w:color w:val="000000" w:themeColor="text1"/>
                <w:w w:val="80"/>
                <w:szCs w:val="26"/>
              </w:rPr>
              <w:instrText xml:space="preserve"> </w:instrText>
            </w:r>
            <w:r w:rsidRPr="00F025B1">
              <w:rPr>
                <w:noProof/>
                <w:color w:val="000000" w:themeColor="text1"/>
                <w:w w:val="80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產銷履歷驗證</w:t>
            </w:r>
          </w:p>
          <w:p w14:paraId="05E8B9FF" w14:textId="73919F02" w:rsidR="001A289B" w:rsidRPr="00165ACD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F025B1">
              <w:rPr>
                <w:noProof/>
                <w:color w:val="000000" w:themeColor="text1"/>
                <w:w w:val="80"/>
                <w:szCs w:val="26"/>
              </w:rPr>
              <w:t>CAAPIC-AP-20003</w:t>
            </w:r>
            <w:r w:rsidRPr="00F025B1">
              <w:rPr>
                <w:noProof/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341034" w14:textId="56AF6124" w:rsidR="001A289B" w:rsidRPr="00165ACD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4</w:t>
            </w:r>
          </w:p>
        </w:tc>
      </w:tr>
      <w:tr w:rsidR="001A289B" w:rsidRPr="0041214B" w14:paraId="6917A007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A34332" w14:textId="504567B0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5A4BC" w14:textId="11A7B56A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66-003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DBCC2" w14:textId="69E75B41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  <w:highlight w:val="yellow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正康黑豆奶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F06B7" w14:textId="6BA4ABD8" w:rsidR="001A289B" w:rsidRPr="001A289B" w:rsidRDefault="001A289B" w:rsidP="001A289B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  <w:highlight w:val="yellow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正康食品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162B7" w14:textId="27617881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4BDDB" w14:textId="6158AA3A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436F4" w14:textId="21876A35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7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245C0" w14:textId="77777777" w:rsidR="001A289B" w:rsidRPr="00F025B1" w:rsidRDefault="001A289B" w:rsidP="001A289B">
            <w:pPr>
              <w:spacing w:before="90" w:after="90"/>
              <w:ind w:right="43"/>
              <w:rPr>
                <w:noProof/>
                <w:color w:val="000000" w:themeColor="text1"/>
                <w:w w:val="66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農產品產銷履歷驗證</w:t>
            </w:r>
          </w:p>
          <w:p w14:paraId="707B8FED" w14:textId="693AB010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  <w:highlight w:val="yellow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UCS-ATM-1900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D71E8" w14:textId="2F8FEA90" w:rsidR="001A289B" w:rsidRPr="0041214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1A289B" w:rsidRPr="001A289B" w14:paraId="172F8113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A66F2C" w14:textId="0B814370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NEXT </w:instrTex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有效年月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11506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39D1D" w14:textId="7904C932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校園食品編號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noProof/>
                <w:color w:val="0070C0"/>
                <w:szCs w:val="26"/>
              </w:rPr>
              <w:t>A70-266-004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F28DD" w14:textId="47A77521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產品名稱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_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正康豆奶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FA37E" w14:textId="7E455777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供應商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正康食品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1A289B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  <w:r w:rsidRPr="001A289B">
              <w:rPr>
                <w:color w:val="0070C0"/>
                <w:w w:val="100"/>
                <w:szCs w:val="26"/>
              </w:rPr>
              <w:fldChar w:fldCharType="begin"/>
            </w:r>
            <w:r w:rsidRPr="001A289B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w w:val="100"/>
                <w:szCs w:val="26"/>
              </w:rPr>
              <w:instrText>廠址代工廠</w:instrText>
            </w:r>
            <w:r w:rsidRPr="001A289B">
              <w:rPr>
                <w:color w:val="0070C0"/>
                <w:w w:val="100"/>
                <w:szCs w:val="26"/>
              </w:rPr>
              <w:instrText xml:space="preserve"> </w:instrText>
            </w:r>
            <w:r w:rsidRPr="001A289B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FE055" w14:textId="45396053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保存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DE242" w14:textId="45311FCD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販售方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05D2" w14:textId="089DD88A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包裝型態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>PP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瓶</w:t>
            </w:r>
            <w:r w:rsidRPr="001A289B">
              <w:rPr>
                <w:color w:val="0070C0"/>
                <w:szCs w:val="26"/>
              </w:rPr>
              <w:fldChar w:fldCharType="end"/>
            </w:r>
            <w:r w:rsidRPr="001A289B">
              <w:rPr>
                <w:color w:val="0070C0"/>
                <w:szCs w:val="26"/>
              </w:rPr>
              <w:fldChar w:fldCharType="begin"/>
            </w:r>
            <w:r w:rsidRPr="001A289B">
              <w:rPr>
                <w:color w:val="0070C0"/>
                <w:szCs w:val="26"/>
              </w:rPr>
              <w:instrText xml:space="preserve"> MERGEFIELD </w:instrText>
            </w:r>
            <w:r w:rsidRPr="001A289B">
              <w:rPr>
                <w:color w:val="0070C0"/>
                <w:szCs w:val="26"/>
              </w:rPr>
              <w:instrText>供應量</w:instrText>
            </w:r>
            <w:r w:rsidRPr="001A289B">
              <w:rPr>
                <w:color w:val="0070C0"/>
                <w:szCs w:val="26"/>
              </w:rPr>
              <w:instrText xml:space="preserve"> </w:instrText>
            </w:r>
            <w:r w:rsidRPr="001A289B">
              <w:rPr>
                <w:color w:val="0070C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70C0"/>
                <w:szCs w:val="26"/>
              </w:rPr>
              <w:t xml:space="preserve">170 </w:t>
            </w:r>
            <w:r w:rsidRPr="001A289B">
              <w:rPr>
                <w:rFonts w:hint="eastAsia"/>
                <w:noProof/>
                <w:color w:val="0070C0"/>
                <w:szCs w:val="26"/>
              </w:rPr>
              <w:t>毫升</w:t>
            </w:r>
            <w:r w:rsidRPr="001A289B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8CA2D" w14:textId="77777777" w:rsidR="001A289B" w:rsidRPr="00F025B1" w:rsidRDefault="001A289B" w:rsidP="001A289B">
            <w:pPr>
              <w:spacing w:before="90" w:after="90"/>
              <w:ind w:right="43"/>
              <w:rPr>
                <w:noProof/>
                <w:color w:val="0070C0"/>
                <w:w w:val="66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fldChar w:fldCharType="begin"/>
            </w:r>
            <w:r w:rsidRPr="001A289B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1A289B">
              <w:rPr>
                <w:noProof/>
                <w:color w:val="0070C0"/>
                <w:szCs w:val="26"/>
              </w:rPr>
              <w:instrText>認證類別及編號</w:instrText>
            </w:r>
            <w:r w:rsidRPr="001A289B">
              <w:rPr>
                <w:noProof/>
                <w:color w:val="0070C0"/>
                <w:szCs w:val="26"/>
              </w:rPr>
              <w:instrText xml:space="preserve"> </w:instrText>
            </w:r>
            <w:r w:rsidRPr="001A289B">
              <w:rPr>
                <w:noProof/>
                <w:color w:val="0070C0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70C0"/>
                <w:w w:val="66"/>
                <w:szCs w:val="26"/>
              </w:rPr>
              <w:t>農產品產銷履歷驗證</w:t>
            </w:r>
          </w:p>
          <w:p w14:paraId="4C122F44" w14:textId="5CC0E1FC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8"/>
                <w:w w:val="100"/>
                <w:szCs w:val="26"/>
              </w:rPr>
            </w:pPr>
            <w:r w:rsidRPr="001A289B">
              <w:rPr>
                <w:noProof/>
                <w:color w:val="0070C0"/>
                <w:szCs w:val="26"/>
              </w:rPr>
              <w:t>UCS-ATM-19002</w:t>
            </w:r>
            <w:r w:rsidRPr="001A289B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C25B5" w14:textId="3F3F2A23" w:rsidR="001A289B" w:rsidRPr="001A289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5</w:t>
            </w:r>
          </w:p>
        </w:tc>
      </w:tr>
      <w:tr w:rsidR="001A289B" w:rsidRPr="0041214B" w14:paraId="47D2336B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D8CFB3" w14:textId="6EAA5EE1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4E1AA" w14:textId="1906D1E1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68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21637" w14:textId="35AE6D32" w:rsidR="001A289B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F025B1">
              <w:rPr>
                <w:color w:val="000000" w:themeColor="text1"/>
                <w:szCs w:val="26"/>
              </w:rPr>
              <w:fldChar w:fldCharType="begin"/>
            </w:r>
            <w:r w:rsidRPr="00F025B1">
              <w:rPr>
                <w:color w:val="000000" w:themeColor="text1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szCs w:val="26"/>
              </w:rPr>
              <w:instrText>產品名稱</w:instrText>
            </w:r>
            <w:r w:rsidRPr="00F025B1">
              <w:rPr>
                <w:color w:val="000000" w:themeColor="text1"/>
                <w:szCs w:val="26"/>
              </w:rPr>
              <w:instrText xml:space="preserve">_ </w:instrText>
            </w:r>
            <w:r w:rsidRPr="00F025B1">
              <w:rPr>
                <w:color w:val="000000" w:themeColor="text1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100%</w:t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台灣產無加糖黃豆奶</w:t>
            </w:r>
            <w:r w:rsidRPr="00F025B1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8842F" w14:textId="77777777" w:rsidR="00F025B1" w:rsidRDefault="001A289B" w:rsidP="001A289B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color w:val="000000" w:themeColor="text1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新北市農會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4CCB258E" w14:textId="78490DEF" w:rsidR="001A289B" w:rsidRPr="00F025B1" w:rsidRDefault="001A289B" w:rsidP="001A289B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F025B1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義美食品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) 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代工</w: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C8FE1" w14:textId="33E53C72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875AA" w14:textId="7C4CA585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6ED2C" w14:textId="2376E3CB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D9B9E" w14:textId="77777777" w:rsidR="001A289B" w:rsidRPr="00BD6582" w:rsidRDefault="001A289B" w:rsidP="001A289B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F025B1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F025B1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驗證</w:t>
            </w:r>
          </w:p>
          <w:p w14:paraId="2AA51A4B" w14:textId="5C17D111" w:rsidR="001A289B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F025B1">
              <w:rPr>
                <w:noProof/>
                <w:color w:val="000000" w:themeColor="text1"/>
                <w:w w:val="80"/>
                <w:szCs w:val="26"/>
              </w:rPr>
              <w:t>CAAPIC-AP-18001</w:t>
            </w:r>
            <w:r w:rsidRPr="00F025B1">
              <w:rPr>
                <w:noProof/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E6CD7" w14:textId="3E216AD0" w:rsidR="001A289B" w:rsidRPr="0041214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1A289B" w:rsidRPr="0041214B" w14:paraId="0BAAFB05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0B7C5E" w14:textId="18BC5CC2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EFC96" w14:textId="0D3F4151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68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CE98D" w14:textId="4EB974CD" w:rsidR="001A289B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F025B1">
              <w:rPr>
                <w:color w:val="000000" w:themeColor="text1"/>
                <w:szCs w:val="26"/>
              </w:rPr>
              <w:fldChar w:fldCharType="begin"/>
            </w:r>
            <w:r w:rsidRPr="00F025B1">
              <w:rPr>
                <w:color w:val="000000" w:themeColor="text1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szCs w:val="26"/>
              </w:rPr>
              <w:instrText>產品名稱</w:instrText>
            </w:r>
            <w:r w:rsidRPr="00F025B1">
              <w:rPr>
                <w:color w:val="000000" w:themeColor="text1"/>
                <w:szCs w:val="26"/>
              </w:rPr>
              <w:instrText xml:space="preserve">_ </w:instrText>
            </w:r>
            <w:r w:rsidRPr="00F025B1">
              <w:rPr>
                <w:color w:val="000000" w:themeColor="text1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100%</w:t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台灣產無加糖黑豆奶</w:t>
            </w:r>
            <w:r w:rsidRPr="00F025B1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B72B3" w14:textId="77777777" w:rsidR="00F025B1" w:rsidRDefault="00F025B1" w:rsidP="00F025B1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color w:val="000000" w:themeColor="text1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新北市農會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1D387EA5" w14:textId="0C9C05B6" w:rsidR="001A289B" w:rsidRPr="001A289B" w:rsidRDefault="00F025B1" w:rsidP="00F025B1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F025B1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義美食品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) 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代工</w: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F512B" w14:textId="37A80EEF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98E34" w14:textId="4551B98C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1217B" w14:textId="6B47F7B7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708BD" w14:textId="77777777" w:rsidR="001A289B" w:rsidRPr="00BD6582" w:rsidRDefault="001A289B" w:rsidP="001A289B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F025B1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F025B1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驗證</w:t>
            </w:r>
          </w:p>
          <w:p w14:paraId="390B538C" w14:textId="1A170BCF" w:rsidR="001A289B" w:rsidRPr="00F025B1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F025B1">
              <w:rPr>
                <w:noProof/>
                <w:color w:val="000000" w:themeColor="text1"/>
                <w:w w:val="80"/>
                <w:szCs w:val="26"/>
              </w:rPr>
              <w:t>CAAPIC-AP-18001</w:t>
            </w:r>
            <w:r w:rsidRPr="00F025B1">
              <w:rPr>
                <w:noProof/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0E4ED" w14:textId="0D813EA5" w:rsidR="001A289B" w:rsidRPr="0041214B" w:rsidRDefault="00EE1EEA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5124DF" w:rsidRPr="0041214B" w14:paraId="4CDE8311" w14:textId="77777777" w:rsidTr="005124DF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6C94A9" w14:textId="012CD32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lastRenderedPageBreak/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FD774" w14:textId="2FAE2A0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68-003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92CF2" w14:textId="47904A95" w:rsidR="005124DF" w:rsidRPr="00F025B1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F025B1">
              <w:rPr>
                <w:color w:val="000000" w:themeColor="text1"/>
                <w:szCs w:val="26"/>
              </w:rPr>
              <w:fldChar w:fldCharType="begin"/>
            </w:r>
            <w:r w:rsidRPr="00F025B1">
              <w:rPr>
                <w:color w:val="000000" w:themeColor="text1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szCs w:val="26"/>
              </w:rPr>
              <w:instrText>產品名稱</w:instrText>
            </w:r>
            <w:r w:rsidRPr="00F025B1">
              <w:rPr>
                <w:color w:val="000000" w:themeColor="text1"/>
                <w:szCs w:val="26"/>
              </w:rPr>
              <w:instrText xml:space="preserve">_ </w:instrText>
            </w:r>
            <w:r w:rsidRPr="00F025B1">
              <w:rPr>
                <w:color w:val="000000" w:themeColor="text1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100%</w:t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台灣產黃豆奶</w:t>
            </w:r>
            <w:r w:rsidRPr="00F025B1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9AE38" w14:textId="77777777" w:rsidR="005124DF" w:rsidRDefault="005124DF" w:rsidP="005124DF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color w:val="000000" w:themeColor="text1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新北市農會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744E1568" w14:textId="54CD5F80" w:rsidR="005124DF" w:rsidRPr="001A289B" w:rsidRDefault="005124DF" w:rsidP="005124DF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F025B1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義美食品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) 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代工</w: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81A49" w14:textId="1A2ADA8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544C0" w14:textId="790EE4F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B58B0" w14:textId="4B734CE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9D39F" w14:textId="77777777" w:rsidR="005124DF" w:rsidRPr="00BD6582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F025B1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F025B1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驗證</w:t>
            </w:r>
          </w:p>
          <w:p w14:paraId="6DDCC9FF" w14:textId="0E1839DB" w:rsidR="005124DF" w:rsidRPr="00F025B1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F025B1">
              <w:rPr>
                <w:noProof/>
                <w:color w:val="000000" w:themeColor="text1"/>
                <w:w w:val="80"/>
                <w:szCs w:val="26"/>
              </w:rPr>
              <w:t>CAAPIC-AP-18001</w:t>
            </w:r>
            <w:r w:rsidRPr="00F025B1">
              <w:rPr>
                <w:noProof/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E2356" w14:textId="6F802BE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815CE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815CEB"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5124DF" w:rsidRPr="0041214B" w14:paraId="58B160D7" w14:textId="77777777" w:rsidTr="005124DF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570170" w14:textId="527037C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EEC7F" w14:textId="361900D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68-00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39090" w14:textId="78415A38" w:rsidR="005124DF" w:rsidRPr="00F025B1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F025B1">
              <w:rPr>
                <w:color w:val="000000" w:themeColor="text1"/>
                <w:szCs w:val="26"/>
              </w:rPr>
              <w:fldChar w:fldCharType="begin"/>
            </w:r>
            <w:r w:rsidRPr="00F025B1">
              <w:rPr>
                <w:color w:val="000000" w:themeColor="text1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szCs w:val="26"/>
              </w:rPr>
              <w:instrText>產品名稱</w:instrText>
            </w:r>
            <w:r w:rsidRPr="00F025B1">
              <w:rPr>
                <w:color w:val="000000" w:themeColor="text1"/>
                <w:szCs w:val="26"/>
              </w:rPr>
              <w:instrText xml:space="preserve">_ </w:instrText>
            </w:r>
            <w:r w:rsidRPr="00F025B1">
              <w:rPr>
                <w:color w:val="000000" w:themeColor="text1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100%</w:t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台灣產黑豆奶</w:t>
            </w:r>
            <w:r w:rsidRPr="00F025B1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24EF4" w14:textId="77777777" w:rsidR="005124DF" w:rsidRDefault="005124DF" w:rsidP="005124DF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color w:val="000000" w:themeColor="text1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新北市農會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156DC8A5" w14:textId="696BC08D" w:rsidR="005124DF" w:rsidRPr="001A289B" w:rsidRDefault="005124DF" w:rsidP="005124DF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F025B1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F025B1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義美食品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) </w:t>
            </w:r>
            <w:r w:rsidRPr="00F025B1">
              <w:rPr>
                <w:rFonts w:hint="eastAsia"/>
                <w:noProof/>
                <w:color w:val="000000" w:themeColor="text1"/>
                <w:w w:val="80"/>
                <w:szCs w:val="26"/>
              </w:rPr>
              <w:t>代工</w:t>
            </w:r>
            <w:r w:rsidRPr="00F025B1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71DBC" w14:textId="6C14122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C8D31" w14:textId="590833F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146BF" w14:textId="2ABE323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95D9E" w14:textId="77777777" w:rsidR="005124DF" w:rsidRPr="00BD6582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F025B1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F025B1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驗證</w:t>
            </w:r>
          </w:p>
          <w:p w14:paraId="09083A04" w14:textId="5FA956FB" w:rsidR="005124DF" w:rsidRPr="00F025B1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F025B1">
              <w:rPr>
                <w:noProof/>
                <w:color w:val="000000" w:themeColor="text1"/>
                <w:w w:val="80"/>
                <w:szCs w:val="26"/>
              </w:rPr>
              <w:t>CAAPIC-AP-18001</w:t>
            </w:r>
            <w:r w:rsidRPr="00F025B1">
              <w:rPr>
                <w:noProof/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A65FAE" w14:textId="2320922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815CE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815CEB"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5124DF" w:rsidRPr="0041214B" w14:paraId="3D4A15E6" w14:textId="77777777" w:rsidTr="005124DF">
        <w:tblPrEx>
          <w:tblLook w:val="0000" w:firstRow="0" w:lastRow="0" w:firstColumn="0" w:lastColumn="0" w:noHBand="0" w:noVBand="0"/>
        </w:tblPrEx>
        <w:trPr>
          <w:trHeight w:hRule="exact" w:val="1114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8464E" w14:textId="7E7ABA3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CFB7" w14:textId="4545CFE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69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66DDB" w14:textId="2246A71E" w:rsidR="005124DF" w:rsidRPr="001A289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陽光樂豆乳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C50E0" w14:textId="77777777" w:rsidR="005124DF" w:rsidRDefault="005124DF" w:rsidP="005124DF">
            <w:pPr>
              <w:spacing w:before="90" w:after="90"/>
              <w:ind w:right="43"/>
              <w:rPr>
                <w:color w:val="000000" w:themeColor="text1"/>
                <w:w w:val="66"/>
                <w:szCs w:val="26"/>
              </w:rPr>
            </w:pPr>
            <w:r w:rsidRPr="00F025B1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66"/>
                <w:szCs w:val="26"/>
              </w:rPr>
              <w:instrText>供應商</w:instrText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保證責任臺中市大人物農產運銷合作社</w: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end"/>
            </w:r>
          </w:p>
          <w:p w14:paraId="4471443F" w14:textId="5715D940" w:rsidR="005124DF" w:rsidRPr="00F025B1" w:rsidRDefault="005124DF" w:rsidP="005124DF">
            <w:pPr>
              <w:spacing w:before="90" w:after="90"/>
              <w:ind w:right="43"/>
              <w:rPr>
                <w:color w:val="000000" w:themeColor="text1"/>
                <w:w w:val="66"/>
                <w:szCs w:val="26"/>
              </w:rPr>
            </w:pPr>
            <w:r w:rsidRPr="00F025B1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66"/>
                <w:szCs w:val="26"/>
              </w:rPr>
              <w:instrText>廠址代工廠</w:instrText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光泉牧場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(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股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)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嘉義廠代工</w: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40EFC" w14:textId="28D64C4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FBB2D" w14:textId="403A37D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CA130" w14:textId="147DBF8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etra Pak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85D67" w14:textId="77777777" w:rsidR="005124DF" w:rsidRPr="00BD6582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160310080</w:t>
            </w:r>
          </w:p>
          <w:p w14:paraId="22941256" w14:textId="77777777" w:rsidR="005124DF" w:rsidRPr="00BD6582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驗證</w:t>
            </w:r>
          </w:p>
          <w:p w14:paraId="55D0813B" w14:textId="25901F8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-006-40142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AA99F" w14:textId="3393072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815CE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815CEB"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5124DF" w:rsidRPr="0041214B" w14:paraId="5FE6EA24" w14:textId="77777777" w:rsidTr="005124DF">
        <w:tblPrEx>
          <w:tblLook w:val="0000" w:firstRow="0" w:lastRow="0" w:firstColumn="0" w:lastColumn="0" w:noHBand="0" w:noVBand="0"/>
        </w:tblPrEx>
        <w:trPr>
          <w:trHeight w:hRule="exact" w:val="1130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B35344" w14:textId="2516069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E2E18" w14:textId="5907771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69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B391E" w14:textId="0E709BF4" w:rsidR="005124DF" w:rsidRPr="00F025B1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F025B1">
              <w:rPr>
                <w:color w:val="000000" w:themeColor="text1"/>
                <w:szCs w:val="26"/>
              </w:rPr>
              <w:fldChar w:fldCharType="begin"/>
            </w:r>
            <w:r w:rsidRPr="00F025B1">
              <w:rPr>
                <w:color w:val="000000" w:themeColor="text1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szCs w:val="26"/>
              </w:rPr>
              <w:instrText>產品名稱</w:instrText>
            </w:r>
            <w:r w:rsidRPr="00F025B1">
              <w:rPr>
                <w:color w:val="000000" w:themeColor="text1"/>
                <w:szCs w:val="26"/>
              </w:rPr>
              <w:instrText xml:space="preserve">_ </w:instrText>
            </w:r>
            <w:r w:rsidRPr="00F025B1">
              <w:rPr>
                <w:color w:val="000000" w:themeColor="text1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陽光樂豆乳</w:t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-</w:t>
            </w:r>
            <w:r w:rsidRPr="00F025B1">
              <w:rPr>
                <w:rFonts w:hint="eastAsia"/>
                <w:noProof/>
                <w:color w:val="000000" w:themeColor="text1"/>
                <w:szCs w:val="26"/>
              </w:rPr>
              <w:t>黑豆奶</w:t>
            </w:r>
            <w:r w:rsidRPr="00F025B1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00416" w14:textId="77777777" w:rsidR="005124DF" w:rsidRDefault="005124DF" w:rsidP="005124DF">
            <w:pPr>
              <w:spacing w:before="90" w:after="90"/>
              <w:ind w:right="43"/>
              <w:rPr>
                <w:color w:val="000000" w:themeColor="text1"/>
                <w:w w:val="66"/>
                <w:szCs w:val="26"/>
              </w:rPr>
            </w:pPr>
            <w:r w:rsidRPr="00F025B1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66"/>
                <w:szCs w:val="26"/>
              </w:rPr>
              <w:instrText>供應商</w:instrText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保證責任臺中市大人物農產運銷合作社</w: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end"/>
            </w:r>
          </w:p>
          <w:p w14:paraId="361B0B0A" w14:textId="16299437" w:rsidR="005124DF" w:rsidRPr="00F025B1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F025B1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F025B1">
              <w:rPr>
                <w:color w:val="000000" w:themeColor="text1"/>
                <w:w w:val="66"/>
                <w:szCs w:val="26"/>
              </w:rPr>
              <w:instrText>廠址代工廠</w:instrText>
            </w:r>
            <w:r w:rsidRPr="00F025B1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光泉牧場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(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股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)</w:t>
            </w:r>
            <w:r w:rsidRPr="00F025B1">
              <w:rPr>
                <w:rFonts w:hint="eastAsia"/>
                <w:noProof/>
                <w:color w:val="000000" w:themeColor="text1"/>
                <w:w w:val="66"/>
                <w:szCs w:val="26"/>
              </w:rPr>
              <w:t>嘉義廠代工</w:t>
            </w:r>
            <w:r w:rsidRPr="00F025B1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361FD" w14:textId="5FC7B7B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2FB35" w14:textId="0BE0D5B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常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BE0FE" w14:textId="4B743B6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6C6EA" w14:textId="77777777" w:rsidR="005124DF" w:rsidRPr="00BD6582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驗證</w:t>
            </w:r>
          </w:p>
          <w:p w14:paraId="0E7347B8" w14:textId="15D9CE3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-006-40142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31058" w14:textId="2A85629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815CE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815CEB"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1A289B" w:rsidRPr="0041214B" w14:paraId="24DCF51C" w14:textId="77777777" w:rsidTr="00476DC8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7708FA" w14:textId="5FC8A0DE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04699" w14:textId="2ED047C8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74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12504" w14:textId="075E830D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宜蘭有機豆漿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5BE3A" w14:textId="21A14E81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羅東鎮農會食品加工廠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  <w:r w:rsidR="00F025B1" w:rsidRPr="001A289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FA49E" w14:textId="670DF52F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B0A4D" w14:textId="1D83EF82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220F" w14:textId="69880320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玻璃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45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CC59C" w14:textId="77777777" w:rsidR="001A289B" w:rsidRPr="00BD6582" w:rsidRDefault="001A289B" w:rsidP="001A289B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</w:t>
            </w:r>
          </w:p>
          <w:p w14:paraId="0F627D7B" w14:textId="1365A321" w:rsidR="001A289B" w:rsidRPr="0041214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UCS-ATM-18025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49DF7" w14:textId="36FB2E29" w:rsidR="001A289B" w:rsidRPr="0041214B" w:rsidRDefault="005124DF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7</w:t>
            </w:r>
          </w:p>
        </w:tc>
      </w:tr>
      <w:tr w:rsidR="001A289B" w:rsidRPr="002F4BFC" w14:paraId="4205FAA3" w14:textId="77777777" w:rsidTr="002F4BFC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5FB6C5" w14:textId="3D2FD7F8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38C52" w14:textId="6F7D1AA9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75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AD6B8" w14:textId="2D74AFDE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臺灣黃豆奶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1BC6" w14:textId="708BB5D5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高健食品科技有限公司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2527B" w14:textId="3ACB9295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32F2F" w14:textId="2EC32EAE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5EED9" w14:textId="10E286CE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70 ml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A4C26" w14:textId="77777777" w:rsidR="001A289B" w:rsidRPr="00BD6582" w:rsidRDefault="001A289B" w:rsidP="001A289B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驗證</w:t>
            </w:r>
          </w:p>
          <w:p w14:paraId="07E8CD55" w14:textId="6C283A4C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CAIC-560-2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19E8D5" w14:textId="324392B6" w:rsidR="001A289B" w:rsidRPr="005124DF" w:rsidRDefault="005124DF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6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1A289B" w:rsidRPr="002F4BFC" w14:paraId="75CD6298" w14:textId="77777777" w:rsidTr="002F4BFC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776CB9" w14:textId="5E517669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29E31" w14:textId="76387D46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A70-275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BA55A" w14:textId="702ACC2E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臺灣黑豆奶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348BC" w14:textId="34E7F454" w:rsidR="001A289B" w:rsidRPr="001A289B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1A289B">
              <w:rPr>
                <w:rFonts w:hint="eastAsia"/>
                <w:noProof/>
                <w:color w:val="000000" w:themeColor="text1"/>
                <w:w w:val="100"/>
                <w:szCs w:val="26"/>
              </w:rPr>
              <w:t>高健食品科技有限公司</w: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1A289B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1A289B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1A289B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A2260" w14:textId="4194F87B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57AB0" w14:textId="0B0D68D8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0AC86" w14:textId="1C7BD800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70 ml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A2DF3" w14:textId="77777777" w:rsidR="001A289B" w:rsidRPr="00BD6582" w:rsidRDefault="001A289B" w:rsidP="001A289B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產銷履歷驗證</w:t>
            </w:r>
          </w:p>
          <w:p w14:paraId="0C074A74" w14:textId="456194B9" w:rsidR="001A289B" w:rsidRPr="002F4BFC" w:rsidRDefault="001A289B" w:rsidP="001A289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CAIC-560-2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FF958" w14:textId="79D62E02" w:rsidR="001A289B" w:rsidRPr="005124DF" w:rsidRDefault="005124DF" w:rsidP="001A289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spacing w:val="-20"/>
                <w:szCs w:val="26"/>
              </w:rPr>
              <w:t>67</w:t>
            </w:r>
          </w:p>
        </w:tc>
      </w:tr>
    </w:tbl>
    <w:p w14:paraId="120A8667" w14:textId="77777777" w:rsidR="00EA052F" w:rsidRPr="00C817AB" w:rsidRDefault="00EA052F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042A36" w14:paraId="0B7DE0D6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087BB0" w14:textId="77777777" w:rsidR="0039669F" w:rsidRPr="00042A36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w w:val="100"/>
                <w:szCs w:val="26"/>
              </w:rPr>
              <w:t>米食類</w:t>
            </w:r>
          </w:p>
        </w:tc>
      </w:tr>
      <w:tr w:rsidR="00C817AB" w:rsidRPr="00042A36" w14:paraId="4AAA78E0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739AC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36DC63B6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A0A12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10911CEC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F4F0B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8583383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CEC40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CC02DEA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b/>
                <w:spacing w:val="-10"/>
                <w:szCs w:val="26"/>
              </w:rPr>
              <w:t>(</w:t>
            </w:r>
            <w:r w:rsidRPr="00042A36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042A36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E3B9C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1E317BBB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48747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AA6A08A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9776B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720EF" w14:textId="4B9819E8" w:rsidR="0039669F" w:rsidRPr="00042A36" w:rsidRDefault="00C817A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42A36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042A36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54573B3A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42A36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880812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042A36">
              <w:rPr>
                <w:b/>
                <w:spacing w:val="-10"/>
                <w:szCs w:val="26"/>
              </w:rPr>
              <w:br/>
            </w:r>
            <w:r w:rsidRPr="00042A36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480313" w:rsidRPr="00042A36" w14:paraId="41CF5FAD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075C91" w14:textId="14D0DBC9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70D07" w14:textId="7777777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1-116-09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A407" w14:textId="41198F34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肉鬆手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07C41" w14:textId="30C11A4B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統皓食品</w:t>
            </w:r>
            <w:r w:rsidRPr="00042A36">
              <w:rPr>
                <w:noProof/>
                <w:spacing w:val="-20"/>
                <w:szCs w:val="26"/>
              </w:rPr>
              <w:t>(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股</w:t>
            </w:r>
            <w:r w:rsidRPr="00042A36">
              <w:rPr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BB00B" w14:textId="42D9305F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D5516" w14:textId="2053E38A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0496" w14:textId="7C30F25A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盒</w:t>
            </w:r>
            <w:r w:rsidRPr="00042A36">
              <w:rPr>
                <w:noProof/>
                <w:spacing w:val="-20"/>
                <w:szCs w:val="26"/>
              </w:rPr>
              <w:t xml:space="preserve"> 12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 xml:space="preserve"> 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AAEEF" w14:textId="45018473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w w:val="100"/>
                <w:szCs w:val="26"/>
              </w:rPr>
              <w:t>CAS0613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5C265" w14:textId="031CB9D5" w:rsidR="00480313" w:rsidRPr="00042A36" w:rsidRDefault="00415E6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</w:t>
            </w:r>
            <w:r w:rsidR="005124DF">
              <w:rPr>
                <w:spacing w:val="-20"/>
                <w:szCs w:val="26"/>
              </w:rPr>
              <w:t>5</w:t>
            </w:r>
          </w:p>
        </w:tc>
      </w:tr>
      <w:tr w:rsidR="00480313" w:rsidRPr="00042A36" w14:paraId="1B175FA3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965886" w14:textId="45931F24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EDD00" w14:textId="7777777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1-116-09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13E69" w14:textId="230EAA22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肉鬆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4342F" w14:textId="4834A85F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統皓食品</w:t>
            </w:r>
            <w:r w:rsidRPr="00042A36">
              <w:rPr>
                <w:noProof/>
                <w:spacing w:val="-20"/>
                <w:szCs w:val="26"/>
              </w:rPr>
              <w:t>(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股</w:t>
            </w:r>
            <w:r w:rsidRPr="00042A36">
              <w:rPr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2DA71" w14:textId="647DDE61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32C6A" w14:textId="7E9B65D3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BD904" w14:textId="0DF7F2F9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11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 xml:space="preserve"> 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147B2" w14:textId="3D1421D4" w:rsidR="00480313" w:rsidRPr="00042A36" w:rsidRDefault="00951A51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480313" w:rsidRPr="00042A36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837F5" w14:textId="47FEDE77" w:rsidR="00480313" w:rsidRPr="00042A36" w:rsidRDefault="00415E6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</w:t>
            </w:r>
            <w:r w:rsidR="005124DF">
              <w:rPr>
                <w:spacing w:val="-20"/>
                <w:szCs w:val="26"/>
              </w:rPr>
              <w:t>5</w:t>
            </w:r>
          </w:p>
        </w:tc>
      </w:tr>
      <w:tr w:rsidR="00480313" w:rsidRPr="00042A36" w14:paraId="6AF28CCE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CBB71" w14:textId="0750B031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6FC5F9" w14:textId="7777777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1-116-10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0ADF31" w14:textId="4D623339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鮪魚三角飯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210656" w14:textId="6FC4D168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統皓食品</w:t>
            </w:r>
            <w:r w:rsidRPr="00042A36">
              <w:rPr>
                <w:noProof/>
                <w:spacing w:val="-20"/>
                <w:szCs w:val="26"/>
              </w:rPr>
              <w:t>(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股</w:t>
            </w:r>
            <w:r w:rsidRPr="00042A36">
              <w:rPr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FCD92C" w14:textId="2D717E5F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245536" w14:textId="6F29EA79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E5C57E" w14:textId="4826A796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11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 xml:space="preserve"> 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D65A8C" w14:textId="2306FE14" w:rsidR="00480313" w:rsidRPr="00042A36" w:rsidRDefault="00951A51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480313" w:rsidRPr="00042A36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C9CA7" w14:textId="551D3A54" w:rsidR="00480313" w:rsidRPr="00042A36" w:rsidRDefault="00415E6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</w:t>
            </w:r>
            <w:r w:rsidR="005124DF">
              <w:rPr>
                <w:spacing w:val="-20"/>
                <w:szCs w:val="26"/>
              </w:rPr>
              <w:t>5</w:t>
            </w:r>
          </w:p>
        </w:tc>
      </w:tr>
      <w:tr w:rsidR="00480313" w:rsidRPr="00042A36" w14:paraId="719B9D97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10A861" w14:textId="0A574F76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880A7" w14:textId="7777777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1-116-1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C8AC4" w14:textId="3719921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嘉義雞肉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46408" w14:textId="6C3418B2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統皓食品</w:t>
            </w:r>
            <w:r w:rsidRPr="00042A36">
              <w:rPr>
                <w:noProof/>
                <w:spacing w:val="-20"/>
                <w:szCs w:val="26"/>
              </w:rPr>
              <w:t>(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股</w:t>
            </w:r>
            <w:r w:rsidRPr="00042A36">
              <w:rPr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E7727" w14:textId="2ED5695D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DCA8B" w14:textId="14D38F74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F2E3" w14:textId="01021685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11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 xml:space="preserve"> 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5D7BD" w14:textId="51B69477" w:rsidR="00480313" w:rsidRPr="00042A36" w:rsidRDefault="00951A51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480313" w:rsidRPr="00042A36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24F5E" w14:textId="692C9E2D" w:rsidR="00480313" w:rsidRPr="00042A36" w:rsidRDefault="00415E6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</w:t>
            </w:r>
            <w:r w:rsidR="005124DF">
              <w:rPr>
                <w:spacing w:val="-20"/>
                <w:szCs w:val="26"/>
              </w:rPr>
              <w:t>5</w:t>
            </w:r>
          </w:p>
        </w:tc>
      </w:tr>
    </w:tbl>
    <w:p w14:paraId="0ABD1494" w14:textId="4293A7DC" w:rsidR="00FE67B8" w:rsidRPr="00C817AB" w:rsidRDefault="00FE67B8">
      <w:pPr>
        <w:widowControl/>
        <w:spacing w:beforeLines="0" w:afterLines="0" w:line="240" w:lineRule="auto"/>
        <w:ind w:rightChars="0" w:right="0"/>
        <w:jc w:val="left"/>
      </w:pPr>
    </w:p>
    <w:p w14:paraId="359B896D" w14:textId="77777777" w:rsidR="00FE67B8" w:rsidRPr="00C817AB" w:rsidRDefault="00FE67B8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6AA343C2" w14:textId="77777777" w:rsidTr="00672156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1868A" w14:textId="77777777" w:rsidR="0039669F" w:rsidRPr="0041214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lastRenderedPageBreak/>
              <w:t>中式麵食類</w:t>
            </w:r>
          </w:p>
        </w:tc>
      </w:tr>
      <w:tr w:rsidR="0041214B" w:rsidRPr="0041214B" w14:paraId="1BDE0141" w14:textId="77777777" w:rsidTr="00672156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B4B6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7338BE2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2E0A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34D1AA2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968C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559166C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0CC0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73407D1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CA77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5C804EB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03A5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0EEDB520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A3A7B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260D1" w14:textId="531E6051" w:rsidR="0039669F" w:rsidRPr="0041214B" w:rsidRDefault="001C48A9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38390D7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C74CE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670EAFFD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265BD8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E4DE8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F6810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桂冠冷凍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8232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9540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9679C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3B48A80F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41FDD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35274803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7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2762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A9E10" w14:textId="41CEF955" w:rsidR="00CA413D" w:rsidRPr="0041214B" w:rsidRDefault="005124DF" w:rsidP="00C378C4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>
              <w:rPr>
                <w:noProof/>
                <w:color w:val="000000" w:themeColor="text1"/>
                <w:w w:val="100"/>
                <w:szCs w:val="26"/>
              </w:rPr>
              <w:t>1</w:t>
            </w:r>
          </w:p>
        </w:tc>
      </w:tr>
      <w:tr w:rsidR="005124DF" w:rsidRPr="0041214B" w14:paraId="50BFED9B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82777E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EFCE8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92BD7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桂冠冷凍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3D5F5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405C7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E5AD1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4A7ECE41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B74A4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1B76C066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FD69B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8D213" w14:textId="2B63F4F5" w:rsidR="005124DF" w:rsidRPr="0041214B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A552A0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Pr="00A552A0">
              <w:rPr>
                <w:noProof/>
                <w:color w:val="000000" w:themeColor="text1"/>
                <w:w w:val="100"/>
                <w:szCs w:val="26"/>
              </w:rPr>
              <w:t>1</w:t>
            </w:r>
          </w:p>
        </w:tc>
      </w:tr>
      <w:tr w:rsidR="005124DF" w:rsidRPr="0041214B" w14:paraId="7B507FDD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0B30D1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CB624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4526E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桂冠冷凍筍香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B0726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E17B1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FC7CE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51F0EFE5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FF7AA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023CF593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5C072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4D086" w14:textId="34B92E66" w:rsidR="005124DF" w:rsidRPr="0041214B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A552A0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Pr="00A552A0">
              <w:rPr>
                <w:noProof/>
                <w:color w:val="000000" w:themeColor="text1"/>
                <w:w w:val="100"/>
                <w:szCs w:val="26"/>
              </w:rPr>
              <w:t>1</w:t>
            </w:r>
          </w:p>
        </w:tc>
      </w:tr>
      <w:tr w:rsidR="005124DF" w:rsidRPr="0041214B" w14:paraId="097151E6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4643A9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E8655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43FD9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桂冠冷凍培根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240EC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17672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9F603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252FC202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29660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13BFBDF0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66A97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40ADB" w14:textId="3F35DF43" w:rsidR="005124DF" w:rsidRPr="0041214B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A552A0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Pr="00A552A0">
              <w:rPr>
                <w:noProof/>
                <w:color w:val="000000" w:themeColor="text1"/>
                <w:w w:val="100"/>
                <w:szCs w:val="26"/>
              </w:rPr>
              <w:t>1</w:t>
            </w:r>
          </w:p>
        </w:tc>
      </w:tr>
      <w:tr w:rsidR="005124DF" w:rsidRPr="0041214B" w14:paraId="2DD85436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5F8BF7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97165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4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03AC2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冷凍蔥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B031C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332D2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18078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37CA8829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65D71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0DCB9C02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CB831" w14:textId="777777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5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303DE" w14:textId="10C2EFE0" w:rsidR="005124DF" w:rsidRPr="0041214B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A552A0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Pr="00A552A0">
              <w:rPr>
                <w:noProof/>
                <w:color w:val="000000" w:themeColor="text1"/>
                <w:w w:val="100"/>
                <w:szCs w:val="26"/>
              </w:rPr>
              <w:t>1</w:t>
            </w:r>
          </w:p>
        </w:tc>
      </w:tr>
      <w:tr w:rsidR="005124DF" w:rsidRPr="00353F22" w14:paraId="35DAF985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E61A3C" w14:textId="7BBC2FFB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5</w:t>
            </w:r>
            <w:r w:rsidRPr="00353F22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968A7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szCs w:val="26"/>
              </w:rPr>
              <w:t>B02-020-04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0CE6C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筍香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BD388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F017D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906A1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02FD3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353F22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1 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 (70</w:t>
            </w:r>
            <w:r w:rsidRPr="00353F22">
              <w:rPr>
                <w:rFonts w:hAnsi="標楷體"/>
                <w:noProof/>
                <w:spacing w:val="-20"/>
                <w:szCs w:val="26"/>
              </w:rPr>
              <w:t xml:space="preserve">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76342" w14:textId="3451796F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w w:val="100"/>
                <w:szCs w:val="26"/>
              </w:rPr>
              <w:t>CAS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797E4" w14:textId="21791262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A552A0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Pr="00A552A0">
              <w:rPr>
                <w:noProof/>
                <w:color w:val="000000" w:themeColor="text1"/>
                <w:w w:val="100"/>
                <w:szCs w:val="26"/>
              </w:rPr>
              <w:t>1</w:t>
            </w:r>
          </w:p>
        </w:tc>
      </w:tr>
      <w:tr w:rsidR="005124DF" w:rsidRPr="00353F22" w14:paraId="774F0903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23590F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C6C30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szCs w:val="26"/>
              </w:rPr>
              <w:t>B02-020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622D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w w:val="100"/>
                <w:szCs w:val="26"/>
              </w:rPr>
            </w:pPr>
            <w:r w:rsidRPr="00353F22">
              <w:rPr>
                <w:rFonts w:hAnsi="標楷體" w:hint="eastAsia"/>
                <w:noProof/>
                <w:spacing w:val="-24"/>
                <w:w w:val="100"/>
                <w:szCs w:val="26"/>
              </w:rPr>
              <w:t>桂冠冷凍培根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63209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A6D5F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290C7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蒸包機</w:t>
            </w:r>
          </w:p>
          <w:p w14:paraId="4FC91622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2E925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多層塑膠袋</w:t>
            </w: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25</w:t>
            </w: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粒裝</w:t>
            </w:r>
          </w:p>
          <w:p w14:paraId="1D9725A2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供應量：</w:t>
            </w: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1</w:t>
            </w: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粒</w:t>
            </w: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70</w:t>
            </w: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B6EA0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w w:val="100"/>
                <w:szCs w:val="26"/>
              </w:rPr>
              <w:t>CAS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FC17F" w14:textId="3CC3014F" w:rsidR="005124DF" w:rsidRPr="00353F22" w:rsidRDefault="005124DF" w:rsidP="005124DF">
            <w:pPr>
              <w:spacing w:before="90" w:after="90"/>
              <w:ind w:right="43"/>
              <w:rPr>
                <w:noProof/>
                <w:w w:val="100"/>
                <w:szCs w:val="26"/>
              </w:rPr>
            </w:pPr>
            <w:r w:rsidRPr="00A552A0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Pr="00A552A0">
              <w:rPr>
                <w:noProof/>
                <w:color w:val="000000" w:themeColor="text1"/>
                <w:w w:val="100"/>
                <w:szCs w:val="26"/>
              </w:rPr>
              <w:t>1</w:t>
            </w:r>
          </w:p>
        </w:tc>
      </w:tr>
      <w:tr w:rsidR="005124DF" w:rsidRPr="00353F22" w14:paraId="4F6D114D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B40F2C" w14:textId="240D3110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5</w:t>
            </w:r>
            <w:r w:rsidRPr="00353F22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6E951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szCs w:val="26"/>
              </w:rPr>
              <w:t>B02-020-05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1BC91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醬燒小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BCF23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617A1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551E2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30F24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 50 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2 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 (60</w:t>
            </w:r>
            <w:r w:rsidRPr="00353F22">
              <w:rPr>
                <w:rFonts w:hAnsi="標楷體"/>
                <w:noProof/>
                <w:spacing w:val="-20"/>
                <w:szCs w:val="26"/>
              </w:rPr>
              <w:t xml:space="preserve">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888DB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w w:val="100"/>
                <w:szCs w:val="26"/>
              </w:rPr>
              <w:t>CAS 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71CE9" w14:textId="20160706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A552A0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Pr="00A552A0">
              <w:rPr>
                <w:noProof/>
                <w:color w:val="000000" w:themeColor="text1"/>
                <w:w w:val="100"/>
                <w:szCs w:val="26"/>
              </w:rPr>
              <w:t>1</w:t>
            </w:r>
          </w:p>
        </w:tc>
      </w:tr>
      <w:tr w:rsidR="005124DF" w:rsidRPr="00353F22" w14:paraId="7BF37699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3D9E27" w14:textId="491FE78D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5</w:t>
            </w:r>
            <w:r w:rsidRPr="00353F22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8F637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szCs w:val="26"/>
              </w:rPr>
              <w:t>B02-020-05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A70BA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醬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353C2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0F831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E4AEB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w w:val="80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CC80C" w14:textId="77777777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53F22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 25 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1 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Pr="00353F22">
              <w:rPr>
                <w:rFonts w:hAnsi="標楷體" w:hint="eastAsia"/>
                <w:noProof/>
                <w:spacing w:val="-20"/>
                <w:szCs w:val="26"/>
              </w:rPr>
              <w:t xml:space="preserve"> (10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37AC7" w14:textId="0FEF298B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353F22">
              <w:rPr>
                <w:rFonts w:hAnsi="標楷體"/>
                <w:noProof/>
                <w:spacing w:val="-20"/>
                <w:w w:val="100"/>
                <w:szCs w:val="26"/>
              </w:rPr>
              <w:t>CAS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A1F66" w14:textId="0818240F" w:rsidR="005124DF" w:rsidRPr="00353F22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A552A0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Pr="00A552A0">
              <w:rPr>
                <w:noProof/>
                <w:color w:val="000000" w:themeColor="text1"/>
                <w:w w:val="100"/>
                <w:szCs w:val="26"/>
              </w:rPr>
              <w:t>1</w:t>
            </w:r>
          </w:p>
        </w:tc>
      </w:tr>
      <w:tr w:rsidR="0041214B" w:rsidRPr="0041214B" w14:paraId="06FB0BF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454307" w14:textId="4347F3A8" w:rsidR="00E02825" w:rsidRPr="0041214B" w:rsidRDefault="00480313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950C9" w14:textId="77777777" w:rsidR="00E02825" w:rsidRPr="0041214B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B3C0D" w14:textId="77777777" w:rsidR="00E02825" w:rsidRPr="0041214B" w:rsidRDefault="00E02825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冷凍奇美</w:t>
            </w:r>
          </w:p>
          <w:p w14:paraId="0EE23A81" w14:textId="394B9C9C" w:rsidR="00E02825" w:rsidRPr="0041214B" w:rsidRDefault="00E02825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高麗菜豬肉熟水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BFC09" w14:textId="77777777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奇美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2ABBE47" w14:textId="34A0A15D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F7181" w14:textId="73D40F43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20ED2" w14:textId="0E869B25" w:rsidR="00E02825" w:rsidRPr="0041214B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0"/>
                <w:w w:val="80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0DE8E" w14:textId="73B8723C" w:rsidR="00E02825" w:rsidRPr="0041214B" w:rsidRDefault="00E02825" w:rsidP="00B92C0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多層塑膠袋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4"/>
                <w:szCs w:val="26"/>
              </w:rPr>
              <w:t xml:space="preserve">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粒裝</w:t>
            </w:r>
          </w:p>
          <w:p w14:paraId="75D3A3B2" w14:textId="16939CF9" w:rsidR="00E02825" w:rsidRPr="0041214B" w:rsidRDefault="00E02825" w:rsidP="00B92C0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5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個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85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BD4F4" w14:textId="424AA50C" w:rsidR="00E02825" w:rsidRPr="0041214B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247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5870F" w14:textId="32FE0DA8" w:rsidR="00E02825" w:rsidRPr="0041214B" w:rsidRDefault="005124DF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2</w:t>
            </w:r>
          </w:p>
        </w:tc>
      </w:tr>
    </w:tbl>
    <w:p w14:paraId="496898FC" w14:textId="3FF87E57" w:rsidR="005E6B56" w:rsidRPr="00C817AB" w:rsidRDefault="005E6B56" w:rsidP="00DD0B8C">
      <w:pPr>
        <w:widowControl/>
        <w:spacing w:beforeLines="0" w:afterLines="0" w:line="240" w:lineRule="auto"/>
        <w:ind w:rightChars="0" w:right="0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6"/>
        <w:gridCol w:w="1820"/>
        <w:gridCol w:w="1786"/>
        <w:gridCol w:w="540"/>
        <w:gridCol w:w="9"/>
      </w:tblGrid>
      <w:tr w:rsidR="00C817AB" w:rsidRPr="00445D88" w14:paraId="3950834A" w14:textId="77777777" w:rsidTr="0045392E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CCCFA" w14:textId="77777777" w:rsidR="0039669F" w:rsidRPr="00445D88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w w:val="100"/>
                <w:szCs w:val="26"/>
              </w:rPr>
              <w:t>麵包類</w:t>
            </w:r>
          </w:p>
        </w:tc>
      </w:tr>
      <w:tr w:rsidR="00C817AB" w:rsidRPr="00445D88" w14:paraId="084D04FE" w14:textId="77777777" w:rsidTr="009131F3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7A15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2C5D6D6B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B6A08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5D5F654F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E6E94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7A4E64E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3FD33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BB57694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b/>
                <w:spacing w:val="-10"/>
                <w:szCs w:val="26"/>
              </w:rPr>
              <w:t>(</w:t>
            </w:r>
            <w:r w:rsidRPr="00445D88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445D88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2D892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6B8B137B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74999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684F4C6B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9CE8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49AB" w14:textId="17E32DC3" w:rsidR="0039669F" w:rsidRPr="00445D88" w:rsidRDefault="003B041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45D88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445D88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607219B5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45D88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5126DF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445D88">
              <w:rPr>
                <w:b/>
                <w:spacing w:val="-10"/>
                <w:szCs w:val="26"/>
              </w:rPr>
              <w:br/>
            </w:r>
            <w:r w:rsidRPr="00445D88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0102B" w:rsidRPr="00DB66AA" w14:paraId="4D3AE71B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110F" w14:textId="72989C17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43BD" w14:textId="63A90767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006-0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4EB1" w14:textId="1CEF06FF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szCs w:val="26"/>
              </w:rPr>
              <w:t>統一麵包巧克力捲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10DC" w14:textId="77777777" w:rsid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統一企業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  <w:p w14:paraId="3EC1DCB7" w14:textId="34602277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祥有味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3C70" w14:textId="2DA79185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5400" w14:textId="108675E8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FA46" w14:textId="77777777" w:rsid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多層塑膠袋</w:t>
            </w:r>
          </w:p>
          <w:p w14:paraId="1B839294" w14:textId="3318E9D2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5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F476" w14:textId="137D3431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10B4A" w14:textId="66C318E6" w:rsidR="00C0102B" w:rsidRPr="00DB66AA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4</w:t>
            </w:r>
            <w:r>
              <w:rPr>
                <w:spacing w:val="-20"/>
                <w:szCs w:val="26"/>
              </w:rPr>
              <w:t>8</w:t>
            </w:r>
          </w:p>
        </w:tc>
      </w:tr>
      <w:tr w:rsidR="00C0102B" w:rsidRPr="00DB66AA" w14:paraId="6B06EB91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CC0" w14:textId="4547E769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C8B3" w14:textId="7285760B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006-00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B44D" w14:textId="18EC17F7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統一麵包愛心牛奶球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AA3" w14:textId="77777777" w:rsid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統一企業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  <w:p w14:paraId="46256F8D" w14:textId="7AEEBBC2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鼎立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406D" w14:textId="1DBBE2EC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6507" w14:textId="4BFD2C8F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5231" w14:textId="77777777" w:rsid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多層塑膠袋</w:t>
            </w:r>
          </w:p>
          <w:p w14:paraId="74233D02" w14:textId="6864393A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5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5C9B" w14:textId="74BFCA4D" w:rsidR="00C0102B" w:rsidRPr="00DB66AA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568EC" w14:textId="26991B6B" w:rsidR="00C0102B" w:rsidRPr="00DB66AA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4</w:t>
            </w:r>
            <w:r>
              <w:rPr>
                <w:spacing w:val="-20"/>
                <w:szCs w:val="26"/>
              </w:rPr>
              <w:t>9</w:t>
            </w:r>
          </w:p>
        </w:tc>
      </w:tr>
      <w:tr w:rsidR="00C0102B" w:rsidRPr="0041214B" w14:paraId="7D199912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91F3BD" w14:textId="7CC0E74D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05DC4" w14:textId="0F767494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08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A2CAD" w14:textId="4E631221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0C814" w14:textId="49BB56F3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來德食品廠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8A24C" w14:textId="330395C0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72156" w14:textId="2B94A8B0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6D761" w14:textId="01183BC9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176E3" w14:textId="19BA4B50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A35A" w14:textId="37A863B3" w:rsidR="00C0102B" w:rsidRPr="0041214B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5124DF" w:rsidRPr="0041214B" w14:paraId="36EBA03F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123E99" w14:textId="1AE805D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lastRenderedPageBreak/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8658D" w14:textId="5235F7C4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080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9044" w14:textId="7B6F01CA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74377" w14:textId="6CA493F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來德食品廠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40001" w14:textId="00CD9F6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DCB0" w14:textId="6B684A0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F19DD" w14:textId="1AED60D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00987" w14:textId="1FA9CDA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A5C82" w14:textId="3C12F64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B42B6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EB42B6"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5124DF" w:rsidRPr="0041214B" w14:paraId="2147518E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6F737F" w14:textId="5042A76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E841D" w14:textId="281CF54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080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F101E" w14:textId="79FB97D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小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A48F5" w14:textId="43FCD92A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來德食品廠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DB4BA" w14:textId="5623F3C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AEF41" w14:textId="3C4CED9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9667B" w14:textId="6E44A0A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73AB" w14:textId="59D5550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B520C" w14:textId="3E7E44C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B42B6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EB42B6"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5124DF" w:rsidRPr="0041214B" w14:paraId="44B544FC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107B18" w14:textId="682CE11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F1EA3" w14:textId="1CC4E60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080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21AA" w14:textId="48B8B7B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可可奶油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3576A" w14:textId="716CAAEA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來德食品廠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D637D" w14:textId="70E5BF2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E6E0E" w14:textId="38E2330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0D909" w14:textId="58CC458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3392F" w14:textId="2F93DF1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5B749" w14:textId="0D224BD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B42B6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EB42B6"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5124DF" w:rsidRPr="0041214B" w14:paraId="1CD1FFF7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244CBD" w14:textId="56E1BAF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0DCA9" w14:textId="2CCF42A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080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DE562" w14:textId="263C796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香奶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5BDF6" w14:textId="790A268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來德食品廠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5781C" w14:textId="157404A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D99D3" w14:textId="1EE3096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2EA5A" w14:textId="06ED927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5491A" w14:textId="63196A7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22C16" w14:textId="77C4F32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B42B6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EB42B6"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5124DF" w:rsidRPr="0041214B" w14:paraId="47BF336C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557482" w14:textId="611786F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36788" w14:textId="5EA1A31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080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7B11D" w14:textId="79FAC91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巧克力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25DCF" w14:textId="2501CE2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來德食品廠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5917D" w14:textId="514F653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B203C" w14:textId="6DEA08A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5DA4" w14:textId="4659DDA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06C3" w14:textId="009A4A4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14ACB" w14:textId="59B16D9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B42B6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EB42B6"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5124DF" w:rsidRPr="0041214B" w14:paraId="4D3AA4CE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4A2CF" w14:textId="3A207F7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69A3E" w14:textId="0BC7449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080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81B75" w14:textId="769E141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36AB" w14:textId="29749C2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來德食品廠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7E575" w14:textId="7997653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AA134" w14:textId="401237F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30B7" w14:textId="15FA8C1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4BABE" w14:textId="47DD74D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CD1D5" w14:textId="06C64A3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EB42B6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EB42B6">
              <w:rPr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9131F3" w:rsidRPr="00393BC0" w14:paraId="313A4FB5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1572A" w14:textId="15D8738A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9C86A" w14:textId="2BD52C48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1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A6266" w14:textId="2C109402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蜂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DBF5E" w14:textId="130AE001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富信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34A99" w14:textId="23404096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19412" w14:textId="72FA7323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A2AC3" w14:textId="0D1FEBD8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5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76BD5" w14:textId="1CA78720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0A0EB" w14:textId="27EF8E09" w:rsidR="00C0102B" w:rsidRPr="00393BC0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5</w:t>
            </w:r>
          </w:p>
        </w:tc>
      </w:tr>
      <w:tr w:rsidR="00C0102B" w:rsidRPr="0041214B" w14:paraId="3D3A76EB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10A1CE" w14:textId="61F79F4E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C2784" w14:textId="73A75484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17-23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4B7F6" w14:textId="75623C58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藍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23D5F" w14:textId="54B1E77D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富信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939A7" w14:textId="480A996D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5BB33" w14:textId="59ACBD78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B4CFF" w14:textId="52ED7A63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B8B0" w14:textId="7B7D00FA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B20E9" w14:textId="329B8409" w:rsidR="00C0102B" w:rsidRPr="0041214B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C0102B" w:rsidRPr="0041214B" w14:paraId="2856001D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F0DAE9" w14:textId="059B6EEF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ABF56" w14:textId="36FB80E5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17-23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23E6" w14:textId="698CA243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海道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D30B4" w14:textId="5339D2B5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富信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256DC" w14:textId="6C5558F2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B1E38" w14:textId="21422B09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3448E" w14:textId="0279BA23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5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9B8E1" w14:textId="12E6773B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6598C" w14:textId="10777015" w:rsidR="00C0102B" w:rsidRPr="0041214B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C0102B" w:rsidRPr="00DB66AA" w14:paraId="7E8412C4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2F6A" w14:textId="2E78D3DA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FC73" w14:textId="6C640C43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17-25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CD3A" w14:textId="55375DC6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F0E0" w14:textId="48156373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富信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B42B" w14:textId="7795098B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9397" w14:textId="2B9C0060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C3A6" w14:textId="1AC7257D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5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8F32" w14:textId="64F5F23E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74D7A" w14:textId="78EC5B08" w:rsidR="00C0102B" w:rsidRPr="00042A36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</w:t>
            </w:r>
            <w:r>
              <w:rPr>
                <w:spacing w:val="-20"/>
                <w:szCs w:val="26"/>
              </w:rPr>
              <w:t>5</w:t>
            </w:r>
          </w:p>
        </w:tc>
      </w:tr>
      <w:tr w:rsidR="009131F3" w:rsidRPr="00393BC0" w14:paraId="28252EBA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3FED3C" w14:textId="4A5B1974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CF248" w14:textId="23EC4452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18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DAD24" w14:textId="77777777" w:rsid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蘋果麵包</w:t>
            </w:r>
          </w:p>
          <w:p w14:paraId="513FED73" w14:textId="2301FFC3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不含防腐劑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52B3F" w14:textId="07F2896E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DAE4" w14:textId="7E8EF63B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22FDA" w14:textId="4D893B41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27B90" w14:textId="24B31657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1416" w14:textId="056CC666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E627D" w14:textId="61D88F1F" w:rsidR="00C0102B" w:rsidRPr="00393BC0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9131F3" w:rsidRPr="00393BC0" w14:paraId="7E6C2878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7E5CD4" w14:textId="3903F2C6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C00E4" w14:textId="678566DA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1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080F4" w14:textId="77777777" w:rsid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草莓夾心麵包</w:t>
            </w:r>
          </w:p>
          <w:p w14:paraId="364CBE5E" w14:textId="6DA7F4A0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不含防腐劑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FDEE9" w14:textId="1B5D8690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76469" w14:textId="6E000A51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41331" w14:textId="1298B49F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1332B" w14:textId="07560085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4AF8C" w14:textId="095EB01B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F46CE" w14:textId="6EDE413E" w:rsidR="00C0102B" w:rsidRPr="00393BC0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9131F3" w:rsidRPr="00393BC0" w14:paraId="5EF04A53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59896B" w14:textId="1096C1B8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9913C" w14:textId="02927562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18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9F08193" w14:textId="47ADD34B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巧克力夾心麵包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不含防腐劑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A7B553" w14:textId="728FC1E8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E41195" w14:textId="100ED413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37891" w14:textId="23EA9ADF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B51AD5" w14:textId="7A4418CD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D33425" w14:textId="21786EBB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0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45652" w14:textId="634875E7" w:rsidR="00C0102B" w:rsidRPr="00393BC0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393BC0" w14:paraId="4024491A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603761" w14:textId="243CB1F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6D49" w14:textId="4783DC6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1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62661" w14:textId="28ABDB9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巧克力圓型麵包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不含防腐劑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B4B28" w14:textId="6414578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EF0EF" w14:textId="7B6F5CF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DCB87" w14:textId="7A4E580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5D78E" w14:textId="2A93FEC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B306F" w14:textId="0AA0EF7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E07F6" w14:textId="5A7CF84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5BE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E255BE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393BC0" w14:paraId="37F93D33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153107" w14:textId="5B101274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B76F" w14:textId="12A0E50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2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19B8E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特濃牛奶麵包</w:t>
            </w:r>
          </w:p>
          <w:p w14:paraId="4F7F14EA" w14:textId="144000F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不含防腐劑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23776" w14:textId="1B5E8CA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69DA2" w14:textId="1547E57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A1BAD" w14:textId="023A3862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B529" w14:textId="0E91C5A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9C4B" w14:textId="09580DB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6BE23" w14:textId="074E80C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5BE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E255BE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393BC0" w14:paraId="25AB3ACC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ADAA5C" w14:textId="12129D2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lastRenderedPageBreak/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D8DA5" w14:textId="6F2427E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2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E775" w14:textId="591AB17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F385E" w14:textId="7017DEA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21ED9" w14:textId="5EC5892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66D95" w14:textId="5B2A968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C59E" w14:textId="0BDD5CD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82C18" w14:textId="46403704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06B90" w14:textId="69AE63B2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5BE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E255BE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393BC0" w14:paraId="1625C655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FB6287" w14:textId="288B7F2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F9449" w14:textId="0A99C7D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28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873B0" w14:textId="4893962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ADF22" w14:textId="60F478B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EFE09" w14:textId="1DC6D0F4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45B36" w14:textId="6F4AF26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C0C72" w14:textId="2941A05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6457B" w14:textId="55B05A6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783E" w14:textId="62339FF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5BE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E255BE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393BC0" w14:paraId="73CF11CC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365C42" w14:textId="698921D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1E5A" w14:textId="4CE4420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28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F3C63" w14:textId="6BC69362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藍莓風味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C65B3" w14:textId="3C110C5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665A8" w14:textId="751240A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6D1DE" w14:textId="584881C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E2ACE" w14:textId="70A82B4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D1607" w14:textId="7E91172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1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2C151" w14:textId="718CD40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5BE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E255BE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393BC0" w14:paraId="719918B3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EAA2FD" w14:textId="1F326E1E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BA2B1" w14:textId="6CB72FD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2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D57E3" w14:textId="4AB42F9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巧克力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17568" w14:textId="7D937D7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1FDBB" w14:textId="1E41197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FDECD" w14:textId="427BD9E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33F94" w14:textId="246358A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AFA31" w14:textId="124D8B9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CF328" w14:textId="42AF99D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5BE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E255BE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393BC0" w14:paraId="4E236121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557CB2" w14:textId="43F0CFC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D8144" w14:textId="08611BA2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28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50E47" w14:textId="106DCAC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1AE4F" w14:textId="5F080AB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8D17C" w14:textId="52907FC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95225" w14:textId="0C81BE1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35F4" w14:textId="6866744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F8351" w14:textId="3D87FEFE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1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DA4AD" w14:textId="65AE947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5BE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E255BE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393BC0" w14:paraId="6AE9002E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521890" w14:textId="254E346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52387" w14:textId="443C72D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49-29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0DC5F" w14:textId="5E0E506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巧克力圓型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2D266" w14:textId="662FAFB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玉豐全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E5B22" w14:textId="4E75356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B1D83" w14:textId="018EB18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81596" w14:textId="5A3D13E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0404" w14:textId="7430936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TQF 02043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3F634" w14:textId="7582899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E255BE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E255BE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C0102B" w:rsidRPr="00265307" w14:paraId="24D3E03B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605" w14:textId="0693B49B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F1F7" w14:textId="6B845E38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4-0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4388" w14:textId="501F8839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特調巧克力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9817" w14:textId="64B9D28A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勝昌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8279" w14:textId="47CEDE2F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26CF" w14:textId="662E9A0C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BEA6" w14:textId="24D8AA8F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5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AC10" w14:textId="2713EE84" w:rsidR="00C0102B" w:rsidRPr="00042A36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2BFC5" w14:textId="456DB12C" w:rsidR="00C0102B" w:rsidRPr="00042A36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</w:t>
            </w:r>
            <w:r>
              <w:rPr>
                <w:spacing w:val="-20"/>
                <w:szCs w:val="26"/>
              </w:rPr>
              <w:t>7</w:t>
            </w:r>
          </w:p>
        </w:tc>
      </w:tr>
      <w:tr w:rsidR="00C0102B" w:rsidRPr="0041214B" w14:paraId="54F4CF81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EC3605" w14:textId="42B20B21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2F43" w14:textId="4361CE46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F0830" w14:textId="1A3332BE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黑糖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9F406" w14:textId="392E584C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勝昌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37B2D" w14:textId="41FE3B11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1D86" w14:textId="512CE4C0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E9604" w14:textId="425070F7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6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DE681" w14:textId="230A9E0E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0AE8B" w14:textId="60C4225A" w:rsidR="00C0102B" w:rsidRPr="0041214B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7</w:t>
            </w:r>
          </w:p>
        </w:tc>
      </w:tr>
      <w:tr w:rsidR="005124DF" w:rsidRPr="0041214B" w14:paraId="5BCC9933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C96CDE" w14:textId="695E4F4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254CC" w14:textId="62137E7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4-2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BC8E8" w14:textId="20E6FC1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77255" w14:textId="5860B612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勝昌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9D8B5" w14:textId="1135BC9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6993" w14:textId="55909D7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E13BB" w14:textId="27F6737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6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7B2FE" w14:textId="34B878C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A8DBE" w14:textId="456942E9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214B" w14:paraId="74375292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1E17F0" w14:textId="23FDDD8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926EE" w14:textId="5D296F1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4-22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76302" w14:textId="1996E14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藍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E28CF" w14:textId="4C4C3AA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勝昌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041F4" w14:textId="2373E44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EDC53" w14:textId="300A359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715DA" w14:textId="12B5BC1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6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DFA6E" w14:textId="60FE867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D0437" w14:textId="7238BE7B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393BC0" w14:paraId="6AB3AEE4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67ABC5" w14:textId="1F796C9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568AD" w14:textId="10475272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54-23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92F5" w14:textId="1B32896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BA03D" w14:textId="7CCCF6E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勝昌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F18D5" w14:textId="5E29ADC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86098" w14:textId="7FFC707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E906B" w14:textId="1272DEB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 xml:space="preserve">65 </w:t>
            </w:r>
            <w:r w:rsidRPr="00393BC0">
              <w:rPr>
                <w:rFonts w:hint="eastAsia"/>
                <w:noProof/>
                <w:color w:val="0070C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74A9E" w14:textId="5BD704E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63888" w14:textId="05F06CB9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5124DF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265307" w14:paraId="049068C4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0DBC" w14:textId="62E3AD0A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C56D" w14:textId="53724F65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4-2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E887" w14:textId="635CABB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3552" w14:textId="75342CA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勝昌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600F" w14:textId="6DA2AE3B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EE0C" w14:textId="1502EF11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30F4" w14:textId="2C9A2CBA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5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DE60" w14:textId="31B2B556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4EBA2" w14:textId="7387A861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DB66AA" w14:paraId="61D4498E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8C" w14:textId="2FE36EF2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E94F" w14:textId="4324176D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4-25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2402" w14:textId="5AA37E72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5649" w14:textId="4D36D10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勝昌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2E7F" w14:textId="4AFEC04E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A144" w14:textId="2A244F59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9375" w14:textId="4E04C918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5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BC9A" w14:textId="28A38DAA" w:rsidR="005124DF" w:rsidRPr="00042A36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E5CA1" w14:textId="7C366895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214B" w14:paraId="3745B769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D98537" w14:textId="257E747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889CA" w14:textId="7F4704E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AD90F" w14:textId="6293B53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漢堡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5E3A7" w14:textId="579BA15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B30EC" w14:textId="088AA1A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08A80" w14:textId="4968BCA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E3640" w14:textId="521AB1A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5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428B8" w14:textId="651E431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ACAE0" w14:textId="4E57082D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214B" w14:paraId="6AF21F03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A0E4A" w14:textId="550080A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2E9E1" w14:textId="0F54627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30AAB" w14:textId="3351E98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大亨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D2939" w14:textId="68790E1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34725" w14:textId="071ED36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D55AB" w14:textId="44A1466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C6B73" w14:textId="7A1790E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5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2C496" w14:textId="751F98F4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C95F8" w14:textId="7BE17D7C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214B" w14:paraId="596FBC2D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9CA0B6" w14:textId="583BC62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lastRenderedPageBreak/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E523D" w14:textId="082D5CE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5CC1F" w14:textId="4F50B24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餐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4928F" w14:textId="65D40A6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54DD" w14:textId="12A035F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F5EC2" w14:textId="2742F3B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2DBFE" w14:textId="4E8C62A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25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7CDC" w14:textId="7AB2BE0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8D8BD" w14:textId="149807C5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4288" w14:paraId="35047611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E058" w14:textId="3631B078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5A12" w14:textId="2B4BCAD4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00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5707" w14:textId="15B0FBB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墨西哥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965C" w14:textId="41B44C2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3A0F" w14:textId="3CDA5D5E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4E34" w14:textId="203CB9E4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0B4B" w14:textId="54B4120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7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ED06" w14:textId="1B248B35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C9E289" w14:textId="276EBEA6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4288" w14:paraId="1EB4BB8A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5D2A" w14:textId="63FD42F9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B800" w14:textId="05FF38AE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00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A421" w14:textId="2B2E261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新鮮熱狗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5C19" w14:textId="2478AAC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181B" w14:textId="443D883D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824D" w14:textId="07A0591E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8A2E" w14:textId="2D8775E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6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E81E" w14:textId="40C37DAE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6A5D6" w14:textId="5E94B4FA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214B" w14:paraId="340B12CF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8B4A76" w14:textId="26B956B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45EA4" w14:textId="2F40E13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A840" w14:textId="670D6F1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新鮮巧克力菠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65D97" w14:textId="096BE3A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1487E" w14:textId="0B0A5CA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6CD0F" w14:textId="2790853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96A3" w14:textId="6E52C0E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5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0AB0E" w14:textId="77BF53C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F08A3" w14:textId="09EFD063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4288" w14:paraId="44C07042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ECDC" w14:textId="01FDEEDC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726A" w14:textId="05C12140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00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12B7" w14:textId="5D2557F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菲律賓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D7E3" w14:textId="7CAD572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FE66" w14:textId="20F60E79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6E38" w14:textId="1A96098E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01D5" w14:textId="08F95F0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5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17A8" w14:textId="61BEA212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E4240" w14:textId="501A1937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4288" w14:paraId="29F241DC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7A1B" w14:textId="695C7E47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763" w14:textId="1C655FA8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00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E90A" w14:textId="78137F2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起酥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0A04" w14:textId="1F01F42E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E5B6" w14:textId="290149AD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620A" w14:textId="317437D5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2D2E" w14:textId="528EB2E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5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1081" w14:textId="47714D09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61A0D" w14:textId="1446361D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4288" w14:paraId="7258B8CD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DF2A" w14:textId="60A5304E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021B" w14:textId="3C3AF89A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00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BA53" w14:textId="3D6004B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巧克力吐司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C704" w14:textId="27A2838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9528" w14:textId="209BB239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FBEB" w14:textId="1010FDB1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3EC9" w14:textId="76E11FA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60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8BBF" w14:textId="35874366" w:rsidR="005124DF" w:rsidRPr="0041428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6F95A" w14:textId="6496B5EC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305DF8" w:rsidRPr="00305DF8" w14:paraId="7EB0FFAB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0E8A" w14:textId="75BD99E1" w:rsidR="005124DF" w:rsidRPr="00305DF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05DF8">
              <w:rPr>
                <w:noProof/>
                <w:color w:val="0070C0"/>
                <w:szCs w:val="26"/>
              </w:rPr>
              <w:t>11</w:t>
            </w:r>
            <w:r w:rsidR="00305DF8" w:rsidRPr="00305DF8">
              <w:rPr>
                <w:rFonts w:hint="eastAsia"/>
                <w:noProof/>
                <w:color w:val="0070C0"/>
                <w:szCs w:val="26"/>
              </w:rPr>
              <w:t>5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9A61" w14:textId="7F3E38F8" w:rsidR="005124DF" w:rsidRPr="00305DF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05DF8">
              <w:rPr>
                <w:noProof/>
                <w:color w:val="0070C0"/>
                <w:szCs w:val="26"/>
              </w:rPr>
              <w:t>B03-155-0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3157" w14:textId="111C6EAB" w:rsidR="005124DF" w:rsidRPr="00305DF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05DF8">
              <w:rPr>
                <w:rFonts w:hint="eastAsia"/>
                <w:noProof/>
                <w:color w:val="0070C0"/>
                <w:w w:val="100"/>
                <w:szCs w:val="26"/>
              </w:rPr>
              <w:t>香酥糖吐司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8FA1" w14:textId="0ACE513E" w:rsidR="005124DF" w:rsidRPr="00305DF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05DF8">
              <w:rPr>
                <w:rFonts w:hint="eastAsia"/>
                <w:noProof/>
                <w:color w:val="0070C0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CFBB" w14:textId="280F7710" w:rsidR="005124DF" w:rsidRPr="00305DF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05DF8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1445" w14:textId="74577BD9" w:rsidR="005124DF" w:rsidRPr="00305DF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05DF8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8503" w14:textId="5B372845" w:rsidR="005124DF" w:rsidRPr="00305DF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w w:val="80"/>
                <w:szCs w:val="26"/>
              </w:rPr>
            </w:pPr>
            <w:r w:rsidRPr="00305DF8">
              <w:rPr>
                <w:rFonts w:hint="eastAsia"/>
                <w:noProof/>
                <w:color w:val="0070C0"/>
                <w:w w:val="80"/>
                <w:szCs w:val="26"/>
              </w:rPr>
              <w:t>OPP</w:t>
            </w:r>
            <w:r w:rsidRPr="00305DF8">
              <w:rPr>
                <w:rFonts w:hint="eastAsia"/>
                <w:noProof/>
                <w:color w:val="0070C0"/>
                <w:w w:val="80"/>
                <w:szCs w:val="26"/>
              </w:rPr>
              <w:t>塑膠袋</w:t>
            </w:r>
            <w:r w:rsidRPr="00305DF8">
              <w:rPr>
                <w:noProof/>
                <w:color w:val="0070C0"/>
                <w:w w:val="80"/>
                <w:szCs w:val="26"/>
              </w:rPr>
              <w:t>30g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BE25" w14:textId="6E10C365" w:rsidR="005124DF" w:rsidRPr="00305DF8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05DF8">
              <w:rPr>
                <w:noProof/>
                <w:color w:val="0070C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C8D99" w14:textId="04CE1234" w:rsidR="005124DF" w:rsidRPr="00305DF8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305DF8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305DF8">
              <w:rPr>
                <w:color w:val="0070C0"/>
                <w:spacing w:val="-20"/>
                <w:szCs w:val="26"/>
              </w:rPr>
              <w:t>7</w:t>
            </w:r>
          </w:p>
        </w:tc>
      </w:tr>
      <w:tr w:rsidR="005124DF" w:rsidRPr="0041214B" w14:paraId="021C8A60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13CE7A" w14:textId="35011A0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50FC3" w14:textId="06502EE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2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A85FB" w14:textId="4D2300E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香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2B55F" w14:textId="52E72464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4A00E" w14:textId="086BF52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D08D0" w14:textId="30A9D24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7D13B" w14:textId="7DF4F58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6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28AB7" w14:textId="397D743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076DB" w14:textId="709D04D8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214B" w14:paraId="424E163D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F53E0C" w14:textId="1CE1741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A1C8B" w14:textId="10309DE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2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5C43B" w14:textId="6CA6933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新鮮</w:t>
            </w:r>
            <w:r w:rsidR="007F53AF">
              <w:rPr>
                <w:rFonts w:hint="eastAsia"/>
                <w:noProof/>
                <w:color w:val="000000" w:themeColor="text1"/>
                <w:w w:val="100"/>
                <w:szCs w:val="26"/>
              </w:rPr>
              <w:t>波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5ED11" w14:textId="6DDA43D4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472A6" w14:textId="69691D1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F4376" w14:textId="008EE08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BFB22" w14:textId="0448E36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7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052C" w14:textId="7B48B504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916D8" w14:textId="52CFB5E6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214B" w14:paraId="07956E5A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B7FDB9" w14:textId="2F55548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D7AB2" w14:textId="77993D4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21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8EC5C" w14:textId="4CD08C0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新鮮肉鬆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05C43" w14:textId="7798F46E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06430" w14:textId="41E624E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04401" w14:textId="3521D4E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DA78A" w14:textId="6DF29EB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7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1366B" w14:textId="0FBF3CF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1862E" w14:textId="058213E5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5124DF" w:rsidRPr="0041214B" w14:paraId="3BC9A1B7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B72BCB" w14:textId="369317B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7CDF5" w14:textId="4401999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55-26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2D9AB" w14:textId="0C6E85C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新鮮香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5454A" w14:textId="070F258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035B9" w14:textId="6B1F2D5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9CE33" w14:textId="261A59A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86C1E" w14:textId="5BED9A8E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OPP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50 </w:t>
            </w:r>
            <w:r w:rsidRPr="00393BC0">
              <w:rPr>
                <w:rFonts w:hint="eastAsia"/>
                <w:noProof/>
                <w:color w:val="000000" w:themeColor="text1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8A2D3" w14:textId="454F195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B5005" w14:textId="6A41FBC6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7</w:t>
            </w:r>
          </w:p>
        </w:tc>
      </w:tr>
      <w:tr w:rsidR="00C0102B" w:rsidRPr="0041214B" w14:paraId="66E17E17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4DB169" w14:textId="068C240E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9BF15E" w14:textId="494FF3D1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6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6BE4E9" w14:textId="77777777" w:rsid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蘋果風味麵包</w:t>
            </w:r>
          </w:p>
          <w:p w14:paraId="65879663" w14:textId="7F698DA5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草莓麵包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A13BBE" w14:textId="6E767BD6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7DB174" w14:textId="5279A286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0D8947" w14:textId="1F5CCA2B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585657" w14:textId="45C4A525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 xml:space="preserve">50 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F51082" w14:textId="240047E5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74151" w14:textId="49EC7106" w:rsidR="00C0102B" w:rsidRPr="0041214B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C0102B" w:rsidRPr="00854E1B" w14:paraId="646506C0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237BF5" w14:textId="39D2F2A9" w:rsidR="00C0102B" w:rsidRPr="00854E1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754BF" w14:textId="6CB40865" w:rsidR="00C0102B" w:rsidRPr="00854E1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6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B0F0F" w14:textId="51B30413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蘋果風味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D8CF7" w14:textId="5BB030A1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A364" w14:textId="114687A1" w:rsidR="00C0102B" w:rsidRPr="00854E1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A0DFD" w14:textId="59CDD79F" w:rsidR="00C0102B" w:rsidRPr="00854E1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9ADF" w14:textId="48D5C813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 xml:space="preserve">55 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D2F81" w14:textId="4C696E86" w:rsidR="00C0102B" w:rsidRPr="00854E1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4678A" w14:textId="62D787E6" w:rsidR="00C0102B" w:rsidRPr="00854E1B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8</w:t>
            </w:r>
          </w:p>
        </w:tc>
      </w:tr>
      <w:tr w:rsidR="009131F3" w:rsidRPr="00393BC0" w14:paraId="5B7DBAA4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C0E9FD" w14:textId="03C1DA8F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D5A84" w14:textId="3EEA4530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78-24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37FD" w14:textId="3C6D26D8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F466" w14:textId="4277EF3B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大地福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2C0E5" w14:textId="0E217E35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F1B36" w14:textId="35F36D94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B092" w14:textId="56BF94B1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65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B599" w14:textId="0EB8208C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85912" w14:textId="790A68C0" w:rsidR="00C0102B" w:rsidRPr="00393BC0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5124DF" w:rsidRPr="00393BC0" w14:paraId="3022F443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6E0647" w14:textId="48C550F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lastRenderedPageBreak/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381BF" w14:textId="54BFA66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78-24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55FD1" w14:textId="575F0692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BBCD" w14:textId="738BEA6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大地福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6905F" w14:textId="59AB4ED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D71BD" w14:textId="1BFBC88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148B6" w14:textId="254793C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65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F3AEC" w14:textId="45FD9C8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42A2D" w14:textId="0210CB1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72189A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72189A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5124DF" w:rsidRPr="0041214B" w14:paraId="59A3A6DD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01881B" w14:textId="2D6BA3D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F3E82" w14:textId="1579480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78-26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051A" w14:textId="68CDBF2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6844C" w14:textId="382A8632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大地福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E26E2" w14:textId="526AF5E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68CB0" w14:textId="6C6821D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F4A8" w14:textId="71E7122A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 xml:space="preserve">60 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9BE20" w14:textId="48B0C62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FBD72" w14:textId="594C76F1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9</w:t>
            </w:r>
          </w:p>
        </w:tc>
      </w:tr>
      <w:tr w:rsidR="005124DF" w:rsidRPr="0041214B" w14:paraId="17F16DA9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454E10" w14:textId="40AF7BF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0BD96" w14:textId="2734C2B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78-27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61468" w14:textId="2E1E176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小丸子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9CFB7" w14:textId="5375BEF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大地福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29C17" w14:textId="672BC1B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AD486" w14:textId="14B2E42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82565" w14:textId="2DE80DEE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 xml:space="preserve">50 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7254" w14:textId="3A6B21C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1C3CE" w14:textId="657BD4DE" w:rsidR="005124DF" w:rsidRPr="005124DF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9</w:t>
            </w:r>
          </w:p>
        </w:tc>
      </w:tr>
      <w:tr w:rsidR="005124DF" w:rsidRPr="00854E1B" w14:paraId="64EA1750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08AC3C" w14:textId="3AFC941C" w:rsidR="005124DF" w:rsidRPr="00854E1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44A57" w14:textId="06CAB976" w:rsidR="005124DF" w:rsidRPr="00854E1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178-27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4F5ED" w14:textId="2A399BB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B4490" w14:textId="7F16952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大地福食品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21C62" w14:textId="206456A1" w:rsidR="005124DF" w:rsidRPr="00854E1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7ADCC" w14:textId="445C1C28" w:rsidR="005124DF" w:rsidRPr="00854E1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34EEA" w14:textId="1CB0F0D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塑膠袋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 xml:space="preserve">60 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73EC1" w14:textId="4B1343F0" w:rsidR="005124DF" w:rsidRPr="00854E1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F1A20" w14:textId="5AA226E8" w:rsidR="005124DF" w:rsidRPr="00854E1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9</w:t>
            </w:r>
          </w:p>
        </w:tc>
      </w:tr>
      <w:tr w:rsidR="005124DF" w:rsidRPr="00393BC0" w14:paraId="262E2DA2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8D422A" w14:textId="3D22290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00086" w14:textId="628BC48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81-26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10886" w14:textId="26FF85F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AE650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鈺發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  <w:p w14:paraId="7800A91C" w14:textId="5DBF494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66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66"/>
                <w:szCs w:val="26"/>
              </w:rPr>
              <w:t>鴻慶西點麵包店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48C5C" w14:textId="49DCBD3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9828F" w14:textId="34538D4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7953" w14:textId="045F62F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 xml:space="preserve">70 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522AB" w14:textId="5A6366F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FD8D5" w14:textId="19BB7F74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72189A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72189A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5124DF" w:rsidRPr="00393BC0" w14:paraId="713E3D86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9979EA" w14:textId="3272843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6EC96" w14:textId="6E466A4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81-26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F0385" w14:textId="1E67DFCA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法式小丸子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FC731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鈺發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  <w:p w14:paraId="0706D4AB" w14:textId="098987A8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66"/>
                <w:szCs w:val="26"/>
              </w:rPr>
              <w:t>鴻慶西點麵包店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9654F" w14:textId="4E34D14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06296" w14:textId="5B4D775E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2FAFE" w14:textId="45E9448A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 xml:space="preserve">60 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3CEB2" w14:textId="20F7317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DD5623" w14:textId="4915519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72189A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72189A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5124DF" w:rsidRPr="00393BC0" w14:paraId="7BB9530F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CB4273" w14:textId="2B0FA41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130E3" w14:textId="1217BEB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81-26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D38B9" w14:textId="33FCEFB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巧克力小黃金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5FE3C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鈺發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  <w:p w14:paraId="6BF5FD40" w14:textId="58974B9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66"/>
                <w:szCs w:val="26"/>
              </w:rPr>
              <w:t>鴻慶西點麵包店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17DC1" w14:textId="745726CA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2388A" w14:textId="4E78136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007C2" w14:textId="6F8E737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 xml:space="preserve">60 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6809A" w14:textId="46F1B7BD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0A011" w14:textId="51E70C01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72189A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72189A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5124DF" w:rsidRPr="00393BC0" w14:paraId="3063E6A3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F335AE" w14:textId="42229704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F0FB4" w14:textId="440847A0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B03-181-3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A4EC6" w14:textId="0CB0906E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草莓點心棒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AD89C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鈺發食品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</w:p>
          <w:p w14:paraId="0EDCC871" w14:textId="4F94B7D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66"/>
                <w:szCs w:val="26"/>
              </w:rPr>
              <w:t>鴻慶西點麵包店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479B" w14:textId="0DCA790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1D3C2" w14:textId="2B91872A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66"/>
                <w:sz w:val="24"/>
              </w:rPr>
            </w:pPr>
            <w:r w:rsidRPr="00393BC0">
              <w:rPr>
                <w:rFonts w:hint="eastAsia"/>
                <w:noProof/>
                <w:color w:val="0070C0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59A23" w14:textId="08FB21A4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袋裝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 xml:space="preserve">60 </w:t>
            </w:r>
            <w:r w:rsidRPr="00393BC0">
              <w:rPr>
                <w:rFonts w:hint="eastAsia"/>
                <w:noProof/>
                <w:color w:val="0070C0"/>
                <w:w w:val="10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6F054" w14:textId="254639B7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noProof/>
                <w:color w:val="0070C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EA886" w14:textId="27C4648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72189A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72189A">
              <w:rPr>
                <w:color w:val="0070C0"/>
                <w:spacing w:val="-20"/>
                <w:szCs w:val="26"/>
              </w:rPr>
              <w:t>9</w:t>
            </w:r>
          </w:p>
        </w:tc>
      </w:tr>
      <w:tr w:rsidR="00C0102B" w:rsidRPr="0041214B" w14:paraId="734AD890" w14:textId="77777777" w:rsidTr="009131F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8FDE9E" w14:textId="1220F09C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C40DE" w14:textId="14BB3CF5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263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6D05" w14:textId="6E1E43E4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金品夏威夷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05A11" w14:textId="1A1F6735" w:rsidR="00C0102B" w:rsidRPr="009131F3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今口香調理食品</w:t>
            </w: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C24C1" w14:textId="41C72CF4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凍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4582C" w14:textId="77777777" w:rsidR="00C0102B" w:rsidRPr="009131F3" w:rsidRDefault="00C0102B" w:rsidP="00C0102B">
            <w:pPr>
              <w:spacing w:before="90" w:after="90"/>
              <w:ind w:right="43"/>
              <w:rPr>
                <w:noProof/>
                <w:color w:val="000000" w:themeColor="text1"/>
                <w:w w:val="50"/>
                <w:szCs w:val="26"/>
              </w:rPr>
            </w:pPr>
            <w:r w:rsidRPr="009131F3">
              <w:rPr>
                <w:rFonts w:hint="eastAsia"/>
                <w:noProof/>
                <w:color w:val="000000" w:themeColor="text1"/>
                <w:w w:val="50"/>
                <w:szCs w:val="26"/>
              </w:rPr>
              <w:t>微波或</w:t>
            </w:r>
          </w:p>
          <w:p w14:paraId="761ACD23" w14:textId="5487470E" w:rsidR="00C0102B" w:rsidRPr="009131F3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50"/>
                <w:sz w:val="24"/>
              </w:rPr>
            </w:pPr>
            <w:r w:rsidRPr="009131F3">
              <w:rPr>
                <w:rFonts w:hint="eastAsia"/>
                <w:noProof/>
                <w:color w:val="000000" w:themeColor="text1"/>
                <w:w w:val="50"/>
                <w:szCs w:val="26"/>
              </w:rPr>
              <w:t>烤箱加熱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CAD6C" w14:textId="6214268D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塑膠袋</w:t>
            </w:r>
            <w:r w:rsidR="000879FC">
              <w:rPr>
                <w:rFonts w:hint="eastAsia"/>
                <w:noProof/>
                <w:color w:val="000000" w:themeColor="text1"/>
                <w:w w:val="100"/>
                <w:szCs w:val="26"/>
              </w:rPr>
              <w:t>裝</w:t>
            </w:r>
            <w:r w:rsidRPr="00393BC0">
              <w:rPr>
                <w:noProof/>
                <w:color w:val="000000" w:themeColor="text1"/>
                <w:w w:val="100"/>
                <w:szCs w:val="26"/>
              </w:rPr>
              <w:t>100 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6163A" w14:textId="61147D46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TQF 15052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F6AA3" w14:textId="26673F91" w:rsidR="00C0102B" w:rsidRPr="0041214B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4</w:t>
            </w:r>
          </w:p>
        </w:tc>
      </w:tr>
      <w:tr w:rsidR="00C0102B" w:rsidRPr="00414288" w14:paraId="7F97461F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258A" w14:textId="6A16C6A3" w:rsidR="00C0102B" w:rsidRPr="00414288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E052" w14:textId="06CF3DC0" w:rsidR="00C0102B" w:rsidRPr="00414288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263-00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C75A" w14:textId="57809CC1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金品總匯比薩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8DC2" w14:textId="7C0A862E" w:rsidR="00C0102B" w:rsidRPr="009131F3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Cs w:val="26"/>
              </w:rPr>
            </w:pP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今口香調理食品</w:t>
            </w: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股</w:t>
            </w: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F895" w14:textId="3ACA8C65" w:rsidR="00C0102B" w:rsidRPr="00414288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凍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D7EF" w14:textId="77777777" w:rsidR="00C0102B" w:rsidRPr="009131F3" w:rsidRDefault="00C0102B" w:rsidP="00C0102B">
            <w:pPr>
              <w:spacing w:before="90" w:after="90"/>
              <w:ind w:right="43"/>
              <w:rPr>
                <w:noProof/>
                <w:color w:val="000000" w:themeColor="text1"/>
                <w:w w:val="50"/>
                <w:szCs w:val="26"/>
              </w:rPr>
            </w:pPr>
            <w:r w:rsidRPr="009131F3">
              <w:rPr>
                <w:rFonts w:hint="eastAsia"/>
                <w:noProof/>
                <w:color w:val="000000" w:themeColor="text1"/>
                <w:w w:val="50"/>
                <w:szCs w:val="26"/>
              </w:rPr>
              <w:t>微波或</w:t>
            </w:r>
          </w:p>
          <w:p w14:paraId="5DF1534E" w14:textId="4200AC1D" w:rsidR="00C0102B" w:rsidRPr="009131F3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50"/>
                <w:szCs w:val="26"/>
              </w:rPr>
            </w:pPr>
            <w:r w:rsidRPr="009131F3">
              <w:rPr>
                <w:rFonts w:hint="eastAsia"/>
                <w:noProof/>
                <w:color w:val="000000" w:themeColor="text1"/>
                <w:w w:val="50"/>
                <w:szCs w:val="26"/>
              </w:rPr>
              <w:t>烤箱加熱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B5D3" w14:textId="72A3AC17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塑膠袋</w:t>
            </w:r>
            <w:r w:rsidR="000879FC">
              <w:rPr>
                <w:rFonts w:hint="eastAsia"/>
                <w:noProof/>
                <w:color w:val="000000" w:themeColor="text1"/>
                <w:w w:val="100"/>
                <w:szCs w:val="26"/>
              </w:rPr>
              <w:t>裝</w:t>
            </w:r>
            <w:r w:rsidRPr="00393BC0">
              <w:rPr>
                <w:noProof/>
                <w:color w:val="000000" w:themeColor="text1"/>
                <w:w w:val="100"/>
                <w:szCs w:val="26"/>
              </w:rPr>
              <w:t>100 g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1500" w14:textId="226934A3" w:rsidR="00C0102B" w:rsidRPr="00414288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TQF 15052000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B876E" w14:textId="78F9E31B" w:rsidR="00C0102B" w:rsidRPr="00414288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6</w:t>
            </w:r>
            <w:r>
              <w:rPr>
                <w:spacing w:val="-20"/>
                <w:szCs w:val="26"/>
              </w:rPr>
              <w:t>4</w:t>
            </w:r>
          </w:p>
        </w:tc>
      </w:tr>
      <w:tr w:rsidR="009131F3" w:rsidRPr="000879FC" w14:paraId="56572643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09BA" w14:textId="391512C7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879FC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0527" w14:textId="787E33A8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879FC">
              <w:rPr>
                <w:noProof/>
                <w:color w:val="0070C0"/>
                <w:szCs w:val="26"/>
              </w:rPr>
              <w:t>B03-263-00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882D" w14:textId="05E9818A" w:rsidR="00C0102B" w:rsidRPr="000879FC" w:rsidRDefault="002039C9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>
              <w:rPr>
                <w:rFonts w:hint="eastAsia"/>
                <w:noProof/>
                <w:color w:val="0070C0"/>
                <w:w w:val="100"/>
                <w:szCs w:val="26"/>
              </w:rPr>
              <w:t>金品</w:t>
            </w:r>
            <w:r w:rsidR="00C0102B" w:rsidRPr="000879FC">
              <w:rPr>
                <w:rFonts w:hint="eastAsia"/>
                <w:noProof/>
                <w:color w:val="0070C0"/>
                <w:w w:val="100"/>
                <w:szCs w:val="26"/>
              </w:rPr>
              <w:t>照燒雞比薩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0C79" w14:textId="752E8140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今口香調理食品</w:t>
            </w: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(</w:t>
            </w: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股</w:t>
            </w: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6DE7" w14:textId="14216372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szCs w:val="26"/>
              </w:rPr>
              <w:t>冷凍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F8A1" w14:textId="5FF0D52B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5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w w:val="50"/>
                <w:szCs w:val="26"/>
              </w:rPr>
              <w:t>微波或烤箱加熱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1DCB" w14:textId="765B9BF2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w w:val="100"/>
                <w:szCs w:val="26"/>
              </w:rPr>
              <w:t>塑膠袋</w:t>
            </w:r>
            <w:r w:rsidR="000879FC" w:rsidRPr="000879FC">
              <w:rPr>
                <w:rFonts w:hint="eastAsia"/>
                <w:noProof/>
                <w:color w:val="0070C0"/>
                <w:w w:val="100"/>
                <w:szCs w:val="26"/>
              </w:rPr>
              <w:t>裝</w:t>
            </w:r>
            <w:r w:rsidRPr="000879FC">
              <w:rPr>
                <w:noProof/>
                <w:color w:val="0070C0"/>
                <w:w w:val="100"/>
                <w:szCs w:val="26"/>
              </w:rPr>
              <w:t>100g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BE67" w14:textId="0AB43616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879FC">
              <w:rPr>
                <w:noProof/>
                <w:color w:val="0070C0"/>
                <w:szCs w:val="26"/>
              </w:rPr>
              <w:t>TQF</w:t>
            </w:r>
            <w:r w:rsidR="000879FC" w:rsidRPr="000879FC">
              <w:rPr>
                <w:noProof/>
                <w:color w:val="0070C0"/>
                <w:szCs w:val="26"/>
              </w:rPr>
              <w:t xml:space="preserve"> 15052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C3E19" w14:textId="4DED9A8B" w:rsidR="00C0102B" w:rsidRPr="000879FC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879FC">
              <w:rPr>
                <w:rFonts w:hint="eastAsia"/>
                <w:color w:val="0070C0"/>
                <w:spacing w:val="-20"/>
                <w:szCs w:val="26"/>
              </w:rPr>
              <w:t>6</w:t>
            </w:r>
            <w:r w:rsidRPr="000879FC">
              <w:rPr>
                <w:color w:val="0070C0"/>
                <w:spacing w:val="-20"/>
                <w:szCs w:val="26"/>
              </w:rPr>
              <w:t>4</w:t>
            </w:r>
          </w:p>
        </w:tc>
      </w:tr>
      <w:tr w:rsidR="009131F3" w:rsidRPr="000879FC" w14:paraId="7D02C351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C558" w14:textId="4D6014A3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879FC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BDBA" w14:textId="7A04A0A1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879FC">
              <w:rPr>
                <w:noProof/>
                <w:color w:val="0070C0"/>
                <w:szCs w:val="26"/>
              </w:rPr>
              <w:t>B03-263-00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4CAF" w14:textId="745EE495" w:rsidR="00C0102B" w:rsidRPr="000879FC" w:rsidRDefault="002039C9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>
              <w:rPr>
                <w:rFonts w:hint="eastAsia"/>
                <w:noProof/>
                <w:color w:val="0070C0"/>
                <w:w w:val="100"/>
                <w:szCs w:val="26"/>
              </w:rPr>
              <w:t>金品</w:t>
            </w:r>
            <w:r w:rsidR="00C0102B" w:rsidRPr="000879FC">
              <w:rPr>
                <w:rFonts w:hint="eastAsia"/>
                <w:noProof/>
                <w:color w:val="0070C0"/>
                <w:w w:val="100"/>
                <w:szCs w:val="26"/>
              </w:rPr>
              <w:t>章魚燒比薩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8D52" w14:textId="12B83188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今口香調理食品</w:t>
            </w: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(</w:t>
            </w: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股</w:t>
            </w: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6205" w14:textId="3F50DD03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szCs w:val="26"/>
              </w:rPr>
              <w:t>冷凍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54DA" w14:textId="1C3B952F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5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w w:val="50"/>
                <w:szCs w:val="26"/>
              </w:rPr>
              <w:t>微波或烤箱加熱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EC69" w14:textId="337A8063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w w:val="100"/>
                <w:szCs w:val="26"/>
              </w:rPr>
              <w:t>塑膠袋</w:t>
            </w:r>
            <w:r w:rsidR="000879FC" w:rsidRPr="000879FC">
              <w:rPr>
                <w:rFonts w:hint="eastAsia"/>
                <w:noProof/>
                <w:color w:val="0070C0"/>
                <w:w w:val="100"/>
                <w:szCs w:val="26"/>
              </w:rPr>
              <w:t>裝</w:t>
            </w:r>
            <w:r w:rsidRPr="000879FC">
              <w:rPr>
                <w:noProof/>
                <w:color w:val="0070C0"/>
                <w:w w:val="100"/>
                <w:szCs w:val="26"/>
              </w:rPr>
              <w:t>100g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6158" w14:textId="145C70D4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879FC">
              <w:rPr>
                <w:noProof/>
                <w:color w:val="0070C0"/>
                <w:szCs w:val="26"/>
              </w:rPr>
              <w:t>TQF</w:t>
            </w:r>
            <w:r w:rsidR="000879FC" w:rsidRPr="000879FC">
              <w:rPr>
                <w:noProof/>
                <w:color w:val="0070C0"/>
                <w:szCs w:val="26"/>
              </w:rPr>
              <w:t xml:space="preserve"> 150520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347B4" w14:textId="76F6AE93" w:rsidR="00C0102B" w:rsidRPr="000879FC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879FC">
              <w:rPr>
                <w:rFonts w:hint="eastAsia"/>
                <w:color w:val="0070C0"/>
                <w:spacing w:val="-20"/>
                <w:szCs w:val="26"/>
              </w:rPr>
              <w:t>6</w:t>
            </w:r>
            <w:r w:rsidRPr="000879FC">
              <w:rPr>
                <w:color w:val="0070C0"/>
                <w:spacing w:val="-20"/>
                <w:szCs w:val="26"/>
              </w:rPr>
              <w:t>4</w:t>
            </w:r>
          </w:p>
        </w:tc>
      </w:tr>
      <w:tr w:rsidR="009131F3" w:rsidRPr="00393BC0" w14:paraId="74C1A3FC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2980" w14:textId="0AA7F739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879FC">
              <w:rPr>
                <w:noProof/>
                <w:color w:val="0070C0"/>
                <w:szCs w:val="26"/>
              </w:rPr>
              <w:t>115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CF5F" w14:textId="68C40E4F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879FC">
              <w:rPr>
                <w:noProof/>
                <w:color w:val="0070C0"/>
                <w:szCs w:val="26"/>
              </w:rPr>
              <w:t>B03-263-00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2801" w14:textId="15050D48" w:rsidR="00C0102B" w:rsidRPr="002039C9" w:rsidRDefault="002039C9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szCs w:val="26"/>
              </w:rPr>
            </w:pPr>
            <w:r w:rsidRPr="002039C9">
              <w:rPr>
                <w:rFonts w:hint="eastAsia"/>
                <w:noProof/>
                <w:color w:val="0070C0"/>
                <w:szCs w:val="26"/>
              </w:rPr>
              <w:t>金品</w:t>
            </w:r>
            <w:r w:rsidR="00C0102B" w:rsidRPr="002039C9">
              <w:rPr>
                <w:rFonts w:hint="eastAsia"/>
                <w:noProof/>
                <w:color w:val="0070C0"/>
                <w:szCs w:val="26"/>
              </w:rPr>
              <w:t>培根起司比薩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ACEB" w14:textId="154C8AF2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今口香調理食品</w:t>
            </w: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(</w:t>
            </w: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股</w:t>
            </w:r>
            <w:r w:rsidRPr="000879FC">
              <w:rPr>
                <w:rFonts w:hint="eastAsia"/>
                <w:noProof/>
                <w:color w:val="0070C0"/>
                <w:w w:val="8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8545" w14:textId="347B2AB3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szCs w:val="26"/>
              </w:rPr>
              <w:t>冷凍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7000" w14:textId="7421E51F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5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w w:val="50"/>
                <w:szCs w:val="26"/>
              </w:rPr>
              <w:t>微波或烤箱加熱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71DD" w14:textId="4C379369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879FC">
              <w:rPr>
                <w:rFonts w:hint="eastAsia"/>
                <w:noProof/>
                <w:color w:val="0070C0"/>
                <w:w w:val="100"/>
                <w:szCs w:val="26"/>
              </w:rPr>
              <w:t>塑膠袋</w:t>
            </w:r>
            <w:r w:rsidR="00AC1433">
              <w:rPr>
                <w:rFonts w:hint="eastAsia"/>
                <w:noProof/>
                <w:color w:val="0070C0"/>
                <w:w w:val="100"/>
                <w:szCs w:val="26"/>
              </w:rPr>
              <w:t>裝</w:t>
            </w:r>
            <w:r w:rsidRPr="000879FC">
              <w:rPr>
                <w:noProof/>
                <w:color w:val="0070C0"/>
                <w:w w:val="100"/>
                <w:szCs w:val="26"/>
              </w:rPr>
              <w:t>100g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F829" w14:textId="39D45470" w:rsidR="00C0102B" w:rsidRPr="000879FC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879FC">
              <w:rPr>
                <w:noProof/>
                <w:color w:val="0070C0"/>
                <w:szCs w:val="26"/>
              </w:rPr>
              <w:t>TQF</w:t>
            </w:r>
            <w:r w:rsidR="000879FC" w:rsidRPr="000879FC">
              <w:rPr>
                <w:noProof/>
                <w:color w:val="0070C0"/>
                <w:szCs w:val="26"/>
              </w:rPr>
              <w:t xml:space="preserve"> 15052001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E24AC" w14:textId="0076E75F" w:rsidR="00C0102B" w:rsidRPr="00393BC0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879FC">
              <w:rPr>
                <w:rFonts w:hint="eastAsia"/>
                <w:color w:val="0070C0"/>
                <w:spacing w:val="-20"/>
                <w:szCs w:val="26"/>
              </w:rPr>
              <w:t>6</w:t>
            </w:r>
            <w:r w:rsidRPr="000879FC">
              <w:rPr>
                <w:color w:val="0070C0"/>
                <w:spacing w:val="-20"/>
                <w:szCs w:val="26"/>
              </w:rPr>
              <w:t>4</w:t>
            </w:r>
          </w:p>
        </w:tc>
      </w:tr>
      <w:tr w:rsidR="00C0102B" w:rsidRPr="0041214B" w14:paraId="5A91FAD1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DB1A" w14:textId="39AD9B94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6B81" w14:textId="543645F8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270-0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25D5" w14:textId="412726B1" w:rsidR="00C0102B" w:rsidRPr="009131F3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80"/>
                <w:szCs w:val="26"/>
              </w:rPr>
            </w:pP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跳糖烤土司</w:t>
            </w: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糖口味</w:t>
            </w:r>
            <w:r w:rsidRPr="009131F3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5790" w14:textId="77777777" w:rsidR="009131F3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竣升企業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有</w:t>
            </w: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</w:p>
          <w:p w14:paraId="3A3E1A6C" w14:textId="071018DC" w:rsidR="00C0102B" w:rsidRPr="009131F3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9131F3">
              <w:rPr>
                <w:rFonts w:hint="eastAsia"/>
                <w:noProof/>
                <w:color w:val="000000" w:themeColor="text1"/>
                <w:szCs w:val="26"/>
              </w:rPr>
              <w:t>宜興食品</w:t>
            </w:r>
            <w:r w:rsidRPr="009131F3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9131F3">
              <w:rPr>
                <w:rFonts w:hint="eastAsia"/>
                <w:noProof/>
                <w:color w:val="000000" w:themeColor="text1"/>
                <w:szCs w:val="26"/>
              </w:rPr>
              <w:t>有</w:t>
            </w:r>
            <w:r w:rsidRPr="009131F3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9131F3">
              <w:rPr>
                <w:rFonts w:hint="eastAsia"/>
                <w:noProof/>
                <w:color w:val="000000" w:themeColor="text1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63FE" w14:textId="3879779D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0168" w14:textId="26EE9C53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CF9F" w14:textId="2AEFF146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3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BC43" w14:textId="5207CB18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F2456" w14:textId="6F7C0EB0" w:rsidR="00C0102B" w:rsidRPr="0041214B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6</w:t>
            </w:r>
          </w:p>
        </w:tc>
      </w:tr>
      <w:tr w:rsidR="00C0102B" w:rsidRPr="0041214B" w14:paraId="71E22DB2" w14:textId="77777777" w:rsidTr="009131F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A1E6" w14:textId="10072832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B5BE" w14:textId="7D9DBCC9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273-0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14E9" w14:textId="276054D2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熱狗腸仔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1525" w14:textId="35A2C20C" w:rsidR="00C0102B" w:rsidRPr="00393BC0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18DD" w14:textId="3FFB2452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A9D5" w14:textId="20AD2F17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1828" w14:textId="2EF43BE8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B72F" w14:textId="6AAAEFBF" w:rsidR="00C0102B" w:rsidRPr="0041214B" w:rsidRDefault="00C0102B" w:rsidP="00C0102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85B45" w14:textId="6026A2CA" w:rsidR="00C0102B" w:rsidRPr="0041214B" w:rsidRDefault="005124DF" w:rsidP="00C0102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>
              <w:rPr>
                <w:color w:val="000000" w:themeColor="text1"/>
                <w:spacing w:val="-20"/>
                <w:szCs w:val="26"/>
              </w:rPr>
              <w:t>7</w:t>
            </w:r>
          </w:p>
        </w:tc>
      </w:tr>
      <w:tr w:rsidR="005124DF" w:rsidRPr="0041214B" w14:paraId="6CC904D7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32A7" w14:textId="3ABC62A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lastRenderedPageBreak/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2A47" w14:textId="6820981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273-0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B823" w14:textId="4576E5B9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草莓包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0874" w14:textId="7D57B55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4026" w14:textId="28D56B6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F54F" w14:textId="1E8543E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82C9" w14:textId="7989C7D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1D80" w14:textId="35C41FF4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8B873" w14:textId="22CC540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A00822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A00822">
              <w:rPr>
                <w:color w:val="000000" w:themeColor="text1"/>
                <w:spacing w:val="-20"/>
                <w:szCs w:val="26"/>
              </w:rPr>
              <w:t>7</w:t>
            </w:r>
          </w:p>
        </w:tc>
      </w:tr>
      <w:tr w:rsidR="005124DF" w:rsidRPr="0041214B" w14:paraId="040FC9FF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2B2F" w14:textId="400AAAE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8664" w14:textId="744C5DC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273-00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5569" w14:textId="30B5812B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起司包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87FF" w14:textId="3E29102F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F5DC" w14:textId="485EB27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E9EA" w14:textId="73F06AF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8C8D" w14:textId="6943B43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CF31" w14:textId="65653D7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A8010" w14:textId="13C019E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A00822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A00822">
              <w:rPr>
                <w:color w:val="000000" w:themeColor="text1"/>
                <w:spacing w:val="-20"/>
                <w:szCs w:val="26"/>
              </w:rPr>
              <w:t>7</w:t>
            </w:r>
          </w:p>
        </w:tc>
      </w:tr>
      <w:tr w:rsidR="005124DF" w:rsidRPr="0041214B" w14:paraId="6DEA374D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5506" w14:textId="77F4648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77F5" w14:textId="75C2A9B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273-00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D55D" w14:textId="47F60E13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雙色吐司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EB8" w14:textId="4586D016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9996" w14:textId="5FE9A60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C092" w14:textId="2192F95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79E7" w14:textId="1E744B2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6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7D17" w14:textId="6E7515F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1C408" w14:textId="4BAECE2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A00822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A00822">
              <w:rPr>
                <w:color w:val="000000" w:themeColor="text1"/>
                <w:spacing w:val="-20"/>
                <w:szCs w:val="26"/>
              </w:rPr>
              <w:t>7</w:t>
            </w:r>
          </w:p>
        </w:tc>
      </w:tr>
      <w:tr w:rsidR="005124DF" w:rsidRPr="0041214B" w14:paraId="52562BD6" w14:textId="77777777" w:rsidTr="005124DF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FEE8" w14:textId="1CD8F1B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F042" w14:textId="49BE91F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B03-273-00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03B3" w14:textId="2EF17975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菲律賓葡萄球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96D6" w14:textId="00CD4C1C" w:rsidR="005124DF" w:rsidRPr="00393BC0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393BC0">
              <w:rPr>
                <w:rFonts w:hint="eastAsia"/>
                <w:noProof/>
                <w:color w:val="000000" w:themeColor="text1"/>
                <w:w w:val="10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5B0B" w14:textId="5EED700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A3E4" w14:textId="55F00D5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3512" w14:textId="753DBD5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5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EC2D" w14:textId="5C96A06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C3EE8" w14:textId="0C282F4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A00822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Pr="00A00822">
              <w:rPr>
                <w:color w:val="000000" w:themeColor="text1"/>
                <w:spacing w:val="-20"/>
                <w:szCs w:val="26"/>
              </w:rPr>
              <w:t>7</w:t>
            </w:r>
          </w:p>
        </w:tc>
      </w:tr>
    </w:tbl>
    <w:p w14:paraId="344935DF" w14:textId="398FCCF3" w:rsidR="002248F7" w:rsidRDefault="002248F7" w:rsidP="00132664">
      <w:pPr>
        <w:widowControl/>
        <w:spacing w:beforeLines="0" w:afterLines="0" w:line="240" w:lineRule="auto"/>
        <w:ind w:rightChars="0" w:right="0"/>
      </w:pPr>
    </w:p>
    <w:p w14:paraId="5CB6472A" w14:textId="77777777" w:rsidR="002248F7" w:rsidRPr="00400117" w:rsidRDefault="002248F7" w:rsidP="00132664">
      <w:pPr>
        <w:widowControl/>
        <w:spacing w:beforeLines="0" w:afterLines="0" w:line="240" w:lineRule="auto"/>
        <w:ind w:rightChars="0" w:right="0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00117" w:rsidRPr="00400117" w14:paraId="430B0365" w14:textId="77777777" w:rsidTr="007C6B08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796A6" w14:textId="77777777" w:rsidR="0039669F" w:rsidRPr="00400117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w w:val="100"/>
                <w:szCs w:val="26"/>
              </w:rPr>
              <w:t>蛋品類</w:t>
            </w:r>
          </w:p>
        </w:tc>
      </w:tr>
      <w:tr w:rsidR="00400117" w:rsidRPr="00400117" w14:paraId="4AB34E75" w14:textId="77777777" w:rsidTr="007C6B08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1029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D0EBFE6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4AD93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4E3C422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81D20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03B22720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3A993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FDD5A07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b/>
                <w:spacing w:val="-10"/>
                <w:szCs w:val="26"/>
              </w:rPr>
              <w:t>(</w:t>
            </w:r>
            <w:r w:rsidRPr="00400117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400117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680E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7E4BACAF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CC058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27DBB2BB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483B4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D6D13" w14:textId="466DE0E9" w:rsidR="0039669F" w:rsidRPr="00400117" w:rsidRDefault="003B041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00117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400117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64EE6630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00117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D33C0C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400117">
              <w:rPr>
                <w:b/>
                <w:spacing w:val="-10"/>
                <w:szCs w:val="26"/>
              </w:rPr>
              <w:br/>
            </w:r>
            <w:r w:rsidRPr="00400117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41214B" w:rsidRPr="0041214B" w14:paraId="165F2963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D5BDE3" w14:textId="3112D2E4" w:rsidR="0039669F" w:rsidRPr="0041214B" w:rsidRDefault="007A2AD3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29012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5-137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DDE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日式滷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5C453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記冷凍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77D8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7958C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11445" w14:textId="77777777" w:rsidR="007653B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多層膜塑膠袋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</w:p>
          <w:p w14:paraId="4CE370EF" w14:textId="6D74D60C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粒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(35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060CF" w14:textId="7758A6F1" w:rsidR="0039669F" w:rsidRPr="0041214B" w:rsidRDefault="00046A1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8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EB2D4" w14:textId="09B10C68" w:rsidR="0039669F" w:rsidRPr="0041214B" w:rsidRDefault="005124DF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6</w:t>
            </w:r>
          </w:p>
        </w:tc>
      </w:tr>
      <w:tr w:rsidR="0041214B" w:rsidRPr="0041214B" w14:paraId="66F17274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C3818C" w14:textId="63985F56" w:rsidR="0039669F" w:rsidRPr="0041214B" w:rsidRDefault="007A2AD3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DB5BE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5-13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22AB8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阿薩姆茶葉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D8F83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記冷凍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7770B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ED4E9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電鍋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AC868" w14:textId="2FDBB11C" w:rsidR="007653B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膜塑膠袋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22B72EDA" w14:textId="1A8EA5A1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粒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(45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D186A" w14:textId="5557B966" w:rsidR="0039669F" w:rsidRPr="0041214B" w:rsidRDefault="00046A1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8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E95B2" w14:textId="6FEBC5CC" w:rsidR="0039669F" w:rsidRPr="0041214B" w:rsidRDefault="005124DF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6</w:t>
            </w:r>
          </w:p>
        </w:tc>
      </w:tr>
      <w:tr w:rsidR="0041214B" w:rsidRPr="0041214B" w14:paraId="361B25D2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C0AD19" w14:textId="4E5D9C82" w:rsidR="0039669F" w:rsidRPr="0041214B" w:rsidRDefault="007A2AD3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D7393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5-137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7799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小滷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鵪鶉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F54C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記冷凍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3B9AD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6C67C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97C6F" w14:textId="77777777" w:rsidR="007653B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多層膜塑膠袋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</w:p>
          <w:p w14:paraId="0B4782C6" w14:textId="2503B6F5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粒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(15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08E3E" w14:textId="36014A22" w:rsidR="0039669F" w:rsidRPr="0041214B" w:rsidRDefault="00046A1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8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DAFB8" w14:textId="5B729977" w:rsidR="0039669F" w:rsidRPr="0041214B" w:rsidRDefault="005124DF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6</w:t>
            </w:r>
          </w:p>
        </w:tc>
      </w:tr>
      <w:tr w:rsidR="0041214B" w:rsidRPr="0041214B" w14:paraId="55DA71DF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86CC6B" w14:textId="47990366" w:rsidR="0039669F" w:rsidRPr="0041214B" w:rsidRDefault="007A2AD3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D0AA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5-137-01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D6939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香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Q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AAC6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記冷凍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4356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13EF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8F9C5" w14:textId="77777777" w:rsidR="007653B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多層膜塑膠袋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</w:p>
          <w:p w14:paraId="4252E052" w14:textId="4B3756A4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粒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(15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476E5" w14:textId="740D6EC4" w:rsidR="0039669F" w:rsidRPr="0041214B" w:rsidRDefault="00046A1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82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1DF26" w14:textId="14FB373C" w:rsidR="0039669F" w:rsidRPr="0041214B" w:rsidRDefault="005124DF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6</w:t>
            </w:r>
          </w:p>
        </w:tc>
      </w:tr>
    </w:tbl>
    <w:p w14:paraId="0A99CA09" w14:textId="77777777" w:rsidR="00DC2410" w:rsidRPr="00400117" w:rsidRDefault="00DC2410" w:rsidP="0097313C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5822FAE4" w14:textId="77777777" w:rsidTr="00051EC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0AD3E" w14:textId="77777777" w:rsidR="0039669F" w:rsidRPr="0041214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其他類</w:t>
            </w:r>
          </w:p>
        </w:tc>
      </w:tr>
      <w:tr w:rsidR="0041214B" w:rsidRPr="0041214B" w14:paraId="0B5CDFD2" w14:textId="77777777" w:rsidTr="00051EC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FCEB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00AA7D8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D7FB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6039CF7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83BB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1676CD6B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34CB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079340A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432A4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02B78D9B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0267C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24913F3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2D52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73D04" w14:textId="15079E4D" w:rsidR="0039669F" w:rsidRPr="0041214B" w:rsidRDefault="003B041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7C5C76D3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477B9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6E0F6D" w:rsidRPr="0041214B" w14:paraId="353C6BE3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8C4FDD" w14:textId="33A10485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093C9" w14:textId="433741C6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04-003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25496" w14:textId="39E33281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OAT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燕麥奶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3B018" w14:textId="5C155614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76C00" w14:textId="39942797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72055" w14:textId="03BF9C08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018AD" w14:textId="106EE205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利樂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0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F565F" w14:textId="4CF4B3BC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31009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17D30" w14:textId="278483A9" w:rsidR="006E0F6D" w:rsidRPr="0041214B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5124DF" w:rsidRPr="0041214B" w14:paraId="60EA5B18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13E812" w14:textId="62A01DE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AD919" w14:textId="33A8AC6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04-00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776C3" w14:textId="68EB5BDC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OAT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燕麥奶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3F926" w14:textId="283002B5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9E644" w14:textId="54E48FE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3B923" w14:textId="5F725D7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24610" w14:textId="08E186E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利樂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00</w:t>
            </w:r>
            <w:bookmarkStart w:id="0" w:name="_GoBack"/>
            <w:bookmarkEnd w:id="0"/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9F31" w14:textId="2F565D0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31009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5EA4C" w14:textId="1AE46F8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A5527E"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 w:rsidRPr="00A5527E"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5124DF" w:rsidRPr="0041214B" w14:paraId="56D7F438" w14:textId="77777777" w:rsidTr="005124DF">
        <w:tblPrEx>
          <w:tblLook w:val="0000" w:firstRow="0" w:lastRow="0" w:firstColumn="0" w:lastColumn="0" w:noHBand="0" w:noVBand="0"/>
        </w:tblPrEx>
        <w:trPr>
          <w:trHeight w:hRule="exact" w:val="82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CCCE5C" w14:textId="1F3CA22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lastRenderedPageBreak/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57EA7" w14:textId="7425714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04-005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8C7B2" w14:textId="5B76C891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OAT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燕麥奶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201C2" w14:textId="76F9498D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A4054" w14:textId="54878F1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2899E" w14:textId="6F8A7D7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64798" w14:textId="2EFD0D7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利樂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00m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559DA" w14:textId="3CFA34D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31009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4CC8B" w14:textId="4897F60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A5527E"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 w:rsidRPr="00A5527E"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5124DF" w:rsidRPr="0041214B" w14:paraId="136D4168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D0469D" w14:textId="65C924A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1C270" w14:textId="70909FC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04-127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82D71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乳香世家</w:t>
            </w:r>
          </w:p>
          <w:p w14:paraId="0522B0E7" w14:textId="02634E86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高品質純鮮乳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17466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光泉牧場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75EEAC51" w14:textId="4496EF91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大園廠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597E9" w14:textId="129CC1B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1A27B" w14:textId="22C1483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CA75E" w14:textId="77777777" w:rsidR="005124DF" w:rsidRPr="00BD6582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杯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4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</w:p>
          <w:p w14:paraId="668DDCDC" w14:textId="56ADBA3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12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玉米脆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E57A7" w14:textId="77777777" w:rsidR="005124DF" w:rsidRPr="00BD6582" w:rsidRDefault="005124DF" w:rsidP="005124DF">
            <w:pPr>
              <w:spacing w:before="90" w:after="90"/>
              <w:ind w:right="43"/>
              <w:rPr>
                <w:noProof/>
                <w:color w:val="000000" w:themeColor="text1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CAS 150303</w:t>
            </w:r>
          </w:p>
          <w:p w14:paraId="2D240DB2" w14:textId="440582E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BD6582">
              <w:rPr>
                <w:noProof/>
                <w:color w:val="000000" w:themeColor="text1"/>
                <w:szCs w:val="26"/>
              </w:rPr>
              <w:t>TQF 04030001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E1F22" w14:textId="08C6057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A5527E"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  <w:r w:rsidRPr="00A5527E"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6E0F6D" w:rsidRPr="0041214B" w14:paraId="339B63E6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E31ED0" w14:textId="227C8F19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1F5E5" w14:textId="1F8A731F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1-025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C3AFB" w14:textId="77777777" w:rsid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喜瑞爾玉米棒</w:t>
            </w:r>
          </w:p>
          <w:p w14:paraId="24E30DFC" w14:textId="38841BD3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酸奶洋蔥口味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C5470" w14:textId="4EF2BB5C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壽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02900" w14:textId="510AA418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1B673" w14:textId="2046073C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11E44" w14:textId="39904C75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3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2CAED" w14:textId="6FD1FF2A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2009002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FD717" w14:textId="320F23AA" w:rsidR="006E0F6D" w:rsidRPr="0041214B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5124DF" w:rsidRPr="0041214B" w14:paraId="6247C964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E2EF67" w14:textId="6636E63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723E7" w14:textId="632AC4D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1-02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3A10F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喜瑞爾喀喀餅</w:t>
            </w:r>
          </w:p>
          <w:p w14:paraId="2E92A78B" w14:textId="1EDF740C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泡菜口味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升級版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24D92" w14:textId="564A077D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壽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6BE37" w14:textId="710E3CB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C3E90" w14:textId="4A3C57C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8FA72" w14:textId="08004DB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3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CC2FB" w14:textId="0EB2A9A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2009005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0C950" w14:textId="4992E7C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DD6FA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DD6FAD"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5124DF" w:rsidRPr="0041214B" w14:paraId="5B6829DF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05FE88" w14:textId="7722E6F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29540" w14:textId="1102C11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1-027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EBAE2" w14:textId="31B717EE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喜瑞爾玉米起司球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升級版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473C0" w14:textId="581DC73F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壽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96C22" w14:textId="0971A82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636F5" w14:textId="684CF26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73057" w14:textId="6AFD2F04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3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6638F" w14:textId="0E018A1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20090031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61248" w14:textId="23D1A59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DD6FA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DD6FAD"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5124DF" w:rsidRPr="0041214B" w14:paraId="1D0BCC5E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1B486C" w14:textId="6C1C567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62D1B" w14:textId="162E34E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1-028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1E005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喜瑞爾玉米棒</w:t>
            </w:r>
          </w:p>
          <w:p w14:paraId="65B52F96" w14:textId="57F6BF33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燒肉口味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升級版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F6E39" w14:textId="7C2466E4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壽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46DA7" w14:textId="1B8C333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F7DB4" w14:textId="6C9483B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63AA7" w14:textId="188ED88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3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517D3" w14:textId="3B1692D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2009004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FB691" w14:textId="3CC965F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DD6FA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DD6FAD"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5124DF" w:rsidRPr="0041214B" w14:paraId="25EF4375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82B71E" w14:textId="6C0BC7A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7DC81" w14:textId="1AF7161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1-029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F3558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zCs w:val="26"/>
              </w:rPr>
            </w:pP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喜瑞爾酥脆條</w:t>
            </w:r>
          </w:p>
          <w:p w14:paraId="23ADBA7A" w14:textId="014D2F60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66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w w:val="66"/>
                <w:szCs w:val="26"/>
              </w:rPr>
              <w:t>玉米濃湯口味</w:t>
            </w:r>
            <w:r w:rsidRPr="006E0F6D">
              <w:rPr>
                <w:rFonts w:hint="eastAsia"/>
                <w:noProof/>
                <w:color w:val="000000" w:themeColor="text1"/>
                <w:w w:val="66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66"/>
                <w:szCs w:val="26"/>
              </w:rPr>
              <w:t>升級版</w:t>
            </w:r>
            <w:r w:rsidRPr="006E0F6D">
              <w:rPr>
                <w:rFonts w:hint="eastAsia"/>
                <w:noProof/>
                <w:color w:val="000000" w:themeColor="text1"/>
                <w:w w:val="66"/>
                <w:szCs w:val="26"/>
              </w:rPr>
              <w:t>)</w:t>
            </w:r>
            <w:r w:rsidRPr="006E0F6D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7AE04" w14:textId="4A5B4316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壽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BA52C" w14:textId="2A29750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C5B08" w14:textId="137BD68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D17C5" w14:textId="10E0CC7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35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5E6E9" w14:textId="1B117EA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20090035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86CB6" w14:textId="1559C11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DD6FA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DD6FAD"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5124DF" w:rsidRPr="0041214B" w14:paraId="45BE0CC1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FBA1F7" w14:textId="09356D3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15EFD" w14:textId="61ABC3E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1-030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F73A7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喜瑞爾喀喀餅</w:t>
            </w:r>
          </w:p>
          <w:p w14:paraId="606ADB0E" w14:textId="38CBE726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義式紅醬口味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28C69" w14:textId="64166CDB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壽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1A0AA" w14:textId="3EC5A36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71CD" w14:textId="3F1AAF3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3895C" w14:textId="7DC1848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35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957A0" w14:textId="04075425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2009003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380B9" w14:textId="2F50B18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DD6FA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DD6FAD"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5124DF" w:rsidRPr="0041214B" w14:paraId="5BD1096F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FC0FE5" w14:textId="2833BC0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A9E7B" w14:textId="63C10EF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1-03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87D55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喜瑞爾玉米棒</w:t>
            </w:r>
          </w:p>
          <w:p w14:paraId="64E5047F" w14:textId="65D3650C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法式奶焗口味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A72F9" w14:textId="7DAD74B5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壽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9771" w14:textId="3F15979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3B3DA" w14:textId="3A65FF8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777F4" w14:textId="76097E24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35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1A99A" w14:textId="6539149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20090033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44A3E" w14:textId="45B811D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DD6FA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DD6FAD"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5124DF" w:rsidRPr="0041214B" w14:paraId="5FB7E9EF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D948E2" w14:textId="59D7420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DCC17" w14:textId="320C5B8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1-03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69DD6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喜瑞爾玉米棒</w:t>
            </w:r>
          </w:p>
          <w:p w14:paraId="091B347F" w14:textId="47BB4A1A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蝦蝦口味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9B111" w14:textId="390BB3AD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壽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ADD93" w14:textId="10F8B60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328BE" w14:textId="306B537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EE0C9" w14:textId="206E469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35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237BE" w14:textId="4197BFF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20090036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13AC2" w14:textId="41903D1E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DD6FA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DD6FAD"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5124DF" w:rsidRPr="0041214B" w14:paraId="4929F06C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D73DFE" w14:textId="75AC32C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20DB8" w14:textId="6A250A8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1-03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C0D37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喜瑞爾喀喀餅</w:t>
            </w:r>
          </w:p>
          <w:p w14:paraId="2C851A85" w14:textId="39B20524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田園燻雞口味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72F85" w14:textId="667EA8E2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壽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6B491" w14:textId="2421CBC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A01CF" w14:textId="3F937DC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421AA" w14:textId="184D88D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35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C4AD4" w14:textId="7186C35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20090037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F7937" w14:textId="5585789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DD6FA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DD6FAD"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5124DF" w:rsidRPr="00AF03F9" w14:paraId="6FE8D9A7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7195D6" w14:textId="5A00E5C0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NEXT </w:instrTex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有效年月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115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E23A9" w14:textId="6F7AEE68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校園食品編號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B06-011-035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BA778" w14:textId="77777777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產品名稱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_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喜瑞爾喀喀餅</w:t>
            </w:r>
          </w:p>
          <w:p w14:paraId="08FADA0C" w14:textId="1B1400B4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青陽美乃滋口味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DCADA" w14:textId="0E636EEB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供應商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福壽實業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廠址代工廠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BF532" w14:textId="17A2F741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保存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5D80" w14:textId="61F42FD5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販售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1C546" w14:textId="6FDBF98F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包裝型態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鋁箔袋裝</w: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35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克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9FD19" w14:textId="6501D477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noProof/>
                <w:color w:val="0070C0"/>
                <w:szCs w:val="26"/>
              </w:rPr>
              <w:fldChar w:fldCharType="begin"/>
            </w:r>
            <w:r w:rsidRPr="00AF03F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F03F9">
              <w:rPr>
                <w:noProof/>
                <w:color w:val="0070C0"/>
                <w:szCs w:val="26"/>
              </w:rPr>
              <w:instrText>認證類別及編號</w:instrText>
            </w:r>
            <w:r w:rsidRPr="00AF03F9">
              <w:rPr>
                <w:noProof/>
                <w:color w:val="0070C0"/>
                <w:szCs w:val="26"/>
              </w:rPr>
              <w:instrText xml:space="preserve"> </w:instrText>
            </w:r>
            <w:r w:rsidRPr="00AF03F9">
              <w:rPr>
                <w:noProof/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TQF020090034</w:t>
            </w:r>
            <w:r w:rsidRPr="00AF03F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F8CC9" w14:textId="7C70511B" w:rsidR="005124DF" w:rsidRPr="00AF03F9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124DF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Pr="005124DF">
              <w:rPr>
                <w:color w:val="0070C0"/>
                <w:spacing w:val="-20"/>
                <w:szCs w:val="26"/>
              </w:rPr>
              <w:t>0</w:t>
            </w:r>
          </w:p>
        </w:tc>
      </w:tr>
      <w:tr w:rsidR="005124DF" w:rsidRPr="0041214B" w14:paraId="571E654A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2F2C551" w14:textId="1240BA44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892C3" w14:textId="58367EC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2-003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3109F" w14:textId="62049BA1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6E0F6D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8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8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林鳳營特濃重乳優格無加糖</w:t>
            </w:r>
            <w:r w:rsidRPr="006E0F6D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BEF19" w14:textId="69CADE6A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供應商</w:instrText>
            </w:r>
            <w:r w:rsidRPr="006E0F6D">
              <w:rPr>
                <w:color w:val="000000" w:themeColor="text1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味全食品工業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斗六廠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055D0" w14:textId="26C381D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9148E" w14:textId="35580BB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67F80" w14:textId="0DC533D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杯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8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62B43" w14:textId="6162448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4006000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69A68" w14:textId="7BE47C9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DD6FA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DD6FAD">
              <w:rPr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6E0F6D" w:rsidRPr="0041214B" w14:paraId="601E9562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1E2529" w14:textId="11EABF57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43A62" w14:textId="75BB221A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12-00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0AD0D" w14:textId="271833D0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6E0F6D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8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8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林鳳營特濃重乳優格</w:t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 xml:space="preserve"> </w:t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草莓</w:t>
            </w:r>
            <w:r w:rsidRPr="006E0F6D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8F9A4" w14:textId="6688697C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供應商</w:instrText>
            </w:r>
            <w:r w:rsidRPr="006E0F6D">
              <w:rPr>
                <w:color w:val="000000" w:themeColor="text1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味全食品工業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斗六廠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E0064" w14:textId="1A43995C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1C0E3" w14:textId="2E5F13B3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AFAB1" w14:textId="10837320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杯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8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008DB" w14:textId="1DE455D7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40060006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08803" w14:textId="6572CA8E" w:rsidR="006E0F6D" w:rsidRPr="0041214B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0</w:t>
            </w:r>
          </w:p>
        </w:tc>
      </w:tr>
      <w:tr w:rsidR="006E0F6D" w:rsidRPr="0041214B" w14:paraId="494F88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090E85" w14:textId="5BBDC9F5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ECA99" w14:textId="1AF9A654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048-150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37F5" w14:textId="766EB4B0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大熱狗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6AB6B" w14:textId="77777777" w:rsidR="006E0F6D" w:rsidRPr="006E0F6D" w:rsidRDefault="006E0F6D" w:rsidP="006E0F6D">
            <w:pPr>
              <w:spacing w:before="90" w:after="90"/>
              <w:ind w:right="43"/>
              <w:rPr>
                <w:noProof/>
                <w:color w:val="000000" w:themeColor="text1"/>
                <w:w w:val="80"/>
                <w:szCs w:val="26"/>
              </w:rPr>
            </w:pPr>
            <w:r w:rsidRPr="006E0F6D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8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8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高津食品</w:t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有</w:t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</w:p>
          <w:p w14:paraId="48828CE4" w14:textId="50BAD580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宏佳食品</w:t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有</w:t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)</w:t>
            </w:r>
            <w:r w:rsidRPr="006E0F6D">
              <w:rPr>
                <w:rFonts w:hint="eastAsia"/>
                <w:noProof/>
                <w:color w:val="000000" w:themeColor="text1"/>
                <w:w w:val="80"/>
                <w:szCs w:val="26"/>
              </w:rPr>
              <w:t>總經銷</w:t>
            </w:r>
            <w:r w:rsidRPr="006E0F6D">
              <w:rPr>
                <w:color w:val="000000" w:themeColor="text1"/>
                <w:w w:val="8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8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8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8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8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8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3ED54" w14:textId="2A9D8118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凍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F19A8" w14:textId="5481C45B" w:rsidR="006E0F6D" w:rsidRPr="00A30326" w:rsidRDefault="006E0F6D" w:rsidP="00A30326">
            <w:pPr>
              <w:spacing w:before="90" w:after="90"/>
              <w:ind w:right="43"/>
              <w:rPr>
                <w:noProof/>
                <w:color w:val="000000" w:themeColor="text1"/>
                <w:w w:val="66"/>
                <w:szCs w:val="26"/>
              </w:rPr>
            </w:pPr>
            <w:r w:rsidRPr="00A30326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A30326">
              <w:rPr>
                <w:color w:val="000000" w:themeColor="text1"/>
                <w:w w:val="66"/>
                <w:szCs w:val="26"/>
              </w:rPr>
              <w:instrText>販售方式</w:instrText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電烤爐加熱</w: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F9A9F" w14:textId="77777777" w:rsidR="00A30326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袋裝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3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支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  <w:p w14:paraId="3751B4AA" w14:textId="306042CE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供應量：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1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支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(80g)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CB280" w14:textId="73C9BF6F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CAS018833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8C30D" w14:textId="68076102" w:rsidR="006E0F6D" w:rsidRPr="0041214B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3</w:t>
            </w:r>
          </w:p>
        </w:tc>
      </w:tr>
      <w:tr w:rsidR="006E0F6D" w:rsidRPr="0041214B" w14:paraId="7373963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E58563" w14:textId="1DC20BAC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lastRenderedPageBreak/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ADFAF" w14:textId="38469330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130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429AB" w14:textId="068959C7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元本山味付海苔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F70F1" w14:textId="5E45E9C1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供應商</w:instrText>
            </w:r>
            <w:r w:rsidRPr="006E0F6D">
              <w:rPr>
                <w:color w:val="000000" w:themeColor="text1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聯華食品工業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桃園廠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CB614" w14:textId="3B256F60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1DFA7" w14:textId="262E7CAF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C297C" w14:textId="77777777" w:rsidR="00A30326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袋裝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4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切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4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枚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  <w:p w14:paraId="1E4DE0F6" w14:textId="435EAAD3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.3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C084C" w14:textId="13296E55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20040002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717A9" w14:textId="62939C3C" w:rsidR="006E0F6D" w:rsidRPr="0041214B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6E0F6D" w:rsidRPr="0041214B" w14:paraId="7A6A9441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320BCE" w14:textId="377A6EAC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B8C85" w14:textId="6EF4945F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174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73BAF" w14:textId="37ED0330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愛之味純濃燕麥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天然原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BDB22" w14:textId="77777777" w:rsidR="00A30326" w:rsidRDefault="006E0F6D" w:rsidP="00A303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愛之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37F74965" w14:textId="61192ACD" w:rsidR="006E0F6D" w:rsidRPr="00A30326" w:rsidRDefault="006E0F6D" w:rsidP="00A3032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66"/>
                <w:szCs w:val="26"/>
              </w:rPr>
            </w:pPr>
            <w:r w:rsidRPr="00A30326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A30326">
              <w:rPr>
                <w:color w:val="000000" w:themeColor="text1"/>
                <w:w w:val="66"/>
                <w:szCs w:val="26"/>
              </w:rPr>
              <w:instrText>廠址代工廠</w:instrText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台灣第一生化科技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(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股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)</w:t>
            </w:r>
            <w:r w:rsidR="00A30326"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 xml:space="preserve"> 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代工</w: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7820F" w14:textId="0B0DDDF4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52F2D" w14:textId="2E088DDE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F8DE4" w14:textId="19374848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PET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9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334AD" w14:textId="78DCA255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79000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8AA50" w14:textId="74889074" w:rsidR="006E0F6D" w:rsidRPr="0041214B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5124DF" w:rsidRPr="0041214B" w14:paraId="04E56F64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30BAD7" w14:textId="434C8F3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CAF2E" w14:textId="6B1F0007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174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97930" w14:textId="1F50FE96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愛之味純濃燕麥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天然原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AFB7B" w14:textId="014385A8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愛之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E7DBD" w14:textId="166B243F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AB69D" w14:textId="275A50C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CA816" w14:textId="4EDA3AC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利樂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921FD" w14:textId="250E8B6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750006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9EA7B" w14:textId="3AA0DD83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CB5A6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CB5A6D"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5124DF" w:rsidRPr="0041214B" w14:paraId="37A76808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0301E7" w14:textId="3A069DC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CC026" w14:textId="2ADF86FA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174-00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46BB7" w14:textId="5C49FAB0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愛之味純濃燕麥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天然原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1343" w14:textId="1D2311EC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愛之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0CBA1" w14:textId="6573585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0B49C" w14:textId="1511A22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D8557" w14:textId="60869F1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利樂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5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104B7" w14:textId="2792F96C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160750003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EBD77" w14:textId="485EB6A4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CB5A6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CB5A6D"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5124DF" w:rsidRPr="0041214B" w14:paraId="543B1079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C66F9B" w14:textId="4C776E9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48007" w14:textId="1CD96B5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174-005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BEB6A" w14:textId="5BF7F16C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牛奶燕麥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6EB6D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愛之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0592F2AA" w14:textId="67327C01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A30326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A30326">
              <w:rPr>
                <w:color w:val="000000" w:themeColor="text1"/>
                <w:w w:val="66"/>
                <w:szCs w:val="26"/>
              </w:rPr>
              <w:instrText>廠址代工廠</w:instrText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台灣第一生化科技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(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股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 xml:space="preserve">) 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代工</w: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41D3A" w14:textId="596DBBD4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22020" w14:textId="61CB86F6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72E64" w14:textId="5805682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ET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瓶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9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B5FBC" w14:textId="62788EE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790060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48BFD" w14:textId="7491996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CB5A6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CB5A6D"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5124DF" w:rsidRPr="0041214B" w14:paraId="7372D9ED" w14:textId="77777777" w:rsidTr="005124D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36FC47" w14:textId="460E4639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8E4FF" w14:textId="2CA8D58B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174-14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5BCC4" w14:textId="6415115B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愛之味純濃燕麥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天然原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551B6" w14:textId="77777777" w:rsidR="005124DF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愛之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0B57728A" w14:textId="546C71E8" w:rsidR="005124DF" w:rsidRPr="006E0F6D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A30326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A30326">
              <w:rPr>
                <w:color w:val="000000" w:themeColor="text1"/>
                <w:w w:val="66"/>
                <w:szCs w:val="26"/>
              </w:rPr>
              <w:instrText>廠址代工廠</w:instrText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台灣第一生化科技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(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股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 xml:space="preserve">) </w:t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代工</w: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1C89D" w14:textId="37474072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9F684" w14:textId="43802DC1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30ABB" w14:textId="276824E0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PET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34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F8D9C" w14:textId="615B5E18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790008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8863F" w14:textId="10B7E15D" w:rsidR="005124DF" w:rsidRPr="0041214B" w:rsidRDefault="005124DF" w:rsidP="005124DF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CB5A6D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Pr="00CB5A6D">
              <w:rPr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6E0F6D" w:rsidRPr="00854E1B" w14:paraId="6BBB11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66B7CB" w14:textId="0935ABD1" w:rsidR="006E0F6D" w:rsidRPr="00854E1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5B008" w14:textId="6B0D3662" w:rsidR="006E0F6D" w:rsidRPr="00854E1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177-167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EC8BF" w14:textId="74EC360C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  <w:lang w:eastAsia="ja-JP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醇豆燕麥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816D0" w14:textId="3B9A0284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 w:rsidRPr="006E0F6D">
              <w:rPr>
                <w:color w:val="000000" w:themeColor="text1"/>
                <w:szCs w:val="26"/>
              </w:rPr>
              <w:fldChar w:fldCharType="begin"/>
            </w:r>
            <w:r w:rsidRPr="006E0F6D">
              <w:rPr>
                <w:color w:val="000000" w:themeColor="text1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szCs w:val="26"/>
              </w:rPr>
              <w:instrText>供應商</w:instrText>
            </w:r>
            <w:r w:rsidRPr="006E0F6D">
              <w:rPr>
                <w:color w:val="000000" w:themeColor="text1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名屋食品產業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6E0F6D">
              <w:rPr>
                <w:color w:val="000000" w:themeColor="text1"/>
                <w:szCs w:val="26"/>
              </w:rPr>
              <w:fldChar w:fldCharType="end"/>
            </w:r>
            <w:r w:rsidRPr="006E0F6D">
              <w:rPr>
                <w:rFonts w:hAnsi="標楷體"/>
                <w:noProof/>
                <w:color w:val="FF0000"/>
                <w:spacing w:val="-20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FF1B8" w14:textId="1E555A18" w:rsidR="006E0F6D" w:rsidRPr="00854E1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8F69D" w14:textId="4B6E1400" w:rsidR="006E0F6D" w:rsidRPr="00854E1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A58C" w14:textId="59021033" w:rsidR="006E0F6D" w:rsidRPr="00854E1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罐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34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0D4C2" w14:textId="3F346A51" w:rsidR="006E0F6D" w:rsidRPr="00854E1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500006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EFBB4" w14:textId="27E3027B" w:rsidR="006E0F6D" w:rsidRPr="00854E1B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5</w:t>
            </w:r>
            <w:r w:rsidRPr="005124DF">
              <w:rPr>
                <w:spacing w:val="-20"/>
                <w:szCs w:val="26"/>
              </w:rPr>
              <w:t>9</w:t>
            </w:r>
          </w:p>
        </w:tc>
      </w:tr>
      <w:tr w:rsidR="006E0F6D" w:rsidRPr="00AF03F9" w14:paraId="383856B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98E902" w14:textId="58DF6D95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NEXT </w:instrTex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有效年月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115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F93D2" w14:textId="0E7BC3E6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校園食品編號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B06-200-162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0C711" w14:textId="3D170F12" w:rsidR="006E0F6D" w:rsidRPr="001F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1F0F6D">
              <w:rPr>
                <w:color w:val="0070C0"/>
                <w:w w:val="80"/>
                <w:szCs w:val="26"/>
              </w:rPr>
              <w:fldChar w:fldCharType="begin"/>
            </w:r>
            <w:r w:rsidRPr="001F0F6D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1F0F6D">
              <w:rPr>
                <w:color w:val="0070C0"/>
                <w:w w:val="80"/>
                <w:szCs w:val="26"/>
              </w:rPr>
              <w:instrText>產品名稱</w:instrText>
            </w:r>
            <w:r w:rsidRPr="001F0F6D">
              <w:rPr>
                <w:color w:val="0070C0"/>
                <w:w w:val="80"/>
                <w:szCs w:val="26"/>
              </w:rPr>
              <w:instrText xml:space="preserve">_ </w:instrText>
            </w:r>
            <w:r w:rsidRPr="001F0F6D">
              <w:rPr>
                <w:color w:val="0070C0"/>
                <w:w w:val="80"/>
                <w:szCs w:val="26"/>
              </w:rPr>
              <w:fldChar w:fldCharType="separate"/>
            </w:r>
            <w:r w:rsidRPr="001F0F6D">
              <w:rPr>
                <w:rFonts w:hint="eastAsia"/>
                <w:noProof/>
                <w:color w:val="0070C0"/>
                <w:w w:val="80"/>
                <w:szCs w:val="26"/>
              </w:rPr>
              <w:t>優の凝態活性發酵乳</w:t>
            </w:r>
            <w:r w:rsidRPr="001F0F6D">
              <w:rPr>
                <w:noProof/>
                <w:color w:val="0070C0"/>
                <w:w w:val="80"/>
                <w:szCs w:val="26"/>
              </w:rPr>
              <w:t>(</w:t>
            </w:r>
            <w:r w:rsidRPr="001F0F6D">
              <w:rPr>
                <w:rFonts w:hint="eastAsia"/>
                <w:noProof/>
                <w:color w:val="0070C0"/>
                <w:w w:val="80"/>
                <w:szCs w:val="26"/>
              </w:rPr>
              <w:t>原味</w:t>
            </w:r>
            <w:r w:rsidRPr="001F0F6D">
              <w:rPr>
                <w:noProof/>
                <w:color w:val="0070C0"/>
                <w:w w:val="80"/>
                <w:szCs w:val="26"/>
              </w:rPr>
              <w:t>)</w:t>
            </w:r>
            <w:r w:rsidRPr="001F0F6D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FE90E" w14:textId="38A9E813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供應商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揚格食品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廠址代工廠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C820C" w14:textId="69390621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保存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5D689" w14:textId="4BAD090A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販售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406E1" w14:textId="4840916F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包裝型態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PP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杯</w: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 xml:space="preserve">100 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公克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8E006" w14:textId="70183021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noProof/>
                <w:color w:val="0070C0"/>
                <w:szCs w:val="26"/>
              </w:rPr>
              <w:fldChar w:fldCharType="begin"/>
            </w:r>
            <w:r w:rsidRPr="00AF03F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F03F9">
              <w:rPr>
                <w:noProof/>
                <w:color w:val="0070C0"/>
                <w:szCs w:val="26"/>
              </w:rPr>
              <w:instrText>認證類別及編號</w:instrText>
            </w:r>
            <w:r w:rsidRPr="00AF03F9">
              <w:rPr>
                <w:noProof/>
                <w:color w:val="0070C0"/>
                <w:szCs w:val="26"/>
              </w:rPr>
              <w:instrText xml:space="preserve"> </w:instrText>
            </w:r>
            <w:r w:rsidRPr="00AF03F9">
              <w:rPr>
                <w:noProof/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TQF 040470020</w:t>
            </w:r>
            <w:r w:rsidRPr="00AF03F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70A71" w14:textId="7E35CAC4" w:rsidR="006E0F6D" w:rsidRPr="00AF03F9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0</w:t>
            </w:r>
          </w:p>
        </w:tc>
      </w:tr>
      <w:tr w:rsidR="006E0F6D" w:rsidRPr="00AF03F9" w14:paraId="3017AFF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F4A44" w14:textId="6AFB55E6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NEXT </w:instrTex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有效年月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115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0D7B6" w14:textId="471B58C2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校園食品編號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B06-209-198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EE769" w14:textId="7F28DC38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產品名稱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_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牛博士固態優格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FC7B5" w14:textId="77777777" w:rsidR="00A30326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商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牛博士食品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有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)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  <w:p w14:paraId="316A5878" w14:textId="5F5AB35C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廠址代工廠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揚格食品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股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)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代工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0C796" w14:textId="4539F16E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保存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5B714" w14:textId="5AEFE306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販售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冷藏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D888E" w14:textId="3FE543C2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包裝型態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PP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杯</w: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 xml:space="preserve">100 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公克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C8707" w14:textId="59653680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noProof/>
                <w:color w:val="0070C0"/>
                <w:szCs w:val="26"/>
              </w:rPr>
              <w:fldChar w:fldCharType="begin"/>
            </w:r>
            <w:r w:rsidRPr="00AF03F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F03F9">
              <w:rPr>
                <w:noProof/>
                <w:color w:val="0070C0"/>
                <w:szCs w:val="26"/>
              </w:rPr>
              <w:instrText>認證類別及編號</w:instrText>
            </w:r>
            <w:r w:rsidRPr="00AF03F9">
              <w:rPr>
                <w:noProof/>
                <w:color w:val="0070C0"/>
                <w:szCs w:val="26"/>
              </w:rPr>
              <w:instrText xml:space="preserve"> </w:instrText>
            </w:r>
            <w:r w:rsidRPr="00AF03F9">
              <w:rPr>
                <w:noProof/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TQF 040470030</w:t>
            </w:r>
            <w:r w:rsidRPr="00AF03F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4F069" w14:textId="494035C9" w:rsidR="006E0F6D" w:rsidRPr="00AF03F9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0</w:t>
            </w:r>
          </w:p>
        </w:tc>
      </w:tr>
      <w:tr w:rsidR="006E0F6D" w:rsidRPr="00AF03F9" w14:paraId="0D14CAC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C60C3E" w14:textId="1AE8C237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NEXT </w:instrTex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有效年月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115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06FE1" w14:textId="6E6F792A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校園食品編號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B06-210-004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DDE9" w14:textId="45884182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產品名稱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_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旺仔乳酸多口味小饅頭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A78CF" w14:textId="1745FECE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商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宜蘭食品工業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股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)</w: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廠址代工廠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廣興廠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97073" w14:textId="734CF1DC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保存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B97AF" w14:textId="69E77AA2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販售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FB227" w14:textId="77777777" w:rsidR="00A30326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包裝型態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opp40/cpp30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  <w:p w14:paraId="19F6FF5A" w14:textId="636C7C76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30 g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ED86B" w14:textId="0E45AA2E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noProof/>
                <w:color w:val="0070C0"/>
                <w:szCs w:val="26"/>
              </w:rPr>
              <w:fldChar w:fldCharType="begin"/>
            </w:r>
            <w:r w:rsidRPr="00AF03F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F03F9">
              <w:rPr>
                <w:noProof/>
                <w:color w:val="0070C0"/>
                <w:szCs w:val="26"/>
              </w:rPr>
              <w:instrText>認證類別及編號</w:instrText>
            </w:r>
            <w:r w:rsidRPr="00AF03F9">
              <w:rPr>
                <w:noProof/>
                <w:color w:val="0070C0"/>
                <w:szCs w:val="26"/>
              </w:rPr>
              <w:instrText xml:space="preserve"> </w:instrText>
            </w:r>
            <w:r w:rsidRPr="00AF03F9">
              <w:rPr>
                <w:noProof/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TQF 020550002</w:t>
            </w:r>
            <w:r w:rsidRPr="00AF03F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1479A" w14:textId="4FB74382" w:rsidR="006E0F6D" w:rsidRPr="00AF03F9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0</w:t>
            </w:r>
          </w:p>
        </w:tc>
      </w:tr>
      <w:tr w:rsidR="006E0F6D" w:rsidRPr="00AF03F9" w14:paraId="5B7B055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B3A9A7" w14:textId="219E62E1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NEXT </w:instrTex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有效年月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115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04D74" w14:textId="5444261B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校園食品編號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B06-210-170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4D23A" w14:textId="5576C7E1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產品名稱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_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旺仔小饅頭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1C686" w14:textId="48DED60F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商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宜蘭食品工業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股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)</w: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廠址代工廠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廣興廠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9D925" w14:textId="27C6D6B1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保存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C51CF" w14:textId="12270498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販售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室溫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759CA" w14:textId="77777777" w:rsidR="00A30326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包裝型態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opp40/cpp30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  <w:p w14:paraId="585B4538" w14:textId="7EDB660F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30 g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B5913" w14:textId="44DCBE6C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noProof/>
                <w:color w:val="0070C0"/>
                <w:szCs w:val="26"/>
              </w:rPr>
              <w:fldChar w:fldCharType="begin"/>
            </w:r>
            <w:r w:rsidRPr="00AF03F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F03F9">
              <w:rPr>
                <w:noProof/>
                <w:color w:val="0070C0"/>
                <w:szCs w:val="26"/>
              </w:rPr>
              <w:instrText>認證類別及編號</w:instrText>
            </w:r>
            <w:r w:rsidRPr="00AF03F9">
              <w:rPr>
                <w:noProof/>
                <w:color w:val="0070C0"/>
                <w:szCs w:val="26"/>
              </w:rPr>
              <w:instrText xml:space="preserve"> </w:instrText>
            </w:r>
            <w:r w:rsidRPr="00AF03F9">
              <w:rPr>
                <w:noProof/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TQF 020550001</w:t>
            </w:r>
            <w:r w:rsidRPr="00AF03F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4FEAD" w14:textId="232E5532" w:rsidR="006E0F6D" w:rsidRPr="00AF03F9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0</w:t>
            </w:r>
          </w:p>
        </w:tc>
      </w:tr>
      <w:tr w:rsidR="006E0F6D" w:rsidRPr="00EF3C38" w14:paraId="024D0F0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8245E1" w14:textId="63821D28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F9132" w14:textId="11A58544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218-00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35F26" w14:textId="77777777" w:rsidR="00180C47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福樂自然零</w:t>
            </w:r>
          </w:p>
          <w:p w14:paraId="3231F771" w14:textId="37074087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無加糖優酪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25972" w14:textId="20324518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佳乳食品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E67EB" w14:textId="43916B95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585CD" w14:textId="3CD90001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8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5E348" w14:textId="6BE20E23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PP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杯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100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CF29D" w14:textId="5A454482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 040100001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42004" w14:textId="3095273C" w:rsidR="006E0F6D" w:rsidRPr="00EF3C38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6</w:t>
            </w:r>
            <w:r w:rsidRPr="005124DF">
              <w:rPr>
                <w:spacing w:val="-20"/>
                <w:szCs w:val="26"/>
              </w:rPr>
              <w:t>2</w:t>
            </w:r>
          </w:p>
        </w:tc>
      </w:tr>
      <w:tr w:rsidR="006E0F6D" w:rsidRPr="00AF03F9" w14:paraId="04001E6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146344A" w14:textId="2E62095E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NEXT </w:instrTex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有效年月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115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0F64A" w14:textId="020E2256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校園食品編號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B06-232-002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56BF3" w14:textId="7347DFC8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產品名稱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_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特製大熱狗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A427C" w14:textId="2760F1BF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供應商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嘉一香食品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廠址代工廠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屏東廠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57C4B" w14:textId="4D270121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保存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冷凍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33989" w14:textId="77777777" w:rsidR="006E0F6D" w:rsidRPr="00AF03F9" w:rsidRDefault="006E0F6D" w:rsidP="006E0F6D">
            <w:pPr>
              <w:spacing w:before="90" w:after="90"/>
              <w:ind w:right="43"/>
              <w:rPr>
                <w:noProof/>
                <w:color w:val="0070C0"/>
                <w:w w:val="66"/>
                <w:szCs w:val="26"/>
              </w:rPr>
            </w:pPr>
            <w:r w:rsidRPr="00AF03F9">
              <w:rPr>
                <w:color w:val="0070C0"/>
                <w:w w:val="66"/>
                <w:szCs w:val="26"/>
              </w:rPr>
              <w:fldChar w:fldCharType="begin"/>
            </w:r>
            <w:r w:rsidRPr="00AF03F9">
              <w:rPr>
                <w:color w:val="0070C0"/>
                <w:w w:val="66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66"/>
                <w:szCs w:val="26"/>
              </w:rPr>
              <w:instrText>販售方式</w:instrText>
            </w:r>
            <w:r w:rsidRPr="00AF03F9">
              <w:rPr>
                <w:color w:val="0070C0"/>
                <w:w w:val="66"/>
                <w:szCs w:val="26"/>
              </w:rPr>
              <w:instrText xml:space="preserve"> </w:instrText>
            </w:r>
            <w:r w:rsidRPr="00AF03F9">
              <w:rPr>
                <w:color w:val="0070C0"/>
                <w:w w:val="66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66"/>
                <w:szCs w:val="26"/>
              </w:rPr>
              <w:t>熱狗機</w:t>
            </w:r>
          </w:p>
          <w:p w14:paraId="51FE1CA4" w14:textId="35A321D9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AF03F9">
              <w:rPr>
                <w:rFonts w:hint="eastAsia"/>
                <w:noProof/>
                <w:color w:val="0070C0"/>
                <w:w w:val="66"/>
                <w:szCs w:val="26"/>
              </w:rPr>
              <w:t>電烤</w:t>
            </w:r>
            <w:r w:rsidRPr="00AF03F9">
              <w:rPr>
                <w:color w:val="0070C0"/>
                <w:w w:val="66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D7F04" w14:textId="77777777" w:rsidR="00A30326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80"/>
                <w:szCs w:val="26"/>
              </w:rPr>
            </w:pPr>
            <w:r w:rsidRPr="00AF03F9">
              <w:rPr>
                <w:color w:val="0070C0"/>
                <w:w w:val="80"/>
                <w:szCs w:val="26"/>
              </w:rPr>
              <w:fldChar w:fldCharType="begin"/>
            </w:r>
            <w:r w:rsidRPr="00AF03F9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80"/>
                <w:szCs w:val="26"/>
              </w:rPr>
              <w:instrText>包裝型態</w:instrText>
            </w:r>
            <w:r w:rsidRPr="00AF03F9">
              <w:rPr>
                <w:color w:val="0070C0"/>
                <w:w w:val="80"/>
                <w:szCs w:val="26"/>
              </w:rPr>
              <w:instrText xml:space="preserve"> </w:instrText>
            </w:r>
            <w:r w:rsidRPr="00AF03F9">
              <w:rPr>
                <w:color w:val="0070C0"/>
                <w:w w:val="8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多層塑膠袋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30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支裝</w:t>
            </w:r>
            <w:r w:rsidRPr="00AF03F9">
              <w:rPr>
                <w:color w:val="0070C0"/>
                <w:w w:val="80"/>
                <w:szCs w:val="26"/>
              </w:rPr>
              <w:fldChar w:fldCharType="end"/>
            </w:r>
          </w:p>
          <w:p w14:paraId="6607C48C" w14:textId="2D92629A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w w:val="80"/>
                <w:szCs w:val="26"/>
              </w:rPr>
              <w:fldChar w:fldCharType="begin"/>
            </w:r>
            <w:r w:rsidRPr="00AF03F9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80"/>
                <w:szCs w:val="26"/>
              </w:rPr>
              <w:instrText>供應量</w:instrText>
            </w:r>
            <w:r w:rsidRPr="00AF03F9">
              <w:rPr>
                <w:color w:val="0070C0"/>
                <w:w w:val="80"/>
                <w:szCs w:val="26"/>
              </w:rPr>
              <w:instrText xml:space="preserve"> </w:instrText>
            </w:r>
            <w:r w:rsidRPr="00AF03F9">
              <w:rPr>
                <w:color w:val="0070C0"/>
                <w:w w:val="8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供應量：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1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支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(80g)</w:t>
            </w:r>
            <w:r w:rsidRPr="00AF03F9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C2997" w14:textId="623B64D4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noProof/>
                <w:color w:val="0070C0"/>
                <w:szCs w:val="26"/>
              </w:rPr>
              <w:fldChar w:fldCharType="begin"/>
            </w:r>
            <w:r w:rsidRPr="00AF03F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F03F9">
              <w:rPr>
                <w:noProof/>
                <w:color w:val="0070C0"/>
                <w:szCs w:val="26"/>
              </w:rPr>
              <w:instrText>認證類別及編號</w:instrText>
            </w:r>
            <w:r w:rsidRPr="00AF03F9">
              <w:rPr>
                <w:noProof/>
                <w:color w:val="0070C0"/>
                <w:szCs w:val="26"/>
              </w:rPr>
              <w:instrText xml:space="preserve"> </w:instrText>
            </w:r>
            <w:r w:rsidRPr="00AF03F9">
              <w:rPr>
                <w:noProof/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CAS 017022</w:t>
            </w:r>
            <w:r w:rsidRPr="00AF03F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473EE" w14:textId="6B54DB08" w:rsidR="006E0F6D" w:rsidRPr="00AF03F9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color w:val="0070C0"/>
                <w:spacing w:val="-20"/>
                <w:szCs w:val="26"/>
              </w:rPr>
              <w:t>63</w:t>
            </w:r>
          </w:p>
        </w:tc>
      </w:tr>
      <w:tr w:rsidR="006E0F6D" w:rsidRPr="00EF3C38" w14:paraId="53F86D1E" w14:textId="77777777" w:rsidTr="00A30326">
        <w:tblPrEx>
          <w:tblLook w:val="0000" w:firstRow="0" w:lastRow="0" w:firstColumn="0" w:lastColumn="0" w:noHBand="0" w:noVBand="0"/>
        </w:tblPrEx>
        <w:trPr>
          <w:trHeight w:hRule="exact" w:val="1056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9BC81D" w14:textId="1B97F4F5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8C0D3" w14:textId="2F9D099C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232-004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A32A6" w14:textId="36867EC3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德式香腸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原味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DAA56" w14:textId="60B9D78E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嘉一香食品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屏東廠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C563F" w14:textId="548F3ED2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凍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580C9" w14:textId="3ECEB37C" w:rsidR="006E0F6D" w:rsidRPr="00A30326" w:rsidRDefault="006E0F6D" w:rsidP="00A30326">
            <w:pPr>
              <w:spacing w:before="90" w:after="90"/>
              <w:ind w:right="43"/>
              <w:rPr>
                <w:noProof/>
                <w:color w:val="000000" w:themeColor="text1"/>
                <w:w w:val="66"/>
                <w:szCs w:val="26"/>
              </w:rPr>
            </w:pPr>
            <w:r w:rsidRPr="00A30326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A30326">
              <w:rPr>
                <w:color w:val="000000" w:themeColor="text1"/>
                <w:w w:val="66"/>
                <w:szCs w:val="26"/>
              </w:rPr>
              <w:instrText>販售方式</w:instrText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電鍋或關東煮機加熱</w: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A9F95" w14:textId="77777777" w:rsidR="00A30326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支裝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  <w:p w14:paraId="42BC6081" w14:textId="612E442F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供應量：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1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支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(30g)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F01BD" w14:textId="1ACF6A7F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FF000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CAS 017021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2976F" w14:textId="5691322A" w:rsidR="006E0F6D" w:rsidRPr="00EF3C38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5124DF">
              <w:rPr>
                <w:rFonts w:hint="eastAsia"/>
                <w:spacing w:val="-20"/>
                <w:szCs w:val="26"/>
              </w:rPr>
              <w:t>6</w:t>
            </w:r>
            <w:r w:rsidRPr="005124DF">
              <w:rPr>
                <w:spacing w:val="-20"/>
                <w:szCs w:val="26"/>
              </w:rPr>
              <w:t>3</w:t>
            </w:r>
          </w:p>
        </w:tc>
      </w:tr>
      <w:tr w:rsidR="00AF03F9" w:rsidRPr="00AF03F9" w14:paraId="36EF0D4B" w14:textId="77777777" w:rsidTr="00A30326">
        <w:tblPrEx>
          <w:tblLook w:val="0000" w:firstRow="0" w:lastRow="0" w:firstColumn="0" w:lastColumn="0" w:noHBand="0" w:noVBand="0"/>
        </w:tblPrEx>
        <w:trPr>
          <w:trHeight w:hRule="exact" w:val="1000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6C9AF4" w14:textId="22354EEC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lastRenderedPageBreak/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NEXT </w:instrTex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有效年月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115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1440F" w14:textId="722183D4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校園食品編號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B06-232-005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C9685" w14:textId="0ACB62E4" w:rsidR="006E0F6D" w:rsidRPr="001F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F0F6D">
              <w:rPr>
                <w:color w:val="0070C0"/>
                <w:szCs w:val="26"/>
              </w:rPr>
              <w:fldChar w:fldCharType="begin"/>
            </w:r>
            <w:r w:rsidRPr="001F0F6D">
              <w:rPr>
                <w:color w:val="0070C0"/>
                <w:szCs w:val="26"/>
              </w:rPr>
              <w:instrText xml:space="preserve"> MERGEFIELD </w:instrText>
            </w:r>
            <w:r w:rsidRPr="001F0F6D">
              <w:rPr>
                <w:color w:val="0070C0"/>
                <w:szCs w:val="26"/>
              </w:rPr>
              <w:instrText>產品名稱</w:instrText>
            </w:r>
            <w:r w:rsidRPr="001F0F6D">
              <w:rPr>
                <w:color w:val="0070C0"/>
                <w:szCs w:val="26"/>
              </w:rPr>
              <w:instrText xml:space="preserve">_ </w:instrText>
            </w:r>
            <w:r w:rsidRPr="001F0F6D">
              <w:rPr>
                <w:color w:val="0070C0"/>
                <w:szCs w:val="26"/>
              </w:rPr>
              <w:fldChar w:fldCharType="separate"/>
            </w:r>
            <w:r w:rsidRPr="001F0F6D">
              <w:rPr>
                <w:rFonts w:hint="eastAsia"/>
                <w:noProof/>
                <w:color w:val="0070C0"/>
                <w:szCs w:val="26"/>
              </w:rPr>
              <w:t>特製豬肉貢丸</w:t>
            </w:r>
            <w:r w:rsidRPr="001F0F6D">
              <w:rPr>
                <w:rFonts w:hint="eastAsia"/>
                <w:noProof/>
                <w:color w:val="0070C0"/>
                <w:szCs w:val="26"/>
              </w:rPr>
              <w:t>(</w:t>
            </w:r>
            <w:r w:rsidRPr="001F0F6D">
              <w:rPr>
                <w:rFonts w:hint="eastAsia"/>
                <w:noProof/>
                <w:color w:val="0070C0"/>
                <w:szCs w:val="26"/>
              </w:rPr>
              <w:t>大</w:t>
            </w:r>
            <w:r w:rsidRPr="001F0F6D">
              <w:rPr>
                <w:rFonts w:hint="eastAsia"/>
                <w:noProof/>
                <w:color w:val="0070C0"/>
                <w:szCs w:val="26"/>
              </w:rPr>
              <w:t>)</w:t>
            </w:r>
            <w:r w:rsidRPr="001F0F6D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6FFE7" w14:textId="379D7682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供應商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嘉一香食品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廠址代工廠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屏東廠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409D2" w14:textId="2ED81D1D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保存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冷凍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9B361" w14:textId="26498CBE" w:rsidR="006E0F6D" w:rsidRPr="00AF03F9" w:rsidRDefault="006E0F6D" w:rsidP="00A30326">
            <w:pPr>
              <w:spacing w:before="90" w:after="90"/>
              <w:ind w:right="43"/>
              <w:rPr>
                <w:noProof/>
                <w:color w:val="0070C0"/>
                <w:w w:val="66"/>
                <w:szCs w:val="26"/>
              </w:rPr>
            </w:pPr>
            <w:r w:rsidRPr="00AF03F9">
              <w:rPr>
                <w:color w:val="0070C0"/>
                <w:w w:val="66"/>
                <w:szCs w:val="26"/>
              </w:rPr>
              <w:fldChar w:fldCharType="begin"/>
            </w:r>
            <w:r w:rsidRPr="00AF03F9">
              <w:rPr>
                <w:color w:val="0070C0"/>
                <w:w w:val="66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66"/>
                <w:szCs w:val="26"/>
              </w:rPr>
              <w:instrText>販售方式</w:instrText>
            </w:r>
            <w:r w:rsidRPr="00AF03F9">
              <w:rPr>
                <w:color w:val="0070C0"/>
                <w:w w:val="66"/>
                <w:szCs w:val="26"/>
              </w:rPr>
              <w:instrText xml:space="preserve"> </w:instrText>
            </w:r>
            <w:r w:rsidRPr="00AF03F9">
              <w:rPr>
                <w:color w:val="0070C0"/>
                <w:w w:val="66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66"/>
                <w:szCs w:val="26"/>
              </w:rPr>
              <w:t>電鍋或關東煮機加熱</w:t>
            </w:r>
            <w:r w:rsidRPr="00AF03F9">
              <w:rPr>
                <w:color w:val="0070C0"/>
                <w:w w:val="66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C2EDF" w14:textId="77777777" w:rsidR="00A30326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包裝型態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塑膠袋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10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支裝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  <w:p w14:paraId="69A08390" w14:textId="17C8EF2C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供應量：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1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串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(40g)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42213" w14:textId="47EB5789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noProof/>
                <w:color w:val="0070C0"/>
                <w:szCs w:val="26"/>
              </w:rPr>
              <w:fldChar w:fldCharType="begin"/>
            </w:r>
            <w:r w:rsidRPr="00AF03F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F03F9">
              <w:rPr>
                <w:noProof/>
                <w:color w:val="0070C0"/>
                <w:szCs w:val="26"/>
              </w:rPr>
              <w:instrText>認證類別及編號</w:instrText>
            </w:r>
            <w:r w:rsidRPr="00AF03F9">
              <w:rPr>
                <w:noProof/>
                <w:color w:val="0070C0"/>
                <w:szCs w:val="26"/>
              </w:rPr>
              <w:instrText xml:space="preserve"> </w:instrText>
            </w:r>
            <w:r w:rsidRPr="00AF03F9">
              <w:rPr>
                <w:noProof/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CAS 017010</w:t>
            </w:r>
            <w:r w:rsidRPr="00AF03F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C08EC" w14:textId="43B1BE1F" w:rsidR="006E0F6D" w:rsidRPr="00AF03F9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3</w:t>
            </w:r>
          </w:p>
        </w:tc>
      </w:tr>
      <w:tr w:rsidR="00AF03F9" w:rsidRPr="00AF03F9" w14:paraId="10F6030C" w14:textId="77777777" w:rsidTr="00A30326">
        <w:tblPrEx>
          <w:tblLook w:val="0000" w:firstRow="0" w:lastRow="0" w:firstColumn="0" w:lastColumn="0" w:noHBand="0" w:noVBand="0"/>
        </w:tblPrEx>
        <w:trPr>
          <w:trHeight w:hRule="exact" w:val="98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892C54" w14:textId="2A8A0407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NEXT </w:instrTex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有效年月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115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6774C" w14:textId="0BC9518B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校園食品編號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B06-232-0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B5DD9" w14:textId="454A0289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產品名稱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_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特製鑫鑫腸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大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C335D" w14:textId="43500EB9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供應商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嘉一香食品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廠址代工廠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屏東廠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B2F0F" w14:textId="71519796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保存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冷凍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915BD" w14:textId="31AE6C8A" w:rsidR="006E0F6D" w:rsidRPr="00AF03F9" w:rsidRDefault="006E0F6D" w:rsidP="00A30326">
            <w:pPr>
              <w:spacing w:before="90" w:after="90"/>
              <w:ind w:right="43"/>
              <w:rPr>
                <w:noProof/>
                <w:color w:val="0070C0"/>
                <w:w w:val="66"/>
                <w:szCs w:val="26"/>
              </w:rPr>
            </w:pPr>
            <w:r w:rsidRPr="00AF03F9">
              <w:rPr>
                <w:color w:val="0070C0"/>
                <w:w w:val="66"/>
                <w:szCs w:val="26"/>
              </w:rPr>
              <w:fldChar w:fldCharType="begin"/>
            </w:r>
            <w:r w:rsidRPr="00AF03F9">
              <w:rPr>
                <w:color w:val="0070C0"/>
                <w:w w:val="66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66"/>
                <w:szCs w:val="26"/>
              </w:rPr>
              <w:instrText>販售方式</w:instrText>
            </w:r>
            <w:r w:rsidRPr="00AF03F9">
              <w:rPr>
                <w:color w:val="0070C0"/>
                <w:w w:val="66"/>
                <w:szCs w:val="26"/>
              </w:rPr>
              <w:instrText xml:space="preserve"> </w:instrText>
            </w:r>
            <w:r w:rsidRPr="00AF03F9">
              <w:rPr>
                <w:color w:val="0070C0"/>
                <w:w w:val="66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66"/>
                <w:szCs w:val="26"/>
              </w:rPr>
              <w:t>電鍋或關東煮機加熱</w:t>
            </w:r>
            <w:r w:rsidRPr="00AF03F9">
              <w:rPr>
                <w:color w:val="0070C0"/>
                <w:w w:val="66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1170E" w14:textId="77777777" w:rsidR="00A30326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包裝型態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塑膠袋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10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支裝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  <w:p w14:paraId="3F03AB7B" w14:textId="584D4D08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供應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供應量：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1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串</w:t>
            </w:r>
            <w:r w:rsidRPr="00AF03F9">
              <w:rPr>
                <w:rFonts w:hint="eastAsia"/>
                <w:noProof/>
                <w:color w:val="0070C0"/>
                <w:szCs w:val="26"/>
              </w:rPr>
              <w:t>(35g)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673E4" w14:textId="2C658A69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noProof/>
                <w:color w:val="0070C0"/>
                <w:szCs w:val="26"/>
              </w:rPr>
              <w:fldChar w:fldCharType="begin"/>
            </w:r>
            <w:r w:rsidRPr="00AF03F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F03F9">
              <w:rPr>
                <w:noProof/>
                <w:color w:val="0070C0"/>
                <w:szCs w:val="26"/>
              </w:rPr>
              <w:instrText>認證類別及編號</w:instrText>
            </w:r>
            <w:r w:rsidRPr="00AF03F9">
              <w:rPr>
                <w:noProof/>
                <w:color w:val="0070C0"/>
                <w:szCs w:val="26"/>
              </w:rPr>
              <w:instrText xml:space="preserve"> </w:instrText>
            </w:r>
            <w:r w:rsidRPr="00AF03F9">
              <w:rPr>
                <w:noProof/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CAS 017021</w:t>
            </w:r>
            <w:r w:rsidRPr="00AF03F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89C03" w14:textId="298A7A18" w:rsidR="006E0F6D" w:rsidRPr="00AF03F9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3</w:t>
            </w:r>
          </w:p>
        </w:tc>
      </w:tr>
      <w:tr w:rsidR="00AF03F9" w:rsidRPr="00AF03F9" w14:paraId="7F3DDD75" w14:textId="77777777" w:rsidTr="00A30326">
        <w:tblPrEx>
          <w:tblLook w:val="0000" w:firstRow="0" w:lastRow="0" w:firstColumn="0" w:lastColumn="0" w:noHBand="0" w:noVBand="0"/>
        </w:tblPrEx>
        <w:trPr>
          <w:trHeight w:hRule="exact" w:val="98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1AEFF8" w14:textId="4E7BB01E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NEXT </w:instrText>
            </w:r>
            <w:r w:rsidRPr="00AF03F9">
              <w:rPr>
                <w:color w:val="0070C0"/>
                <w:szCs w:val="26"/>
              </w:rPr>
              <w:fldChar w:fldCharType="end"/>
            </w: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有效年月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11506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4ABC7" w14:textId="7A203DCB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校園食品編號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B06-232-007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EAAFE" w14:textId="41EF9F37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產品名稱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_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德式香腸串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28082" w14:textId="20BBCE3C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供應商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嘉一香食品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(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股</w:t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)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  <w:r w:rsidRPr="00AF03F9">
              <w:rPr>
                <w:color w:val="0070C0"/>
                <w:w w:val="100"/>
                <w:szCs w:val="26"/>
              </w:rPr>
              <w:fldChar w:fldCharType="begin"/>
            </w:r>
            <w:r w:rsidRPr="00AF03F9">
              <w:rPr>
                <w:color w:val="0070C0"/>
                <w:w w:val="10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100"/>
                <w:szCs w:val="26"/>
              </w:rPr>
              <w:instrText>廠址代工廠</w:instrText>
            </w:r>
            <w:r w:rsidRPr="00AF03F9">
              <w:rPr>
                <w:color w:val="0070C0"/>
                <w:w w:val="100"/>
                <w:szCs w:val="26"/>
              </w:rPr>
              <w:instrText xml:space="preserve"> </w:instrText>
            </w:r>
            <w:r w:rsidRPr="00AF03F9">
              <w:rPr>
                <w:color w:val="0070C0"/>
                <w:w w:val="10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100"/>
                <w:szCs w:val="26"/>
              </w:rPr>
              <w:t>屏東廠</w:t>
            </w:r>
            <w:r w:rsidRPr="00AF03F9">
              <w:rPr>
                <w:color w:val="0070C0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8B179" w14:textId="5FE391B0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szCs w:val="26"/>
              </w:rPr>
              <w:fldChar w:fldCharType="begin"/>
            </w:r>
            <w:r w:rsidRPr="00AF03F9">
              <w:rPr>
                <w:color w:val="0070C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szCs w:val="26"/>
              </w:rPr>
              <w:instrText>保存方式</w:instrText>
            </w:r>
            <w:r w:rsidRPr="00AF03F9">
              <w:rPr>
                <w:color w:val="0070C0"/>
                <w:szCs w:val="26"/>
              </w:rPr>
              <w:instrText xml:space="preserve"> </w:instrText>
            </w:r>
            <w:r w:rsidRPr="00AF03F9">
              <w:rPr>
                <w:color w:val="0070C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szCs w:val="26"/>
              </w:rPr>
              <w:t>冷凍</w:t>
            </w:r>
            <w:r w:rsidRPr="00AF03F9">
              <w:rPr>
                <w:color w:val="0070C0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D5C47" w14:textId="16E4884A" w:rsidR="006E0F6D" w:rsidRPr="00AF03F9" w:rsidRDefault="00A30326" w:rsidP="00A30326">
            <w:pPr>
              <w:spacing w:before="90" w:after="90"/>
              <w:ind w:right="43"/>
              <w:rPr>
                <w:noProof/>
                <w:color w:val="0070C0"/>
                <w:w w:val="66"/>
                <w:szCs w:val="26"/>
              </w:rPr>
            </w:pPr>
            <w:r w:rsidRPr="00AF03F9">
              <w:rPr>
                <w:color w:val="0070C0"/>
                <w:w w:val="66"/>
                <w:szCs w:val="26"/>
              </w:rPr>
              <w:fldChar w:fldCharType="begin"/>
            </w:r>
            <w:r w:rsidRPr="00AF03F9">
              <w:rPr>
                <w:color w:val="0070C0"/>
                <w:w w:val="66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66"/>
                <w:szCs w:val="26"/>
              </w:rPr>
              <w:instrText>販售方式</w:instrText>
            </w:r>
            <w:r w:rsidRPr="00AF03F9">
              <w:rPr>
                <w:color w:val="0070C0"/>
                <w:w w:val="66"/>
                <w:szCs w:val="26"/>
              </w:rPr>
              <w:instrText xml:space="preserve"> </w:instrText>
            </w:r>
            <w:r w:rsidRPr="00AF03F9">
              <w:rPr>
                <w:color w:val="0070C0"/>
                <w:w w:val="66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66"/>
                <w:szCs w:val="26"/>
              </w:rPr>
              <w:t>電鍋或關東煮機加熱</w:t>
            </w:r>
            <w:r w:rsidRPr="00AF03F9">
              <w:rPr>
                <w:color w:val="0070C0"/>
                <w:w w:val="66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2B94" w14:textId="77777777" w:rsidR="00A30326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w w:val="80"/>
                <w:szCs w:val="26"/>
              </w:rPr>
            </w:pPr>
            <w:r w:rsidRPr="00AF03F9">
              <w:rPr>
                <w:color w:val="0070C0"/>
                <w:w w:val="80"/>
                <w:szCs w:val="26"/>
              </w:rPr>
              <w:fldChar w:fldCharType="begin"/>
            </w:r>
            <w:r w:rsidRPr="00AF03F9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80"/>
                <w:szCs w:val="26"/>
              </w:rPr>
              <w:instrText>包裝型態</w:instrText>
            </w:r>
            <w:r w:rsidRPr="00AF03F9">
              <w:rPr>
                <w:color w:val="0070C0"/>
                <w:w w:val="80"/>
                <w:szCs w:val="26"/>
              </w:rPr>
              <w:instrText xml:space="preserve"> </w:instrText>
            </w:r>
            <w:r w:rsidRPr="00AF03F9">
              <w:rPr>
                <w:color w:val="0070C0"/>
                <w:w w:val="8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多層塑膠袋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10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支裝</w:t>
            </w:r>
            <w:r w:rsidRPr="00AF03F9">
              <w:rPr>
                <w:color w:val="0070C0"/>
                <w:w w:val="80"/>
                <w:szCs w:val="26"/>
              </w:rPr>
              <w:fldChar w:fldCharType="end"/>
            </w:r>
          </w:p>
          <w:p w14:paraId="54B9EA3B" w14:textId="26EEEA38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AF03F9">
              <w:rPr>
                <w:color w:val="0070C0"/>
                <w:w w:val="80"/>
                <w:szCs w:val="26"/>
              </w:rPr>
              <w:fldChar w:fldCharType="begin"/>
            </w:r>
            <w:r w:rsidRPr="00AF03F9">
              <w:rPr>
                <w:color w:val="0070C0"/>
                <w:w w:val="80"/>
                <w:szCs w:val="26"/>
              </w:rPr>
              <w:instrText xml:space="preserve"> MERGEFIELD </w:instrText>
            </w:r>
            <w:r w:rsidRPr="00AF03F9">
              <w:rPr>
                <w:color w:val="0070C0"/>
                <w:w w:val="80"/>
                <w:szCs w:val="26"/>
              </w:rPr>
              <w:instrText>供應量</w:instrText>
            </w:r>
            <w:r w:rsidRPr="00AF03F9">
              <w:rPr>
                <w:color w:val="0070C0"/>
                <w:w w:val="80"/>
                <w:szCs w:val="26"/>
              </w:rPr>
              <w:instrText xml:space="preserve"> </w:instrText>
            </w:r>
            <w:r w:rsidRPr="00AF03F9">
              <w:rPr>
                <w:color w:val="0070C0"/>
                <w:w w:val="80"/>
                <w:szCs w:val="26"/>
              </w:rPr>
              <w:fldChar w:fldCharType="separate"/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供應量：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1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支</w:t>
            </w:r>
            <w:r w:rsidRPr="00AF03F9">
              <w:rPr>
                <w:rFonts w:hint="eastAsia"/>
                <w:noProof/>
                <w:color w:val="0070C0"/>
                <w:w w:val="80"/>
                <w:szCs w:val="26"/>
              </w:rPr>
              <w:t>(30g)</w:t>
            </w:r>
            <w:r w:rsidRPr="00AF03F9">
              <w:rPr>
                <w:color w:val="0070C0"/>
                <w:w w:val="80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BBC7C" w14:textId="2997D923" w:rsidR="006E0F6D" w:rsidRPr="00AF03F9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AF03F9">
              <w:rPr>
                <w:noProof/>
                <w:color w:val="0070C0"/>
                <w:szCs w:val="26"/>
              </w:rPr>
              <w:fldChar w:fldCharType="begin"/>
            </w:r>
            <w:r w:rsidRPr="00AF03F9">
              <w:rPr>
                <w:noProof/>
                <w:color w:val="0070C0"/>
                <w:szCs w:val="26"/>
              </w:rPr>
              <w:instrText xml:space="preserve"> MERGEFIELD </w:instrText>
            </w:r>
            <w:r w:rsidRPr="00AF03F9">
              <w:rPr>
                <w:noProof/>
                <w:color w:val="0070C0"/>
                <w:szCs w:val="26"/>
              </w:rPr>
              <w:instrText>認證類別及編號</w:instrText>
            </w:r>
            <w:r w:rsidRPr="00AF03F9">
              <w:rPr>
                <w:noProof/>
                <w:color w:val="0070C0"/>
                <w:szCs w:val="26"/>
              </w:rPr>
              <w:instrText xml:space="preserve"> </w:instrText>
            </w:r>
            <w:r w:rsidRPr="00AF03F9">
              <w:rPr>
                <w:noProof/>
                <w:color w:val="0070C0"/>
                <w:szCs w:val="26"/>
              </w:rPr>
              <w:fldChar w:fldCharType="separate"/>
            </w:r>
            <w:r w:rsidRPr="00AF03F9">
              <w:rPr>
                <w:noProof/>
                <w:color w:val="0070C0"/>
                <w:szCs w:val="26"/>
              </w:rPr>
              <w:t>CAS 017021</w:t>
            </w:r>
            <w:r w:rsidRPr="00AF03F9">
              <w:rPr>
                <w:noProof/>
                <w:color w:val="0070C0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AE633" w14:textId="405D98EC" w:rsidR="006E0F6D" w:rsidRPr="00AF03F9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</w:t>
            </w:r>
            <w:r>
              <w:rPr>
                <w:color w:val="0070C0"/>
                <w:spacing w:val="-20"/>
                <w:szCs w:val="26"/>
              </w:rPr>
              <w:t>3</w:t>
            </w:r>
          </w:p>
        </w:tc>
      </w:tr>
      <w:tr w:rsidR="006E0F6D" w:rsidRPr="00EF3C38" w14:paraId="05FD0172" w14:textId="77777777" w:rsidTr="00C60D10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6B4C91" w14:textId="4171ECCE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5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51BC3" w14:textId="4A96738D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232-008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6CD73" w14:textId="08DBC477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冷凍豬血糕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484CD" w14:textId="720CAD58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嘉一香食品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屏東廠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78604" w14:textId="6B62F7EF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凍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CFD41" w14:textId="4ECE8C7A" w:rsidR="006E0F6D" w:rsidRPr="00A30326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66"/>
                <w:szCs w:val="26"/>
              </w:rPr>
            </w:pPr>
            <w:r w:rsidRPr="00A30326">
              <w:rPr>
                <w:color w:val="000000" w:themeColor="text1"/>
                <w:w w:val="66"/>
                <w:szCs w:val="26"/>
              </w:rPr>
              <w:fldChar w:fldCharType="begin"/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MERGEFIELD </w:instrText>
            </w:r>
            <w:r w:rsidRPr="00A30326">
              <w:rPr>
                <w:color w:val="000000" w:themeColor="text1"/>
                <w:w w:val="66"/>
                <w:szCs w:val="26"/>
              </w:rPr>
              <w:instrText>販售方式</w:instrText>
            </w:r>
            <w:r w:rsidRPr="00A30326">
              <w:rPr>
                <w:color w:val="000000" w:themeColor="text1"/>
                <w:w w:val="66"/>
                <w:szCs w:val="26"/>
              </w:rPr>
              <w:instrText xml:space="preserve"> </w:instrTex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separate"/>
            </w:r>
            <w:r w:rsidRPr="00A30326">
              <w:rPr>
                <w:rFonts w:hint="eastAsia"/>
                <w:noProof/>
                <w:color w:val="000000" w:themeColor="text1"/>
                <w:w w:val="66"/>
                <w:szCs w:val="26"/>
              </w:rPr>
              <w:t>電鍋或關東煮機加熱</w:t>
            </w:r>
            <w:r w:rsidRPr="00A30326">
              <w:rPr>
                <w:color w:val="000000" w:themeColor="text1"/>
                <w:w w:val="66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2E4D7" w14:textId="77777777" w:rsidR="00A30326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塑膠袋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1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支裝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  <w:p w14:paraId="63BC6A1F" w14:textId="2040A050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供應量：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1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支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(60g)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01A5A" w14:textId="65440495" w:rsidR="006E0F6D" w:rsidRPr="00EF3C38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FF000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CAS020501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FC88A" w14:textId="30C6F215" w:rsidR="006E0F6D" w:rsidRPr="00EF3C38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FF0000"/>
                <w:spacing w:val="-20"/>
                <w:szCs w:val="26"/>
              </w:rPr>
            </w:pPr>
            <w:r w:rsidRPr="009A0CC1">
              <w:rPr>
                <w:rFonts w:hint="eastAsia"/>
                <w:spacing w:val="-20"/>
                <w:szCs w:val="26"/>
              </w:rPr>
              <w:t>6</w:t>
            </w:r>
            <w:r w:rsidRPr="009A0CC1">
              <w:rPr>
                <w:spacing w:val="-20"/>
                <w:szCs w:val="26"/>
              </w:rPr>
              <w:t>3</w:t>
            </w:r>
          </w:p>
        </w:tc>
      </w:tr>
      <w:tr w:rsidR="006E0F6D" w:rsidRPr="005001EB" w14:paraId="604EAF7E" w14:textId="77777777" w:rsidTr="008D262D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836A9C" w14:textId="7D70BAD7" w:rsidR="006E0F6D" w:rsidRPr="005001E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6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DAC07" w14:textId="68BCCDD4" w:rsidR="006E0F6D" w:rsidRPr="005001E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262-002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D5BB7" w14:textId="2E312472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味付海苔輕巧包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446C8" w14:textId="2E4FE881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橘平實業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廠址代工廠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C558C" w14:textId="4A977474" w:rsidR="006E0F6D" w:rsidRPr="005001E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AD578" w14:textId="2F5B6CF2" w:rsidR="006E0F6D" w:rsidRPr="005001E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C2EF0" w14:textId="616F3B7B" w:rsidR="006E0F6D" w:rsidRPr="005001E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卷袋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 xml:space="preserve">2.6 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公克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19EEF" w14:textId="0349C709" w:rsidR="006E0F6D" w:rsidRPr="005001E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020460003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ADFF6" w14:textId="072E3A3B" w:rsidR="006E0F6D" w:rsidRPr="005001EB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124DF">
              <w:rPr>
                <w:rFonts w:hAnsi="標楷體" w:hint="eastAsia"/>
                <w:noProof/>
                <w:spacing w:val="-20"/>
                <w:szCs w:val="26"/>
              </w:rPr>
              <w:t>6</w:t>
            </w:r>
            <w:r w:rsidRPr="005124DF">
              <w:rPr>
                <w:rFonts w:hAnsi="標楷體"/>
                <w:noProof/>
                <w:spacing w:val="-20"/>
                <w:szCs w:val="26"/>
              </w:rPr>
              <w:t>4</w:t>
            </w:r>
          </w:p>
        </w:tc>
      </w:tr>
      <w:tr w:rsidR="006E0F6D" w:rsidRPr="0041214B" w14:paraId="2A6B76B5" w14:textId="77777777" w:rsidTr="008E48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3AD910" w14:textId="40656695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NEXT </w:instrTex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有效年月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114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62ECE" w14:textId="0D1D3275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校園食品編號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B06-271-001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E4F34" w14:textId="34257232" w:rsidR="006E0F6D" w:rsidRPr="006E0F6D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產品名稱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_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雙效水解原味燕麥奶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F5B9F" w14:textId="77777777" w:rsidR="00A30326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w w:val="100"/>
                <w:szCs w:val="26"/>
              </w:rPr>
            </w:pPr>
            <w:r w:rsidRPr="006E0F6D">
              <w:rPr>
                <w:color w:val="000000" w:themeColor="text1"/>
                <w:w w:val="100"/>
                <w:szCs w:val="26"/>
              </w:rPr>
              <w:fldChar w:fldCharType="begin"/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MERGEFIELD </w:instrText>
            </w:r>
            <w:r w:rsidRPr="006E0F6D">
              <w:rPr>
                <w:color w:val="000000" w:themeColor="text1"/>
                <w:w w:val="100"/>
                <w:szCs w:val="26"/>
              </w:rPr>
              <w:instrText>供應商</w:instrText>
            </w:r>
            <w:r w:rsidRPr="006E0F6D">
              <w:rPr>
                <w:color w:val="000000" w:themeColor="text1"/>
                <w:w w:val="100"/>
                <w:szCs w:val="26"/>
              </w:rPr>
              <w:instrText xml:space="preserve"> </w:instrTex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separate"/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順開科技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(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股</w:t>
            </w:r>
            <w:r w:rsidRPr="006E0F6D">
              <w:rPr>
                <w:rFonts w:hint="eastAsia"/>
                <w:noProof/>
                <w:color w:val="000000" w:themeColor="text1"/>
                <w:w w:val="100"/>
                <w:szCs w:val="26"/>
              </w:rPr>
              <w:t>)</w:t>
            </w:r>
            <w:r w:rsidRPr="006E0F6D">
              <w:rPr>
                <w:color w:val="000000" w:themeColor="text1"/>
                <w:w w:val="100"/>
                <w:szCs w:val="26"/>
              </w:rPr>
              <w:fldChar w:fldCharType="end"/>
            </w:r>
          </w:p>
          <w:p w14:paraId="1B116AD7" w14:textId="7CB3D355" w:rsidR="006E0F6D" w:rsidRPr="00A30326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A30326">
              <w:rPr>
                <w:color w:val="000000" w:themeColor="text1"/>
                <w:szCs w:val="26"/>
              </w:rPr>
              <w:fldChar w:fldCharType="begin"/>
            </w:r>
            <w:r w:rsidRPr="00A30326">
              <w:rPr>
                <w:color w:val="000000" w:themeColor="text1"/>
                <w:szCs w:val="26"/>
              </w:rPr>
              <w:instrText xml:space="preserve"> MERGEFIELD </w:instrText>
            </w:r>
            <w:r w:rsidRPr="00A30326">
              <w:rPr>
                <w:color w:val="000000" w:themeColor="text1"/>
                <w:szCs w:val="26"/>
              </w:rPr>
              <w:instrText>廠址代工廠</w:instrText>
            </w:r>
            <w:r w:rsidRPr="00A30326">
              <w:rPr>
                <w:color w:val="000000" w:themeColor="text1"/>
                <w:szCs w:val="26"/>
              </w:rPr>
              <w:instrText xml:space="preserve"> </w:instrText>
            </w:r>
            <w:r w:rsidRPr="00A30326">
              <w:rPr>
                <w:color w:val="000000" w:themeColor="text1"/>
                <w:szCs w:val="26"/>
              </w:rPr>
              <w:fldChar w:fldCharType="separate"/>
            </w:r>
            <w:r w:rsidRPr="00A30326">
              <w:rPr>
                <w:rFonts w:hint="eastAsia"/>
                <w:noProof/>
                <w:color w:val="000000" w:themeColor="text1"/>
                <w:szCs w:val="26"/>
              </w:rPr>
              <w:t>三皇生物科技</w:t>
            </w:r>
            <w:r w:rsidRPr="00A30326">
              <w:rPr>
                <w:rFonts w:hint="eastAsia"/>
                <w:noProof/>
                <w:color w:val="000000" w:themeColor="text1"/>
                <w:szCs w:val="26"/>
              </w:rPr>
              <w:t>(</w:t>
            </w:r>
            <w:r w:rsidRPr="00A30326">
              <w:rPr>
                <w:rFonts w:hint="eastAsia"/>
                <w:noProof/>
                <w:color w:val="000000" w:themeColor="text1"/>
                <w:szCs w:val="26"/>
              </w:rPr>
              <w:t>股</w:t>
            </w:r>
            <w:r w:rsidRPr="00A30326">
              <w:rPr>
                <w:rFonts w:hint="eastAsia"/>
                <w:noProof/>
                <w:color w:val="000000" w:themeColor="text1"/>
                <w:szCs w:val="26"/>
              </w:rPr>
              <w:t>)</w:t>
            </w:r>
            <w:r w:rsidRPr="00A30326"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C71C8" w14:textId="17965A21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保存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5B78F" w14:textId="7E0C628D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販售方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/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FC1BE" w14:textId="3C2DAEC3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包裝型態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鋁箔包</w:t>
            </w:r>
            <w:r>
              <w:rPr>
                <w:color w:val="000000" w:themeColor="text1"/>
                <w:szCs w:val="26"/>
              </w:rPr>
              <w:fldChar w:fldCharType="end"/>
            </w:r>
            <w:r>
              <w:rPr>
                <w:color w:val="000000" w:themeColor="text1"/>
                <w:szCs w:val="26"/>
              </w:rPr>
              <w:fldChar w:fldCharType="begin"/>
            </w:r>
            <w:r>
              <w:rPr>
                <w:color w:val="000000" w:themeColor="text1"/>
                <w:szCs w:val="26"/>
              </w:rPr>
              <w:instrText xml:space="preserve"> MERGEFIELD </w:instrText>
            </w:r>
            <w:r>
              <w:rPr>
                <w:color w:val="000000" w:themeColor="text1"/>
                <w:szCs w:val="26"/>
              </w:rPr>
              <w:instrText>供應量</w:instrText>
            </w:r>
            <w:r>
              <w:rPr>
                <w:color w:val="000000" w:themeColor="text1"/>
                <w:szCs w:val="26"/>
              </w:rPr>
              <w:instrText xml:space="preserve"> </w:instrText>
            </w:r>
            <w:r>
              <w:rPr>
                <w:color w:val="000000" w:themeColor="text1"/>
                <w:szCs w:val="26"/>
              </w:rPr>
              <w:fldChar w:fldCharType="separate"/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250</w:t>
            </w:r>
            <w:r w:rsidRPr="00BD6582">
              <w:rPr>
                <w:rFonts w:hint="eastAsia"/>
                <w:noProof/>
                <w:color w:val="000000" w:themeColor="text1"/>
                <w:szCs w:val="26"/>
              </w:rPr>
              <w:t>毫升</w:t>
            </w:r>
            <w:r>
              <w:rPr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852DE" w14:textId="3F964C47" w:rsidR="006E0F6D" w:rsidRPr="0041214B" w:rsidRDefault="006E0F6D" w:rsidP="006E0F6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8F04BA">
              <w:rPr>
                <w:noProof/>
                <w:color w:val="000000" w:themeColor="text1"/>
                <w:szCs w:val="26"/>
              </w:rPr>
              <w:fldChar w:fldCharType="begin"/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MERGEFIELD </w:instrText>
            </w:r>
            <w:r w:rsidRPr="008F04BA">
              <w:rPr>
                <w:noProof/>
                <w:color w:val="000000" w:themeColor="text1"/>
                <w:szCs w:val="26"/>
              </w:rPr>
              <w:instrText>認證類別及編號</w:instrText>
            </w:r>
            <w:r w:rsidRPr="008F04BA">
              <w:rPr>
                <w:noProof/>
                <w:color w:val="000000" w:themeColor="text1"/>
                <w:szCs w:val="26"/>
              </w:rPr>
              <w:instrText xml:space="preserve"> </w:instrText>
            </w:r>
            <w:r w:rsidRPr="008F04BA">
              <w:rPr>
                <w:noProof/>
                <w:color w:val="000000" w:themeColor="text1"/>
                <w:szCs w:val="26"/>
              </w:rPr>
              <w:fldChar w:fldCharType="separate"/>
            </w:r>
            <w:r w:rsidRPr="00BD6582">
              <w:rPr>
                <w:noProof/>
                <w:color w:val="000000" w:themeColor="text1"/>
                <w:szCs w:val="26"/>
              </w:rPr>
              <w:t>TQF160260074</w:t>
            </w:r>
            <w:r w:rsidRPr="008F04BA">
              <w:rPr>
                <w:noProof/>
                <w:color w:val="000000" w:themeColor="text1"/>
                <w:szCs w:val="26"/>
              </w:rPr>
              <w:fldChar w:fldCharType="end"/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FD501" w14:textId="2FA7BC4A" w:rsidR="006E0F6D" w:rsidRPr="0041214B" w:rsidRDefault="005124DF" w:rsidP="006E0F6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</w:t>
            </w:r>
            <w:r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6</w:t>
            </w:r>
          </w:p>
        </w:tc>
      </w:tr>
    </w:tbl>
    <w:p w14:paraId="05A32596" w14:textId="64EDEC60" w:rsidR="006D263A" w:rsidRDefault="006D263A">
      <w:pPr>
        <w:spacing w:before="90" w:after="90"/>
        <w:ind w:right="43"/>
      </w:pPr>
    </w:p>
    <w:p w14:paraId="16921BEF" w14:textId="77777777" w:rsidR="006D263A" w:rsidRDefault="006D263A">
      <w:pPr>
        <w:widowControl/>
        <w:spacing w:beforeLines="0" w:afterLines="0" w:line="240" w:lineRule="auto"/>
        <w:ind w:rightChars="0" w:right="0"/>
        <w:jc w:val="left"/>
      </w:pPr>
      <w:r>
        <w:br w:type="page"/>
      </w:r>
    </w:p>
    <w:p w14:paraId="2B18D5DF" w14:textId="69AC6FE0" w:rsidR="0039669F" w:rsidRPr="00051EC7" w:rsidRDefault="0039669F" w:rsidP="00051EC7">
      <w:pPr>
        <w:widowControl/>
        <w:spacing w:beforeLines="0" w:afterLines="0" w:line="240" w:lineRule="auto"/>
        <w:ind w:rightChars="0" w:right="0"/>
        <w:jc w:val="left"/>
      </w:pPr>
      <w:r w:rsidRPr="002A2B68">
        <w:rPr>
          <w:spacing w:val="0"/>
          <w:w w:val="100"/>
          <w:szCs w:val="26"/>
        </w:rPr>
        <w:lastRenderedPageBreak/>
        <w:t>附註：</w:t>
      </w:r>
    </w:p>
    <w:p w14:paraId="72D18388" w14:textId="77777777" w:rsidR="0039669F" w:rsidRPr="002A2B68" w:rsidRDefault="0039669F" w:rsidP="00F96789">
      <w:pPr>
        <w:pStyle w:val="ad"/>
        <w:spacing w:before="90" w:after="90" w:line="240" w:lineRule="auto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proofErr w:type="gramStart"/>
      <w:r w:rsidRPr="002A2B68">
        <w:rPr>
          <w:spacing w:val="0"/>
          <w:w w:val="100"/>
          <w:szCs w:val="26"/>
        </w:rPr>
        <w:t>一</w:t>
      </w:r>
      <w:proofErr w:type="gramEnd"/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熱食供應之校園食品</w:t>
      </w:r>
      <w:proofErr w:type="gramStart"/>
      <w:r w:rsidRPr="002A2B68">
        <w:rPr>
          <w:spacing w:val="0"/>
          <w:w w:val="100"/>
          <w:szCs w:val="26"/>
        </w:rPr>
        <w:t>品</w:t>
      </w:r>
      <w:proofErr w:type="gramEnd"/>
      <w:r w:rsidRPr="002A2B68">
        <w:rPr>
          <w:spacing w:val="0"/>
          <w:w w:val="100"/>
          <w:szCs w:val="26"/>
        </w:rPr>
        <w:t>溫應維持在攝氏六十度以上，且僅限當天販售，禁止將剩餘品於次日</w:t>
      </w:r>
      <w:proofErr w:type="gramStart"/>
      <w:r w:rsidRPr="002A2B68">
        <w:rPr>
          <w:spacing w:val="0"/>
          <w:w w:val="100"/>
          <w:szCs w:val="26"/>
        </w:rPr>
        <w:t>再行復熱</w:t>
      </w:r>
      <w:proofErr w:type="gramEnd"/>
      <w:r w:rsidRPr="002A2B68">
        <w:rPr>
          <w:spacing w:val="0"/>
          <w:w w:val="100"/>
          <w:szCs w:val="26"/>
        </w:rPr>
        <w:t>販售。</w:t>
      </w:r>
    </w:p>
    <w:p w14:paraId="6AAFE919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二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藏保存方式供應之校園食品，包裝袋必須明顯標示「冷藏」字樣，且於產品製造後至消費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七度以下，凍結點以上。</w:t>
      </w:r>
    </w:p>
    <w:p w14:paraId="798E451C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三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凍保存方式供應之校園食品，包裝上必須明顯標示「冷凍」字樣，且於工廠儲存、配送或學校儲存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零下十八度以下。</w:t>
      </w:r>
    </w:p>
    <w:p w14:paraId="56EEA597" w14:textId="77777777" w:rsidR="007E37E5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四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三角飯</w:t>
      </w:r>
      <w:proofErr w:type="gramStart"/>
      <w:r w:rsidRPr="002A2B68">
        <w:rPr>
          <w:spacing w:val="0"/>
          <w:w w:val="100"/>
          <w:szCs w:val="26"/>
        </w:rPr>
        <w:t>糰</w:t>
      </w:r>
      <w:proofErr w:type="gramEnd"/>
      <w:r w:rsidRPr="002A2B68">
        <w:rPr>
          <w:spacing w:val="0"/>
          <w:w w:val="100"/>
          <w:szCs w:val="26"/>
        </w:rPr>
        <w:t>及</w:t>
      </w:r>
      <w:r w:rsidRPr="002A2B68">
        <w:rPr>
          <w:rFonts w:hint="eastAsia"/>
          <w:spacing w:val="0"/>
          <w:w w:val="100"/>
          <w:szCs w:val="26"/>
        </w:rPr>
        <w:t>相似</w:t>
      </w:r>
      <w:proofErr w:type="gramStart"/>
      <w:r w:rsidRPr="002A2B68">
        <w:rPr>
          <w:rFonts w:hint="eastAsia"/>
          <w:spacing w:val="0"/>
          <w:w w:val="100"/>
          <w:szCs w:val="26"/>
        </w:rPr>
        <w:t>產品均須落實</w:t>
      </w:r>
      <w:proofErr w:type="gramEnd"/>
      <w:r w:rsidRPr="002A2B68">
        <w:rPr>
          <w:rFonts w:hint="eastAsia"/>
          <w:spacing w:val="0"/>
          <w:w w:val="100"/>
          <w:szCs w:val="26"/>
        </w:rPr>
        <w:t>合宜之販售條件</w:t>
      </w:r>
      <w:r w:rsidRPr="002A2B68">
        <w:rPr>
          <w:rFonts w:hint="eastAsia"/>
          <w:spacing w:val="0"/>
          <w:w w:val="100"/>
          <w:szCs w:val="26"/>
        </w:rPr>
        <w:t>(</w:t>
      </w:r>
      <w:r w:rsidRPr="002A2B68">
        <w:rPr>
          <w:rFonts w:hint="eastAsia"/>
          <w:spacing w:val="0"/>
          <w:w w:val="100"/>
          <w:szCs w:val="26"/>
        </w:rPr>
        <w:t>如</w:t>
      </w:r>
      <w:r w:rsidRPr="002A2B68">
        <w:rPr>
          <w:rFonts w:hint="eastAsia"/>
          <w:spacing w:val="0"/>
          <w:w w:val="100"/>
          <w:szCs w:val="26"/>
        </w:rPr>
        <w:t>18</w:t>
      </w:r>
      <w:r w:rsidRPr="002A2B68">
        <w:rPr>
          <w:rFonts w:hint="eastAsia"/>
          <w:spacing w:val="0"/>
          <w:w w:val="100"/>
          <w:szCs w:val="26"/>
        </w:rPr>
        <w:t>°</w:t>
      </w:r>
      <w:r w:rsidRPr="002A2B68">
        <w:rPr>
          <w:rFonts w:hint="eastAsia"/>
          <w:spacing w:val="0"/>
          <w:w w:val="100"/>
          <w:szCs w:val="26"/>
        </w:rPr>
        <w:t>C)</w:t>
      </w:r>
      <w:r w:rsidRPr="002A2B68">
        <w:rPr>
          <w:rFonts w:hint="eastAsia"/>
          <w:spacing w:val="0"/>
          <w:w w:val="100"/>
          <w:szCs w:val="26"/>
        </w:rPr>
        <w:t>，業者、物流及學校皆須配合。</w:t>
      </w:r>
    </w:p>
    <w:p w14:paraId="73B61CD2" w14:textId="59AD1102" w:rsidR="0039669F" w:rsidRPr="002A2B68" w:rsidRDefault="007E37E5" w:rsidP="00F12635">
      <w:pPr>
        <w:pStyle w:val="ad"/>
        <w:spacing w:before="90" w:after="90" w:line="240" w:lineRule="auto"/>
        <w:rPr>
          <w:spacing w:val="0"/>
          <w:w w:val="100"/>
          <w:szCs w:val="26"/>
        </w:rPr>
      </w:pPr>
      <w:r>
        <w:rPr>
          <w:rFonts w:hint="eastAsia"/>
          <w:spacing w:val="0"/>
          <w:w w:val="100"/>
          <w:szCs w:val="26"/>
        </w:rPr>
        <w:t>(</w:t>
      </w:r>
      <w:r>
        <w:rPr>
          <w:rFonts w:hint="eastAsia"/>
          <w:spacing w:val="0"/>
          <w:w w:val="100"/>
          <w:szCs w:val="26"/>
        </w:rPr>
        <w:t>五</w:t>
      </w:r>
      <w:r>
        <w:rPr>
          <w:rFonts w:hint="eastAsia"/>
          <w:spacing w:val="0"/>
          <w:w w:val="100"/>
          <w:szCs w:val="26"/>
        </w:rPr>
        <w:t>)</w:t>
      </w:r>
      <w:r w:rsidRPr="007E37E5">
        <w:rPr>
          <w:rFonts w:hint="eastAsia"/>
          <w:spacing w:val="0"/>
          <w:w w:val="100"/>
          <w:szCs w:val="26"/>
        </w:rPr>
        <w:t>產品販售環境溫差過大恐導致包裝袋內有水珠，</w:t>
      </w:r>
      <w:r>
        <w:rPr>
          <w:rFonts w:hint="eastAsia"/>
          <w:spacing w:val="0"/>
          <w:w w:val="100"/>
          <w:szCs w:val="26"/>
        </w:rPr>
        <w:t>學校</w:t>
      </w:r>
      <w:r w:rsidRPr="007E37E5">
        <w:rPr>
          <w:rFonts w:hint="eastAsia"/>
          <w:spacing w:val="0"/>
          <w:w w:val="100"/>
          <w:szCs w:val="26"/>
        </w:rPr>
        <w:t>需留意廠商標示，依照標示之儲存方式保存及販售</w:t>
      </w:r>
      <w:r>
        <w:rPr>
          <w:rFonts w:hint="eastAsia"/>
          <w:spacing w:val="0"/>
          <w:w w:val="100"/>
          <w:szCs w:val="26"/>
        </w:rPr>
        <w:t>，</w:t>
      </w:r>
      <w:r w:rsidR="0039669F" w:rsidRPr="002A2B68">
        <w:rPr>
          <w:rFonts w:hint="eastAsia"/>
          <w:spacing w:val="0"/>
          <w:w w:val="100"/>
          <w:szCs w:val="26"/>
        </w:rPr>
        <w:t>若無法配合校園食品</w:t>
      </w:r>
      <w:proofErr w:type="gramStart"/>
      <w:r w:rsidR="0039669F" w:rsidRPr="002A2B68">
        <w:rPr>
          <w:rFonts w:hint="eastAsia"/>
          <w:spacing w:val="0"/>
          <w:w w:val="100"/>
          <w:szCs w:val="26"/>
        </w:rPr>
        <w:t>品</w:t>
      </w:r>
      <w:proofErr w:type="gramEnd"/>
      <w:r w:rsidR="0039669F" w:rsidRPr="002A2B68">
        <w:rPr>
          <w:rFonts w:hint="eastAsia"/>
          <w:spacing w:val="0"/>
          <w:w w:val="100"/>
          <w:szCs w:val="26"/>
        </w:rPr>
        <w:t>項適宜之保存及販售條件，則不得販售。</w:t>
      </w:r>
    </w:p>
    <w:p w14:paraId="2C7CA46B" w14:textId="6814EA68" w:rsidR="0039669F" w:rsidRDefault="0039669F" w:rsidP="00F96789">
      <w:pPr>
        <w:pStyle w:val="ad"/>
        <w:tabs>
          <w:tab w:val="clear" w:pos="440"/>
        </w:tabs>
        <w:spacing w:before="90" w:after="90" w:line="240" w:lineRule="auto"/>
        <w:ind w:left="426" w:hanging="426"/>
        <w:jc w:val="both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="007E37E5">
        <w:rPr>
          <w:rFonts w:hint="eastAsia"/>
          <w:spacing w:val="0"/>
          <w:w w:val="100"/>
          <w:szCs w:val="26"/>
        </w:rPr>
        <w:t>六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>加「</w:t>
      </w:r>
      <w:r w:rsidRPr="002A2B68">
        <w:rPr>
          <w:spacing w:val="0"/>
          <w:w w:val="100"/>
          <w:szCs w:val="26"/>
        </w:rPr>
        <w:t>*</w:t>
      </w:r>
      <w:r w:rsidRPr="002A2B68">
        <w:rPr>
          <w:spacing w:val="0"/>
          <w:w w:val="100"/>
          <w:szCs w:val="26"/>
        </w:rPr>
        <w:t>」者：為暫</w:t>
      </w:r>
      <w:r w:rsidR="00B2170A">
        <w:rPr>
          <w:rFonts w:hint="eastAsia"/>
          <w:spacing w:val="0"/>
          <w:w w:val="100"/>
          <w:szCs w:val="26"/>
        </w:rPr>
        <w:t>未經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麵包、</w:t>
      </w:r>
      <w:r w:rsidRPr="002A2B68">
        <w:rPr>
          <w:rFonts w:hint="eastAsia"/>
          <w:spacing w:val="0"/>
          <w:w w:val="100"/>
          <w:szCs w:val="26"/>
        </w:rPr>
        <w:t>饅頭</w:t>
      </w:r>
      <w:r w:rsidRPr="002A2B68">
        <w:rPr>
          <w:spacing w:val="0"/>
          <w:w w:val="100"/>
          <w:szCs w:val="26"/>
        </w:rPr>
        <w:t>產品，選購時，應以有食品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產品為優先考量。</w:t>
      </w:r>
    </w:p>
    <w:p w14:paraId="56BCDE7A" w14:textId="5EB5DEEC" w:rsidR="00972548" w:rsidRPr="00972548" w:rsidRDefault="00F65BDC" w:rsidP="00F65BDC">
      <w:pPr>
        <w:pStyle w:val="ad"/>
        <w:spacing w:before="90" w:after="90" w:line="240" w:lineRule="auto"/>
        <w:ind w:left="426" w:hanging="426"/>
        <w:jc w:val="both"/>
        <w:rPr>
          <w:spacing w:val="0"/>
          <w:w w:val="100"/>
          <w:szCs w:val="26"/>
        </w:rPr>
      </w:pPr>
      <w:r>
        <w:rPr>
          <w:rFonts w:hint="eastAsia"/>
          <w:spacing w:val="0"/>
          <w:w w:val="100"/>
          <w:szCs w:val="26"/>
        </w:rPr>
        <w:t>(</w:t>
      </w:r>
      <w:r>
        <w:rPr>
          <w:rFonts w:hint="eastAsia"/>
          <w:spacing w:val="0"/>
          <w:w w:val="100"/>
          <w:szCs w:val="26"/>
        </w:rPr>
        <w:t>七</w:t>
      </w:r>
      <w:r>
        <w:rPr>
          <w:rFonts w:hint="eastAsia"/>
          <w:spacing w:val="0"/>
          <w:w w:val="100"/>
          <w:szCs w:val="26"/>
        </w:rPr>
        <w:t>)</w:t>
      </w:r>
      <w:r w:rsidR="009F1E57">
        <w:rPr>
          <w:rFonts w:hint="eastAsia"/>
          <w:spacing w:val="0"/>
          <w:w w:val="100"/>
          <w:szCs w:val="26"/>
        </w:rPr>
        <w:t>加「※」者：因應</w:t>
      </w:r>
      <w:r w:rsidR="009F1E57">
        <w:rPr>
          <w:spacing w:val="0"/>
          <w:w w:val="100"/>
          <w:szCs w:val="26"/>
        </w:rPr>
        <w:t>108</w:t>
      </w:r>
      <w:r w:rsidR="009F1E57">
        <w:rPr>
          <w:rFonts w:hint="eastAsia"/>
          <w:spacing w:val="0"/>
          <w:w w:val="100"/>
          <w:szCs w:val="26"/>
        </w:rPr>
        <w:t>年修訂之《農產品生產及驗證管理法》，本產品自</w:t>
      </w:r>
      <w:r w:rsidR="009F1E57">
        <w:rPr>
          <w:spacing w:val="0"/>
          <w:w w:val="100"/>
          <w:szCs w:val="26"/>
        </w:rPr>
        <w:t>111</w:t>
      </w:r>
      <w:r w:rsidR="009F1E57">
        <w:rPr>
          <w:rFonts w:hint="eastAsia"/>
          <w:spacing w:val="0"/>
          <w:w w:val="100"/>
          <w:szCs w:val="26"/>
        </w:rPr>
        <w:t>年</w:t>
      </w:r>
      <w:r w:rsidR="009F1E57">
        <w:rPr>
          <w:spacing w:val="0"/>
          <w:w w:val="100"/>
          <w:szCs w:val="26"/>
        </w:rPr>
        <w:t>6</w:t>
      </w:r>
      <w:r w:rsidR="009F1E57">
        <w:rPr>
          <w:rFonts w:hint="eastAsia"/>
          <w:spacing w:val="0"/>
          <w:w w:val="100"/>
          <w:szCs w:val="26"/>
        </w:rPr>
        <w:t>月</w:t>
      </w:r>
      <w:r w:rsidR="009F1E57">
        <w:rPr>
          <w:spacing w:val="0"/>
          <w:w w:val="100"/>
          <w:szCs w:val="26"/>
        </w:rPr>
        <w:t>24</w:t>
      </w:r>
      <w:r w:rsidR="009F1E57">
        <w:rPr>
          <w:rFonts w:hint="eastAsia"/>
          <w:spacing w:val="0"/>
          <w:w w:val="100"/>
          <w:szCs w:val="26"/>
        </w:rPr>
        <w:t>日起不再續約使用</w:t>
      </w:r>
      <w:r w:rsidR="009F1E57">
        <w:rPr>
          <w:spacing w:val="0"/>
          <w:w w:val="100"/>
          <w:szCs w:val="26"/>
        </w:rPr>
        <w:t>CAS</w:t>
      </w:r>
      <w:r w:rsidR="009F1E57">
        <w:rPr>
          <w:rFonts w:hint="eastAsia"/>
          <w:spacing w:val="0"/>
          <w:w w:val="100"/>
          <w:szCs w:val="26"/>
        </w:rPr>
        <w:t>驗證標章；於</w:t>
      </w:r>
      <w:r w:rsidR="009F1E57">
        <w:rPr>
          <w:spacing w:val="0"/>
          <w:w w:val="100"/>
          <w:szCs w:val="26"/>
        </w:rPr>
        <w:t>111</w:t>
      </w:r>
      <w:r w:rsidR="009F1E57">
        <w:rPr>
          <w:rFonts w:hint="eastAsia"/>
          <w:spacing w:val="0"/>
          <w:w w:val="100"/>
          <w:szCs w:val="26"/>
        </w:rPr>
        <w:t>年</w:t>
      </w:r>
      <w:r w:rsidR="009F1E57">
        <w:rPr>
          <w:spacing w:val="0"/>
          <w:w w:val="100"/>
          <w:szCs w:val="26"/>
        </w:rPr>
        <w:t>6</w:t>
      </w:r>
      <w:r w:rsidR="009F1E57">
        <w:rPr>
          <w:rFonts w:hint="eastAsia"/>
          <w:spacing w:val="0"/>
          <w:w w:val="100"/>
          <w:szCs w:val="26"/>
        </w:rPr>
        <w:t>月</w:t>
      </w:r>
      <w:r w:rsidR="009F1E57">
        <w:rPr>
          <w:spacing w:val="0"/>
          <w:w w:val="100"/>
          <w:szCs w:val="26"/>
        </w:rPr>
        <w:t>24</w:t>
      </w:r>
      <w:r w:rsidR="009F1E57">
        <w:rPr>
          <w:rFonts w:hint="eastAsia"/>
          <w:spacing w:val="0"/>
          <w:w w:val="100"/>
          <w:szCs w:val="26"/>
        </w:rPr>
        <w:t>日以前生產之產品則仍可販售至校園食品有效期日。</w:t>
      </w:r>
    </w:p>
    <w:p w14:paraId="44BC67B9" w14:textId="77777777" w:rsidR="0039669F" w:rsidRPr="002A2B68" w:rsidRDefault="0039669F">
      <w:pPr>
        <w:pStyle w:val="2"/>
        <w:ind w:right="43"/>
        <w:jc w:val="both"/>
        <w:rPr>
          <w:rFonts w:ascii="Times New Roman" w:eastAsia="標楷體" w:hAnsi="Times New Roman"/>
          <w:spacing w:val="-10"/>
          <w:szCs w:val="52"/>
        </w:rPr>
      </w:pPr>
      <w:r w:rsidRPr="002A2B68">
        <w:rPr>
          <w:rFonts w:ascii="Times New Roman" w:eastAsia="標楷體" w:hAnsi="Times New Roman"/>
          <w:spacing w:val="-10"/>
          <w:sz w:val="26"/>
          <w:szCs w:val="26"/>
        </w:rPr>
        <w:br w:type="page"/>
      </w:r>
      <w:r w:rsidRPr="002A2B68">
        <w:rPr>
          <w:rFonts w:ascii="Times New Roman" w:eastAsia="標楷體" w:hAnsi="Times New Roman"/>
          <w:spacing w:val="-10"/>
          <w:szCs w:val="52"/>
        </w:rPr>
        <w:lastRenderedPageBreak/>
        <w:t>學校員生社販售復</w:t>
      </w:r>
      <w:proofErr w:type="gramStart"/>
      <w:r w:rsidRPr="002A2B68">
        <w:rPr>
          <w:rFonts w:ascii="Times New Roman" w:eastAsia="標楷體" w:hAnsi="Times New Roman"/>
          <w:spacing w:val="-10"/>
          <w:szCs w:val="52"/>
        </w:rPr>
        <w:t>熱供食</w:t>
      </w:r>
      <w:proofErr w:type="gramEnd"/>
      <w:r w:rsidRPr="002A2B68">
        <w:rPr>
          <w:rFonts w:ascii="Times New Roman" w:eastAsia="標楷體" w:hAnsi="Times New Roman"/>
          <w:spacing w:val="-10"/>
          <w:szCs w:val="52"/>
        </w:rPr>
        <w:t>之「冷凍（冷藏）食品」注意事項：</w:t>
      </w:r>
    </w:p>
    <w:p w14:paraId="0AE40FA8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一、進貨後，應依產品儲存特性貯放。</w:t>
      </w:r>
    </w:p>
    <w:p w14:paraId="23192C64" w14:textId="77777777" w:rsidR="004310E3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冷凍食品應置於</w:t>
      </w:r>
      <w:r w:rsidRPr="002A2B68">
        <w:rPr>
          <w:w w:val="100"/>
          <w:sz w:val="26"/>
          <w:szCs w:val="26"/>
        </w:rPr>
        <w:t>-18℃</w:t>
      </w:r>
      <w:r w:rsidRPr="002A2B68">
        <w:rPr>
          <w:w w:val="100"/>
          <w:sz w:val="26"/>
          <w:szCs w:val="26"/>
        </w:rPr>
        <w:t>以下之冷凍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，冷藏食品則應置</w:t>
      </w:r>
      <w:proofErr w:type="gramStart"/>
      <w:r w:rsidRPr="002A2B68">
        <w:rPr>
          <w:w w:val="100"/>
          <w:sz w:val="26"/>
          <w:szCs w:val="26"/>
        </w:rPr>
        <w:t>於庫溫</w:t>
      </w:r>
      <w:proofErr w:type="gramEnd"/>
      <w:r w:rsidRPr="002A2B68">
        <w:rPr>
          <w:w w:val="100"/>
          <w:sz w:val="26"/>
          <w:szCs w:val="26"/>
        </w:rPr>
        <w:t>7℃</w:t>
      </w:r>
      <w:r w:rsidRPr="002A2B68">
        <w:rPr>
          <w:w w:val="100"/>
          <w:sz w:val="26"/>
          <w:szCs w:val="26"/>
        </w:rPr>
        <w:t>以下的冷藏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。因冷凍、冷藏食品是利用較低的溫度來抑制產品中微生物的生長，而使產品得以在其保存期限內仍為安全</w:t>
      </w:r>
      <w:proofErr w:type="gramStart"/>
      <w:r w:rsidRPr="002A2B68">
        <w:rPr>
          <w:w w:val="100"/>
          <w:sz w:val="26"/>
          <w:szCs w:val="26"/>
        </w:rPr>
        <w:t>無慮且可</w:t>
      </w:r>
      <w:proofErr w:type="gramEnd"/>
      <w:r w:rsidRPr="002A2B68">
        <w:rPr>
          <w:w w:val="100"/>
          <w:sz w:val="26"/>
          <w:szCs w:val="26"/>
        </w:rPr>
        <w:t>食。</w:t>
      </w:r>
    </w:p>
    <w:p w14:paraId="36FD149A" w14:textId="0F208C25" w:rsidR="0039669F" w:rsidRPr="002A2B68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如果儲存溫度偏高，則產品中的微生物即可能生長而造成危害，因此於進貨後應確實按照產品的特性</w:t>
      </w:r>
      <w:r w:rsidR="008A0DAC" w:rsidRPr="008A0DAC">
        <w:rPr>
          <w:rFonts w:hint="eastAsia"/>
          <w:w w:val="100"/>
          <w:sz w:val="26"/>
          <w:szCs w:val="26"/>
        </w:rPr>
        <w:t>貯</w:t>
      </w:r>
      <w:r w:rsidRPr="002A2B68">
        <w:rPr>
          <w:w w:val="100"/>
          <w:sz w:val="26"/>
          <w:szCs w:val="26"/>
        </w:rPr>
        <w:t>放，並隨時檢查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每天至少二次，上午、下午各一次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冷凍或冷藏的溫度是否正常，以免產品因保存不當而造成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身體的危害。</w:t>
      </w:r>
    </w:p>
    <w:p w14:paraId="260C317D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二、復熱時，復熱的溫度與時間一定要足夠。</w:t>
      </w:r>
    </w:p>
    <w:p w14:paraId="3CD33E36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學校目前常用之蒸包機、電</w:t>
      </w:r>
      <w:proofErr w:type="gramStart"/>
      <w:r w:rsidRPr="002A2B68">
        <w:rPr>
          <w:w w:val="100"/>
          <w:sz w:val="26"/>
          <w:szCs w:val="26"/>
        </w:rPr>
        <w:t>鍋或</w:t>
      </w:r>
      <w:r w:rsidRPr="002A2B68">
        <w:rPr>
          <w:rFonts w:hint="eastAsia"/>
          <w:w w:val="100"/>
          <w:sz w:val="26"/>
          <w:szCs w:val="26"/>
        </w:rPr>
        <w:t>熱狗電烤</w:t>
      </w:r>
      <w:r w:rsidRPr="002A2B68">
        <w:rPr>
          <w:w w:val="100"/>
          <w:sz w:val="26"/>
          <w:szCs w:val="26"/>
        </w:rPr>
        <w:t>機</w:t>
      </w:r>
      <w:proofErr w:type="gramEnd"/>
      <w:r w:rsidRPr="002A2B68">
        <w:rPr>
          <w:w w:val="100"/>
          <w:sz w:val="26"/>
          <w:szCs w:val="26"/>
        </w:rPr>
        <w:t>等復熱器材，應具備可以持續維持產品溫度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功能。即冷凍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藏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食品復熱及保溫的</w:t>
      </w:r>
      <w:proofErr w:type="gramStart"/>
      <w:r w:rsidRPr="002A2B68">
        <w:rPr>
          <w:w w:val="100"/>
          <w:sz w:val="26"/>
          <w:szCs w:val="26"/>
        </w:rPr>
        <w:t>溫度均須達</w:t>
      </w:r>
      <w:proofErr w:type="gramEnd"/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因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溫度具有將食品中殘存之部份腐敗菌或病原菌殺死的作用，且可有效抑制微生物的生長，確保熱食供應產品的安全。</w:t>
      </w:r>
    </w:p>
    <w:p w14:paraId="0F066122" w14:textId="6EAD2601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應隨時檢查復熱器材之溫度，以免因保溫之溫度不夠造成微生物的繁殖，而影響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健康；且最好能作成記錄，以便了解機械是否老舊或故障，而需</w:t>
      </w:r>
      <w:proofErr w:type="gramStart"/>
      <w:r w:rsidRPr="002A2B68">
        <w:rPr>
          <w:w w:val="100"/>
          <w:sz w:val="26"/>
          <w:szCs w:val="26"/>
        </w:rPr>
        <w:t>汰</w:t>
      </w:r>
      <w:proofErr w:type="gramEnd"/>
      <w:r w:rsidRPr="002A2B68">
        <w:rPr>
          <w:w w:val="100"/>
          <w:sz w:val="26"/>
          <w:szCs w:val="26"/>
        </w:rPr>
        <w:t>換或維修。</w:t>
      </w:r>
    </w:p>
    <w:p w14:paraId="02C8FBB8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2.</w:t>
      </w:r>
      <w:r w:rsidRPr="002A2B68">
        <w:rPr>
          <w:w w:val="100"/>
          <w:sz w:val="26"/>
          <w:szCs w:val="26"/>
        </w:rPr>
        <w:tab/>
      </w:r>
      <w:proofErr w:type="gramStart"/>
      <w:r w:rsidRPr="002A2B68">
        <w:rPr>
          <w:w w:val="100"/>
          <w:sz w:val="26"/>
          <w:szCs w:val="26"/>
        </w:rPr>
        <w:t>以蒸包機</w:t>
      </w:r>
      <w:proofErr w:type="gramEnd"/>
      <w:r w:rsidRPr="002A2B68">
        <w:rPr>
          <w:w w:val="100"/>
          <w:sz w:val="26"/>
          <w:szCs w:val="26"/>
        </w:rPr>
        <w:t>復熱時，第一批復熱產品因為要</w:t>
      </w:r>
      <w:proofErr w:type="gramStart"/>
      <w:r w:rsidRPr="002A2B68">
        <w:rPr>
          <w:w w:val="100"/>
          <w:sz w:val="26"/>
          <w:szCs w:val="26"/>
        </w:rPr>
        <w:t>加上水升溫</w:t>
      </w:r>
      <w:proofErr w:type="gramEnd"/>
      <w:r w:rsidRPr="002A2B68">
        <w:rPr>
          <w:w w:val="100"/>
          <w:sz w:val="26"/>
          <w:szCs w:val="26"/>
        </w:rPr>
        <w:t>變成水蒸氣的時間，約需</w:t>
      </w:r>
      <w:r w:rsidRPr="002A2B68">
        <w:rPr>
          <w:w w:val="100"/>
          <w:sz w:val="26"/>
          <w:szCs w:val="26"/>
        </w:rPr>
        <w:t>45</w:t>
      </w:r>
      <w:r w:rsidRPr="002A2B68">
        <w:rPr>
          <w:w w:val="100"/>
          <w:sz w:val="26"/>
          <w:szCs w:val="26"/>
        </w:rPr>
        <w:t>分鐘，方足以使冷凍包子、饅頭等產品復熱完全，且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；至於後續補充之待復熱產品，則約需</w:t>
      </w:r>
      <w:r w:rsidRPr="002A2B68">
        <w:rPr>
          <w:w w:val="100"/>
          <w:sz w:val="26"/>
          <w:szCs w:val="26"/>
        </w:rPr>
        <w:t>30</w:t>
      </w:r>
      <w:r w:rsidRPr="002A2B68">
        <w:rPr>
          <w:w w:val="100"/>
          <w:sz w:val="26"/>
          <w:szCs w:val="26"/>
        </w:rPr>
        <w:t>分鐘。</w:t>
      </w:r>
    </w:p>
    <w:p w14:paraId="736D7551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此時間比學校上下課的時間間距短，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可於上課鐘響後先行補充賣出的冷凍包子、饅頭等，待下一堂下課時應能充分復熱，</w:t>
      </w:r>
      <w:proofErr w:type="gramStart"/>
      <w:r w:rsidRPr="002A2B68">
        <w:rPr>
          <w:w w:val="100"/>
          <w:sz w:val="26"/>
          <w:szCs w:val="26"/>
        </w:rPr>
        <w:t>唯蒸包機</w:t>
      </w:r>
      <w:proofErr w:type="gramEnd"/>
      <w:r w:rsidRPr="002A2B68">
        <w:rPr>
          <w:w w:val="100"/>
          <w:sz w:val="26"/>
          <w:szCs w:val="26"/>
        </w:rPr>
        <w:t>的水亦需適時補充，方足以產生足夠的蒸氣。</w:t>
      </w:r>
    </w:p>
    <w:p w14:paraId="493A9C77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3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，或者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其第一批的復熱時間及補充品的復熱時間，與蒸包機相似。但電鍋與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之</w:t>
      </w:r>
      <w:proofErr w:type="gramEnd"/>
      <w:r w:rsidRPr="002A2B68">
        <w:rPr>
          <w:w w:val="100"/>
          <w:sz w:val="26"/>
          <w:szCs w:val="26"/>
        </w:rPr>
        <w:t>保溫效果不一，且多無溫度顯示，應加以注意確認其保溫效果是否可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於檢查溫度時，應使用探針式溫度計，不可使用水銀溫度計，以免污染食品；如果保溫效果不佳，應適時再按下加熱開關，使產品再次</w:t>
      </w:r>
      <w:proofErr w:type="gramStart"/>
      <w:r w:rsidRPr="002A2B68">
        <w:rPr>
          <w:w w:val="100"/>
          <w:sz w:val="26"/>
          <w:szCs w:val="26"/>
        </w:rPr>
        <w:t>昇</w:t>
      </w:r>
      <w:proofErr w:type="gramEnd"/>
      <w:r w:rsidRPr="002A2B68">
        <w:rPr>
          <w:w w:val="100"/>
          <w:sz w:val="26"/>
          <w:szCs w:val="26"/>
        </w:rPr>
        <w:t>溫。</w:t>
      </w:r>
    </w:p>
    <w:p w14:paraId="68914B55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三、復熱器材應經常清洗，以確保產品的衛生安全。</w:t>
      </w:r>
    </w:p>
    <w:p w14:paraId="2903EE5F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或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不可將產品及汁液置於原來的鍋子，持續至第二天販售。</w:t>
      </w:r>
      <w:proofErr w:type="gramStart"/>
      <w:r w:rsidRPr="002A2B68">
        <w:rPr>
          <w:w w:val="100"/>
          <w:sz w:val="26"/>
          <w:szCs w:val="26"/>
        </w:rPr>
        <w:t>此外，</w:t>
      </w:r>
      <w:proofErr w:type="gramEnd"/>
      <w:r w:rsidRPr="002A2B68">
        <w:rPr>
          <w:w w:val="100"/>
          <w:sz w:val="26"/>
          <w:szCs w:val="26"/>
        </w:rPr>
        <w:t>電鍋</w:t>
      </w:r>
      <w:r w:rsidRPr="002A2B68">
        <w:rPr>
          <w:rFonts w:hint="eastAsia"/>
          <w:w w:val="100"/>
          <w:sz w:val="26"/>
          <w:szCs w:val="26"/>
        </w:rPr>
        <w:t>、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應</w:t>
      </w:r>
      <w:proofErr w:type="gramEnd"/>
      <w:r w:rsidRPr="002A2B68">
        <w:rPr>
          <w:w w:val="100"/>
          <w:sz w:val="26"/>
          <w:szCs w:val="26"/>
        </w:rPr>
        <w:t>每天清洗。</w:t>
      </w:r>
    </w:p>
    <w:p w14:paraId="34C2342C" w14:textId="162FD489" w:rsidR="0039669F" w:rsidRDefault="0039669F" w:rsidP="00585A2E">
      <w:pPr>
        <w:spacing w:before="90" w:after="90"/>
        <w:ind w:leftChars="263" w:left="884" w:right="43" w:hangingChars="134" w:hanging="322"/>
        <w:jc w:val="left"/>
        <w:rPr>
          <w:w w:val="100"/>
          <w:szCs w:val="26"/>
        </w:rPr>
      </w:pPr>
      <w:r w:rsidRPr="002A2B68">
        <w:rPr>
          <w:w w:val="100"/>
          <w:szCs w:val="26"/>
        </w:rPr>
        <w:t>2.</w:t>
      </w:r>
      <w:r w:rsidRPr="002A2B68">
        <w:rPr>
          <w:w w:val="100"/>
          <w:szCs w:val="26"/>
        </w:rPr>
        <w:tab/>
      </w:r>
      <w:proofErr w:type="gramStart"/>
      <w:r w:rsidRPr="002A2B68">
        <w:rPr>
          <w:w w:val="100"/>
          <w:szCs w:val="26"/>
        </w:rPr>
        <w:t>蒸</w:t>
      </w:r>
      <w:proofErr w:type="gramEnd"/>
      <w:r w:rsidRPr="002A2B68">
        <w:rPr>
          <w:w w:val="100"/>
          <w:szCs w:val="26"/>
        </w:rPr>
        <w:t>包機每天使用完切掉電源後，應將蒸包機門打開，使之散熱，並清洗架子及盛水槽，以免微生物在其中生長繁殖。</w:t>
      </w:r>
    </w:p>
    <w:p w14:paraId="70FD9EDA" w14:textId="77777777" w:rsidR="006D5D3D" w:rsidRPr="004310E3" w:rsidRDefault="006D5D3D" w:rsidP="006D5D3D">
      <w:pPr>
        <w:pStyle w:val="ae"/>
        <w:numPr>
          <w:ilvl w:val="0"/>
          <w:numId w:val="2"/>
        </w:numPr>
        <w:spacing w:before="90" w:after="90"/>
        <w:ind w:right="43"/>
        <w:rPr>
          <w:w w:val="100"/>
          <w:sz w:val="26"/>
          <w:szCs w:val="26"/>
        </w:rPr>
      </w:pPr>
      <w:r w:rsidRPr="004310E3">
        <w:rPr>
          <w:rFonts w:hint="eastAsia"/>
          <w:w w:val="100"/>
          <w:sz w:val="26"/>
          <w:szCs w:val="26"/>
        </w:rPr>
        <w:t>販售復熱食品之場所，應張貼其營養標示。</w:t>
      </w:r>
    </w:p>
    <w:p w14:paraId="43F94AB6" w14:textId="0397E7E8" w:rsidR="006D5D3D" w:rsidRPr="006D5D3D" w:rsidRDefault="006D5D3D" w:rsidP="006D5D3D">
      <w:pPr>
        <w:spacing w:before="90" w:after="90"/>
        <w:ind w:leftChars="300" w:left="641" w:right="43"/>
        <w:jc w:val="left"/>
        <w:rPr>
          <w:w w:val="100"/>
          <w:szCs w:val="26"/>
        </w:rPr>
      </w:pPr>
      <w:r w:rsidRPr="004310E3">
        <w:rPr>
          <w:rFonts w:hint="eastAsia"/>
          <w:w w:val="100"/>
          <w:szCs w:val="26"/>
        </w:rPr>
        <w:t>販售復</w:t>
      </w:r>
      <w:proofErr w:type="gramStart"/>
      <w:r w:rsidRPr="004310E3">
        <w:rPr>
          <w:rFonts w:hint="eastAsia"/>
          <w:w w:val="100"/>
          <w:szCs w:val="26"/>
        </w:rPr>
        <w:t>熱供食</w:t>
      </w:r>
      <w:proofErr w:type="gramEnd"/>
      <w:r w:rsidRPr="004310E3">
        <w:rPr>
          <w:rFonts w:hint="eastAsia"/>
          <w:w w:val="100"/>
          <w:szCs w:val="26"/>
        </w:rPr>
        <w:t>之冷凍</w:t>
      </w:r>
      <w:r>
        <w:rPr>
          <w:rFonts w:hint="eastAsia"/>
          <w:w w:val="100"/>
          <w:szCs w:val="26"/>
        </w:rPr>
        <w:t>、</w:t>
      </w:r>
      <w:r w:rsidRPr="004310E3">
        <w:rPr>
          <w:rFonts w:hint="eastAsia"/>
          <w:w w:val="100"/>
          <w:szCs w:val="26"/>
        </w:rPr>
        <w:t>冷藏食品</w:t>
      </w:r>
      <w:r>
        <w:rPr>
          <w:rFonts w:hint="eastAsia"/>
          <w:w w:val="100"/>
          <w:szCs w:val="26"/>
        </w:rPr>
        <w:t>，應向廠商索取營養標示，於銷售場所明顯處張貼，讓</w:t>
      </w:r>
      <w:r w:rsidR="008A4BAC">
        <w:rPr>
          <w:rFonts w:hint="eastAsia"/>
          <w:w w:val="100"/>
          <w:szCs w:val="26"/>
        </w:rPr>
        <w:t>學生</w:t>
      </w:r>
      <w:r>
        <w:rPr>
          <w:rFonts w:hint="eastAsia"/>
          <w:w w:val="100"/>
          <w:szCs w:val="26"/>
        </w:rPr>
        <w:t>得以了解其營養成分，達到飲食教育之目的。</w:t>
      </w:r>
    </w:p>
    <w:sectPr w:rsidR="006D5D3D" w:rsidRPr="006D5D3D" w:rsidSect="00356AC3">
      <w:pgSz w:w="11906" w:h="16838" w:code="9"/>
      <w:pgMar w:top="907" w:right="851" w:bottom="902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10D3" w14:textId="77777777" w:rsidR="00AC1433" w:rsidRDefault="00AC1433" w:rsidP="000219E8">
      <w:pPr>
        <w:spacing w:before="60" w:after="60"/>
        <w:ind w:right="43"/>
      </w:pPr>
    </w:p>
    <w:p w14:paraId="0B775010" w14:textId="77777777" w:rsidR="00AC1433" w:rsidRDefault="00AC1433" w:rsidP="000219E8">
      <w:pPr>
        <w:spacing w:before="60" w:after="60"/>
        <w:ind w:right="43"/>
      </w:pPr>
    </w:p>
  </w:endnote>
  <w:endnote w:type="continuationSeparator" w:id="0">
    <w:p w14:paraId="76F32BED" w14:textId="77777777" w:rsidR="00AC1433" w:rsidRDefault="00AC1433" w:rsidP="000219E8">
      <w:pPr>
        <w:spacing w:before="60" w:after="60"/>
        <w:ind w:right="43"/>
      </w:pPr>
    </w:p>
    <w:p w14:paraId="69E925B2" w14:textId="77777777" w:rsidR="00AC1433" w:rsidRDefault="00AC1433" w:rsidP="000219E8">
      <w:pPr>
        <w:spacing w:before="60" w:after="60"/>
        <w:ind w:right="4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E462" w14:textId="77777777" w:rsidR="00AC1433" w:rsidRDefault="00AC1433" w:rsidP="000219E8">
    <w:pPr>
      <w:spacing w:before="60" w:after="60"/>
      <w:ind w:right="43"/>
    </w:pPr>
  </w:p>
  <w:p w14:paraId="67515C9D" w14:textId="77777777" w:rsidR="00AC1433" w:rsidRDefault="00AC1433" w:rsidP="000219E8">
    <w:pPr>
      <w:pStyle w:val="a9"/>
      <w:spacing w:before="60" w:after="60"/>
      <w:ind w:right="43"/>
    </w:pPr>
  </w:p>
  <w:p w14:paraId="375AEB25" w14:textId="77777777" w:rsidR="00AC1433" w:rsidRDefault="00AC1433" w:rsidP="000219E8">
    <w:pPr>
      <w:spacing w:before="60" w:after="60"/>
      <w:ind w:right="43"/>
    </w:pPr>
  </w:p>
  <w:p w14:paraId="35FBCACD" w14:textId="77777777" w:rsidR="00AC1433" w:rsidRDefault="00AC1433" w:rsidP="00E167C5">
    <w:pPr>
      <w:spacing w:before="60" w:after="60"/>
      <w:ind w:right="43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  <w:rFonts w:hint="eastAsia"/>
        <w:b/>
        <w:bCs/>
        <w:noProof/>
      </w:rPr>
      <w:instrText>錯誤</w:instrText>
    </w:r>
    <w:r>
      <w:rPr>
        <w:rStyle w:val="aa"/>
        <w:rFonts w:hint="eastAsia"/>
        <w:b/>
        <w:bCs/>
        <w:noProof/>
      </w:rPr>
      <w:instrText xml:space="preserve">! </w:instrText>
    </w:r>
    <w:r>
      <w:rPr>
        <w:rStyle w:val="aa"/>
        <w:rFonts w:hint="eastAsia"/>
        <w:b/>
        <w:bCs/>
        <w:noProof/>
      </w:rPr>
      <w:instrText>僅限主文件。</w:instrText>
    </w:r>
    <w:r>
      <w:rPr>
        <w:rStyle w:val="aa"/>
        <w:noProof/>
      </w:rPr>
      <w:instrText>1</w:instrTex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CDE4" w14:textId="6A4FFE22" w:rsidR="00AC1433" w:rsidRDefault="00AC1433" w:rsidP="000219E8">
    <w:pPr>
      <w:pStyle w:val="ab"/>
      <w:spacing w:before="60" w:after="60"/>
      <w:ind w:right="43"/>
    </w:pPr>
    <w:r>
      <w:rPr>
        <w:rFonts w:hint="eastAsia"/>
      </w:rPr>
      <w:t>─</w:t>
    </w:r>
    <w:r w:rsidRPr="005C4E4E">
      <w:rPr>
        <w:rFonts w:ascii="標楷體" w:hAnsi="標楷體" w:hint="eastAsia"/>
      </w:rPr>
      <w:t xml:space="preserve"> </w:t>
    </w:r>
    <w:r>
      <w:rPr>
        <w:rStyle w:val="aa"/>
        <w:spacing w:val="0"/>
        <w:sz w:val="24"/>
      </w:rPr>
      <w:fldChar w:fldCharType="begin"/>
    </w:r>
    <w:r>
      <w:rPr>
        <w:rStyle w:val="aa"/>
        <w:spacing w:val="0"/>
        <w:sz w:val="24"/>
      </w:rPr>
      <w:instrText xml:space="preserve"> PAGE </w:instrText>
    </w:r>
    <w:r>
      <w:rPr>
        <w:rStyle w:val="aa"/>
        <w:spacing w:val="0"/>
        <w:sz w:val="24"/>
      </w:rPr>
      <w:fldChar w:fldCharType="separate"/>
    </w:r>
    <w:r>
      <w:rPr>
        <w:rStyle w:val="aa"/>
        <w:noProof/>
        <w:spacing w:val="0"/>
        <w:sz w:val="24"/>
      </w:rPr>
      <w:t>45</w:t>
    </w:r>
    <w:r>
      <w:rPr>
        <w:rStyle w:val="aa"/>
        <w:spacing w:val="0"/>
        <w:sz w:val="24"/>
      </w:rPr>
      <w:fldChar w:fldCharType="end"/>
    </w:r>
    <w:r w:rsidRPr="005C4E4E">
      <w:rPr>
        <w:rFonts w:ascii="標楷體" w:hAnsi="標楷體" w:hint="eastAsia"/>
      </w:rPr>
      <w:t xml:space="preserve"> </w:t>
    </w:r>
    <w:r>
      <w:rPr>
        <w:rFonts w:hint="eastAsia"/>
      </w:rPr>
      <w:t>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93D4" w14:textId="77777777" w:rsidR="00AC1433" w:rsidRDefault="00AC1433" w:rsidP="00FC3C30">
    <w:pPr>
      <w:spacing w:before="60" w:after="60"/>
      <w:ind w:right="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16CA" w14:textId="77777777" w:rsidR="00AC1433" w:rsidRPr="00351A1B" w:rsidRDefault="00AC1433" w:rsidP="000219E8">
      <w:pPr>
        <w:pStyle w:val="af"/>
        <w:tabs>
          <w:tab w:val="clear" w:pos="440"/>
          <w:tab w:val="left" w:pos="860"/>
        </w:tabs>
        <w:spacing w:before="60" w:after="60" w:line="400" w:lineRule="atLeast"/>
        <w:ind w:leftChars="265" w:left="861" w:hanging="295"/>
        <w:rPr>
          <w:sz w:val="26"/>
          <w:szCs w:val="26"/>
        </w:rPr>
      </w:pPr>
    </w:p>
    <w:p w14:paraId="22FB0C5D" w14:textId="77777777" w:rsidR="00AC1433" w:rsidRDefault="00AC1433" w:rsidP="00E167C5">
      <w:pPr>
        <w:spacing w:before="60" w:after="60"/>
        <w:ind w:right="43"/>
      </w:pPr>
      <w:r w:rsidRPr="00795680">
        <w:rPr>
          <w:rFonts w:ascii="標楷體" w:hAnsi="標楷體" w:hint="eastAsia"/>
          <w:szCs w:val="26"/>
        </w:rPr>
        <w:t>。</w:t>
      </w:r>
    </w:p>
  </w:footnote>
  <w:footnote w:type="continuationSeparator" w:id="0">
    <w:p w14:paraId="3035823B" w14:textId="77777777" w:rsidR="00AC1433" w:rsidRDefault="00AC1433" w:rsidP="000219E8">
      <w:pPr>
        <w:spacing w:before="60" w:after="60"/>
        <w:ind w:right="43"/>
      </w:pPr>
    </w:p>
    <w:p w14:paraId="0FD1D818" w14:textId="77777777" w:rsidR="00AC1433" w:rsidRDefault="00AC1433" w:rsidP="000219E8">
      <w:pPr>
        <w:spacing w:before="60" w:after="60"/>
        <w:ind w:right="4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2617" w14:textId="77777777" w:rsidR="00AC1433" w:rsidRDefault="00AC1433" w:rsidP="000219E8">
    <w:pPr>
      <w:spacing w:before="60" w:after="60"/>
      <w:ind w:right="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C6F5" w14:textId="77777777" w:rsidR="00AC1433" w:rsidRDefault="00AC1433" w:rsidP="00FC3C30">
    <w:pPr>
      <w:spacing w:before="60" w:after="60"/>
      <w:ind w:right="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B6A8" w14:textId="77777777" w:rsidR="00AC1433" w:rsidRDefault="00AC1433" w:rsidP="000219E8">
    <w:pPr>
      <w:spacing w:before="60" w:after="60"/>
      <w:ind w:right="43"/>
      <w:jc w:val="left"/>
    </w:pPr>
  </w:p>
  <w:p w14:paraId="07492865" w14:textId="77777777" w:rsidR="00AC1433" w:rsidRDefault="00AC1433" w:rsidP="00E167C5">
    <w:pPr>
      <w:spacing w:before="60" w:after="60"/>
      <w:ind w:right="43"/>
    </w:pPr>
    <w:r>
      <w:rPr>
        <w:rStyle w:val="aa"/>
        <w:rFonts w:hint="eastAsia"/>
        <w:spacing w:val="0"/>
        <w:w w:val="100"/>
        <w:sz w:val="24"/>
      </w:rPr>
      <w:t>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6859"/>
    <w:multiLevelType w:val="hybridMultilevel"/>
    <w:tmpl w:val="A878A330"/>
    <w:lvl w:ilvl="0" w:tplc="76B2FF24">
      <w:numFmt w:val="bullet"/>
      <w:lvlText w:val="-"/>
      <w:lvlJc w:val="left"/>
      <w:pPr>
        <w:ind w:left="543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90" w:hanging="480"/>
      </w:pPr>
      <w:rPr>
        <w:rFonts w:ascii="Wingdings" w:hAnsi="Wingdings" w:hint="default"/>
      </w:rPr>
    </w:lvl>
  </w:abstractNum>
  <w:abstractNum w:abstractNumId="1" w15:restartNumberingAfterBreak="0">
    <w:nsid w:val="4D5B5122"/>
    <w:multiLevelType w:val="hybridMultilevel"/>
    <w:tmpl w:val="67B621D2"/>
    <w:lvl w:ilvl="0" w:tplc="EF8670EC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9"/>
  <w:drawingGridHorizontalSpacing w:val="107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2A"/>
    <w:rsid w:val="000001D8"/>
    <w:rsid w:val="0000105D"/>
    <w:rsid w:val="000016FA"/>
    <w:rsid w:val="000019AA"/>
    <w:rsid w:val="00001A48"/>
    <w:rsid w:val="00002C58"/>
    <w:rsid w:val="00003455"/>
    <w:rsid w:val="00003983"/>
    <w:rsid w:val="00003B4B"/>
    <w:rsid w:val="0000437B"/>
    <w:rsid w:val="000045FF"/>
    <w:rsid w:val="00005A12"/>
    <w:rsid w:val="000067DA"/>
    <w:rsid w:val="0000733E"/>
    <w:rsid w:val="000074D1"/>
    <w:rsid w:val="000076B3"/>
    <w:rsid w:val="000077D3"/>
    <w:rsid w:val="000078EC"/>
    <w:rsid w:val="00007A3D"/>
    <w:rsid w:val="000100EF"/>
    <w:rsid w:val="000119C3"/>
    <w:rsid w:val="00013602"/>
    <w:rsid w:val="00013786"/>
    <w:rsid w:val="000139AF"/>
    <w:rsid w:val="000147FA"/>
    <w:rsid w:val="000151DD"/>
    <w:rsid w:val="0001533C"/>
    <w:rsid w:val="00015DC1"/>
    <w:rsid w:val="00016B1C"/>
    <w:rsid w:val="00016C79"/>
    <w:rsid w:val="00017A75"/>
    <w:rsid w:val="0002069C"/>
    <w:rsid w:val="00020EB9"/>
    <w:rsid w:val="00021270"/>
    <w:rsid w:val="0002175C"/>
    <w:rsid w:val="000219E8"/>
    <w:rsid w:val="000228CA"/>
    <w:rsid w:val="000231DC"/>
    <w:rsid w:val="000235FD"/>
    <w:rsid w:val="000249F3"/>
    <w:rsid w:val="00024F98"/>
    <w:rsid w:val="00025748"/>
    <w:rsid w:val="00025F92"/>
    <w:rsid w:val="00026359"/>
    <w:rsid w:val="00026635"/>
    <w:rsid w:val="00026E01"/>
    <w:rsid w:val="0002726A"/>
    <w:rsid w:val="00027923"/>
    <w:rsid w:val="00030782"/>
    <w:rsid w:val="00030844"/>
    <w:rsid w:val="000308D6"/>
    <w:rsid w:val="00030D2A"/>
    <w:rsid w:val="0003122F"/>
    <w:rsid w:val="00031FE6"/>
    <w:rsid w:val="00032074"/>
    <w:rsid w:val="00032A68"/>
    <w:rsid w:val="00033212"/>
    <w:rsid w:val="000347E6"/>
    <w:rsid w:val="00034900"/>
    <w:rsid w:val="000349DB"/>
    <w:rsid w:val="000353C8"/>
    <w:rsid w:val="000357B4"/>
    <w:rsid w:val="0003612A"/>
    <w:rsid w:val="00036130"/>
    <w:rsid w:val="00036A84"/>
    <w:rsid w:val="00036EB8"/>
    <w:rsid w:val="00036FEA"/>
    <w:rsid w:val="00037483"/>
    <w:rsid w:val="00037A6B"/>
    <w:rsid w:val="00037DCF"/>
    <w:rsid w:val="00037E09"/>
    <w:rsid w:val="000401B9"/>
    <w:rsid w:val="00040522"/>
    <w:rsid w:val="000410CF"/>
    <w:rsid w:val="000417FE"/>
    <w:rsid w:val="00041D14"/>
    <w:rsid w:val="00042423"/>
    <w:rsid w:val="00042A36"/>
    <w:rsid w:val="00042B22"/>
    <w:rsid w:val="00042E52"/>
    <w:rsid w:val="000432A5"/>
    <w:rsid w:val="00043DFA"/>
    <w:rsid w:val="00044B4C"/>
    <w:rsid w:val="0004548D"/>
    <w:rsid w:val="00045F40"/>
    <w:rsid w:val="00046107"/>
    <w:rsid w:val="000464FC"/>
    <w:rsid w:val="00046518"/>
    <w:rsid w:val="00046A1A"/>
    <w:rsid w:val="000479D6"/>
    <w:rsid w:val="00050817"/>
    <w:rsid w:val="00051922"/>
    <w:rsid w:val="00051EC7"/>
    <w:rsid w:val="00052C57"/>
    <w:rsid w:val="00052E05"/>
    <w:rsid w:val="000535D8"/>
    <w:rsid w:val="00053863"/>
    <w:rsid w:val="00053A9F"/>
    <w:rsid w:val="000544EA"/>
    <w:rsid w:val="00055829"/>
    <w:rsid w:val="00055BE4"/>
    <w:rsid w:val="00055F2C"/>
    <w:rsid w:val="00056740"/>
    <w:rsid w:val="00057DF1"/>
    <w:rsid w:val="0006069E"/>
    <w:rsid w:val="00060CE4"/>
    <w:rsid w:val="00061583"/>
    <w:rsid w:val="000617D5"/>
    <w:rsid w:val="00063AED"/>
    <w:rsid w:val="00064359"/>
    <w:rsid w:val="0006558F"/>
    <w:rsid w:val="00066AA1"/>
    <w:rsid w:val="00066D81"/>
    <w:rsid w:val="00066DCD"/>
    <w:rsid w:val="00066FEC"/>
    <w:rsid w:val="000708AC"/>
    <w:rsid w:val="00071493"/>
    <w:rsid w:val="00071856"/>
    <w:rsid w:val="000723C2"/>
    <w:rsid w:val="0007283C"/>
    <w:rsid w:val="00072D08"/>
    <w:rsid w:val="00073888"/>
    <w:rsid w:val="00073A8E"/>
    <w:rsid w:val="00073EE9"/>
    <w:rsid w:val="00075CF9"/>
    <w:rsid w:val="00076414"/>
    <w:rsid w:val="000769FD"/>
    <w:rsid w:val="00076F99"/>
    <w:rsid w:val="00077417"/>
    <w:rsid w:val="00081B8D"/>
    <w:rsid w:val="0008238A"/>
    <w:rsid w:val="00082809"/>
    <w:rsid w:val="00083E4D"/>
    <w:rsid w:val="00084651"/>
    <w:rsid w:val="0008585E"/>
    <w:rsid w:val="00086D92"/>
    <w:rsid w:val="000879FC"/>
    <w:rsid w:val="00087DC2"/>
    <w:rsid w:val="00091B12"/>
    <w:rsid w:val="00092405"/>
    <w:rsid w:val="00092859"/>
    <w:rsid w:val="00092E2E"/>
    <w:rsid w:val="000930F8"/>
    <w:rsid w:val="000937BF"/>
    <w:rsid w:val="00093CBC"/>
    <w:rsid w:val="00094262"/>
    <w:rsid w:val="000946CE"/>
    <w:rsid w:val="00095095"/>
    <w:rsid w:val="00095259"/>
    <w:rsid w:val="00095318"/>
    <w:rsid w:val="00095692"/>
    <w:rsid w:val="00095AE9"/>
    <w:rsid w:val="0009643B"/>
    <w:rsid w:val="00096BCB"/>
    <w:rsid w:val="00097260"/>
    <w:rsid w:val="000A0F63"/>
    <w:rsid w:val="000A1555"/>
    <w:rsid w:val="000A25CD"/>
    <w:rsid w:val="000A2B1E"/>
    <w:rsid w:val="000A2BF7"/>
    <w:rsid w:val="000A37EF"/>
    <w:rsid w:val="000A3E96"/>
    <w:rsid w:val="000A5859"/>
    <w:rsid w:val="000A5BD0"/>
    <w:rsid w:val="000A6361"/>
    <w:rsid w:val="000A6397"/>
    <w:rsid w:val="000A7FFE"/>
    <w:rsid w:val="000B1816"/>
    <w:rsid w:val="000B332E"/>
    <w:rsid w:val="000B4485"/>
    <w:rsid w:val="000B45C7"/>
    <w:rsid w:val="000B61DA"/>
    <w:rsid w:val="000B6769"/>
    <w:rsid w:val="000B688A"/>
    <w:rsid w:val="000B6A8A"/>
    <w:rsid w:val="000B7131"/>
    <w:rsid w:val="000B76ED"/>
    <w:rsid w:val="000B7C2B"/>
    <w:rsid w:val="000C09A9"/>
    <w:rsid w:val="000C09C9"/>
    <w:rsid w:val="000C0DF2"/>
    <w:rsid w:val="000C19CF"/>
    <w:rsid w:val="000C2A11"/>
    <w:rsid w:val="000C300B"/>
    <w:rsid w:val="000C44A8"/>
    <w:rsid w:val="000C4592"/>
    <w:rsid w:val="000C4F8D"/>
    <w:rsid w:val="000C5F20"/>
    <w:rsid w:val="000C7EA8"/>
    <w:rsid w:val="000D09FE"/>
    <w:rsid w:val="000D0D46"/>
    <w:rsid w:val="000D101F"/>
    <w:rsid w:val="000D1E3E"/>
    <w:rsid w:val="000D1E82"/>
    <w:rsid w:val="000D1EDB"/>
    <w:rsid w:val="000D1FF6"/>
    <w:rsid w:val="000D2089"/>
    <w:rsid w:val="000D2531"/>
    <w:rsid w:val="000D30DD"/>
    <w:rsid w:val="000D3331"/>
    <w:rsid w:val="000D3337"/>
    <w:rsid w:val="000D3385"/>
    <w:rsid w:val="000D3AAA"/>
    <w:rsid w:val="000D5666"/>
    <w:rsid w:val="000D6021"/>
    <w:rsid w:val="000D7043"/>
    <w:rsid w:val="000D732E"/>
    <w:rsid w:val="000D73AF"/>
    <w:rsid w:val="000E05FF"/>
    <w:rsid w:val="000E0EE4"/>
    <w:rsid w:val="000E3555"/>
    <w:rsid w:val="000E37A3"/>
    <w:rsid w:val="000E7E5D"/>
    <w:rsid w:val="000F0149"/>
    <w:rsid w:val="000F1E67"/>
    <w:rsid w:val="000F4194"/>
    <w:rsid w:val="000F47C5"/>
    <w:rsid w:val="000F49AB"/>
    <w:rsid w:val="000F57BE"/>
    <w:rsid w:val="000F625E"/>
    <w:rsid w:val="000F64BC"/>
    <w:rsid w:val="000F75E3"/>
    <w:rsid w:val="000F7F15"/>
    <w:rsid w:val="00100122"/>
    <w:rsid w:val="00100913"/>
    <w:rsid w:val="00100BCC"/>
    <w:rsid w:val="00100F86"/>
    <w:rsid w:val="00102138"/>
    <w:rsid w:val="00102ADB"/>
    <w:rsid w:val="00102B05"/>
    <w:rsid w:val="001037E9"/>
    <w:rsid w:val="00104927"/>
    <w:rsid w:val="00105601"/>
    <w:rsid w:val="0010685D"/>
    <w:rsid w:val="00107DE0"/>
    <w:rsid w:val="00110677"/>
    <w:rsid w:val="001108E3"/>
    <w:rsid w:val="00110E5F"/>
    <w:rsid w:val="00111E69"/>
    <w:rsid w:val="00111EA0"/>
    <w:rsid w:val="00111EE8"/>
    <w:rsid w:val="00112688"/>
    <w:rsid w:val="0011280C"/>
    <w:rsid w:val="00113B0F"/>
    <w:rsid w:val="00113D5E"/>
    <w:rsid w:val="001147F0"/>
    <w:rsid w:val="00116117"/>
    <w:rsid w:val="0011650C"/>
    <w:rsid w:val="00116E7E"/>
    <w:rsid w:val="00117B61"/>
    <w:rsid w:val="00117F9C"/>
    <w:rsid w:val="0012005F"/>
    <w:rsid w:val="00120692"/>
    <w:rsid w:val="00120869"/>
    <w:rsid w:val="0012098F"/>
    <w:rsid w:val="0012182D"/>
    <w:rsid w:val="00121CB2"/>
    <w:rsid w:val="00123471"/>
    <w:rsid w:val="00123C15"/>
    <w:rsid w:val="00123FCA"/>
    <w:rsid w:val="00124401"/>
    <w:rsid w:val="0012449D"/>
    <w:rsid w:val="00124E60"/>
    <w:rsid w:val="001258DF"/>
    <w:rsid w:val="0012678F"/>
    <w:rsid w:val="00126998"/>
    <w:rsid w:val="00126ED0"/>
    <w:rsid w:val="00127CC2"/>
    <w:rsid w:val="00130040"/>
    <w:rsid w:val="00130256"/>
    <w:rsid w:val="00130D71"/>
    <w:rsid w:val="00132664"/>
    <w:rsid w:val="00132A88"/>
    <w:rsid w:val="001330AE"/>
    <w:rsid w:val="00135585"/>
    <w:rsid w:val="00135A63"/>
    <w:rsid w:val="00135EE3"/>
    <w:rsid w:val="00136304"/>
    <w:rsid w:val="001368E4"/>
    <w:rsid w:val="00136BF9"/>
    <w:rsid w:val="00137AC5"/>
    <w:rsid w:val="00137B66"/>
    <w:rsid w:val="001420BB"/>
    <w:rsid w:val="0014277C"/>
    <w:rsid w:val="00142A93"/>
    <w:rsid w:val="00142C85"/>
    <w:rsid w:val="001431E7"/>
    <w:rsid w:val="0014415D"/>
    <w:rsid w:val="001447F3"/>
    <w:rsid w:val="001456A5"/>
    <w:rsid w:val="001461B8"/>
    <w:rsid w:val="0014672B"/>
    <w:rsid w:val="001467D9"/>
    <w:rsid w:val="00146D4A"/>
    <w:rsid w:val="0014752E"/>
    <w:rsid w:val="001475EC"/>
    <w:rsid w:val="00150E6B"/>
    <w:rsid w:val="00150F62"/>
    <w:rsid w:val="00152163"/>
    <w:rsid w:val="00152196"/>
    <w:rsid w:val="001528B1"/>
    <w:rsid w:val="00153B58"/>
    <w:rsid w:val="00153ED3"/>
    <w:rsid w:val="0015506F"/>
    <w:rsid w:val="001550C3"/>
    <w:rsid w:val="001550EC"/>
    <w:rsid w:val="001552FB"/>
    <w:rsid w:val="00155A6D"/>
    <w:rsid w:val="00155A85"/>
    <w:rsid w:val="00156B23"/>
    <w:rsid w:val="00156D7E"/>
    <w:rsid w:val="00156D91"/>
    <w:rsid w:val="00156E89"/>
    <w:rsid w:val="001571F1"/>
    <w:rsid w:val="00157AC0"/>
    <w:rsid w:val="00157C79"/>
    <w:rsid w:val="00160E0E"/>
    <w:rsid w:val="00163D74"/>
    <w:rsid w:val="00164AD2"/>
    <w:rsid w:val="00165ACD"/>
    <w:rsid w:val="001679CB"/>
    <w:rsid w:val="00167A00"/>
    <w:rsid w:val="00167DE2"/>
    <w:rsid w:val="00170942"/>
    <w:rsid w:val="00170E98"/>
    <w:rsid w:val="00171F12"/>
    <w:rsid w:val="00172264"/>
    <w:rsid w:val="0017283F"/>
    <w:rsid w:val="00172B66"/>
    <w:rsid w:val="00173340"/>
    <w:rsid w:val="0017466F"/>
    <w:rsid w:val="001746C0"/>
    <w:rsid w:val="00175A90"/>
    <w:rsid w:val="001801A5"/>
    <w:rsid w:val="00180AC3"/>
    <w:rsid w:val="00180C47"/>
    <w:rsid w:val="00181B32"/>
    <w:rsid w:val="001825E1"/>
    <w:rsid w:val="001826AC"/>
    <w:rsid w:val="00182954"/>
    <w:rsid w:val="00183457"/>
    <w:rsid w:val="0018346C"/>
    <w:rsid w:val="00184456"/>
    <w:rsid w:val="00184487"/>
    <w:rsid w:val="00185643"/>
    <w:rsid w:val="00185B05"/>
    <w:rsid w:val="0018789B"/>
    <w:rsid w:val="001878EE"/>
    <w:rsid w:val="00187B4B"/>
    <w:rsid w:val="00187FEF"/>
    <w:rsid w:val="00192E72"/>
    <w:rsid w:val="00193CB9"/>
    <w:rsid w:val="001947FA"/>
    <w:rsid w:val="001955D9"/>
    <w:rsid w:val="001967F4"/>
    <w:rsid w:val="00196C51"/>
    <w:rsid w:val="00196EDB"/>
    <w:rsid w:val="00197A99"/>
    <w:rsid w:val="001A1CA6"/>
    <w:rsid w:val="001A2079"/>
    <w:rsid w:val="001A289B"/>
    <w:rsid w:val="001A2D12"/>
    <w:rsid w:val="001A3243"/>
    <w:rsid w:val="001A4CB2"/>
    <w:rsid w:val="001A5244"/>
    <w:rsid w:val="001A5838"/>
    <w:rsid w:val="001A5C15"/>
    <w:rsid w:val="001A62C7"/>
    <w:rsid w:val="001A7120"/>
    <w:rsid w:val="001A7D0A"/>
    <w:rsid w:val="001A7F0B"/>
    <w:rsid w:val="001B0268"/>
    <w:rsid w:val="001B0CF8"/>
    <w:rsid w:val="001B0D1A"/>
    <w:rsid w:val="001B17F5"/>
    <w:rsid w:val="001B1A40"/>
    <w:rsid w:val="001B1E18"/>
    <w:rsid w:val="001B213C"/>
    <w:rsid w:val="001B32AA"/>
    <w:rsid w:val="001B35C1"/>
    <w:rsid w:val="001B3A9A"/>
    <w:rsid w:val="001B443C"/>
    <w:rsid w:val="001B45F0"/>
    <w:rsid w:val="001B5975"/>
    <w:rsid w:val="001B59C9"/>
    <w:rsid w:val="001B5DA8"/>
    <w:rsid w:val="001B652A"/>
    <w:rsid w:val="001B69D9"/>
    <w:rsid w:val="001B74D9"/>
    <w:rsid w:val="001B75DA"/>
    <w:rsid w:val="001C00A8"/>
    <w:rsid w:val="001C0E94"/>
    <w:rsid w:val="001C0EF1"/>
    <w:rsid w:val="001C1CEF"/>
    <w:rsid w:val="001C23A2"/>
    <w:rsid w:val="001C2B31"/>
    <w:rsid w:val="001C390F"/>
    <w:rsid w:val="001C3B15"/>
    <w:rsid w:val="001C40AE"/>
    <w:rsid w:val="001C48A9"/>
    <w:rsid w:val="001C5458"/>
    <w:rsid w:val="001C5EDB"/>
    <w:rsid w:val="001C6865"/>
    <w:rsid w:val="001C6A1E"/>
    <w:rsid w:val="001C6E0A"/>
    <w:rsid w:val="001C77F9"/>
    <w:rsid w:val="001D0CB0"/>
    <w:rsid w:val="001D0F62"/>
    <w:rsid w:val="001D2B0A"/>
    <w:rsid w:val="001D3783"/>
    <w:rsid w:val="001D42BF"/>
    <w:rsid w:val="001D4D32"/>
    <w:rsid w:val="001D4DE0"/>
    <w:rsid w:val="001D51D3"/>
    <w:rsid w:val="001D5E89"/>
    <w:rsid w:val="001D685F"/>
    <w:rsid w:val="001D6EB8"/>
    <w:rsid w:val="001E0135"/>
    <w:rsid w:val="001E09B3"/>
    <w:rsid w:val="001E0A6D"/>
    <w:rsid w:val="001E0BD8"/>
    <w:rsid w:val="001E0F34"/>
    <w:rsid w:val="001E1436"/>
    <w:rsid w:val="001E166C"/>
    <w:rsid w:val="001E1A45"/>
    <w:rsid w:val="001E2369"/>
    <w:rsid w:val="001E23F0"/>
    <w:rsid w:val="001E2B85"/>
    <w:rsid w:val="001E2CF6"/>
    <w:rsid w:val="001E31C6"/>
    <w:rsid w:val="001E342A"/>
    <w:rsid w:val="001E3D97"/>
    <w:rsid w:val="001E5A46"/>
    <w:rsid w:val="001E5DB4"/>
    <w:rsid w:val="001E6114"/>
    <w:rsid w:val="001E6C78"/>
    <w:rsid w:val="001E6EA0"/>
    <w:rsid w:val="001E7229"/>
    <w:rsid w:val="001E7520"/>
    <w:rsid w:val="001E762A"/>
    <w:rsid w:val="001F027B"/>
    <w:rsid w:val="001F04BF"/>
    <w:rsid w:val="001F0523"/>
    <w:rsid w:val="001F08D6"/>
    <w:rsid w:val="001F0F6D"/>
    <w:rsid w:val="001F276A"/>
    <w:rsid w:val="001F3E59"/>
    <w:rsid w:val="001F401D"/>
    <w:rsid w:val="001F42BB"/>
    <w:rsid w:val="001F5F56"/>
    <w:rsid w:val="001F64B9"/>
    <w:rsid w:val="001F74C7"/>
    <w:rsid w:val="001F755F"/>
    <w:rsid w:val="001F756E"/>
    <w:rsid w:val="002005FC"/>
    <w:rsid w:val="002008A8"/>
    <w:rsid w:val="00200EE1"/>
    <w:rsid w:val="00201217"/>
    <w:rsid w:val="0020159B"/>
    <w:rsid w:val="00201F9C"/>
    <w:rsid w:val="00202310"/>
    <w:rsid w:val="00202A9F"/>
    <w:rsid w:val="00202E8D"/>
    <w:rsid w:val="0020309E"/>
    <w:rsid w:val="002039C9"/>
    <w:rsid w:val="00203E15"/>
    <w:rsid w:val="00203E34"/>
    <w:rsid w:val="00203E3F"/>
    <w:rsid w:val="00205C1E"/>
    <w:rsid w:val="00206EE7"/>
    <w:rsid w:val="0021010B"/>
    <w:rsid w:val="00210BA2"/>
    <w:rsid w:val="002113BF"/>
    <w:rsid w:val="002113D8"/>
    <w:rsid w:val="00211941"/>
    <w:rsid w:val="00211B82"/>
    <w:rsid w:val="002126D0"/>
    <w:rsid w:val="00212C81"/>
    <w:rsid w:val="00213B1E"/>
    <w:rsid w:val="00213C45"/>
    <w:rsid w:val="002140B2"/>
    <w:rsid w:val="002143BE"/>
    <w:rsid w:val="00214519"/>
    <w:rsid w:val="00214FC8"/>
    <w:rsid w:val="00215E43"/>
    <w:rsid w:val="00216ABF"/>
    <w:rsid w:val="00220A0E"/>
    <w:rsid w:val="00220CF0"/>
    <w:rsid w:val="0022142D"/>
    <w:rsid w:val="00221D87"/>
    <w:rsid w:val="00222083"/>
    <w:rsid w:val="00222292"/>
    <w:rsid w:val="00222345"/>
    <w:rsid w:val="00222E95"/>
    <w:rsid w:val="002234AB"/>
    <w:rsid w:val="0022375D"/>
    <w:rsid w:val="00223FCF"/>
    <w:rsid w:val="002248F7"/>
    <w:rsid w:val="00224916"/>
    <w:rsid w:val="00225879"/>
    <w:rsid w:val="00225F6F"/>
    <w:rsid w:val="002263E7"/>
    <w:rsid w:val="0022659B"/>
    <w:rsid w:val="002304D9"/>
    <w:rsid w:val="00230C22"/>
    <w:rsid w:val="00230F3E"/>
    <w:rsid w:val="00231266"/>
    <w:rsid w:val="002315B7"/>
    <w:rsid w:val="00231C42"/>
    <w:rsid w:val="00233594"/>
    <w:rsid w:val="002342AC"/>
    <w:rsid w:val="00234934"/>
    <w:rsid w:val="00234BC0"/>
    <w:rsid w:val="002352CE"/>
    <w:rsid w:val="00235550"/>
    <w:rsid w:val="0023631D"/>
    <w:rsid w:val="00236ECC"/>
    <w:rsid w:val="00236FD4"/>
    <w:rsid w:val="00240407"/>
    <w:rsid w:val="002408D3"/>
    <w:rsid w:val="002412DC"/>
    <w:rsid w:val="0024164C"/>
    <w:rsid w:val="00241AA6"/>
    <w:rsid w:val="00241AE7"/>
    <w:rsid w:val="00242064"/>
    <w:rsid w:val="00242635"/>
    <w:rsid w:val="002432DB"/>
    <w:rsid w:val="00243C3A"/>
    <w:rsid w:val="00243CE5"/>
    <w:rsid w:val="002448C9"/>
    <w:rsid w:val="002454D2"/>
    <w:rsid w:val="0024687E"/>
    <w:rsid w:val="00246CE5"/>
    <w:rsid w:val="00246EDF"/>
    <w:rsid w:val="0024713E"/>
    <w:rsid w:val="00251CA9"/>
    <w:rsid w:val="002521C9"/>
    <w:rsid w:val="00252523"/>
    <w:rsid w:val="0025322B"/>
    <w:rsid w:val="0025346A"/>
    <w:rsid w:val="0025462B"/>
    <w:rsid w:val="00255857"/>
    <w:rsid w:val="00256248"/>
    <w:rsid w:val="00256FD7"/>
    <w:rsid w:val="002579AF"/>
    <w:rsid w:val="00257D4E"/>
    <w:rsid w:val="002600A2"/>
    <w:rsid w:val="0026035C"/>
    <w:rsid w:val="002607D5"/>
    <w:rsid w:val="00260F5B"/>
    <w:rsid w:val="0026129C"/>
    <w:rsid w:val="0026185E"/>
    <w:rsid w:val="002619DA"/>
    <w:rsid w:val="00261CB5"/>
    <w:rsid w:val="00262B00"/>
    <w:rsid w:val="00262D53"/>
    <w:rsid w:val="00262E01"/>
    <w:rsid w:val="00265307"/>
    <w:rsid w:val="0026548D"/>
    <w:rsid w:val="00265869"/>
    <w:rsid w:val="00265DB9"/>
    <w:rsid w:val="002674B5"/>
    <w:rsid w:val="002676BD"/>
    <w:rsid w:val="00267AA2"/>
    <w:rsid w:val="00270081"/>
    <w:rsid w:val="00270CD4"/>
    <w:rsid w:val="00271066"/>
    <w:rsid w:val="00271212"/>
    <w:rsid w:val="00271777"/>
    <w:rsid w:val="002734DA"/>
    <w:rsid w:val="00273DCA"/>
    <w:rsid w:val="00273F7F"/>
    <w:rsid w:val="00274C8E"/>
    <w:rsid w:val="00275595"/>
    <w:rsid w:val="00275F5A"/>
    <w:rsid w:val="002760CB"/>
    <w:rsid w:val="002764B2"/>
    <w:rsid w:val="00276B51"/>
    <w:rsid w:val="00277BA3"/>
    <w:rsid w:val="00277EAF"/>
    <w:rsid w:val="002809CB"/>
    <w:rsid w:val="0028132F"/>
    <w:rsid w:val="002815B2"/>
    <w:rsid w:val="002832CC"/>
    <w:rsid w:val="00283432"/>
    <w:rsid w:val="00283789"/>
    <w:rsid w:val="00285764"/>
    <w:rsid w:val="00286970"/>
    <w:rsid w:val="00286A9C"/>
    <w:rsid w:val="00286B14"/>
    <w:rsid w:val="00287896"/>
    <w:rsid w:val="002915BA"/>
    <w:rsid w:val="002916EB"/>
    <w:rsid w:val="00291B4D"/>
    <w:rsid w:val="0029235D"/>
    <w:rsid w:val="00292871"/>
    <w:rsid w:val="00292C9C"/>
    <w:rsid w:val="00293278"/>
    <w:rsid w:val="0029406B"/>
    <w:rsid w:val="002942DD"/>
    <w:rsid w:val="0029496C"/>
    <w:rsid w:val="00294CBD"/>
    <w:rsid w:val="00295487"/>
    <w:rsid w:val="002957F6"/>
    <w:rsid w:val="00297C00"/>
    <w:rsid w:val="00297F93"/>
    <w:rsid w:val="002A05CB"/>
    <w:rsid w:val="002A0896"/>
    <w:rsid w:val="002A11B6"/>
    <w:rsid w:val="002A14A6"/>
    <w:rsid w:val="002A2B68"/>
    <w:rsid w:val="002A38B0"/>
    <w:rsid w:val="002A3A3D"/>
    <w:rsid w:val="002A3BB7"/>
    <w:rsid w:val="002A5567"/>
    <w:rsid w:val="002A59EA"/>
    <w:rsid w:val="002A73ED"/>
    <w:rsid w:val="002A74C9"/>
    <w:rsid w:val="002A7D2F"/>
    <w:rsid w:val="002B0A86"/>
    <w:rsid w:val="002B1C3F"/>
    <w:rsid w:val="002B1F01"/>
    <w:rsid w:val="002B47B0"/>
    <w:rsid w:val="002B51C2"/>
    <w:rsid w:val="002B54CB"/>
    <w:rsid w:val="002B54DE"/>
    <w:rsid w:val="002B5EDA"/>
    <w:rsid w:val="002B609F"/>
    <w:rsid w:val="002B69BC"/>
    <w:rsid w:val="002B788F"/>
    <w:rsid w:val="002B7AF5"/>
    <w:rsid w:val="002B7E08"/>
    <w:rsid w:val="002C0532"/>
    <w:rsid w:val="002C071E"/>
    <w:rsid w:val="002C0769"/>
    <w:rsid w:val="002C2B93"/>
    <w:rsid w:val="002C2F78"/>
    <w:rsid w:val="002C3622"/>
    <w:rsid w:val="002C3715"/>
    <w:rsid w:val="002C3D22"/>
    <w:rsid w:val="002C44C6"/>
    <w:rsid w:val="002C492D"/>
    <w:rsid w:val="002C4BF8"/>
    <w:rsid w:val="002C4E86"/>
    <w:rsid w:val="002C6EF0"/>
    <w:rsid w:val="002D0044"/>
    <w:rsid w:val="002D11DB"/>
    <w:rsid w:val="002D24E3"/>
    <w:rsid w:val="002D2F09"/>
    <w:rsid w:val="002D5867"/>
    <w:rsid w:val="002D5E9D"/>
    <w:rsid w:val="002D64C5"/>
    <w:rsid w:val="002D7792"/>
    <w:rsid w:val="002D7B07"/>
    <w:rsid w:val="002D7FCA"/>
    <w:rsid w:val="002E0C0A"/>
    <w:rsid w:val="002E111B"/>
    <w:rsid w:val="002E15A1"/>
    <w:rsid w:val="002E185F"/>
    <w:rsid w:val="002E18F8"/>
    <w:rsid w:val="002E209A"/>
    <w:rsid w:val="002E2656"/>
    <w:rsid w:val="002E29B8"/>
    <w:rsid w:val="002E305F"/>
    <w:rsid w:val="002E3C5D"/>
    <w:rsid w:val="002E3E02"/>
    <w:rsid w:val="002E51DB"/>
    <w:rsid w:val="002E654E"/>
    <w:rsid w:val="002E70FF"/>
    <w:rsid w:val="002F040B"/>
    <w:rsid w:val="002F0728"/>
    <w:rsid w:val="002F217B"/>
    <w:rsid w:val="002F379E"/>
    <w:rsid w:val="002F40CD"/>
    <w:rsid w:val="002F418D"/>
    <w:rsid w:val="002F452B"/>
    <w:rsid w:val="002F4BFC"/>
    <w:rsid w:val="002F5203"/>
    <w:rsid w:val="002F59A8"/>
    <w:rsid w:val="002F5CD8"/>
    <w:rsid w:val="002F5E0A"/>
    <w:rsid w:val="002F6367"/>
    <w:rsid w:val="002F6E37"/>
    <w:rsid w:val="002F77F3"/>
    <w:rsid w:val="003005FB"/>
    <w:rsid w:val="00300627"/>
    <w:rsid w:val="00300C45"/>
    <w:rsid w:val="00301E64"/>
    <w:rsid w:val="003020ED"/>
    <w:rsid w:val="003025A2"/>
    <w:rsid w:val="003028B0"/>
    <w:rsid w:val="0030291E"/>
    <w:rsid w:val="003031CD"/>
    <w:rsid w:val="00304109"/>
    <w:rsid w:val="003045A7"/>
    <w:rsid w:val="003045ED"/>
    <w:rsid w:val="003048ED"/>
    <w:rsid w:val="00304AAE"/>
    <w:rsid w:val="0030572C"/>
    <w:rsid w:val="003057E3"/>
    <w:rsid w:val="00305DF8"/>
    <w:rsid w:val="00305E13"/>
    <w:rsid w:val="00305EEA"/>
    <w:rsid w:val="00305FE3"/>
    <w:rsid w:val="0030613E"/>
    <w:rsid w:val="0030674E"/>
    <w:rsid w:val="003072EA"/>
    <w:rsid w:val="00307A6D"/>
    <w:rsid w:val="00307EDB"/>
    <w:rsid w:val="00311468"/>
    <w:rsid w:val="00313335"/>
    <w:rsid w:val="00313628"/>
    <w:rsid w:val="00313794"/>
    <w:rsid w:val="003145EA"/>
    <w:rsid w:val="0031470B"/>
    <w:rsid w:val="00315005"/>
    <w:rsid w:val="00315C89"/>
    <w:rsid w:val="0031614F"/>
    <w:rsid w:val="00316897"/>
    <w:rsid w:val="00316B7E"/>
    <w:rsid w:val="00317185"/>
    <w:rsid w:val="003200BC"/>
    <w:rsid w:val="0032127A"/>
    <w:rsid w:val="00321D9F"/>
    <w:rsid w:val="003220A2"/>
    <w:rsid w:val="0032232F"/>
    <w:rsid w:val="00322B88"/>
    <w:rsid w:val="00322DC1"/>
    <w:rsid w:val="00323B05"/>
    <w:rsid w:val="003248BD"/>
    <w:rsid w:val="0032606C"/>
    <w:rsid w:val="003261AF"/>
    <w:rsid w:val="00326D32"/>
    <w:rsid w:val="00327B03"/>
    <w:rsid w:val="0033024F"/>
    <w:rsid w:val="003305EF"/>
    <w:rsid w:val="00332116"/>
    <w:rsid w:val="00333920"/>
    <w:rsid w:val="00333BC8"/>
    <w:rsid w:val="003340E5"/>
    <w:rsid w:val="003342A5"/>
    <w:rsid w:val="00334462"/>
    <w:rsid w:val="00335CEB"/>
    <w:rsid w:val="00335ECF"/>
    <w:rsid w:val="00335F60"/>
    <w:rsid w:val="00335FE6"/>
    <w:rsid w:val="003360DC"/>
    <w:rsid w:val="003364CE"/>
    <w:rsid w:val="00336900"/>
    <w:rsid w:val="0033718B"/>
    <w:rsid w:val="00337586"/>
    <w:rsid w:val="0033759C"/>
    <w:rsid w:val="00340D20"/>
    <w:rsid w:val="00340E4B"/>
    <w:rsid w:val="00341476"/>
    <w:rsid w:val="00341983"/>
    <w:rsid w:val="003427EB"/>
    <w:rsid w:val="00343C00"/>
    <w:rsid w:val="003454A5"/>
    <w:rsid w:val="003457B0"/>
    <w:rsid w:val="00345845"/>
    <w:rsid w:val="00345B37"/>
    <w:rsid w:val="00346018"/>
    <w:rsid w:val="0034655A"/>
    <w:rsid w:val="00347693"/>
    <w:rsid w:val="00347D11"/>
    <w:rsid w:val="00347E82"/>
    <w:rsid w:val="00350167"/>
    <w:rsid w:val="00350412"/>
    <w:rsid w:val="00351520"/>
    <w:rsid w:val="003517F6"/>
    <w:rsid w:val="00351A1B"/>
    <w:rsid w:val="00351BC1"/>
    <w:rsid w:val="00353BAA"/>
    <w:rsid w:val="00353F22"/>
    <w:rsid w:val="00354603"/>
    <w:rsid w:val="00356A75"/>
    <w:rsid w:val="00356AC3"/>
    <w:rsid w:val="003573E2"/>
    <w:rsid w:val="003574BC"/>
    <w:rsid w:val="00360048"/>
    <w:rsid w:val="00360CD3"/>
    <w:rsid w:val="003627C0"/>
    <w:rsid w:val="00363C72"/>
    <w:rsid w:val="003656EF"/>
    <w:rsid w:val="00365A65"/>
    <w:rsid w:val="00365FDA"/>
    <w:rsid w:val="0036645F"/>
    <w:rsid w:val="003672FD"/>
    <w:rsid w:val="0036786E"/>
    <w:rsid w:val="00370215"/>
    <w:rsid w:val="00371075"/>
    <w:rsid w:val="003714DF"/>
    <w:rsid w:val="003719EC"/>
    <w:rsid w:val="00371EC5"/>
    <w:rsid w:val="0037229D"/>
    <w:rsid w:val="00372F3E"/>
    <w:rsid w:val="00373355"/>
    <w:rsid w:val="00373CF4"/>
    <w:rsid w:val="00374248"/>
    <w:rsid w:val="0037619D"/>
    <w:rsid w:val="00376397"/>
    <w:rsid w:val="003772C0"/>
    <w:rsid w:val="00377A52"/>
    <w:rsid w:val="00377F8A"/>
    <w:rsid w:val="00380DEF"/>
    <w:rsid w:val="0038138B"/>
    <w:rsid w:val="0038274F"/>
    <w:rsid w:val="00383850"/>
    <w:rsid w:val="00384D6B"/>
    <w:rsid w:val="00385487"/>
    <w:rsid w:val="00386049"/>
    <w:rsid w:val="003877A9"/>
    <w:rsid w:val="00387FEB"/>
    <w:rsid w:val="003900A2"/>
    <w:rsid w:val="003912C6"/>
    <w:rsid w:val="0039165C"/>
    <w:rsid w:val="0039285F"/>
    <w:rsid w:val="00392E01"/>
    <w:rsid w:val="00393582"/>
    <w:rsid w:val="00393AA7"/>
    <w:rsid w:val="00393BC0"/>
    <w:rsid w:val="00393EE2"/>
    <w:rsid w:val="00394897"/>
    <w:rsid w:val="00394C68"/>
    <w:rsid w:val="00394F60"/>
    <w:rsid w:val="00394F63"/>
    <w:rsid w:val="00395388"/>
    <w:rsid w:val="0039578E"/>
    <w:rsid w:val="0039669F"/>
    <w:rsid w:val="00396BF2"/>
    <w:rsid w:val="003970EF"/>
    <w:rsid w:val="0039736D"/>
    <w:rsid w:val="00397C0C"/>
    <w:rsid w:val="003A0076"/>
    <w:rsid w:val="003A0E38"/>
    <w:rsid w:val="003A1818"/>
    <w:rsid w:val="003A2816"/>
    <w:rsid w:val="003A2E5B"/>
    <w:rsid w:val="003A322C"/>
    <w:rsid w:val="003A33C9"/>
    <w:rsid w:val="003A36C0"/>
    <w:rsid w:val="003A3FE7"/>
    <w:rsid w:val="003A5210"/>
    <w:rsid w:val="003A5A4C"/>
    <w:rsid w:val="003A66CB"/>
    <w:rsid w:val="003A6F33"/>
    <w:rsid w:val="003A743D"/>
    <w:rsid w:val="003A76B7"/>
    <w:rsid w:val="003B022B"/>
    <w:rsid w:val="003B0417"/>
    <w:rsid w:val="003B0593"/>
    <w:rsid w:val="003B336E"/>
    <w:rsid w:val="003B3503"/>
    <w:rsid w:val="003B456A"/>
    <w:rsid w:val="003B5AF4"/>
    <w:rsid w:val="003B69FF"/>
    <w:rsid w:val="003B7173"/>
    <w:rsid w:val="003B7345"/>
    <w:rsid w:val="003B7732"/>
    <w:rsid w:val="003C0DAC"/>
    <w:rsid w:val="003C0E39"/>
    <w:rsid w:val="003C10E8"/>
    <w:rsid w:val="003C17BA"/>
    <w:rsid w:val="003C1F3B"/>
    <w:rsid w:val="003C2D2F"/>
    <w:rsid w:val="003C3308"/>
    <w:rsid w:val="003C3F72"/>
    <w:rsid w:val="003C46E1"/>
    <w:rsid w:val="003C47D0"/>
    <w:rsid w:val="003C47F5"/>
    <w:rsid w:val="003C4A60"/>
    <w:rsid w:val="003C573E"/>
    <w:rsid w:val="003C6D78"/>
    <w:rsid w:val="003C74A7"/>
    <w:rsid w:val="003C776A"/>
    <w:rsid w:val="003C7CEE"/>
    <w:rsid w:val="003D0123"/>
    <w:rsid w:val="003D0B1F"/>
    <w:rsid w:val="003D1F6B"/>
    <w:rsid w:val="003D2164"/>
    <w:rsid w:val="003D2CBC"/>
    <w:rsid w:val="003D302E"/>
    <w:rsid w:val="003D3351"/>
    <w:rsid w:val="003D390E"/>
    <w:rsid w:val="003D3AD1"/>
    <w:rsid w:val="003D3F75"/>
    <w:rsid w:val="003D496E"/>
    <w:rsid w:val="003D540D"/>
    <w:rsid w:val="003D5958"/>
    <w:rsid w:val="003D73B7"/>
    <w:rsid w:val="003D7B0A"/>
    <w:rsid w:val="003E09B6"/>
    <w:rsid w:val="003E121B"/>
    <w:rsid w:val="003E172A"/>
    <w:rsid w:val="003E1C75"/>
    <w:rsid w:val="003E24FC"/>
    <w:rsid w:val="003E2EC0"/>
    <w:rsid w:val="003E3010"/>
    <w:rsid w:val="003E395A"/>
    <w:rsid w:val="003E5077"/>
    <w:rsid w:val="003E5806"/>
    <w:rsid w:val="003E6DE6"/>
    <w:rsid w:val="003E6E35"/>
    <w:rsid w:val="003F0074"/>
    <w:rsid w:val="003F0C99"/>
    <w:rsid w:val="003F0F81"/>
    <w:rsid w:val="003F1723"/>
    <w:rsid w:val="003F1753"/>
    <w:rsid w:val="003F1CF4"/>
    <w:rsid w:val="003F2F2D"/>
    <w:rsid w:val="003F3995"/>
    <w:rsid w:val="003F3AC2"/>
    <w:rsid w:val="003F426A"/>
    <w:rsid w:val="003F4F44"/>
    <w:rsid w:val="003F5047"/>
    <w:rsid w:val="003F5E84"/>
    <w:rsid w:val="003F65AA"/>
    <w:rsid w:val="003F6616"/>
    <w:rsid w:val="003F683E"/>
    <w:rsid w:val="003F76DD"/>
    <w:rsid w:val="003F7E48"/>
    <w:rsid w:val="00400117"/>
    <w:rsid w:val="004013DE"/>
    <w:rsid w:val="00401AC7"/>
    <w:rsid w:val="004037C4"/>
    <w:rsid w:val="00403FA3"/>
    <w:rsid w:val="004051BB"/>
    <w:rsid w:val="00405217"/>
    <w:rsid w:val="0040574C"/>
    <w:rsid w:val="00406207"/>
    <w:rsid w:val="00410945"/>
    <w:rsid w:val="004114AB"/>
    <w:rsid w:val="00411893"/>
    <w:rsid w:val="0041214B"/>
    <w:rsid w:val="004126AD"/>
    <w:rsid w:val="00412A2C"/>
    <w:rsid w:val="0041412E"/>
    <w:rsid w:val="00414263"/>
    <w:rsid w:val="00414288"/>
    <w:rsid w:val="0041535A"/>
    <w:rsid w:val="004157ED"/>
    <w:rsid w:val="00415E6B"/>
    <w:rsid w:val="00416019"/>
    <w:rsid w:val="0041646E"/>
    <w:rsid w:val="00416C38"/>
    <w:rsid w:val="004177E1"/>
    <w:rsid w:val="00417EEC"/>
    <w:rsid w:val="00420AB4"/>
    <w:rsid w:val="00421956"/>
    <w:rsid w:val="00421F06"/>
    <w:rsid w:val="00422257"/>
    <w:rsid w:val="004240D9"/>
    <w:rsid w:val="004246D5"/>
    <w:rsid w:val="00425524"/>
    <w:rsid w:val="0042682E"/>
    <w:rsid w:val="004275F5"/>
    <w:rsid w:val="004310E3"/>
    <w:rsid w:val="0043227C"/>
    <w:rsid w:val="00432AD9"/>
    <w:rsid w:val="00432B0C"/>
    <w:rsid w:val="00433BE9"/>
    <w:rsid w:val="004341A7"/>
    <w:rsid w:val="00434488"/>
    <w:rsid w:val="00434721"/>
    <w:rsid w:val="004354C8"/>
    <w:rsid w:val="00435B78"/>
    <w:rsid w:val="00436419"/>
    <w:rsid w:val="00437422"/>
    <w:rsid w:val="00437D9D"/>
    <w:rsid w:val="00437F7E"/>
    <w:rsid w:val="004405A5"/>
    <w:rsid w:val="0044082F"/>
    <w:rsid w:val="004415F4"/>
    <w:rsid w:val="00442568"/>
    <w:rsid w:val="004435C5"/>
    <w:rsid w:val="00443EE8"/>
    <w:rsid w:val="00444135"/>
    <w:rsid w:val="00444CAD"/>
    <w:rsid w:val="004450C1"/>
    <w:rsid w:val="00445B59"/>
    <w:rsid w:val="00445D88"/>
    <w:rsid w:val="00446517"/>
    <w:rsid w:val="00446682"/>
    <w:rsid w:val="004467D9"/>
    <w:rsid w:val="00446AE8"/>
    <w:rsid w:val="00446C32"/>
    <w:rsid w:val="00446D9D"/>
    <w:rsid w:val="00450EBE"/>
    <w:rsid w:val="004517A6"/>
    <w:rsid w:val="00451A7E"/>
    <w:rsid w:val="00451BFB"/>
    <w:rsid w:val="004522D1"/>
    <w:rsid w:val="00452915"/>
    <w:rsid w:val="00452CBF"/>
    <w:rsid w:val="004538BA"/>
    <w:rsid w:val="004538FA"/>
    <w:rsid w:val="0045392E"/>
    <w:rsid w:val="0045649E"/>
    <w:rsid w:val="00456E5A"/>
    <w:rsid w:val="00456E81"/>
    <w:rsid w:val="00457F1B"/>
    <w:rsid w:val="00457F55"/>
    <w:rsid w:val="0046360A"/>
    <w:rsid w:val="004638DD"/>
    <w:rsid w:val="00463AD0"/>
    <w:rsid w:val="00464402"/>
    <w:rsid w:val="00464B2F"/>
    <w:rsid w:val="00465EA7"/>
    <w:rsid w:val="004667D5"/>
    <w:rsid w:val="004669FF"/>
    <w:rsid w:val="00466FA6"/>
    <w:rsid w:val="00467746"/>
    <w:rsid w:val="00467E8C"/>
    <w:rsid w:val="00470156"/>
    <w:rsid w:val="004704B3"/>
    <w:rsid w:val="00470614"/>
    <w:rsid w:val="004706CD"/>
    <w:rsid w:val="00470BB8"/>
    <w:rsid w:val="00470BD0"/>
    <w:rsid w:val="0047155B"/>
    <w:rsid w:val="00471563"/>
    <w:rsid w:val="004716E2"/>
    <w:rsid w:val="00471B63"/>
    <w:rsid w:val="00471E71"/>
    <w:rsid w:val="00472896"/>
    <w:rsid w:val="00473680"/>
    <w:rsid w:val="00473886"/>
    <w:rsid w:val="00473B92"/>
    <w:rsid w:val="004745CE"/>
    <w:rsid w:val="00474D38"/>
    <w:rsid w:val="00475906"/>
    <w:rsid w:val="00475B66"/>
    <w:rsid w:val="004764B5"/>
    <w:rsid w:val="00476DC8"/>
    <w:rsid w:val="00480313"/>
    <w:rsid w:val="0048066F"/>
    <w:rsid w:val="00480725"/>
    <w:rsid w:val="004809F3"/>
    <w:rsid w:val="00480FB6"/>
    <w:rsid w:val="0048130B"/>
    <w:rsid w:val="00481DC1"/>
    <w:rsid w:val="00483B8E"/>
    <w:rsid w:val="004840EA"/>
    <w:rsid w:val="0048466A"/>
    <w:rsid w:val="00485744"/>
    <w:rsid w:val="00485A13"/>
    <w:rsid w:val="00485CB0"/>
    <w:rsid w:val="00485FE9"/>
    <w:rsid w:val="00486565"/>
    <w:rsid w:val="00486B02"/>
    <w:rsid w:val="004878FA"/>
    <w:rsid w:val="004908DC"/>
    <w:rsid w:val="00491137"/>
    <w:rsid w:val="00491477"/>
    <w:rsid w:val="00491A34"/>
    <w:rsid w:val="00494525"/>
    <w:rsid w:val="00494B4B"/>
    <w:rsid w:val="00495619"/>
    <w:rsid w:val="00496B32"/>
    <w:rsid w:val="00497E14"/>
    <w:rsid w:val="004A07D3"/>
    <w:rsid w:val="004A11EA"/>
    <w:rsid w:val="004A14AD"/>
    <w:rsid w:val="004A1A26"/>
    <w:rsid w:val="004A2A62"/>
    <w:rsid w:val="004A346A"/>
    <w:rsid w:val="004A388D"/>
    <w:rsid w:val="004A4800"/>
    <w:rsid w:val="004A7808"/>
    <w:rsid w:val="004B0120"/>
    <w:rsid w:val="004B03B8"/>
    <w:rsid w:val="004B096B"/>
    <w:rsid w:val="004B0E04"/>
    <w:rsid w:val="004B2C13"/>
    <w:rsid w:val="004B3452"/>
    <w:rsid w:val="004B39E6"/>
    <w:rsid w:val="004B3C21"/>
    <w:rsid w:val="004B3FB8"/>
    <w:rsid w:val="004B408F"/>
    <w:rsid w:val="004B40F5"/>
    <w:rsid w:val="004B4D35"/>
    <w:rsid w:val="004B52AF"/>
    <w:rsid w:val="004B5EE1"/>
    <w:rsid w:val="004B5FA6"/>
    <w:rsid w:val="004B6E8A"/>
    <w:rsid w:val="004B7AD7"/>
    <w:rsid w:val="004B7AED"/>
    <w:rsid w:val="004C062A"/>
    <w:rsid w:val="004C2601"/>
    <w:rsid w:val="004C2793"/>
    <w:rsid w:val="004C2832"/>
    <w:rsid w:val="004C3A2B"/>
    <w:rsid w:val="004C4A84"/>
    <w:rsid w:val="004C4AE1"/>
    <w:rsid w:val="004C4E4B"/>
    <w:rsid w:val="004C52CB"/>
    <w:rsid w:val="004C5577"/>
    <w:rsid w:val="004C55CE"/>
    <w:rsid w:val="004C6100"/>
    <w:rsid w:val="004C616E"/>
    <w:rsid w:val="004C61DE"/>
    <w:rsid w:val="004C6325"/>
    <w:rsid w:val="004C6AF0"/>
    <w:rsid w:val="004C6CC0"/>
    <w:rsid w:val="004C7C49"/>
    <w:rsid w:val="004D00BE"/>
    <w:rsid w:val="004D0181"/>
    <w:rsid w:val="004D0264"/>
    <w:rsid w:val="004D069D"/>
    <w:rsid w:val="004D0921"/>
    <w:rsid w:val="004D1067"/>
    <w:rsid w:val="004D1260"/>
    <w:rsid w:val="004D1E83"/>
    <w:rsid w:val="004D3159"/>
    <w:rsid w:val="004D4047"/>
    <w:rsid w:val="004D5BD1"/>
    <w:rsid w:val="004D636A"/>
    <w:rsid w:val="004D6F82"/>
    <w:rsid w:val="004E0F62"/>
    <w:rsid w:val="004E31C0"/>
    <w:rsid w:val="004E461A"/>
    <w:rsid w:val="004E4932"/>
    <w:rsid w:val="004E4A2D"/>
    <w:rsid w:val="004E7434"/>
    <w:rsid w:val="004E7FCF"/>
    <w:rsid w:val="004F1282"/>
    <w:rsid w:val="004F2025"/>
    <w:rsid w:val="004F24C1"/>
    <w:rsid w:val="004F2632"/>
    <w:rsid w:val="004F2A5F"/>
    <w:rsid w:val="004F458A"/>
    <w:rsid w:val="004F4FE7"/>
    <w:rsid w:val="004F5E87"/>
    <w:rsid w:val="004F6E09"/>
    <w:rsid w:val="004F7642"/>
    <w:rsid w:val="004F7E7C"/>
    <w:rsid w:val="005001EB"/>
    <w:rsid w:val="0050067D"/>
    <w:rsid w:val="00500EDD"/>
    <w:rsid w:val="005016A1"/>
    <w:rsid w:val="005026C1"/>
    <w:rsid w:val="00502B4A"/>
    <w:rsid w:val="00502D9F"/>
    <w:rsid w:val="005042B4"/>
    <w:rsid w:val="0050437A"/>
    <w:rsid w:val="005043F9"/>
    <w:rsid w:val="0050580E"/>
    <w:rsid w:val="0050678A"/>
    <w:rsid w:val="005067BC"/>
    <w:rsid w:val="00506EF8"/>
    <w:rsid w:val="005070BA"/>
    <w:rsid w:val="0050740C"/>
    <w:rsid w:val="005118BF"/>
    <w:rsid w:val="00511A3E"/>
    <w:rsid w:val="00511CA0"/>
    <w:rsid w:val="005124DF"/>
    <w:rsid w:val="00512AE3"/>
    <w:rsid w:val="0051468C"/>
    <w:rsid w:val="005171A8"/>
    <w:rsid w:val="005171CA"/>
    <w:rsid w:val="00517C8D"/>
    <w:rsid w:val="00517E75"/>
    <w:rsid w:val="0052091A"/>
    <w:rsid w:val="005211A5"/>
    <w:rsid w:val="00521F6C"/>
    <w:rsid w:val="00522D82"/>
    <w:rsid w:val="0052316C"/>
    <w:rsid w:val="00524339"/>
    <w:rsid w:val="00524611"/>
    <w:rsid w:val="00524888"/>
    <w:rsid w:val="00524C1C"/>
    <w:rsid w:val="00524E8F"/>
    <w:rsid w:val="00525481"/>
    <w:rsid w:val="00525DDB"/>
    <w:rsid w:val="00526F06"/>
    <w:rsid w:val="005270D6"/>
    <w:rsid w:val="0052780C"/>
    <w:rsid w:val="005278E2"/>
    <w:rsid w:val="00527A7F"/>
    <w:rsid w:val="00527C2B"/>
    <w:rsid w:val="00530824"/>
    <w:rsid w:val="00530A53"/>
    <w:rsid w:val="00531352"/>
    <w:rsid w:val="005319FF"/>
    <w:rsid w:val="00532642"/>
    <w:rsid w:val="00532BC3"/>
    <w:rsid w:val="005331B2"/>
    <w:rsid w:val="005340B1"/>
    <w:rsid w:val="0053484D"/>
    <w:rsid w:val="005352B6"/>
    <w:rsid w:val="00535829"/>
    <w:rsid w:val="005369D2"/>
    <w:rsid w:val="00536CE8"/>
    <w:rsid w:val="00536D21"/>
    <w:rsid w:val="00536F5C"/>
    <w:rsid w:val="0053714C"/>
    <w:rsid w:val="00537261"/>
    <w:rsid w:val="00540436"/>
    <w:rsid w:val="0054086F"/>
    <w:rsid w:val="0054099C"/>
    <w:rsid w:val="0054175A"/>
    <w:rsid w:val="00541C3A"/>
    <w:rsid w:val="00542A25"/>
    <w:rsid w:val="00543C13"/>
    <w:rsid w:val="005441A9"/>
    <w:rsid w:val="00544B53"/>
    <w:rsid w:val="00546428"/>
    <w:rsid w:val="005500DD"/>
    <w:rsid w:val="0055035C"/>
    <w:rsid w:val="0055042B"/>
    <w:rsid w:val="00550A28"/>
    <w:rsid w:val="00550BC7"/>
    <w:rsid w:val="0055324F"/>
    <w:rsid w:val="00553D28"/>
    <w:rsid w:val="0055547C"/>
    <w:rsid w:val="00555541"/>
    <w:rsid w:val="0055656C"/>
    <w:rsid w:val="00556E05"/>
    <w:rsid w:val="00556E0C"/>
    <w:rsid w:val="00556E9C"/>
    <w:rsid w:val="00560118"/>
    <w:rsid w:val="005610F1"/>
    <w:rsid w:val="00561B1A"/>
    <w:rsid w:val="005623F7"/>
    <w:rsid w:val="00563298"/>
    <w:rsid w:val="005634BC"/>
    <w:rsid w:val="005638BE"/>
    <w:rsid w:val="00564777"/>
    <w:rsid w:val="0056482D"/>
    <w:rsid w:val="00564BF2"/>
    <w:rsid w:val="00565D41"/>
    <w:rsid w:val="00565D9E"/>
    <w:rsid w:val="00566351"/>
    <w:rsid w:val="00566691"/>
    <w:rsid w:val="00566919"/>
    <w:rsid w:val="00566D4B"/>
    <w:rsid w:val="005700F8"/>
    <w:rsid w:val="005718A7"/>
    <w:rsid w:val="00571A49"/>
    <w:rsid w:val="00574256"/>
    <w:rsid w:val="00574D62"/>
    <w:rsid w:val="00575663"/>
    <w:rsid w:val="005758E0"/>
    <w:rsid w:val="0057602D"/>
    <w:rsid w:val="00576520"/>
    <w:rsid w:val="00576583"/>
    <w:rsid w:val="005769EB"/>
    <w:rsid w:val="00576A0A"/>
    <w:rsid w:val="00576CFB"/>
    <w:rsid w:val="00576E23"/>
    <w:rsid w:val="0057706D"/>
    <w:rsid w:val="005804F7"/>
    <w:rsid w:val="00580531"/>
    <w:rsid w:val="0058180E"/>
    <w:rsid w:val="0058251C"/>
    <w:rsid w:val="00582C89"/>
    <w:rsid w:val="00582D93"/>
    <w:rsid w:val="00583A56"/>
    <w:rsid w:val="00584DB7"/>
    <w:rsid w:val="00585A2E"/>
    <w:rsid w:val="00586987"/>
    <w:rsid w:val="0058776D"/>
    <w:rsid w:val="00587C8A"/>
    <w:rsid w:val="0059021C"/>
    <w:rsid w:val="00590B5B"/>
    <w:rsid w:val="00591B23"/>
    <w:rsid w:val="00592BB7"/>
    <w:rsid w:val="00593B06"/>
    <w:rsid w:val="00593F7B"/>
    <w:rsid w:val="005941C4"/>
    <w:rsid w:val="00594DE6"/>
    <w:rsid w:val="005A0619"/>
    <w:rsid w:val="005A0E89"/>
    <w:rsid w:val="005A1626"/>
    <w:rsid w:val="005A1698"/>
    <w:rsid w:val="005A178C"/>
    <w:rsid w:val="005A1C95"/>
    <w:rsid w:val="005A298E"/>
    <w:rsid w:val="005A327A"/>
    <w:rsid w:val="005A424B"/>
    <w:rsid w:val="005A4A30"/>
    <w:rsid w:val="005A4B96"/>
    <w:rsid w:val="005A4ED9"/>
    <w:rsid w:val="005A5975"/>
    <w:rsid w:val="005A5B2A"/>
    <w:rsid w:val="005A63B0"/>
    <w:rsid w:val="005A64AF"/>
    <w:rsid w:val="005A68CE"/>
    <w:rsid w:val="005A6D5E"/>
    <w:rsid w:val="005A6D77"/>
    <w:rsid w:val="005A6E5F"/>
    <w:rsid w:val="005A6E76"/>
    <w:rsid w:val="005B0C06"/>
    <w:rsid w:val="005B0C27"/>
    <w:rsid w:val="005B121A"/>
    <w:rsid w:val="005B21A3"/>
    <w:rsid w:val="005B2576"/>
    <w:rsid w:val="005B27E0"/>
    <w:rsid w:val="005B3969"/>
    <w:rsid w:val="005B3EB9"/>
    <w:rsid w:val="005B49B5"/>
    <w:rsid w:val="005B583B"/>
    <w:rsid w:val="005B5E23"/>
    <w:rsid w:val="005B6FE7"/>
    <w:rsid w:val="005C04AE"/>
    <w:rsid w:val="005C3F91"/>
    <w:rsid w:val="005C4173"/>
    <w:rsid w:val="005C46E9"/>
    <w:rsid w:val="005C49D7"/>
    <w:rsid w:val="005C4E4E"/>
    <w:rsid w:val="005C52A6"/>
    <w:rsid w:val="005C578B"/>
    <w:rsid w:val="005C59D0"/>
    <w:rsid w:val="005C5AA6"/>
    <w:rsid w:val="005C5C26"/>
    <w:rsid w:val="005C5D19"/>
    <w:rsid w:val="005C7AE6"/>
    <w:rsid w:val="005D0195"/>
    <w:rsid w:val="005D05DE"/>
    <w:rsid w:val="005D0650"/>
    <w:rsid w:val="005D07F8"/>
    <w:rsid w:val="005D0A93"/>
    <w:rsid w:val="005D0CC2"/>
    <w:rsid w:val="005D0E7E"/>
    <w:rsid w:val="005D1063"/>
    <w:rsid w:val="005D146A"/>
    <w:rsid w:val="005D340D"/>
    <w:rsid w:val="005D3640"/>
    <w:rsid w:val="005D3B56"/>
    <w:rsid w:val="005D4191"/>
    <w:rsid w:val="005D44E7"/>
    <w:rsid w:val="005D5375"/>
    <w:rsid w:val="005D5CFA"/>
    <w:rsid w:val="005D6242"/>
    <w:rsid w:val="005D691D"/>
    <w:rsid w:val="005E033B"/>
    <w:rsid w:val="005E1015"/>
    <w:rsid w:val="005E1C61"/>
    <w:rsid w:val="005E1E4F"/>
    <w:rsid w:val="005E1EDD"/>
    <w:rsid w:val="005E2EA7"/>
    <w:rsid w:val="005E3095"/>
    <w:rsid w:val="005E31FB"/>
    <w:rsid w:val="005E33A5"/>
    <w:rsid w:val="005E3AC4"/>
    <w:rsid w:val="005E3E21"/>
    <w:rsid w:val="005E3F1E"/>
    <w:rsid w:val="005E46E4"/>
    <w:rsid w:val="005E46F1"/>
    <w:rsid w:val="005E4909"/>
    <w:rsid w:val="005E5A4E"/>
    <w:rsid w:val="005E6B56"/>
    <w:rsid w:val="005E7138"/>
    <w:rsid w:val="005F0A8E"/>
    <w:rsid w:val="005F0CAD"/>
    <w:rsid w:val="005F17B3"/>
    <w:rsid w:val="005F1B83"/>
    <w:rsid w:val="005F1DC9"/>
    <w:rsid w:val="005F42F9"/>
    <w:rsid w:val="005F4575"/>
    <w:rsid w:val="005F4E84"/>
    <w:rsid w:val="005F6797"/>
    <w:rsid w:val="005F7092"/>
    <w:rsid w:val="005F7302"/>
    <w:rsid w:val="00601290"/>
    <w:rsid w:val="0060343B"/>
    <w:rsid w:val="00604A40"/>
    <w:rsid w:val="006053D6"/>
    <w:rsid w:val="00605E80"/>
    <w:rsid w:val="00606FBC"/>
    <w:rsid w:val="00607A7C"/>
    <w:rsid w:val="006107A9"/>
    <w:rsid w:val="0061152A"/>
    <w:rsid w:val="00611E50"/>
    <w:rsid w:val="006128C8"/>
    <w:rsid w:val="00613A9B"/>
    <w:rsid w:val="00614EC9"/>
    <w:rsid w:val="0061754D"/>
    <w:rsid w:val="006179A0"/>
    <w:rsid w:val="006209BE"/>
    <w:rsid w:val="00620FC6"/>
    <w:rsid w:val="006214E0"/>
    <w:rsid w:val="00621654"/>
    <w:rsid w:val="0062230B"/>
    <w:rsid w:val="006228FD"/>
    <w:rsid w:val="00622C3C"/>
    <w:rsid w:val="00623CB9"/>
    <w:rsid w:val="006242FA"/>
    <w:rsid w:val="006251C3"/>
    <w:rsid w:val="00625680"/>
    <w:rsid w:val="00625710"/>
    <w:rsid w:val="0062583A"/>
    <w:rsid w:val="00630352"/>
    <w:rsid w:val="00630377"/>
    <w:rsid w:val="0063169B"/>
    <w:rsid w:val="00631D52"/>
    <w:rsid w:val="00633FD6"/>
    <w:rsid w:val="0063479E"/>
    <w:rsid w:val="00635287"/>
    <w:rsid w:val="0063570A"/>
    <w:rsid w:val="0063649D"/>
    <w:rsid w:val="006378DA"/>
    <w:rsid w:val="00640C7C"/>
    <w:rsid w:val="0064131D"/>
    <w:rsid w:val="006428A8"/>
    <w:rsid w:val="006429FA"/>
    <w:rsid w:val="006432F2"/>
    <w:rsid w:val="00643A03"/>
    <w:rsid w:val="00643D8B"/>
    <w:rsid w:val="00644EC3"/>
    <w:rsid w:val="00645B61"/>
    <w:rsid w:val="00645CE4"/>
    <w:rsid w:val="00645F20"/>
    <w:rsid w:val="006466E2"/>
    <w:rsid w:val="006470C4"/>
    <w:rsid w:val="00650461"/>
    <w:rsid w:val="00650B09"/>
    <w:rsid w:val="00651521"/>
    <w:rsid w:val="00651654"/>
    <w:rsid w:val="00652038"/>
    <w:rsid w:val="00652575"/>
    <w:rsid w:val="006530C2"/>
    <w:rsid w:val="006532C2"/>
    <w:rsid w:val="006535E9"/>
    <w:rsid w:val="00653C6D"/>
    <w:rsid w:val="00655F63"/>
    <w:rsid w:val="0065652E"/>
    <w:rsid w:val="00656839"/>
    <w:rsid w:val="00656B34"/>
    <w:rsid w:val="00656F64"/>
    <w:rsid w:val="00660ABF"/>
    <w:rsid w:val="00660EB0"/>
    <w:rsid w:val="00660F2A"/>
    <w:rsid w:val="00661C6C"/>
    <w:rsid w:val="00661E76"/>
    <w:rsid w:val="00662045"/>
    <w:rsid w:val="006621A3"/>
    <w:rsid w:val="00663425"/>
    <w:rsid w:val="006641B6"/>
    <w:rsid w:val="00664B7C"/>
    <w:rsid w:val="00664BE1"/>
    <w:rsid w:val="00664C75"/>
    <w:rsid w:val="00664C8B"/>
    <w:rsid w:val="00664D3F"/>
    <w:rsid w:val="00664FE1"/>
    <w:rsid w:val="0066523E"/>
    <w:rsid w:val="00665EFE"/>
    <w:rsid w:val="006662BB"/>
    <w:rsid w:val="00666F34"/>
    <w:rsid w:val="0066711D"/>
    <w:rsid w:val="006708AC"/>
    <w:rsid w:val="00670F05"/>
    <w:rsid w:val="006710D5"/>
    <w:rsid w:val="0067110F"/>
    <w:rsid w:val="00672156"/>
    <w:rsid w:val="006727AB"/>
    <w:rsid w:val="00672B3D"/>
    <w:rsid w:val="00672C40"/>
    <w:rsid w:val="006731CB"/>
    <w:rsid w:val="0067341D"/>
    <w:rsid w:val="0067550E"/>
    <w:rsid w:val="00675629"/>
    <w:rsid w:val="006756C8"/>
    <w:rsid w:val="006767D2"/>
    <w:rsid w:val="00677318"/>
    <w:rsid w:val="00677E22"/>
    <w:rsid w:val="006806EF"/>
    <w:rsid w:val="0068081A"/>
    <w:rsid w:val="00680CB2"/>
    <w:rsid w:val="00682037"/>
    <w:rsid w:val="006820C9"/>
    <w:rsid w:val="00682714"/>
    <w:rsid w:val="006827F5"/>
    <w:rsid w:val="00682A57"/>
    <w:rsid w:val="00683223"/>
    <w:rsid w:val="00683BEC"/>
    <w:rsid w:val="00683EA0"/>
    <w:rsid w:val="0068485D"/>
    <w:rsid w:val="00686156"/>
    <w:rsid w:val="0068699A"/>
    <w:rsid w:val="00687B36"/>
    <w:rsid w:val="00687BDC"/>
    <w:rsid w:val="00687D87"/>
    <w:rsid w:val="00687EA6"/>
    <w:rsid w:val="00687ED0"/>
    <w:rsid w:val="0069171C"/>
    <w:rsid w:val="00692BBF"/>
    <w:rsid w:val="00693071"/>
    <w:rsid w:val="00693114"/>
    <w:rsid w:val="0069385D"/>
    <w:rsid w:val="00694495"/>
    <w:rsid w:val="00694E7D"/>
    <w:rsid w:val="0069569B"/>
    <w:rsid w:val="0069599A"/>
    <w:rsid w:val="00695F4B"/>
    <w:rsid w:val="00696865"/>
    <w:rsid w:val="0069704D"/>
    <w:rsid w:val="0069719C"/>
    <w:rsid w:val="00697598"/>
    <w:rsid w:val="00697800"/>
    <w:rsid w:val="00697844"/>
    <w:rsid w:val="006A00B3"/>
    <w:rsid w:val="006A122B"/>
    <w:rsid w:val="006A15DC"/>
    <w:rsid w:val="006A1AFE"/>
    <w:rsid w:val="006A28C0"/>
    <w:rsid w:val="006A34D2"/>
    <w:rsid w:val="006A3723"/>
    <w:rsid w:val="006A3A5D"/>
    <w:rsid w:val="006A3D98"/>
    <w:rsid w:val="006A4488"/>
    <w:rsid w:val="006A44AE"/>
    <w:rsid w:val="006A4D17"/>
    <w:rsid w:val="006A4D38"/>
    <w:rsid w:val="006A534D"/>
    <w:rsid w:val="006A5D0F"/>
    <w:rsid w:val="006A61B3"/>
    <w:rsid w:val="006A61ED"/>
    <w:rsid w:val="006A72A9"/>
    <w:rsid w:val="006A7A76"/>
    <w:rsid w:val="006A7D5C"/>
    <w:rsid w:val="006B1360"/>
    <w:rsid w:val="006B1B83"/>
    <w:rsid w:val="006B1BEA"/>
    <w:rsid w:val="006B1D9D"/>
    <w:rsid w:val="006B316C"/>
    <w:rsid w:val="006B35D7"/>
    <w:rsid w:val="006B3A6C"/>
    <w:rsid w:val="006B4E9C"/>
    <w:rsid w:val="006B529A"/>
    <w:rsid w:val="006B62DB"/>
    <w:rsid w:val="006B64FB"/>
    <w:rsid w:val="006B69C3"/>
    <w:rsid w:val="006B7112"/>
    <w:rsid w:val="006B725C"/>
    <w:rsid w:val="006B72CD"/>
    <w:rsid w:val="006B756A"/>
    <w:rsid w:val="006B7E4C"/>
    <w:rsid w:val="006B7E7E"/>
    <w:rsid w:val="006C0FB8"/>
    <w:rsid w:val="006C181D"/>
    <w:rsid w:val="006C38E8"/>
    <w:rsid w:val="006C3E72"/>
    <w:rsid w:val="006C3F05"/>
    <w:rsid w:val="006C461A"/>
    <w:rsid w:val="006C5996"/>
    <w:rsid w:val="006C5AEF"/>
    <w:rsid w:val="006C7160"/>
    <w:rsid w:val="006C76EC"/>
    <w:rsid w:val="006C7C10"/>
    <w:rsid w:val="006D0A67"/>
    <w:rsid w:val="006D0BDE"/>
    <w:rsid w:val="006D1579"/>
    <w:rsid w:val="006D263A"/>
    <w:rsid w:val="006D288F"/>
    <w:rsid w:val="006D4785"/>
    <w:rsid w:val="006D53BE"/>
    <w:rsid w:val="006D540F"/>
    <w:rsid w:val="006D5D3D"/>
    <w:rsid w:val="006D746C"/>
    <w:rsid w:val="006D74A6"/>
    <w:rsid w:val="006D79CD"/>
    <w:rsid w:val="006D7D35"/>
    <w:rsid w:val="006D7D65"/>
    <w:rsid w:val="006D7E52"/>
    <w:rsid w:val="006D7FF9"/>
    <w:rsid w:val="006E0B18"/>
    <w:rsid w:val="006E0F6D"/>
    <w:rsid w:val="006E12B6"/>
    <w:rsid w:val="006E1C00"/>
    <w:rsid w:val="006E2666"/>
    <w:rsid w:val="006E299D"/>
    <w:rsid w:val="006E2F95"/>
    <w:rsid w:val="006E3049"/>
    <w:rsid w:val="006E40BE"/>
    <w:rsid w:val="006E4196"/>
    <w:rsid w:val="006E5C09"/>
    <w:rsid w:val="006E6177"/>
    <w:rsid w:val="006E75B6"/>
    <w:rsid w:val="006E7D4C"/>
    <w:rsid w:val="006F000A"/>
    <w:rsid w:val="006F0D0B"/>
    <w:rsid w:val="006F123F"/>
    <w:rsid w:val="006F14DC"/>
    <w:rsid w:val="006F173F"/>
    <w:rsid w:val="006F2821"/>
    <w:rsid w:val="006F2B4C"/>
    <w:rsid w:val="006F3689"/>
    <w:rsid w:val="006F3741"/>
    <w:rsid w:val="006F43E5"/>
    <w:rsid w:val="006F4A82"/>
    <w:rsid w:val="006F4F18"/>
    <w:rsid w:val="006F535A"/>
    <w:rsid w:val="006F583A"/>
    <w:rsid w:val="006F59EF"/>
    <w:rsid w:val="006F6111"/>
    <w:rsid w:val="006F644D"/>
    <w:rsid w:val="006F7A5F"/>
    <w:rsid w:val="00700123"/>
    <w:rsid w:val="00700B41"/>
    <w:rsid w:val="00701328"/>
    <w:rsid w:val="00701645"/>
    <w:rsid w:val="00701AA5"/>
    <w:rsid w:val="00702008"/>
    <w:rsid w:val="00702487"/>
    <w:rsid w:val="00705108"/>
    <w:rsid w:val="0070516F"/>
    <w:rsid w:val="00705688"/>
    <w:rsid w:val="007077BD"/>
    <w:rsid w:val="00710914"/>
    <w:rsid w:val="0071096D"/>
    <w:rsid w:val="00711241"/>
    <w:rsid w:val="0071152A"/>
    <w:rsid w:val="00711703"/>
    <w:rsid w:val="007122B0"/>
    <w:rsid w:val="00712A96"/>
    <w:rsid w:val="00712D5A"/>
    <w:rsid w:val="00713202"/>
    <w:rsid w:val="00713EF4"/>
    <w:rsid w:val="00713F70"/>
    <w:rsid w:val="0071417E"/>
    <w:rsid w:val="00715494"/>
    <w:rsid w:val="0071554F"/>
    <w:rsid w:val="0071560E"/>
    <w:rsid w:val="00715ADF"/>
    <w:rsid w:val="00715B2E"/>
    <w:rsid w:val="00715C8E"/>
    <w:rsid w:val="00716703"/>
    <w:rsid w:val="00716820"/>
    <w:rsid w:val="00716B6E"/>
    <w:rsid w:val="007172F8"/>
    <w:rsid w:val="00717927"/>
    <w:rsid w:val="007204DB"/>
    <w:rsid w:val="00720916"/>
    <w:rsid w:val="00720F54"/>
    <w:rsid w:val="00721242"/>
    <w:rsid w:val="00721475"/>
    <w:rsid w:val="00721BF8"/>
    <w:rsid w:val="00721C31"/>
    <w:rsid w:val="0072205F"/>
    <w:rsid w:val="007224B7"/>
    <w:rsid w:val="00722CBD"/>
    <w:rsid w:val="00723D4C"/>
    <w:rsid w:val="0072415E"/>
    <w:rsid w:val="007246BE"/>
    <w:rsid w:val="007251FC"/>
    <w:rsid w:val="0072573F"/>
    <w:rsid w:val="00725DCA"/>
    <w:rsid w:val="00725E25"/>
    <w:rsid w:val="0072635B"/>
    <w:rsid w:val="0072740B"/>
    <w:rsid w:val="007278A6"/>
    <w:rsid w:val="00727CD7"/>
    <w:rsid w:val="00730038"/>
    <w:rsid w:val="00730C9D"/>
    <w:rsid w:val="00731AA9"/>
    <w:rsid w:val="00731C9A"/>
    <w:rsid w:val="0073242E"/>
    <w:rsid w:val="0073259D"/>
    <w:rsid w:val="00733061"/>
    <w:rsid w:val="007331C6"/>
    <w:rsid w:val="00734046"/>
    <w:rsid w:val="00734240"/>
    <w:rsid w:val="00734D2E"/>
    <w:rsid w:val="00735417"/>
    <w:rsid w:val="00736156"/>
    <w:rsid w:val="00736CBA"/>
    <w:rsid w:val="00737416"/>
    <w:rsid w:val="00737859"/>
    <w:rsid w:val="007401EE"/>
    <w:rsid w:val="00741D05"/>
    <w:rsid w:val="007420DF"/>
    <w:rsid w:val="00742214"/>
    <w:rsid w:val="007425DD"/>
    <w:rsid w:val="0074484C"/>
    <w:rsid w:val="00744B26"/>
    <w:rsid w:val="0074576F"/>
    <w:rsid w:val="00746043"/>
    <w:rsid w:val="007460EF"/>
    <w:rsid w:val="0074671E"/>
    <w:rsid w:val="007467E1"/>
    <w:rsid w:val="007502CC"/>
    <w:rsid w:val="0075036E"/>
    <w:rsid w:val="00750952"/>
    <w:rsid w:val="00750DAE"/>
    <w:rsid w:val="007528BE"/>
    <w:rsid w:val="0075374E"/>
    <w:rsid w:val="00753B1A"/>
    <w:rsid w:val="00753C28"/>
    <w:rsid w:val="00754C32"/>
    <w:rsid w:val="007554AB"/>
    <w:rsid w:val="00755959"/>
    <w:rsid w:val="00761879"/>
    <w:rsid w:val="0076233C"/>
    <w:rsid w:val="007629E4"/>
    <w:rsid w:val="00762B05"/>
    <w:rsid w:val="00764297"/>
    <w:rsid w:val="0076517D"/>
    <w:rsid w:val="007652D2"/>
    <w:rsid w:val="007653BF"/>
    <w:rsid w:val="0076663E"/>
    <w:rsid w:val="00766E5F"/>
    <w:rsid w:val="00766ECC"/>
    <w:rsid w:val="0076790D"/>
    <w:rsid w:val="007706E7"/>
    <w:rsid w:val="00771329"/>
    <w:rsid w:val="007716E4"/>
    <w:rsid w:val="007716E5"/>
    <w:rsid w:val="00771F8D"/>
    <w:rsid w:val="00772182"/>
    <w:rsid w:val="00773060"/>
    <w:rsid w:val="0077342A"/>
    <w:rsid w:val="00773758"/>
    <w:rsid w:val="00774066"/>
    <w:rsid w:val="0077438F"/>
    <w:rsid w:val="00774907"/>
    <w:rsid w:val="0077552B"/>
    <w:rsid w:val="007772FD"/>
    <w:rsid w:val="007778C2"/>
    <w:rsid w:val="00777992"/>
    <w:rsid w:val="00780DAF"/>
    <w:rsid w:val="007818A1"/>
    <w:rsid w:val="00782FB0"/>
    <w:rsid w:val="00782FC6"/>
    <w:rsid w:val="00783665"/>
    <w:rsid w:val="00784D95"/>
    <w:rsid w:val="00785563"/>
    <w:rsid w:val="0078596E"/>
    <w:rsid w:val="00785FBA"/>
    <w:rsid w:val="00786309"/>
    <w:rsid w:val="00786B22"/>
    <w:rsid w:val="00786E8D"/>
    <w:rsid w:val="0079008D"/>
    <w:rsid w:val="007913DF"/>
    <w:rsid w:val="00791403"/>
    <w:rsid w:val="00791D65"/>
    <w:rsid w:val="007938ED"/>
    <w:rsid w:val="00793BE6"/>
    <w:rsid w:val="00793D40"/>
    <w:rsid w:val="00794C7C"/>
    <w:rsid w:val="00795300"/>
    <w:rsid w:val="00795680"/>
    <w:rsid w:val="00795A19"/>
    <w:rsid w:val="00795B47"/>
    <w:rsid w:val="00795C66"/>
    <w:rsid w:val="00795D21"/>
    <w:rsid w:val="0079684F"/>
    <w:rsid w:val="00796FB4"/>
    <w:rsid w:val="00797271"/>
    <w:rsid w:val="007972BB"/>
    <w:rsid w:val="007A104D"/>
    <w:rsid w:val="007A1246"/>
    <w:rsid w:val="007A15EC"/>
    <w:rsid w:val="007A165F"/>
    <w:rsid w:val="007A1AA2"/>
    <w:rsid w:val="007A1AE1"/>
    <w:rsid w:val="007A23FB"/>
    <w:rsid w:val="007A2A85"/>
    <w:rsid w:val="007A2AD3"/>
    <w:rsid w:val="007A2E43"/>
    <w:rsid w:val="007A3854"/>
    <w:rsid w:val="007A3A96"/>
    <w:rsid w:val="007A45A2"/>
    <w:rsid w:val="007A46C6"/>
    <w:rsid w:val="007A4EAA"/>
    <w:rsid w:val="007A4F39"/>
    <w:rsid w:val="007A51A7"/>
    <w:rsid w:val="007A5D08"/>
    <w:rsid w:val="007B040B"/>
    <w:rsid w:val="007B06BB"/>
    <w:rsid w:val="007B0F0D"/>
    <w:rsid w:val="007B1AAC"/>
    <w:rsid w:val="007B255B"/>
    <w:rsid w:val="007B2880"/>
    <w:rsid w:val="007B2C6D"/>
    <w:rsid w:val="007B45E7"/>
    <w:rsid w:val="007B4BAB"/>
    <w:rsid w:val="007B4C35"/>
    <w:rsid w:val="007B5767"/>
    <w:rsid w:val="007B64E2"/>
    <w:rsid w:val="007B7250"/>
    <w:rsid w:val="007B7860"/>
    <w:rsid w:val="007C0227"/>
    <w:rsid w:val="007C03C3"/>
    <w:rsid w:val="007C06C5"/>
    <w:rsid w:val="007C1585"/>
    <w:rsid w:val="007C15F2"/>
    <w:rsid w:val="007C1E1A"/>
    <w:rsid w:val="007C2FA0"/>
    <w:rsid w:val="007C31D5"/>
    <w:rsid w:val="007C3793"/>
    <w:rsid w:val="007C37A1"/>
    <w:rsid w:val="007C3B93"/>
    <w:rsid w:val="007C4981"/>
    <w:rsid w:val="007C5373"/>
    <w:rsid w:val="007C554E"/>
    <w:rsid w:val="007C6B08"/>
    <w:rsid w:val="007C77DF"/>
    <w:rsid w:val="007C7A07"/>
    <w:rsid w:val="007C7D7E"/>
    <w:rsid w:val="007D0E4B"/>
    <w:rsid w:val="007D1034"/>
    <w:rsid w:val="007D5174"/>
    <w:rsid w:val="007D5C02"/>
    <w:rsid w:val="007D636B"/>
    <w:rsid w:val="007D6888"/>
    <w:rsid w:val="007E0993"/>
    <w:rsid w:val="007E0ABA"/>
    <w:rsid w:val="007E0D49"/>
    <w:rsid w:val="007E11F1"/>
    <w:rsid w:val="007E134D"/>
    <w:rsid w:val="007E1A47"/>
    <w:rsid w:val="007E1FC8"/>
    <w:rsid w:val="007E29EA"/>
    <w:rsid w:val="007E2F0B"/>
    <w:rsid w:val="007E30D0"/>
    <w:rsid w:val="007E37E5"/>
    <w:rsid w:val="007E4745"/>
    <w:rsid w:val="007E4DF3"/>
    <w:rsid w:val="007E5BF2"/>
    <w:rsid w:val="007E615C"/>
    <w:rsid w:val="007E6911"/>
    <w:rsid w:val="007E7B82"/>
    <w:rsid w:val="007E7D06"/>
    <w:rsid w:val="007F0631"/>
    <w:rsid w:val="007F0CD7"/>
    <w:rsid w:val="007F126F"/>
    <w:rsid w:val="007F21A1"/>
    <w:rsid w:val="007F2F58"/>
    <w:rsid w:val="007F3056"/>
    <w:rsid w:val="007F3496"/>
    <w:rsid w:val="007F459A"/>
    <w:rsid w:val="007F53AF"/>
    <w:rsid w:val="007F5D38"/>
    <w:rsid w:val="007F6050"/>
    <w:rsid w:val="007F6555"/>
    <w:rsid w:val="007F74CD"/>
    <w:rsid w:val="007F77FB"/>
    <w:rsid w:val="0080009A"/>
    <w:rsid w:val="00800F62"/>
    <w:rsid w:val="00802322"/>
    <w:rsid w:val="00802C1A"/>
    <w:rsid w:val="008055CF"/>
    <w:rsid w:val="008057BB"/>
    <w:rsid w:val="0080596A"/>
    <w:rsid w:val="00805B93"/>
    <w:rsid w:val="00805CDA"/>
    <w:rsid w:val="00805F13"/>
    <w:rsid w:val="00806108"/>
    <w:rsid w:val="00806159"/>
    <w:rsid w:val="008068CA"/>
    <w:rsid w:val="00806BDD"/>
    <w:rsid w:val="0080784C"/>
    <w:rsid w:val="0081066A"/>
    <w:rsid w:val="0081077F"/>
    <w:rsid w:val="00810831"/>
    <w:rsid w:val="00810D4D"/>
    <w:rsid w:val="00810FF5"/>
    <w:rsid w:val="0081131A"/>
    <w:rsid w:val="0081132D"/>
    <w:rsid w:val="00811528"/>
    <w:rsid w:val="008117F1"/>
    <w:rsid w:val="00812606"/>
    <w:rsid w:val="00812ACE"/>
    <w:rsid w:val="00812CD1"/>
    <w:rsid w:val="0081333E"/>
    <w:rsid w:val="00813570"/>
    <w:rsid w:val="00814098"/>
    <w:rsid w:val="0081502F"/>
    <w:rsid w:val="00815B93"/>
    <w:rsid w:val="00815DED"/>
    <w:rsid w:val="00815E4D"/>
    <w:rsid w:val="00816126"/>
    <w:rsid w:val="00816393"/>
    <w:rsid w:val="00816CB7"/>
    <w:rsid w:val="008202A4"/>
    <w:rsid w:val="008203FE"/>
    <w:rsid w:val="00820DB4"/>
    <w:rsid w:val="008217CE"/>
    <w:rsid w:val="0082195A"/>
    <w:rsid w:val="008219B0"/>
    <w:rsid w:val="008220D0"/>
    <w:rsid w:val="00822818"/>
    <w:rsid w:val="0082398D"/>
    <w:rsid w:val="00823EAA"/>
    <w:rsid w:val="008243D9"/>
    <w:rsid w:val="008247C2"/>
    <w:rsid w:val="0082562C"/>
    <w:rsid w:val="00825661"/>
    <w:rsid w:val="00825E5A"/>
    <w:rsid w:val="00826228"/>
    <w:rsid w:val="008270E4"/>
    <w:rsid w:val="0082775E"/>
    <w:rsid w:val="00830D53"/>
    <w:rsid w:val="00831342"/>
    <w:rsid w:val="0083333F"/>
    <w:rsid w:val="00833580"/>
    <w:rsid w:val="00833A27"/>
    <w:rsid w:val="00833BF7"/>
    <w:rsid w:val="0083462B"/>
    <w:rsid w:val="00834860"/>
    <w:rsid w:val="00835037"/>
    <w:rsid w:val="0083542C"/>
    <w:rsid w:val="0083561A"/>
    <w:rsid w:val="0083598F"/>
    <w:rsid w:val="00835F5E"/>
    <w:rsid w:val="00836EEC"/>
    <w:rsid w:val="0083766D"/>
    <w:rsid w:val="00837A1B"/>
    <w:rsid w:val="00837C1E"/>
    <w:rsid w:val="00837CD1"/>
    <w:rsid w:val="00841314"/>
    <w:rsid w:val="00841BD9"/>
    <w:rsid w:val="00841D53"/>
    <w:rsid w:val="008427AD"/>
    <w:rsid w:val="00842C86"/>
    <w:rsid w:val="00842CC3"/>
    <w:rsid w:val="00843256"/>
    <w:rsid w:val="00843B1D"/>
    <w:rsid w:val="00844A78"/>
    <w:rsid w:val="00844D0B"/>
    <w:rsid w:val="00845166"/>
    <w:rsid w:val="008451A7"/>
    <w:rsid w:val="008452A2"/>
    <w:rsid w:val="008455F7"/>
    <w:rsid w:val="00845E24"/>
    <w:rsid w:val="0084621F"/>
    <w:rsid w:val="00846AC2"/>
    <w:rsid w:val="00846C98"/>
    <w:rsid w:val="00847365"/>
    <w:rsid w:val="00847841"/>
    <w:rsid w:val="00847A8A"/>
    <w:rsid w:val="00850E96"/>
    <w:rsid w:val="00851319"/>
    <w:rsid w:val="008514BA"/>
    <w:rsid w:val="008519CB"/>
    <w:rsid w:val="008521BB"/>
    <w:rsid w:val="008529B3"/>
    <w:rsid w:val="00852DBF"/>
    <w:rsid w:val="00853BCC"/>
    <w:rsid w:val="0085459C"/>
    <w:rsid w:val="00854C99"/>
    <w:rsid w:val="00854E1B"/>
    <w:rsid w:val="00855C9F"/>
    <w:rsid w:val="0085637A"/>
    <w:rsid w:val="00856391"/>
    <w:rsid w:val="008568D9"/>
    <w:rsid w:val="00856C9F"/>
    <w:rsid w:val="008573ED"/>
    <w:rsid w:val="00857BC1"/>
    <w:rsid w:val="008603AA"/>
    <w:rsid w:val="00861F62"/>
    <w:rsid w:val="00861F89"/>
    <w:rsid w:val="008622C8"/>
    <w:rsid w:val="00862C36"/>
    <w:rsid w:val="0086342C"/>
    <w:rsid w:val="00864ABD"/>
    <w:rsid w:val="00865080"/>
    <w:rsid w:val="008659AE"/>
    <w:rsid w:val="00866A83"/>
    <w:rsid w:val="0086741D"/>
    <w:rsid w:val="0086784A"/>
    <w:rsid w:val="00867BBC"/>
    <w:rsid w:val="00872AA8"/>
    <w:rsid w:val="00872CA1"/>
    <w:rsid w:val="0087379E"/>
    <w:rsid w:val="00873D2A"/>
    <w:rsid w:val="00874079"/>
    <w:rsid w:val="0087426C"/>
    <w:rsid w:val="008755E7"/>
    <w:rsid w:val="00875ADF"/>
    <w:rsid w:val="00876D96"/>
    <w:rsid w:val="00881FA1"/>
    <w:rsid w:val="00882CC7"/>
    <w:rsid w:val="00884724"/>
    <w:rsid w:val="00884F6C"/>
    <w:rsid w:val="00885780"/>
    <w:rsid w:val="00885F31"/>
    <w:rsid w:val="00886F3F"/>
    <w:rsid w:val="0088735D"/>
    <w:rsid w:val="00887837"/>
    <w:rsid w:val="008908E9"/>
    <w:rsid w:val="0089179E"/>
    <w:rsid w:val="00892191"/>
    <w:rsid w:val="00892428"/>
    <w:rsid w:val="00892E64"/>
    <w:rsid w:val="00893B6C"/>
    <w:rsid w:val="00894B62"/>
    <w:rsid w:val="00894DBB"/>
    <w:rsid w:val="00894EEC"/>
    <w:rsid w:val="00896970"/>
    <w:rsid w:val="00896A6C"/>
    <w:rsid w:val="00896ABC"/>
    <w:rsid w:val="00896F27"/>
    <w:rsid w:val="008973A4"/>
    <w:rsid w:val="00897416"/>
    <w:rsid w:val="00897EC9"/>
    <w:rsid w:val="008A06E2"/>
    <w:rsid w:val="008A0DAC"/>
    <w:rsid w:val="008A0F08"/>
    <w:rsid w:val="008A10FD"/>
    <w:rsid w:val="008A20E0"/>
    <w:rsid w:val="008A267C"/>
    <w:rsid w:val="008A48F2"/>
    <w:rsid w:val="008A49C6"/>
    <w:rsid w:val="008A4BAC"/>
    <w:rsid w:val="008A5218"/>
    <w:rsid w:val="008A7110"/>
    <w:rsid w:val="008A7E83"/>
    <w:rsid w:val="008B046F"/>
    <w:rsid w:val="008B1932"/>
    <w:rsid w:val="008B1CC7"/>
    <w:rsid w:val="008B1FC5"/>
    <w:rsid w:val="008B234F"/>
    <w:rsid w:val="008B2C0C"/>
    <w:rsid w:val="008B44FB"/>
    <w:rsid w:val="008B5EE8"/>
    <w:rsid w:val="008B6038"/>
    <w:rsid w:val="008B6293"/>
    <w:rsid w:val="008B6BBD"/>
    <w:rsid w:val="008B6E9F"/>
    <w:rsid w:val="008B72F0"/>
    <w:rsid w:val="008B78DC"/>
    <w:rsid w:val="008C0664"/>
    <w:rsid w:val="008C1300"/>
    <w:rsid w:val="008C1980"/>
    <w:rsid w:val="008C1C8B"/>
    <w:rsid w:val="008C1F6D"/>
    <w:rsid w:val="008C2119"/>
    <w:rsid w:val="008C2202"/>
    <w:rsid w:val="008C3434"/>
    <w:rsid w:val="008C421B"/>
    <w:rsid w:val="008C4D69"/>
    <w:rsid w:val="008C631B"/>
    <w:rsid w:val="008C6920"/>
    <w:rsid w:val="008C6B92"/>
    <w:rsid w:val="008C6D1F"/>
    <w:rsid w:val="008C6DA8"/>
    <w:rsid w:val="008C7484"/>
    <w:rsid w:val="008C7FF3"/>
    <w:rsid w:val="008D0176"/>
    <w:rsid w:val="008D09E3"/>
    <w:rsid w:val="008D0F0D"/>
    <w:rsid w:val="008D1892"/>
    <w:rsid w:val="008D244B"/>
    <w:rsid w:val="008D262D"/>
    <w:rsid w:val="008D39AF"/>
    <w:rsid w:val="008D3A37"/>
    <w:rsid w:val="008D443D"/>
    <w:rsid w:val="008D60F3"/>
    <w:rsid w:val="008D6DAC"/>
    <w:rsid w:val="008D7D7C"/>
    <w:rsid w:val="008D7F5A"/>
    <w:rsid w:val="008E05B2"/>
    <w:rsid w:val="008E070F"/>
    <w:rsid w:val="008E0C36"/>
    <w:rsid w:val="008E0C73"/>
    <w:rsid w:val="008E0EA2"/>
    <w:rsid w:val="008E102D"/>
    <w:rsid w:val="008E2EF0"/>
    <w:rsid w:val="008E314A"/>
    <w:rsid w:val="008E3556"/>
    <w:rsid w:val="008E3564"/>
    <w:rsid w:val="008E3A21"/>
    <w:rsid w:val="008E48AA"/>
    <w:rsid w:val="008E48C7"/>
    <w:rsid w:val="008E49C6"/>
    <w:rsid w:val="008E5A2B"/>
    <w:rsid w:val="008E5D02"/>
    <w:rsid w:val="008E78DF"/>
    <w:rsid w:val="008E7E11"/>
    <w:rsid w:val="008F00CE"/>
    <w:rsid w:val="008F032C"/>
    <w:rsid w:val="008F0397"/>
    <w:rsid w:val="008F0B19"/>
    <w:rsid w:val="008F0D07"/>
    <w:rsid w:val="008F16FF"/>
    <w:rsid w:val="008F2A14"/>
    <w:rsid w:val="008F2B6F"/>
    <w:rsid w:val="008F2CCF"/>
    <w:rsid w:val="008F32AF"/>
    <w:rsid w:val="008F386C"/>
    <w:rsid w:val="008F3F71"/>
    <w:rsid w:val="008F4D81"/>
    <w:rsid w:val="008F4DD4"/>
    <w:rsid w:val="008F5E65"/>
    <w:rsid w:val="008F69D2"/>
    <w:rsid w:val="008F741F"/>
    <w:rsid w:val="008F78B8"/>
    <w:rsid w:val="00900078"/>
    <w:rsid w:val="0090116D"/>
    <w:rsid w:val="0090185E"/>
    <w:rsid w:val="00902212"/>
    <w:rsid w:val="00902DEF"/>
    <w:rsid w:val="00903EEA"/>
    <w:rsid w:val="0090431E"/>
    <w:rsid w:val="00904779"/>
    <w:rsid w:val="00904A35"/>
    <w:rsid w:val="009050A0"/>
    <w:rsid w:val="009056D3"/>
    <w:rsid w:val="00905E88"/>
    <w:rsid w:val="009066CF"/>
    <w:rsid w:val="0090740C"/>
    <w:rsid w:val="00907EC7"/>
    <w:rsid w:val="009131A1"/>
    <w:rsid w:val="009131F3"/>
    <w:rsid w:val="00913DF5"/>
    <w:rsid w:val="00913FD4"/>
    <w:rsid w:val="009155AF"/>
    <w:rsid w:val="009159F1"/>
    <w:rsid w:val="00915E0A"/>
    <w:rsid w:val="00915F14"/>
    <w:rsid w:val="0091653F"/>
    <w:rsid w:val="009169A4"/>
    <w:rsid w:val="00916AEB"/>
    <w:rsid w:val="00917041"/>
    <w:rsid w:val="00917DA2"/>
    <w:rsid w:val="009212C4"/>
    <w:rsid w:val="00921775"/>
    <w:rsid w:val="00921D4F"/>
    <w:rsid w:val="009225AB"/>
    <w:rsid w:val="00922B5D"/>
    <w:rsid w:val="00922EFD"/>
    <w:rsid w:val="00923290"/>
    <w:rsid w:val="00923415"/>
    <w:rsid w:val="009237E5"/>
    <w:rsid w:val="00923AE9"/>
    <w:rsid w:val="00923F96"/>
    <w:rsid w:val="009248D7"/>
    <w:rsid w:val="00924CCA"/>
    <w:rsid w:val="00925229"/>
    <w:rsid w:val="009259C5"/>
    <w:rsid w:val="00925CB3"/>
    <w:rsid w:val="00926B9C"/>
    <w:rsid w:val="00926BF4"/>
    <w:rsid w:val="009300A5"/>
    <w:rsid w:val="00930257"/>
    <w:rsid w:val="00931DC1"/>
    <w:rsid w:val="0093203E"/>
    <w:rsid w:val="00932B06"/>
    <w:rsid w:val="00932C48"/>
    <w:rsid w:val="00932CD8"/>
    <w:rsid w:val="00932DD9"/>
    <w:rsid w:val="00934A09"/>
    <w:rsid w:val="00935D84"/>
    <w:rsid w:val="00940075"/>
    <w:rsid w:val="00941068"/>
    <w:rsid w:val="009410FF"/>
    <w:rsid w:val="0094111B"/>
    <w:rsid w:val="00941956"/>
    <w:rsid w:val="009429B4"/>
    <w:rsid w:val="00942ADB"/>
    <w:rsid w:val="00943004"/>
    <w:rsid w:val="009435F4"/>
    <w:rsid w:val="00946584"/>
    <w:rsid w:val="00946619"/>
    <w:rsid w:val="00946F79"/>
    <w:rsid w:val="00946FE1"/>
    <w:rsid w:val="00947C97"/>
    <w:rsid w:val="00950540"/>
    <w:rsid w:val="009507BC"/>
    <w:rsid w:val="009518D6"/>
    <w:rsid w:val="00951A51"/>
    <w:rsid w:val="00951A52"/>
    <w:rsid w:val="00951BA4"/>
    <w:rsid w:val="009527F4"/>
    <w:rsid w:val="00952A53"/>
    <w:rsid w:val="00953272"/>
    <w:rsid w:val="00953650"/>
    <w:rsid w:val="00954552"/>
    <w:rsid w:val="009550E9"/>
    <w:rsid w:val="009566CE"/>
    <w:rsid w:val="00957BDE"/>
    <w:rsid w:val="00957DD4"/>
    <w:rsid w:val="00962048"/>
    <w:rsid w:val="0096207E"/>
    <w:rsid w:val="009624D7"/>
    <w:rsid w:val="009637EE"/>
    <w:rsid w:val="009639A0"/>
    <w:rsid w:val="0096427C"/>
    <w:rsid w:val="009647E9"/>
    <w:rsid w:val="00964F22"/>
    <w:rsid w:val="009652B5"/>
    <w:rsid w:val="00965A83"/>
    <w:rsid w:val="00965BAD"/>
    <w:rsid w:val="00965ED9"/>
    <w:rsid w:val="009663DA"/>
    <w:rsid w:val="00966DA9"/>
    <w:rsid w:val="00966F07"/>
    <w:rsid w:val="0096716D"/>
    <w:rsid w:val="00967913"/>
    <w:rsid w:val="009679B9"/>
    <w:rsid w:val="00967D8F"/>
    <w:rsid w:val="0097122D"/>
    <w:rsid w:val="0097143B"/>
    <w:rsid w:val="0097163D"/>
    <w:rsid w:val="00971A0F"/>
    <w:rsid w:val="0097205B"/>
    <w:rsid w:val="00972548"/>
    <w:rsid w:val="00973136"/>
    <w:rsid w:val="0097313C"/>
    <w:rsid w:val="009731EC"/>
    <w:rsid w:val="009735CA"/>
    <w:rsid w:val="00974565"/>
    <w:rsid w:val="00974C7E"/>
    <w:rsid w:val="00974CA8"/>
    <w:rsid w:val="00974F2D"/>
    <w:rsid w:val="009755D1"/>
    <w:rsid w:val="009766F4"/>
    <w:rsid w:val="00976AB3"/>
    <w:rsid w:val="009804C7"/>
    <w:rsid w:val="00980F3E"/>
    <w:rsid w:val="0098123D"/>
    <w:rsid w:val="0098267B"/>
    <w:rsid w:val="00982C74"/>
    <w:rsid w:val="00982D87"/>
    <w:rsid w:val="00983857"/>
    <w:rsid w:val="00983B0A"/>
    <w:rsid w:val="00983FF8"/>
    <w:rsid w:val="00984153"/>
    <w:rsid w:val="009846B6"/>
    <w:rsid w:val="00984FF8"/>
    <w:rsid w:val="009855C7"/>
    <w:rsid w:val="00985D6B"/>
    <w:rsid w:val="00985F69"/>
    <w:rsid w:val="009867C6"/>
    <w:rsid w:val="00987A9E"/>
    <w:rsid w:val="0099032F"/>
    <w:rsid w:val="00990523"/>
    <w:rsid w:val="00990B98"/>
    <w:rsid w:val="00990D6B"/>
    <w:rsid w:val="00991743"/>
    <w:rsid w:val="00991D26"/>
    <w:rsid w:val="00992070"/>
    <w:rsid w:val="009929B5"/>
    <w:rsid w:val="00992A2B"/>
    <w:rsid w:val="00993721"/>
    <w:rsid w:val="00993E94"/>
    <w:rsid w:val="0099400E"/>
    <w:rsid w:val="009946EF"/>
    <w:rsid w:val="00994D8D"/>
    <w:rsid w:val="00996367"/>
    <w:rsid w:val="009974E8"/>
    <w:rsid w:val="009976B6"/>
    <w:rsid w:val="009A04B5"/>
    <w:rsid w:val="009A05C1"/>
    <w:rsid w:val="009A0851"/>
    <w:rsid w:val="009A0CC1"/>
    <w:rsid w:val="009A13F6"/>
    <w:rsid w:val="009A2474"/>
    <w:rsid w:val="009A2479"/>
    <w:rsid w:val="009A323D"/>
    <w:rsid w:val="009A351B"/>
    <w:rsid w:val="009A45C7"/>
    <w:rsid w:val="009A51EB"/>
    <w:rsid w:val="009A55AB"/>
    <w:rsid w:val="009A5AD1"/>
    <w:rsid w:val="009A5DFC"/>
    <w:rsid w:val="009A5F6B"/>
    <w:rsid w:val="009A62B2"/>
    <w:rsid w:val="009A7262"/>
    <w:rsid w:val="009A7A79"/>
    <w:rsid w:val="009A7CB8"/>
    <w:rsid w:val="009B01DC"/>
    <w:rsid w:val="009B02E7"/>
    <w:rsid w:val="009B032A"/>
    <w:rsid w:val="009B0821"/>
    <w:rsid w:val="009B0F4D"/>
    <w:rsid w:val="009B1F41"/>
    <w:rsid w:val="009B22E0"/>
    <w:rsid w:val="009B33F2"/>
    <w:rsid w:val="009B47EB"/>
    <w:rsid w:val="009B5677"/>
    <w:rsid w:val="009B6055"/>
    <w:rsid w:val="009B6068"/>
    <w:rsid w:val="009B6FD1"/>
    <w:rsid w:val="009B786E"/>
    <w:rsid w:val="009B7CFC"/>
    <w:rsid w:val="009C056E"/>
    <w:rsid w:val="009C0F31"/>
    <w:rsid w:val="009C1E5C"/>
    <w:rsid w:val="009C1F6A"/>
    <w:rsid w:val="009C341B"/>
    <w:rsid w:val="009C5ABB"/>
    <w:rsid w:val="009C6339"/>
    <w:rsid w:val="009C65DE"/>
    <w:rsid w:val="009C71BE"/>
    <w:rsid w:val="009C7F07"/>
    <w:rsid w:val="009C7F3C"/>
    <w:rsid w:val="009D04F4"/>
    <w:rsid w:val="009D06E9"/>
    <w:rsid w:val="009D083C"/>
    <w:rsid w:val="009D0B6B"/>
    <w:rsid w:val="009D2AAF"/>
    <w:rsid w:val="009D34A4"/>
    <w:rsid w:val="009D37A3"/>
    <w:rsid w:val="009D5FCB"/>
    <w:rsid w:val="009D6A83"/>
    <w:rsid w:val="009E01A3"/>
    <w:rsid w:val="009E094D"/>
    <w:rsid w:val="009E0993"/>
    <w:rsid w:val="009E0F77"/>
    <w:rsid w:val="009E1983"/>
    <w:rsid w:val="009E1FE6"/>
    <w:rsid w:val="009E2B9B"/>
    <w:rsid w:val="009E2D80"/>
    <w:rsid w:val="009E2F35"/>
    <w:rsid w:val="009E3172"/>
    <w:rsid w:val="009E3475"/>
    <w:rsid w:val="009E3520"/>
    <w:rsid w:val="009E3584"/>
    <w:rsid w:val="009E3862"/>
    <w:rsid w:val="009E4588"/>
    <w:rsid w:val="009E4A84"/>
    <w:rsid w:val="009E4EEC"/>
    <w:rsid w:val="009E7637"/>
    <w:rsid w:val="009E7AD2"/>
    <w:rsid w:val="009F031E"/>
    <w:rsid w:val="009F0671"/>
    <w:rsid w:val="009F0935"/>
    <w:rsid w:val="009F09AA"/>
    <w:rsid w:val="009F0F5B"/>
    <w:rsid w:val="009F1C2B"/>
    <w:rsid w:val="009F1D64"/>
    <w:rsid w:val="009F1E57"/>
    <w:rsid w:val="009F2840"/>
    <w:rsid w:val="009F2AB8"/>
    <w:rsid w:val="009F371E"/>
    <w:rsid w:val="009F4664"/>
    <w:rsid w:val="009F492F"/>
    <w:rsid w:val="009F501D"/>
    <w:rsid w:val="009F50F6"/>
    <w:rsid w:val="009F523C"/>
    <w:rsid w:val="009F54DD"/>
    <w:rsid w:val="009F5BF6"/>
    <w:rsid w:val="009F5D4C"/>
    <w:rsid w:val="009F6182"/>
    <w:rsid w:val="009F7AF8"/>
    <w:rsid w:val="009F7D39"/>
    <w:rsid w:val="00A0169A"/>
    <w:rsid w:val="00A02603"/>
    <w:rsid w:val="00A0304D"/>
    <w:rsid w:val="00A03615"/>
    <w:rsid w:val="00A03DE2"/>
    <w:rsid w:val="00A03E63"/>
    <w:rsid w:val="00A0448F"/>
    <w:rsid w:val="00A04826"/>
    <w:rsid w:val="00A04D31"/>
    <w:rsid w:val="00A060BF"/>
    <w:rsid w:val="00A07736"/>
    <w:rsid w:val="00A07CE2"/>
    <w:rsid w:val="00A10FD2"/>
    <w:rsid w:val="00A11F68"/>
    <w:rsid w:val="00A1328A"/>
    <w:rsid w:val="00A13631"/>
    <w:rsid w:val="00A137B9"/>
    <w:rsid w:val="00A13C4C"/>
    <w:rsid w:val="00A148BF"/>
    <w:rsid w:val="00A14CFB"/>
    <w:rsid w:val="00A14E6B"/>
    <w:rsid w:val="00A16B8D"/>
    <w:rsid w:val="00A17612"/>
    <w:rsid w:val="00A21956"/>
    <w:rsid w:val="00A23536"/>
    <w:rsid w:val="00A238EA"/>
    <w:rsid w:val="00A23AD2"/>
    <w:rsid w:val="00A24464"/>
    <w:rsid w:val="00A24739"/>
    <w:rsid w:val="00A24F7D"/>
    <w:rsid w:val="00A2507A"/>
    <w:rsid w:val="00A254C0"/>
    <w:rsid w:val="00A25FB4"/>
    <w:rsid w:val="00A26999"/>
    <w:rsid w:val="00A26E00"/>
    <w:rsid w:val="00A26FA5"/>
    <w:rsid w:val="00A30326"/>
    <w:rsid w:val="00A30ADE"/>
    <w:rsid w:val="00A30ED4"/>
    <w:rsid w:val="00A31CC5"/>
    <w:rsid w:val="00A32FC6"/>
    <w:rsid w:val="00A33404"/>
    <w:rsid w:val="00A35632"/>
    <w:rsid w:val="00A36DFC"/>
    <w:rsid w:val="00A37994"/>
    <w:rsid w:val="00A37A04"/>
    <w:rsid w:val="00A4052F"/>
    <w:rsid w:val="00A405C8"/>
    <w:rsid w:val="00A40693"/>
    <w:rsid w:val="00A4078B"/>
    <w:rsid w:val="00A419FD"/>
    <w:rsid w:val="00A41D91"/>
    <w:rsid w:val="00A421FA"/>
    <w:rsid w:val="00A435C7"/>
    <w:rsid w:val="00A43DAE"/>
    <w:rsid w:val="00A43F8D"/>
    <w:rsid w:val="00A44EEC"/>
    <w:rsid w:val="00A459F8"/>
    <w:rsid w:val="00A45C66"/>
    <w:rsid w:val="00A4623B"/>
    <w:rsid w:val="00A4640F"/>
    <w:rsid w:val="00A47614"/>
    <w:rsid w:val="00A479DB"/>
    <w:rsid w:val="00A531B1"/>
    <w:rsid w:val="00A53712"/>
    <w:rsid w:val="00A538E1"/>
    <w:rsid w:val="00A5470D"/>
    <w:rsid w:val="00A556E9"/>
    <w:rsid w:val="00A556EB"/>
    <w:rsid w:val="00A5620A"/>
    <w:rsid w:val="00A56837"/>
    <w:rsid w:val="00A56E7F"/>
    <w:rsid w:val="00A57235"/>
    <w:rsid w:val="00A60E09"/>
    <w:rsid w:val="00A610B9"/>
    <w:rsid w:val="00A61228"/>
    <w:rsid w:val="00A613FC"/>
    <w:rsid w:val="00A61484"/>
    <w:rsid w:val="00A616B3"/>
    <w:rsid w:val="00A62B12"/>
    <w:rsid w:val="00A63111"/>
    <w:rsid w:val="00A6340D"/>
    <w:rsid w:val="00A666C4"/>
    <w:rsid w:val="00A66893"/>
    <w:rsid w:val="00A66C24"/>
    <w:rsid w:val="00A67B28"/>
    <w:rsid w:val="00A67B67"/>
    <w:rsid w:val="00A7047C"/>
    <w:rsid w:val="00A7132F"/>
    <w:rsid w:val="00A71449"/>
    <w:rsid w:val="00A71E29"/>
    <w:rsid w:val="00A72914"/>
    <w:rsid w:val="00A7314B"/>
    <w:rsid w:val="00A737CE"/>
    <w:rsid w:val="00A73AAB"/>
    <w:rsid w:val="00A740D5"/>
    <w:rsid w:val="00A7415B"/>
    <w:rsid w:val="00A74E5B"/>
    <w:rsid w:val="00A75298"/>
    <w:rsid w:val="00A75824"/>
    <w:rsid w:val="00A77A36"/>
    <w:rsid w:val="00A77E6D"/>
    <w:rsid w:val="00A800DC"/>
    <w:rsid w:val="00A8038C"/>
    <w:rsid w:val="00A808D2"/>
    <w:rsid w:val="00A80F09"/>
    <w:rsid w:val="00A811B5"/>
    <w:rsid w:val="00A81399"/>
    <w:rsid w:val="00A82B23"/>
    <w:rsid w:val="00A82F71"/>
    <w:rsid w:val="00A83827"/>
    <w:rsid w:val="00A84C24"/>
    <w:rsid w:val="00A84E22"/>
    <w:rsid w:val="00A85ED8"/>
    <w:rsid w:val="00A864CC"/>
    <w:rsid w:val="00A86A24"/>
    <w:rsid w:val="00A87422"/>
    <w:rsid w:val="00A90097"/>
    <w:rsid w:val="00A9089A"/>
    <w:rsid w:val="00A90D05"/>
    <w:rsid w:val="00A90D98"/>
    <w:rsid w:val="00A90FC9"/>
    <w:rsid w:val="00A91DF7"/>
    <w:rsid w:val="00A931B3"/>
    <w:rsid w:val="00A934EE"/>
    <w:rsid w:val="00A94449"/>
    <w:rsid w:val="00A94574"/>
    <w:rsid w:val="00A94ED8"/>
    <w:rsid w:val="00A96136"/>
    <w:rsid w:val="00A96865"/>
    <w:rsid w:val="00A968DA"/>
    <w:rsid w:val="00A96A40"/>
    <w:rsid w:val="00A96FB2"/>
    <w:rsid w:val="00A9778B"/>
    <w:rsid w:val="00A97BCF"/>
    <w:rsid w:val="00AA0B29"/>
    <w:rsid w:val="00AA1940"/>
    <w:rsid w:val="00AA1BB5"/>
    <w:rsid w:val="00AA2C04"/>
    <w:rsid w:val="00AA369D"/>
    <w:rsid w:val="00AA3939"/>
    <w:rsid w:val="00AA3B57"/>
    <w:rsid w:val="00AA3C61"/>
    <w:rsid w:val="00AA4741"/>
    <w:rsid w:val="00AA476C"/>
    <w:rsid w:val="00AA4C15"/>
    <w:rsid w:val="00AA565C"/>
    <w:rsid w:val="00AA5E1E"/>
    <w:rsid w:val="00AA69E5"/>
    <w:rsid w:val="00AA6ABA"/>
    <w:rsid w:val="00AA7A07"/>
    <w:rsid w:val="00AA7C42"/>
    <w:rsid w:val="00AB04AA"/>
    <w:rsid w:val="00AB0F30"/>
    <w:rsid w:val="00AB148F"/>
    <w:rsid w:val="00AB19E5"/>
    <w:rsid w:val="00AB3459"/>
    <w:rsid w:val="00AB3F3C"/>
    <w:rsid w:val="00AB3FF3"/>
    <w:rsid w:val="00AB5286"/>
    <w:rsid w:val="00AB53C5"/>
    <w:rsid w:val="00AB54F6"/>
    <w:rsid w:val="00AB57A6"/>
    <w:rsid w:val="00AB647B"/>
    <w:rsid w:val="00AB71C1"/>
    <w:rsid w:val="00AB7D39"/>
    <w:rsid w:val="00AC0955"/>
    <w:rsid w:val="00AC0A7A"/>
    <w:rsid w:val="00AC0FF4"/>
    <w:rsid w:val="00AC118A"/>
    <w:rsid w:val="00AC1433"/>
    <w:rsid w:val="00AC2A6B"/>
    <w:rsid w:val="00AC2CFA"/>
    <w:rsid w:val="00AC31A7"/>
    <w:rsid w:val="00AC33ED"/>
    <w:rsid w:val="00AC36F9"/>
    <w:rsid w:val="00AC39ED"/>
    <w:rsid w:val="00AC4349"/>
    <w:rsid w:val="00AC4B9A"/>
    <w:rsid w:val="00AC5567"/>
    <w:rsid w:val="00AC5A60"/>
    <w:rsid w:val="00AC5BA6"/>
    <w:rsid w:val="00AC6302"/>
    <w:rsid w:val="00AC6886"/>
    <w:rsid w:val="00AC68B9"/>
    <w:rsid w:val="00AC6D5F"/>
    <w:rsid w:val="00AC6FC6"/>
    <w:rsid w:val="00AD01C9"/>
    <w:rsid w:val="00AD1581"/>
    <w:rsid w:val="00AD1A55"/>
    <w:rsid w:val="00AD1D6A"/>
    <w:rsid w:val="00AD1E4A"/>
    <w:rsid w:val="00AD20F0"/>
    <w:rsid w:val="00AD3E18"/>
    <w:rsid w:val="00AD3FDD"/>
    <w:rsid w:val="00AD5B18"/>
    <w:rsid w:val="00AD5BB8"/>
    <w:rsid w:val="00AD6411"/>
    <w:rsid w:val="00AD66E6"/>
    <w:rsid w:val="00AD6B1A"/>
    <w:rsid w:val="00AD72E2"/>
    <w:rsid w:val="00AE0562"/>
    <w:rsid w:val="00AE0BB8"/>
    <w:rsid w:val="00AE1B5F"/>
    <w:rsid w:val="00AE1D52"/>
    <w:rsid w:val="00AE2158"/>
    <w:rsid w:val="00AE26DA"/>
    <w:rsid w:val="00AE2916"/>
    <w:rsid w:val="00AE2BC7"/>
    <w:rsid w:val="00AE2D86"/>
    <w:rsid w:val="00AE5B13"/>
    <w:rsid w:val="00AE5C2A"/>
    <w:rsid w:val="00AE5FAF"/>
    <w:rsid w:val="00AE7F9B"/>
    <w:rsid w:val="00AF0026"/>
    <w:rsid w:val="00AF0255"/>
    <w:rsid w:val="00AF0349"/>
    <w:rsid w:val="00AF03F9"/>
    <w:rsid w:val="00AF0654"/>
    <w:rsid w:val="00AF165B"/>
    <w:rsid w:val="00AF1696"/>
    <w:rsid w:val="00AF34E9"/>
    <w:rsid w:val="00AF393E"/>
    <w:rsid w:val="00AF3AE0"/>
    <w:rsid w:val="00AF63C2"/>
    <w:rsid w:val="00AF6E43"/>
    <w:rsid w:val="00AF6F18"/>
    <w:rsid w:val="00B0137F"/>
    <w:rsid w:val="00B01FB2"/>
    <w:rsid w:val="00B022B1"/>
    <w:rsid w:val="00B02B9B"/>
    <w:rsid w:val="00B03A7F"/>
    <w:rsid w:val="00B0416D"/>
    <w:rsid w:val="00B04602"/>
    <w:rsid w:val="00B054D4"/>
    <w:rsid w:val="00B057E4"/>
    <w:rsid w:val="00B06659"/>
    <w:rsid w:val="00B06838"/>
    <w:rsid w:val="00B07C6C"/>
    <w:rsid w:val="00B07DEA"/>
    <w:rsid w:val="00B11A25"/>
    <w:rsid w:val="00B12F69"/>
    <w:rsid w:val="00B154F0"/>
    <w:rsid w:val="00B15C80"/>
    <w:rsid w:val="00B1640C"/>
    <w:rsid w:val="00B16670"/>
    <w:rsid w:val="00B17599"/>
    <w:rsid w:val="00B201E4"/>
    <w:rsid w:val="00B20794"/>
    <w:rsid w:val="00B2106A"/>
    <w:rsid w:val="00B21533"/>
    <w:rsid w:val="00B2170A"/>
    <w:rsid w:val="00B21841"/>
    <w:rsid w:val="00B2216E"/>
    <w:rsid w:val="00B2218E"/>
    <w:rsid w:val="00B233E8"/>
    <w:rsid w:val="00B235EB"/>
    <w:rsid w:val="00B2465D"/>
    <w:rsid w:val="00B26077"/>
    <w:rsid w:val="00B261C5"/>
    <w:rsid w:val="00B26DAF"/>
    <w:rsid w:val="00B276D4"/>
    <w:rsid w:val="00B301E3"/>
    <w:rsid w:val="00B30607"/>
    <w:rsid w:val="00B30795"/>
    <w:rsid w:val="00B30C5D"/>
    <w:rsid w:val="00B3126B"/>
    <w:rsid w:val="00B31396"/>
    <w:rsid w:val="00B31A42"/>
    <w:rsid w:val="00B31AC7"/>
    <w:rsid w:val="00B31E26"/>
    <w:rsid w:val="00B33FD8"/>
    <w:rsid w:val="00B34289"/>
    <w:rsid w:val="00B342DD"/>
    <w:rsid w:val="00B343ED"/>
    <w:rsid w:val="00B3507D"/>
    <w:rsid w:val="00B36425"/>
    <w:rsid w:val="00B36728"/>
    <w:rsid w:val="00B3687B"/>
    <w:rsid w:val="00B368AE"/>
    <w:rsid w:val="00B36F60"/>
    <w:rsid w:val="00B37DBF"/>
    <w:rsid w:val="00B37DC0"/>
    <w:rsid w:val="00B40A3F"/>
    <w:rsid w:val="00B41E6C"/>
    <w:rsid w:val="00B42F68"/>
    <w:rsid w:val="00B4323B"/>
    <w:rsid w:val="00B44194"/>
    <w:rsid w:val="00B45CBA"/>
    <w:rsid w:val="00B46740"/>
    <w:rsid w:val="00B46A16"/>
    <w:rsid w:val="00B507F9"/>
    <w:rsid w:val="00B52BFD"/>
    <w:rsid w:val="00B53464"/>
    <w:rsid w:val="00B55C96"/>
    <w:rsid w:val="00B56072"/>
    <w:rsid w:val="00B56BE1"/>
    <w:rsid w:val="00B57BC0"/>
    <w:rsid w:val="00B602C4"/>
    <w:rsid w:val="00B60D67"/>
    <w:rsid w:val="00B60E5E"/>
    <w:rsid w:val="00B614CB"/>
    <w:rsid w:val="00B61B48"/>
    <w:rsid w:val="00B620B8"/>
    <w:rsid w:val="00B622A0"/>
    <w:rsid w:val="00B64384"/>
    <w:rsid w:val="00B644E6"/>
    <w:rsid w:val="00B65999"/>
    <w:rsid w:val="00B659DB"/>
    <w:rsid w:val="00B660A3"/>
    <w:rsid w:val="00B66EDA"/>
    <w:rsid w:val="00B672B9"/>
    <w:rsid w:val="00B71085"/>
    <w:rsid w:val="00B710CE"/>
    <w:rsid w:val="00B721A0"/>
    <w:rsid w:val="00B724A6"/>
    <w:rsid w:val="00B72B38"/>
    <w:rsid w:val="00B72FB6"/>
    <w:rsid w:val="00B748E0"/>
    <w:rsid w:val="00B74BB4"/>
    <w:rsid w:val="00B7507B"/>
    <w:rsid w:val="00B75718"/>
    <w:rsid w:val="00B759BA"/>
    <w:rsid w:val="00B76507"/>
    <w:rsid w:val="00B76934"/>
    <w:rsid w:val="00B77F1F"/>
    <w:rsid w:val="00B809AD"/>
    <w:rsid w:val="00B81026"/>
    <w:rsid w:val="00B81852"/>
    <w:rsid w:val="00B8279A"/>
    <w:rsid w:val="00B83523"/>
    <w:rsid w:val="00B83A92"/>
    <w:rsid w:val="00B849D3"/>
    <w:rsid w:val="00B8511E"/>
    <w:rsid w:val="00B8520D"/>
    <w:rsid w:val="00B85489"/>
    <w:rsid w:val="00B869D8"/>
    <w:rsid w:val="00B86A1E"/>
    <w:rsid w:val="00B86D4F"/>
    <w:rsid w:val="00B87AFA"/>
    <w:rsid w:val="00B90B0A"/>
    <w:rsid w:val="00B91826"/>
    <w:rsid w:val="00B91D24"/>
    <w:rsid w:val="00B928F3"/>
    <w:rsid w:val="00B92C08"/>
    <w:rsid w:val="00B93B97"/>
    <w:rsid w:val="00B93DF4"/>
    <w:rsid w:val="00B957C5"/>
    <w:rsid w:val="00B96185"/>
    <w:rsid w:val="00B96345"/>
    <w:rsid w:val="00B96A0F"/>
    <w:rsid w:val="00B97408"/>
    <w:rsid w:val="00B97F68"/>
    <w:rsid w:val="00BA017D"/>
    <w:rsid w:val="00BA0B25"/>
    <w:rsid w:val="00BA29D3"/>
    <w:rsid w:val="00BA35BB"/>
    <w:rsid w:val="00BA42C3"/>
    <w:rsid w:val="00BA4939"/>
    <w:rsid w:val="00BA5059"/>
    <w:rsid w:val="00BA5188"/>
    <w:rsid w:val="00BA583F"/>
    <w:rsid w:val="00BA588C"/>
    <w:rsid w:val="00BA70A9"/>
    <w:rsid w:val="00BA7519"/>
    <w:rsid w:val="00BB099D"/>
    <w:rsid w:val="00BB141F"/>
    <w:rsid w:val="00BB150C"/>
    <w:rsid w:val="00BB1B16"/>
    <w:rsid w:val="00BB21E4"/>
    <w:rsid w:val="00BB24F4"/>
    <w:rsid w:val="00BB3672"/>
    <w:rsid w:val="00BB5285"/>
    <w:rsid w:val="00BC2318"/>
    <w:rsid w:val="00BC281E"/>
    <w:rsid w:val="00BC2E37"/>
    <w:rsid w:val="00BC3038"/>
    <w:rsid w:val="00BC30FE"/>
    <w:rsid w:val="00BC47D5"/>
    <w:rsid w:val="00BC5423"/>
    <w:rsid w:val="00BC5AD4"/>
    <w:rsid w:val="00BC5BA7"/>
    <w:rsid w:val="00BC6DEF"/>
    <w:rsid w:val="00BC7EF1"/>
    <w:rsid w:val="00BD11F6"/>
    <w:rsid w:val="00BD2965"/>
    <w:rsid w:val="00BD35AC"/>
    <w:rsid w:val="00BD3D1D"/>
    <w:rsid w:val="00BD4249"/>
    <w:rsid w:val="00BD4416"/>
    <w:rsid w:val="00BD4C58"/>
    <w:rsid w:val="00BD5852"/>
    <w:rsid w:val="00BD6301"/>
    <w:rsid w:val="00BD6C8E"/>
    <w:rsid w:val="00BD7220"/>
    <w:rsid w:val="00BD7524"/>
    <w:rsid w:val="00BD7576"/>
    <w:rsid w:val="00BD7ED5"/>
    <w:rsid w:val="00BE0BFA"/>
    <w:rsid w:val="00BE0ED9"/>
    <w:rsid w:val="00BE142E"/>
    <w:rsid w:val="00BE2CB2"/>
    <w:rsid w:val="00BE2FCC"/>
    <w:rsid w:val="00BE3572"/>
    <w:rsid w:val="00BE384F"/>
    <w:rsid w:val="00BE38BA"/>
    <w:rsid w:val="00BE5758"/>
    <w:rsid w:val="00BE5D0F"/>
    <w:rsid w:val="00BE619F"/>
    <w:rsid w:val="00BE64CC"/>
    <w:rsid w:val="00BE76A8"/>
    <w:rsid w:val="00BE77F9"/>
    <w:rsid w:val="00BF1176"/>
    <w:rsid w:val="00BF1778"/>
    <w:rsid w:val="00BF1943"/>
    <w:rsid w:val="00BF1B31"/>
    <w:rsid w:val="00BF1D09"/>
    <w:rsid w:val="00BF28E4"/>
    <w:rsid w:val="00BF29A6"/>
    <w:rsid w:val="00BF3060"/>
    <w:rsid w:val="00BF3AEE"/>
    <w:rsid w:val="00BF4A74"/>
    <w:rsid w:val="00BF535F"/>
    <w:rsid w:val="00BF62E6"/>
    <w:rsid w:val="00BF737B"/>
    <w:rsid w:val="00C0040D"/>
    <w:rsid w:val="00C0040F"/>
    <w:rsid w:val="00C0102B"/>
    <w:rsid w:val="00C0194D"/>
    <w:rsid w:val="00C02354"/>
    <w:rsid w:val="00C029B3"/>
    <w:rsid w:val="00C03BF1"/>
    <w:rsid w:val="00C04DD2"/>
    <w:rsid w:val="00C0516A"/>
    <w:rsid w:val="00C0593C"/>
    <w:rsid w:val="00C05F6D"/>
    <w:rsid w:val="00C06A84"/>
    <w:rsid w:val="00C07B6F"/>
    <w:rsid w:val="00C07EDD"/>
    <w:rsid w:val="00C10439"/>
    <w:rsid w:val="00C108AF"/>
    <w:rsid w:val="00C10D67"/>
    <w:rsid w:val="00C11820"/>
    <w:rsid w:val="00C133D9"/>
    <w:rsid w:val="00C14640"/>
    <w:rsid w:val="00C151A5"/>
    <w:rsid w:val="00C15394"/>
    <w:rsid w:val="00C175B1"/>
    <w:rsid w:val="00C20B09"/>
    <w:rsid w:val="00C20EEA"/>
    <w:rsid w:val="00C20FE7"/>
    <w:rsid w:val="00C214FC"/>
    <w:rsid w:val="00C21ED0"/>
    <w:rsid w:val="00C2309B"/>
    <w:rsid w:val="00C23267"/>
    <w:rsid w:val="00C23ABE"/>
    <w:rsid w:val="00C256D9"/>
    <w:rsid w:val="00C25A1E"/>
    <w:rsid w:val="00C25D49"/>
    <w:rsid w:val="00C26C54"/>
    <w:rsid w:val="00C26CFA"/>
    <w:rsid w:val="00C26ED6"/>
    <w:rsid w:val="00C26F18"/>
    <w:rsid w:val="00C276BD"/>
    <w:rsid w:val="00C30D6E"/>
    <w:rsid w:val="00C31163"/>
    <w:rsid w:val="00C31B4A"/>
    <w:rsid w:val="00C31B53"/>
    <w:rsid w:val="00C31D1E"/>
    <w:rsid w:val="00C32339"/>
    <w:rsid w:val="00C32689"/>
    <w:rsid w:val="00C334DD"/>
    <w:rsid w:val="00C3427A"/>
    <w:rsid w:val="00C346C3"/>
    <w:rsid w:val="00C365E5"/>
    <w:rsid w:val="00C36FC2"/>
    <w:rsid w:val="00C372E2"/>
    <w:rsid w:val="00C378C4"/>
    <w:rsid w:val="00C402AB"/>
    <w:rsid w:val="00C409C4"/>
    <w:rsid w:val="00C40EB4"/>
    <w:rsid w:val="00C410A1"/>
    <w:rsid w:val="00C415B9"/>
    <w:rsid w:val="00C41873"/>
    <w:rsid w:val="00C41CC4"/>
    <w:rsid w:val="00C422AE"/>
    <w:rsid w:val="00C42438"/>
    <w:rsid w:val="00C42481"/>
    <w:rsid w:val="00C4328F"/>
    <w:rsid w:val="00C44E73"/>
    <w:rsid w:val="00C467A0"/>
    <w:rsid w:val="00C46922"/>
    <w:rsid w:val="00C46D5F"/>
    <w:rsid w:val="00C46E24"/>
    <w:rsid w:val="00C4703A"/>
    <w:rsid w:val="00C4737E"/>
    <w:rsid w:val="00C47B77"/>
    <w:rsid w:val="00C500EA"/>
    <w:rsid w:val="00C50255"/>
    <w:rsid w:val="00C50518"/>
    <w:rsid w:val="00C505C5"/>
    <w:rsid w:val="00C50B99"/>
    <w:rsid w:val="00C51204"/>
    <w:rsid w:val="00C5179D"/>
    <w:rsid w:val="00C51E19"/>
    <w:rsid w:val="00C526D4"/>
    <w:rsid w:val="00C52B93"/>
    <w:rsid w:val="00C5498A"/>
    <w:rsid w:val="00C55B8E"/>
    <w:rsid w:val="00C56349"/>
    <w:rsid w:val="00C56F5C"/>
    <w:rsid w:val="00C574B3"/>
    <w:rsid w:val="00C574CD"/>
    <w:rsid w:val="00C57622"/>
    <w:rsid w:val="00C57BEB"/>
    <w:rsid w:val="00C600CB"/>
    <w:rsid w:val="00C60B87"/>
    <w:rsid w:val="00C60D10"/>
    <w:rsid w:val="00C6157A"/>
    <w:rsid w:val="00C61622"/>
    <w:rsid w:val="00C61A9F"/>
    <w:rsid w:val="00C61EAC"/>
    <w:rsid w:val="00C6298A"/>
    <w:rsid w:val="00C6655C"/>
    <w:rsid w:val="00C6720A"/>
    <w:rsid w:val="00C6722E"/>
    <w:rsid w:val="00C67238"/>
    <w:rsid w:val="00C67473"/>
    <w:rsid w:val="00C67D34"/>
    <w:rsid w:val="00C711A6"/>
    <w:rsid w:val="00C71A9C"/>
    <w:rsid w:val="00C71EB3"/>
    <w:rsid w:val="00C72201"/>
    <w:rsid w:val="00C737D1"/>
    <w:rsid w:val="00C74C6A"/>
    <w:rsid w:val="00C76434"/>
    <w:rsid w:val="00C76EE6"/>
    <w:rsid w:val="00C80074"/>
    <w:rsid w:val="00C80079"/>
    <w:rsid w:val="00C80DF4"/>
    <w:rsid w:val="00C81558"/>
    <w:rsid w:val="00C817AB"/>
    <w:rsid w:val="00C836A3"/>
    <w:rsid w:val="00C83880"/>
    <w:rsid w:val="00C83CB9"/>
    <w:rsid w:val="00C84BCA"/>
    <w:rsid w:val="00C853B8"/>
    <w:rsid w:val="00C854E8"/>
    <w:rsid w:val="00C85500"/>
    <w:rsid w:val="00C85532"/>
    <w:rsid w:val="00C85D36"/>
    <w:rsid w:val="00C86D51"/>
    <w:rsid w:val="00C874B4"/>
    <w:rsid w:val="00C87608"/>
    <w:rsid w:val="00C876F9"/>
    <w:rsid w:val="00C904A1"/>
    <w:rsid w:val="00C920ED"/>
    <w:rsid w:val="00C92877"/>
    <w:rsid w:val="00C92A62"/>
    <w:rsid w:val="00C9446D"/>
    <w:rsid w:val="00C950EF"/>
    <w:rsid w:val="00C96EDF"/>
    <w:rsid w:val="00CA1D11"/>
    <w:rsid w:val="00CA28CA"/>
    <w:rsid w:val="00CA2924"/>
    <w:rsid w:val="00CA33AF"/>
    <w:rsid w:val="00CA35A1"/>
    <w:rsid w:val="00CA413D"/>
    <w:rsid w:val="00CA56EF"/>
    <w:rsid w:val="00CA71EC"/>
    <w:rsid w:val="00CA74AB"/>
    <w:rsid w:val="00CA7A52"/>
    <w:rsid w:val="00CA7C45"/>
    <w:rsid w:val="00CB09DA"/>
    <w:rsid w:val="00CB1057"/>
    <w:rsid w:val="00CB1F36"/>
    <w:rsid w:val="00CB3240"/>
    <w:rsid w:val="00CB3351"/>
    <w:rsid w:val="00CB3555"/>
    <w:rsid w:val="00CB399E"/>
    <w:rsid w:val="00CB3A98"/>
    <w:rsid w:val="00CB3D16"/>
    <w:rsid w:val="00CB43B5"/>
    <w:rsid w:val="00CB448A"/>
    <w:rsid w:val="00CB4D28"/>
    <w:rsid w:val="00CB5324"/>
    <w:rsid w:val="00CB59FA"/>
    <w:rsid w:val="00CB5DB6"/>
    <w:rsid w:val="00CB63CC"/>
    <w:rsid w:val="00CB664D"/>
    <w:rsid w:val="00CB6C45"/>
    <w:rsid w:val="00CB7560"/>
    <w:rsid w:val="00CB7675"/>
    <w:rsid w:val="00CB7F5A"/>
    <w:rsid w:val="00CC0120"/>
    <w:rsid w:val="00CC019E"/>
    <w:rsid w:val="00CC15B2"/>
    <w:rsid w:val="00CC1FEE"/>
    <w:rsid w:val="00CC237B"/>
    <w:rsid w:val="00CC4A7B"/>
    <w:rsid w:val="00CC66C6"/>
    <w:rsid w:val="00CC784B"/>
    <w:rsid w:val="00CC7A97"/>
    <w:rsid w:val="00CC7ACA"/>
    <w:rsid w:val="00CD0849"/>
    <w:rsid w:val="00CD09F5"/>
    <w:rsid w:val="00CD0E79"/>
    <w:rsid w:val="00CD1EBA"/>
    <w:rsid w:val="00CD2B1B"/>
    <w:rsid w:val="00CD3172"/>
    <w:rsid w:val="00CD3BCE"/>
    <w:rsid w:val="00CD68DD"/>
    <w:rsid w:val="00CD70A6"/>
    <w:rsid w:val="00CD7470"/>
    <w:rsid w:val="00CD76BD"/>
    <w:rsid w:val="00CD78FC"/>
    <w:rsid w:val="00CE0C65"/>
    <w:rsid w:val="00CE0EE6"/>
    <w:rsid w:val="00CE2AC4"/>
    <w:rsid w:val="00CE3E27"/>
    <w:rsid w:val="00CE4721"/>
    <w:rsid w:val="00CE47E7"/>
    <w:rsid w:val="00CE484F"/>
    <w:rsid w:val="00CE4A3C"/>
    <w:rsid w:val="00CE6031"/>
    <w:rsid w:val="00CE66FA"/>
    <w:rsid w:val="00CE6A57"/>
    <w:rsid w:val="00CE75BF"/>
    <w:rsid w:val="00CE7CA2"/>
    <w:rsid w:val="00CF016D"/>
    <w:rsid w:val="00CF0617"/>
    <w:rsid w:val="00CF1606"/>
    <w:rsid w:val="00CF1F49"/>
    <w:rsid w:val="00CF25F2"/>
    <w:rsid w:val="00CF3B54"/>
    <w:rsid w:val="00CF3DBA"/>
    <w:rsid w:val="00CF54A3"/>
    <w:rsid w:val="00CF5506"/>
    <w:rsid w:val="00CF57A4"/>
    <w:rsid w:val="00CF629E"/>
    <w:rsid w:val="00CF66E4"/>
    <w:rsid w:val="00CF6AAB"/>
    <w:rsid w:val="00CF6BDC"/>
    <w:rsid w:val="00D00FC5"/>
    <w:rsid w:val="00D02103"/>
    <w:rsid w:val="00D02B52"/>
    <w:rsid w:val="00D0326B"/>
    <w:rsid w:val="00D03EF5"/>
    <w:rsid w:val="00D04F4A"/>
    <w:rsid w:val="00D0609F"/>
    <w:rsid w:val="00D10819"/>
    <w:rsid w:val="00D10903"/>
    <w:rsid w:val="00D110C9"/>
    <w:rsid w:val="00D112F4"/>
    <w:rsid w:val="00D11368"/>
    <w:rsid w:val="00D11C70"/>
    <w:rsid w:val="00D11D83"/>
    <w:rsid w:val="00D1271F"/>
    <w:rsid w:val="00D13FF7"/>
    <w:rsid w:val="00D14562"/>
    <w:rsid w:val="00D145EB"/>
    <w:rsid w:val="00D15B32"/>
    <w:rsid w:val="00D15E5F"/>
    <w:rsid w:val="00D1650F"/>
    <w:rsid w:val="00D17411"/>
    <w:rsid w:val="00D17E28"/>
    <w:rsid w:val="00D20B84"/>
    <w:rsid w:val="00D210E7"/>
    <w:rsid w:val="00D21868"/>
    <w:rsid w:val="00D22A45"/>
    <w:rsid w:val="00D22BF8"/>
    <w:rsid w:val="00D23850"/>
    <w:rsid w:val="00D23FBB"/>
    <w:rsid w:val="00D24371"/>
    <w:rsid w:val="00D2442A"/>
    <w:rsid w:val="00D249C9"/>
    <w:rsid w:val="00D24EB7"/>
    <w:rsid w:val="00D265F7"/>
    <w:rsid w:val="00D27577"/>
    <w:rsid w:val="00D276CB"/>
    <w:rsid w:val="00D27881"/>
    <w:rsid w:val="00D302E6"/>
    <w:rsid w:val="00D31025"/>
    <w:rsid w:val="00D318E8"/>
    <w:rsid w:val="00D31AA9"/>
    <w:rsid w:val="00D33819"/>
    <w:rsid w:val="00D33A57"/>
    <w:rsid w:val="00D33E25"/>
    <w:rsid w:val="00D36121"/>
    <w:rsid w:val="00D36344"/>
    <w:rsid w:val="00D36753"/>
    <w:rsid w:val="00D369B0"/>
    <w:rsid w:val="00D378E0"/>
    <w:rsid w:val="00D379F2"/>
    <w:rsid w:val="00D37BB6"/>
    <w:rsid w:val="00D409E9"/>
    <w:rsid w:val="00D40E59"/>
    <w:rsid w:val="00D4128A"/>
    <w:rsid w:val="00D41C5E"/>
    <w:rsid w:val="00D4436E"/>
    <w:rsid w:val="00D44582"/>
    <w:rsid w:val="00D44EEB"/>
    <w:rsid w:val="00D4517F"/>
    <w:rsid w:val="00D4520A"/>
    <w:rsid w:val="00D45FDA"/>
    <w:rsid w:val="00D4622B"/>
    <w:rsid w:val="00D47330"/>
    <w:rsid w:val="00D474F1"/>
    <w:rsid w:val="00D479FB"/>
    <w:rsid w:val="00D47BE1"/>
    <w:rsid w:val="00D47FC7"/>
    <w:rsid w:val="00D50E87"/>
    <w:rsid w:val="00D51349"/>
    <w:rsid w:val="00D51585"/>
    <w:rsid w:val="00D516E5"/>
    <w:rsid w:val="00D51C97"/>
    <w:rsid w:val="00D51D5D"/>
    <w:rsid w:val="00D52591"/>
    <w:rsid w:val="00D52A0A"/>
    <w:rsid w:val="00D5302B"/>
    <w:rsid w:val="00D53137"/>
    <w:rsid w:val="00D54326"/>
    <w:rsid w:val="00D54B0B"/>
    <w:rsid w:val="00D55023"/>
    <w:rsid w:val="00D55628"/>
    <w:rsid w:val="00D557E6"/>
    <w:rsid w:val="00D56007"/>
    <w:rsid w:val="00D56744"/>
    <w:rsid w:val="00D56E33"/>
    <w:rsid w:val="00D56F3C"/>
    <w:rsid w:val="00D60D18"/>
    <w:rsid w:val="00D61BAF"/>
    <w:rsid w:val="00D61BCA"/>
    <w:rsid w:val="00D626B2"/>
    <w:rsid w:val="00D629AF"/>
    <w:rsid w:val="00D64406"/>
    <w:rsid w:val="00D64AB9"/>
    <w:rsid w:val="00D6575B"/>
    <w:rsid w:val="00D66A2C"/>
    <w:rsid w:val="00D66FA0"/>
    <w:rsid w:val="00D67F96"/>
    <w:rsid w:val="00D70324"/>
    <w:rsid w:val="00D704FA"/>
    <w:rsid w:val="00D70583"/>
    <w:rsid w:val="00D712E6"/>
    <w:rsid w:val="00D715EF"/>
    <w:rsid w:val="00D71E23"/>
    <w:rsid w:val="00D72334"/>
    <w:rsid w:val="00D72608"/>
    <w:rsid w:val="00D728B0"/>
    <w:rsid w:val="00D72E1A"/>
    <w:rsid w:val="00D73661"/>
    <w:rsid w:val="00D73B42"/>
    <w:rsid w:val="00D7486E"/>
    <w:rsid w:val="00D757BF"/>
    <w:rsid w:val="00D75DDA"/>
    <w:rsid w:val="00D7609A"/>
    <w:rsid w:val="00D77B8C"/>
    <w:rsid w:val="00D80097"/>
    <w:rsid w:val="00D80472"/>
    <w:rsid w:val="00D80782"/>
    <w:rsid w:val="00D807E6"/>
    <w:rsid w:val="00D8104E"/>
    <w:rsid w:val="00D811E6"/>
    <w:rsid w:val="00D81F4E"/>
    <w:rsid w:val="00D82184"/>
    <w:rsid w:val="00D82221"/>
    <w:rsid w:val="00D823DC"/>
    <w:rsid w:val="00D849C4"/>
    <w:rsid w:val="00D84C1D"/>
    <w:rsid w:val="00D84FA2"/>
    <w:rsid w:val="00D85459"/>
    <w:rsid w:val="00D864AB"/>
    <w:rsid w:val="00D902D6"/>
    <w:rsid w:val="00D904E5"/>
    <w:rsid w:val="00D909B3"/>
    <w:rsid w:val="00D90A0E"/>
    <w:rsid w:val="00D9190A"/>
    <w:rsid w:val="00D92D35"/>
    <w:rsid w:val="00D92DED"/>
    <w:rsid w:val="00D932E4"/>
    <w:rsid w:val="00D93399"/>
    <w:rsid w:val="00D93D83"/>
    <w:rsid w:val="00D93E16"/>
    <w:rsid w:val="00D93E28"/>
    <w:rsid w:val="00D94516"/>
    <w:rsid w:val="00D95679"/>
    <w:rsid w:val="00D9621E"/>
    <w:rsid w:val="00D968DC"/>
    <w:rsid w:val="00D976B6"/>
    <w:rsid w:val="00D97C5C"/>
    <w:rsid w:val="00DA084C"/>
    <w:rsid w:val="00DA1785"/>
    <w:rsid w:val="00DA1A97"/>
    <w:rsid w:val="00DA4A08"/>
    <w:rsid w:val="00DA5A46"/>
    <w:rsid w:val="00DA5E58"/>
    <w:rsid w:val="00DB0324"/>
    <w:rsid w:val="00DB03B2"/>
    <w:rsid w:val="00DB06C2"/>
    <w:rsid w:val="00DB0F8A"/>
    <w:rsid w:val="00DB1F4D"/>
    <w:rsid w:val="00DB26B3"/>
    <w:rsid w:val="00DB3A35"/>
    <w:rsid w:val="00DB3F08"/>
    <w:rsid w:val="00DB5368"/>
    <w:rsid w:val="00DB5DF6"/>
    <w:rsid w:val="00DB6011"/>
    <w:rsid w:val="00DB61BD"/>
    <w:rsid w:val="00DB66AA"/>
    <w:rsid w:val="00DB7B3A"/>
    <w:rsid w:val="00DC1614"/>
    <w:rsid w:val="00DC1709"/>
    <w:rsid w:val="00DC2158"/>
    <w:rsid w:val="00DC2410"/>
    <w:rsid w:val="00DC27C6"/>
    <w:rsid w:val="00DC2AEC"/>
    <w:rsid w:val="00DC3236"/>
    <w:rsid w:val="00DC37BF"/>
    <w:rsid w:val="00DC38DA"/>
    <w:rsid w:val="00DC3C79"/>
    <w:rsid w:val="00DC4603"/>
    <w:rsid w:val="00DC4C2B"/>
    <w:rsid w:val="00DC5A6F"/>
    <w:rsid w:val="00DC5F3D"/>
    <w:rsid w:val="00DC6248"/>
    <w:rsid w:val="00DC6327"/>
    <w:rsid w:val="00DC66AB"/>
    <w:rsid w:val="00DC7215"/>
    <w:rsid w:val="00DC7CBF"/>
    <w:rsid w:val="00DD018C"/>
    <w:rsid w:val="00DD043C"/>
    <w:rsid w:val="00DD04A4"/>
    <w:rsid w:val="00DD08F5"/>
    <w:rsid w:val="00DD0921"/>
    <w:rsid w:val="00DD0B8C"/>
    <w:rsid w:val="00DD0E16"/>
    <w:rsid w:val="00DD1507"/>
    <w:rsid w:val="00DD2744"/>
    <w:rsid w:val="00DD2C04"/>
    <w:rsid w:val="00DD394B"/>
    <w:rsid w:val="00DD3F4E"/>
    <w:rsid w:val="00DD49B0"/>
    <w:rsid w:val="00DD4AA7"/>
    <w:rsid w:val="00DD4F62"/>
    <w:rsid w:val="00DD52B1"/>
    <w:rsid w:val="00DD57BB"/>
    <w:rsid w:val="00DD5F37"/>
    <w:rsid w:val="00DD6246"/>
    <w:rsid w:val="00DD6F95"/>
    <w:rsid w:val="00DD7075"/>
    <w:rsid w:val="00DD7245"/>
    <w:rsid w:val="00DD7AA1"/>
    <w:rsid w:val="00DE0D77"/>
    <w:rsid w:val="00DE0EE1"/>
    <w:rsid w:val="00DE13B9"/>
    <w:rsid w:val="00DE1636"/>
    <w:rsid w:val="00DE1F2C"/>
    <w:rsid w:val="00DE1F59"/>
    <w:rsid w:val="00DE36A5"/>
    <w:rsid w:val="00DE3958"/>
    <w:rsid w:val="00DE3AF6"/>
    <w:rsid w:val="00DE52D2"/>
    <w:rsid w:val="00DE5A7D"/>
    <w:rsid w:val="00DE5DD9"/>
    <w:rsid w:val="00DE671E"/>
    <w:rsid w:val="00DE6A07"/>
    <w:rsid w:val="00DE77AA"/>
    <w:rsid w:val="00DE7967"/>
    <w:rsid w:val="00DF166F"/>
    <w:rsid w:val="00DF24DD"/>
    <w:rsid w:val="00DF3B58"/>
    <w:rsid w:val="00DF5CD2"/>
    <w:rsid w:val="00DF646B"/>
    <w:rsid w:val="00DF6A4E"/>
    <w:rsid w:val="00E02207"/>
    <w:rsid w:val="00E0250C"/>
    <w:rsid w:val="00E02825"/>
    <w:rsid w:val="00E045AE"/>
    <w:rsid w:val="00E0491E"/>
    <w:rsid w:val="00E05506"/>
    <w:rsid w:val="00E061BE"/>
    <w:rsid w:val="00E06D36"/>
    <w:rsid w:val="00E06F0C"/>
    <w:rsid w:val="00E076B6"/>
    <w:rsid w:val="00E101CE"/>
    <w:rsid w:val="00E12057"/>
    <w:rsid w:val="00E12D77"/>
    <w:rsid w:val="00E132E6"/>
    <w:rsid w:val="00E14722"/>
    <w:rsid w:val="00E1529D"/>
    <w:rsid w:val="00E1568C"/>
    <w:rsid w:val="00E160F7"/>
    <w:rsid w:val="00E16681"/>
    <w:rsid w:val="00E167C5"/>
    <w:rsid w:val="00E203FD"/>
    <w:rsid w:val="00E20413"/>
    <w:rsid w:val="00E21877"/>
    <w:rsid w:val="00E22A41"/>
    <w:rsid w:val="00E23A86"/>
    <w:rsid w:val="00E23BAE"/>
    <w:rsid w:val="00E23F3B"/>
    <w:rsid w:val="00E2429C"/>
    <w:rsid w:val="00E258E1"/>
    <w:rsid w:val="00E267EC"/>
    <w:rsid w:val="00E30811"/>
    <w:rsid w:val="00E30FFE"/>
    <w:rsid w:val="00E3134B"/>
    <w:rsid w:val="00E32089"/>
    <w:rsid w:val="00E32B5C"/>
    <w:rsid w:val="00E331F9"/>
    <w:rsid w:val="00E33669"/>
    <w:rsid w:val="00E33EC5"/>
    <w:rsid w:val="00E345D7"/>
    <w:rsid w:val="00E34EA9"/>
    <w:rsid w:val="00E34F2F"/>
    <w:rsid w:val="00E35508"/>
    <w:rsid w:val="00E3562B"/>
    <w:rsid w:val="00E376F3"/>
    <w:rsid w:val="00E37A27"/>
    <w:rsid w:val="00E410F0"/>
    <w:rsid w:val="00E4111A"/>
    <w:rsid w:val="00E41B62"/>
    <w:rsid w:val="00E4309A"/>
    <w:rsid w:val="00E431B1"/>
    <w:rsid w:val="00E437C6"/>
    <w:rsid w:val="00E43AA6"/>
    <w:rsid w:val="00E44093"/>
    <w:rsid w:val="00E443B1"/>
    <w:rsid w:val="00E44687"/>
    <w:rsid w:val="00E44712"/>
    <w:rsid w:val="00E44932"/>
    <w:rsid w:val="00E44BD8"/>
    <w:rsid w:val="00E44FB4"/>
    <w:rsid w:val="00E456BA"/>
    <w:rsid w:val="00E45BEE"/>
    <w:rsid w:val="00E46C55"/>
    <w:rsid w:val="00E46D4F"/>
    <w:rsid w:val="00E47157"/>
    <w:rsid w:val="00E4726D"/>
    <w:rsid w:val="00E504B0"/>
    <w:rsid w:val="00E5070F"/>
    <w:rsid w:val="00E5414F"/>
    <w:rsid w:val="00E549F9"/>
    <w:rsid w:val="00E554A7"/>
    <w:rsid w:val="00E554F1"/>
    <w:rsid w:val="00E5605D"/>
    <w:rsid w:val="00E5608F"/>
    <w:rsid w:val="00E563C0"/>
    <w:rsid w:val="00E567E3"/>
    <w:rsid w:val="00E572DC"/>
    <w:rsid w:val="00E573B0"/>
    <w:rsid w:val="00E57570"/>
    <w:rsid w:val="00E6006D"/>
    <w:rsid w:val="00E60FB8"/>
    <w:rsid w:val="00E61657"/>
    <w:rsid w:val="00E61ECB"/>
    <w:rsid w:val="00E621D4"/>
    <w:rsid w:val="00E62BBB"/>
    <w:rsid w:val="00E63026"/>
    <w:rsid w:val="00E64D4E"/>
    <w:rsid w:val="00E64F9A"/>
    <w:rsid w:val="00E65182"/>
    <w:rsid w:val="00E65BD4"/>
    <w:rsid w:val="00E66171"/>
    <w:rsid w:val="00E6636F"/>
    <w:rsid w:val="00E667E7"/>
    <w:rsid w:val="00E66845"/>
    <w:rsid w:val="00E67B0D"/>
    <w:rsid w:val="00E67B20"/>
    <w:rsid w:val="00E67CED"/>
    <w:rsid w:val="00E70031"/>
    <w:rsid w:val="00E70215"/>
    <w:rsid w:val="00E709A3"/>
    <w:rsid w:val="00E71C84"/>
    <w:rsid w:val="00E71DEE"/>
    <w:rsid w:val="00E71EB5"/>
    <w:rsid w:val="00E7207F"/>
    <w:rsid w:val="00E721E3"/>
    <w:rsid w:val="00E72E66"/>
    <w:rsid w:val="00E7322A"/>
    <w:rsid w:val="00E73CAB"/>
    <w:rsid w:val="00E742B7"/>
    <w:rsid w:val="00E74838"/>
    <w:rsid w:val="00E749D9"/>
    <w:rsid w:val="00E74F7F"/>
    <w:rsid w:val="00E76CC8"/>
    <w:rsid w:val="00E76E26"/>
    <w:rsid w:val="00E770E8"/>
    <w:rsid w:val="00E7740E"/>
    <w:rsid w:val="00E77A29"/>
    <w:rsid w:val="00E77D84"/>
    <w:rsid w:val="00E80042"/>
    <w:rsid w:val="00E80189"/>
    <w:rsid w:val="00E807B2"/>
    <w:rsid w:val="00E81211"/>
    <w:rsid w:val="00E81F67"/>
    <w:rsid w:val="00E82106"/>
    <w:rsid w:val="00E82406"/>
    <w:rsid w:val="00E82895"/>
    <w:rsid w:val="00E82E8B"/>
    <w:rsid w:val="00E82FA4"/>
    <w:rsid w:val="00E83502"/>
    <w:rsid w:val="00E83D70"/>
    <w:rsid w:val="00E84132"/>
    <w:rsid w:val="00E84390"/>
    <w:rsid w:val="00E850EA"/>
    <w:rsid w:val="00E8539F"/>
    <w:rsid w:val="00E857A9"/>
    <w:rsid w:val="00E873B1"/>
    <w:rsid w:val="00E90081"/>
    <w:rsid w:val="00E9076C"/>
    <w:rsid w:val="00E909FD"/>
    <w:rsid w:val="00E9124C"/>
    <w:rsid w:val="00E918A5"/>
    <w:rsid w:val="00E927F2"/>
    <w:rsid w:val="00E92E21"/>
    <w:rsid w:val="00E9491F"/>
    <w:rsid w:val="00E94CFE"/>
    <w:rsid w:val="00E96441"/>
    <w:rsid w:val="00E9692B"/>
    <w:rsid w:val="00E96AF8"/>
    <w:rsid w:val="00E96F01"/>
    <w:rsid w:val="00E9772B"/>
    <w:rsid w:val="00EA052F"/>
    <w:rsid w:val="00EA2255"/>
    <w:rsid w:val="00EA25E8"/>
    <w:rsid w:val="00EA3E64"/>
    <w:rsid w:val="00EA4407"/>
    <w:rsid w:val="00EA5483"/>
    <w:rsid w:val="00EA5C34"/>
    <w:rsid w:val="00EA6647"/>
    <w:rsid w:val="00EA671E"/>
    <w:rsid w:val="00EA67F9"/>
    <w:rsid w:val="00EA6C9F"/>
    <w:rsid w:val="00EA6DBF"/>
    <w:rsid w:val="00EA7234"/>
    <w:rsid w:val="00EA7F91"/>
    <w:rsid w:val="00EB0CD2"/>
    <w:rsid w:val="00EB2A33"/>
    <w:rsid w:val="00EB3C6A"/>
    <w:rsid w:val="00EB3CFB"/>
    <w:rsid w:val="00EB40A9"/>
    <w:rsid w:val="00EB4863"/>
    <w:rsid w:val="00EB7A4A"/>
    <w:rsid w:val="00EC4CE9"/>
    <w:rsid w:val="00EC57E5"/>
    <w:rsid w:val="00EC5AA9"/>
    <w:rsid w:val="00EC63F7"/>
    <w:rsid w:val="00EC6B10"/>
    <w:rsid w:val="00EC6D9D"/>
    <w:rsid w:val="00EC704E"/>
    <w:rsid w:val="00EC7729"/>
    <w:rsid w:val="00EC7A87"/>
    <w:rsid w:val="00EC7E34"/>
    <w:rsid w:val="00ED07F7"/>
    <w:rsid w:val="00ED24E4"/>
    <w:rsid w:val="00ED38D2"/>
    <w:rsid w:val="00ED4132"/>
    <w:rsid w:val="00ED55F2"/>
    <w:rsid w:val="00ED59EC"/>
    <w:rsid w:val="00ED6284"/>
    <w:rsid w:val="00ED731B"/>
    <w:rsid w:val="00ED78F4"/>
    <w:rsid w:val="00EE049A"/>
    <w:rsid w:val="00EE0735"/>
    <w:rsid w:val="00EE079F"/>
    <w:rsid w:val="00EE16D8"/>
    <w:rsid w:val="00EE196C"/>
    <w:rsid w:val="00EE1EEA"/>
    <w:rsid w:val="00EE2945"/>
    <w:rsid w:val="00EE3471"/>
    <w:rsid w:val="00EE34FA"/>
    <w:rsid w:val="00EE3710"/>
    <w:rsid w:val="00EE37D7"/>
    <w:rsid w:val="00EE3C50"/>
    <w:rsid w:val="00EE4F92"/>
    <w:rsid w:val="00EE5A83"/>
    <w:rsid w:val="00EE754E"/>
    <w:rsid w:val="00EE7DBE"/>
    <w:rsid w:val="00EE7FB3"/>
    <w:rsid w:val="00EF090C"/>
    <w:rsid w:val="00EF0BAB"/>
    <w:rsid w:val="00EF11A7"/>
    <w:rsid w:val="00EF2863"/>
    <w:rsid w:val="00EF376E"/>
    <w:rsid w:val="00EF3B65"/>
    <w:rsid w:val="00EF3C38"/>
    <w:rsid w:val="00EF4EEF"/>
    <w:rsid w:val="00EF61D3"/>
    <w:rsid w:val="00EF718F"/>
    <w:rsid w:val="00F001E3"/>
    <w:rsid w:val="00F00FEC"/>
    <w:rsid w:val="00F0159D"/>
    <w:rsid w:val="00F01A96"/>
    <w:rsid w:val="00F01B88"/>
    <w:rsid w:val="00F0222B"/>
    <w:rsid w:val="00F0227D"/>
    <w:rsid w:val="00F022D4"/>
    <w:rsid w:val="00F025B1"/>
    <w:rsid w:val="00F028EE"/>
    <w:rsid w:val="00F02FEF"/>
    <w:rsid w:val="00F03531"/>
    <w:rsid w:val="00F0387C"/>
    <w:rsid w:val="00F03B06"/>
    <w:rsid w:val="00F03DEC"/>
    <w:rsid w:val="00F046EC"/>
    <w:rsid w:val="00F04F83"/>
    <w:rsid w:val="00F04FCD"/>
    <w:rsid w:val="00F050B3"/>
    <w:rsid w:val="00F0550E"/>
    <w:rsid w:val="00F06085"/>
    <w:rsid w:val="00F06340"/>
    <w:rsid w:val="00F06396"/>
    <w:rsid w:val="00F07111"/>
    <w:rsid w:val="00F0734F"/>
    <w:rsid w:val="00F0761C"/>
    <w:rsid w:val="00F07B09"/>
    <w:rsid w:val="00F07E57"/>
    <w:rsid w:val="00F113C5"/>
    <w:rsid w:val="00F1149D"/>
    <w:rsid w:val="00F12635"/>
    <w:rsid w:val="00F12931"/>
    <w:rsid w:val="00F12D06"/>
    <w:rsid w:val="00F143B0"/>
    <w:rsid w:val="00F14E0D"/>
    <w:rsid w:val="00F16668"/>
    <w:rsid w:val="00F16BAB"/>
    <w:rsid w:val="00F16FC2"/>
    <w:rsid w:val="00F17D1D"/>
    <w:rsid w:val="00F20F5D"/>
    <w:rsid w:val="00F21149"/>
    <w:rsid w:val="00F21BA9"/>
    <w:rsid w:val="00F22953"/>
    <w:rsid w:val="00F230E7"/>
    <w:rsid w:val="00F2324B"/>
    <w:rsid w:val="00F2332F"/>
    <w:rsid w:val="00F2349B"/>
    <w:rsid w:val="00F23D57"/>
    <w:rsid w:val="00F2493E"/>
    <w:rsid w:val="00F24C3E"/>
    <w:rsid w:val="00F24FCF"/>
    <w:rsid w:val="00F261FE"/>
    <w:rsid w:val="00F265D9"/>
    <w:rsid w:val="00F26B94"/>
    <w:rsid w:val="00F279BE"/>
    <w:rsid w:val="00F27FA2"/>
    <w:rsid w:val="00F304B5"/>
    <w:rsid w:val="00F30D52"/>
    <w:rsid w:val="00F32057"/>
    <w:rsid w:val="00F32A6E"/>
    <w:rsid w:val="00F32D06"/>
    <w:rsid w:val="00F346C8"/>
    <w:rsid w:val="00F3493E"/>
    <w:rsid w:val="00F35462"/>
    <w:rsid w:val="00F358BF"/>
    <w:rsid w:val="00F35AEC"/>
    <w:rsid w:val="00F35EE6"/>
    <w:rsid w:val="00F36044"/>
    <w:rsid w:val="00F36C95"/>
    <w:rsid w:val="00F377FE"/>
    <w:rsid w:val="00F37C89"/>
    <w:rsid w:val="00F40906"/>
    <w:rsid w:val="00F4277E"/>
    <w:rsid w:val="00F43292"/>
    <w:rsid w:val="00F437A4"/>
    <w:rsid w:val="00F439F0"/>
    <w:rsid w:val="00F43F2D"/>
    <w:rsid w:val="00F43F65"/>
    <w:rsid w:val="00F46EFD"/>
    <w:rsid w:val="00F47EE5"/>
    <w:rsid w:val="00F50F88"/>
    <w:rsid w:val="00F52590"/>
    <w:rsid w:val="00F53935"/>
    <w:rsid w:val="00F53D99"/>
    <w:rsid w:val="00F543A6"/>
    <w:rsid w:val="00F54697"/>
    <w:rsid w:val="00F54DBB"/>
    <w:rsid w:val="00F55353"/>
    <w:rsid w:val="00F55A90"/>
    <w:rsid w:val="00F55FB9"/>
    <w:rsid w:val="00F56BDF"/>
    <w:rsid w:val="00F56C0F"/>
    <w:rsid w:val="00F578E7"/>
    <w:rsid w:val="00F607BF"/>
    <w:rsid w:val="00F61008"/>
    <w:rsid w:val="00F613F4"/>
    <w:rsid w:val="00F618F0"/>
    <w:rsid w:val="00F61996"/>
    <w:rsid w:val="00F6213D"/>
    <w:rsid w:val="00F626BE"/>
    <w:rsid w:val="00F62986"/>
    <w:rsid w:val="00F62AC9"/>
    <w:rsid w:val="00F6378D"/>
    <w:rsid w:val="00F637D3"/>
    <w:rsid w:val="00F64B69"/>
    <w:rsid w:val="00F64F35"/>
    <w:rsid w:val="00F65123"/>
    <w:rsid w:val="00F651B6"/>
    <w:rsid w:val="00F6569F"/>
    <w:rsid w:val="00F65700"/>
    <w:rsid w:val="00F657FB"/>
    <w:rsid w:val="00F65BDC"/>
    <w:rsid w:val="00F66C73"/>
    <w:rsid w:val="00F67DBB"/>
    <w:rsid w:val="00F7092F"/>
    <w:rsid w:val="00F7095B"/>
    <w:rsid w:val="00F71898"/>
    <w:rsid w:val="00F734C3"/>
    <w:rsid w:val="00F73C84"/>
    <w:rsid w:val="00F7475D"/>
    <w:rsid w:val="00F7597C"/>
    <w:rsid w:val="00F75D0E"/>
    <w:rsid w:val="00F75E05"/>
    <w:rsid w:val="00F7653C"/>
    <w:rsid w:val="00F76FE4"/>
    <w:rsid w:val="00F771EF"/>
    <w:rsid w:val="00F77B74"/>
    <w:rsid w:val="00F77EEF"/>
    <w:rsid w:val="00F80260"/>
    <w:rsid w:val="00F804E8"/>
    <w:rsid w:val="00F81D14"/>
    <w:rsid w:val="00F8209A"/>
    <w:rsid w:val="00F827AF"/>
    <w:rsid w:val="00F82B35"/>
    <w:rsid w:val="00F82BF4"/>
    <w:rsid w:val="00F82ECB"/>
    <w:rsid w:val="00F82EDC"/>
    <w:rsid w:val="00F83C41"/>
    <w:rsid w:val="00F847EA"/>
    <w:rsid w:val="00F84B47"/>
    <w:rsid w:val="00F8589A"/>
    <w:rsid w:val="00F866F7"/>
    <w:rsid w:val="00F86E9D"/>
    <w:rsid w:val="00F87356"/>
    <w:rsid w:val="00F87768"/>
    <w:rsid w:val="00F8790D"/>
    <w:rsid w:val="00F8793D"/>
    <w:rsid w:val="00F9105B"/>
    <w:rsid w:val="00F91BCD"/>
    <w:rsid w:val="00F92F24"/>
    <w:rsid w:val="00F95503"/>
    <w:rsid w:val="00F955B9"/>
    <w:rsid w:val="00F96789"/>
    <w:rsid w:val="00F9692F"/>
    <w:rsid w:val="00F971C2"/>
    <w:rsid w:val="00F97225"/>
    <w:rsid w:val="00F974F4"/>
    <w:rsid w:val="00F975D6"/>
    <w:rsid w:val="00F975DD"/>
    <w:rsid w:val="00F97E03"/>
    <w:rsid w:val="00FA00E7"/>
    <w:rsid w:val="00FA01FC"/>
    <w:rsid w:val="00FA07B9"/>
    <w:rsid w:val="00FA0B14"/>
    <w:rsid w:val="00FA1C3A"/>
    <w:rsid w:val="00FA44C0"/>
    <w:rsid w:val="00FA5F0C"/>
    <w:rsid w:val="00FA75E8"/>
    <w:rsid w:val="00FB08EB"/>
    <w:rsid w:val="00FB08EE"/>
    <w:rsid w:val="00FB21F8"/>
    <w:rsid w:val="00FB2568"/>
    <w:rsid w:val="00FB284A"/>
    <w:rsid w:val="00FB3EC8"/>
    <w:rsid w:val="00FB5260"/>
    <w:rsid w:val="00FB5D0E"/>
    <w:rsid w:val="00FB6474"/>
    <w:rsid w:val="00FB77B5"/>
    <w:rsid w:val="00FB7A6B"/>
    <w:rsid w:val="00FC0515"/>
    <w:rsid w:val="00FC164F"/>
    <w:rsid w:val="00FC1A6F"/>
    <w:rsid w:val="00FC218E"/>
    <w:rsid w:val="00FC2363"/>
    <w:rsid w:val="00FC2E3D"/>
    <w:rsid w:val="00FC2FEF"/>
    <w:rsid w:val="00FC3A55"/>
    <w:rsid w:val="00FC3C30"/>
    <w:rsid w:val="00FC4B9A"/>
    <w:rsid w:val="00FC4E8A"/>
    <w:rsid w:val="00FC55F8"/>
    <w:rsid w:val="00FC5866"/>
    <w:rsid w:val="00FC599E"/>
    <w:rsid w:val="00FC637D"/>
    <w:rsid w:val="00FC6529"/>
    <w:rsid w:val="00FC6C78"/>
    <w:rsid w:val="00FC73BF"/>
    <w:rsid w:val="00FD0525"/>
    <w:rsid w:val="00FD0576"/>
    <w:rsid w:val="00FD0CE9"/>
    <w:rsid w:val="00FD0E17"/>
    <w:rsid w:val="00FD0EF1"/>
    <w:rsid w:val="00FD0FBE"/>
    <w:rsid w:val="00FD1828"/>
    <w:rsid w:val="00FD1EA5"/>
    <w:rsid w:val="00FD1F66"/>
    <w:rsid w:val="00FD242D"/>
    <w:rsid w:val="00FD284C"/>
    <w:rsid w:val="00FD2BF6"/>
    <w:rsid w:val="00FD30A4"/>
    <w:rsid w:val="00FD3495"/>
    <w:rsid w:val="00FD561B"/>
    <w:rsid w:val="00FD619E"/>
    <w:rsid w:val="00FD6611"/>
    <w:rsid w:val="00FD759D"/>
    <w:rsid w:val="00FD7700"/>
    <w:rsid w:val="00FD7A8A"/>
    <w:rsid w:val="00FE0620"/>
    <w:rsid w:val="00FE0A9F"/>
    <w:rsid w:val="00FE0C7D"/>
    <w:rsid w:val="00FE150F"/>
    <w:rsid w:val="00FE44A6"/>
    <w:rsid w:val="00FE4D7F"/>
    <w:rsid w:val="00FE505F"/>
    <w:rsid w:val="00FE67B8"/>
    <w:rsid w:val="00FE6F15"/>
    <w:rsid w:val="00FE7236"/>
    <w:rsid w:val="00FE7E39"/>
    <w:rsid w:val="00FF050E"/>
    <w:rsid w:val="00FF0D47"/>
    <w:rsid w:val="00FF17F2"/>
    <w:rsid w:val="00FF2AB2"/>
    <w:rsid w:val="00FF2C74"/>
    <w:rsid w:val="00FF3302"/>
    <w:rsid w:val="00FF347D"/>
    <w:rsid w:val="00FF3D7B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44971948"/>
  <w15:docId w15:val="{76D5E073-5D23-4A35-ABF1-74850C6D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35C"/>
    <w:pPr>
      <w:widowControl w:val="0"/>
      <w:spacing w:beforeLines="25" w:afterLines="25" w:line="300" w:lineRule="exact"/>
      <w:ind w:rightChars="20" w:right="20"/>
      <w:jc w:val="center"/>
    </w:pPr>
    <w:rPr>
      <w:rFonts w:eastAsia="標楷體"/>
      <w:spacing w:val="-10"/>
      <w:w w:val="90"/>
      <w:kern w:val="2"/>
      <w:sz w:val="26"/>
      <w:szCs w:val="24"/>
    </w:rPr>
  </w:style>
  <w:style w:type="paragraph" w:styleId="1">
    <w:name w:val="heading 1"/>
    <w:basedOn w:val="a"/>
    <w:next w:val="a"/>
    <w:qFormat/>
    <w:rsid w:val="004517A6"/>
    <w:pPr>
      <w:keepNext/>
      <w:adjustRightInd w:val="0"/>
      <w:snapToGrid w:val="0"/>
      <w:spacing w:before="180" w:after="180" w:line="720" w:lineRule="atLeast"/>
      <w:textAlignment w:val="baseline"/>
      <w:outlineLvl w:val="0"/>
    </w:pPr>
    <w:rPr>
      <w:rFonts w:eastAsia="華康粗黑體"/>
      <w:kern w:val="52"/>
      <w:sz w:val="52"/>
      <w:szCs w:val="20"/>
    </w:rPr>
  </w:style>
  <w:style w:type="paragraph" w:styleId="2">
    <w:name w:val="heading 2"/>
    <w:basedOn w:val="a"/>
    <w:next w:val="a"/>
    <w:qFormat/>
    <w:rsid w:val="004517A6"/>
    <w:pPr>
      <w:keepNext/>
      <w:adjustRightInd w:val="0"/>
      <w:snapToGrid w:val="0"/>
      <w:spacing w:before="90" w:after="90" w:line="720" w:lineRule="atLeast"/>
      <w:ind w:right="44"/>
      <w:textAlignment w:val="baseline"/>
      <w:outlineLvl w:val="1"/>
    </w:pPr>
    <w:rPr>
      <w:rFonts w:ascii="Arial" w:eastAsia="華康粗黑體" w:hAnsi="Arial"/>
      <w:spacing w:val="0"/>
      <w:w w:val="80"/>
      <w:kern w:val="0"/>
      <w:sz w:val="52"/>
      <w:szCs w:val="20"/>
    </w:rPr>
  </w:style>
  <w:style w:type="paragraph" w:styleId="3">
    <w:name w:val="heading 3"/>
    <w:basedOn w:val="a"/>
    <w:next w:val="a"/>
    <w:qFormat/>
    <w:rsid w:val="004517A6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F08D6"/>
    <w:pPr>
      <w:keepNext/>
      <w:overflowPunct w:val="0"/>
      <w:adjustRightInd w:val="0"/>
      <w:spacing w:before="90" w:after="90"/>
      <w:ind w:leftChars="25" w:left="53" w:right="43"/>
      <w:jc w:val="both"/>
      <w:outlineLvl w:val="3"/>
    </w:pPr>
    <w:rPr>
      <w:b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表文齊頭)"/>
    <w:basedOn w:val="a"/>
    <w:rsid w:val="004517A6"/>
    <w:pPr>
      <w:adjustRightInd w:val="0"/>
      <w:snapToGrid w:val="0"/>
      <w:spacing w:line="400" w:lineRule="exact"/>
      <w:ind w:left="57" w:right="57"/>
      <w:textAlignment w:val="baseline"/>
    </w:pPr>
    <w:rPr>
      <w:spacing w:val="-20"/>
      <w:kern w:val="0"/>
      <w:szCs w:val="20"/>
    </w:rPr>
  </w:style>
  <w:style w:type="paragraph" w:customStyle="1" w:styleId="a4">
    <w:name w:val="間隔行"/>
    <w:basedOn w:val="a"/>
    <w:rsid w:val="004517A6"/>
    <w:pPr>
      <w:adjustRightInd w:val="0"/>
      <w:snapToGrid w:val="0"/>
      <w:spacing w:beforeLines="0" w:afterLines="0" w:line="240" w:lineRule="exact"/>
      <w:ind w:right="39"/>
      <w:jc w:val="both"/>
      <w:textAlignment w:val="baseline"/>
    </w:pPr>
    <w:rPr>
      <w:kern w:val="0"/>
      <w:sz w:val="16"/>
      <w:szCs w:val="20"/>
    </w:rPr>
  </w:style>
  <w:style w:type="paragraph" w:customStyle="1" w:styleId="a5">
    <w:name w:val="表格標題"/>
    <w:basedOn w:val="a"/>
    <w:rsid w:val="004517A6"/>
    <w:pPr>
      <w:adjustRightInd w:val="0"/>
      <w:snapToGrid w:val="0"/>
      <w:spacing w:after="60" w:line="400" w:lineRule="exact"/>
      <w:jc w:val="both"/>
      <w:textAlignment w:val="baseline"/>
    </w:pPr>
    <w:rPr>
      <w:b/>
      <w:kern w:val="0"/>
      <w:szCs w:val="20"/>
    </w:rPr>
  </w:style>
  <w:style w:type="paragraph" w:customStyle="1" w:styleId="a6">
    <w:name w:val="(續)齊尾"/>
    <w:basedOn w:val="a"/>
    <w:rsid w:val="004517A6"/>
    <w:pPr>
      <w:spacing w:beforeLines="10" w:afterLines="0"/>
      <w:ind w:right="39"/>
      <w:jc w:val="right"/>
    </w:pPr>
    <w:rPr>
      <w:kern w:val="0"/>
      <w:szCs w:val="20"/>
    </w:rPr>
  </w:style>
  <w:style w:type="paragraph" w:customStyle="1" w:styleId="a7">
    <w:name w:val="表頭"/>
    <w:basedOn w:val="a"/>
    <w:rsid w:val="004517A6"/>
    <w:pPr>
      <w:adjustRightInd w:val="0"/>
      <w:snapToGrid w:val="0"/>
      <w:spacing w:beforeLines="20" w:afterLines="20" w:line="240" w:lineRule="exact"/>
      <w:ind w:leftChars="25" w:left="25" w:rightChars="25" w:right="25"/>
      <w:jc w:val="distribute"/>
      <w:textAlignment w:val="baseline"/>
    </w:pPr>
    <w:rPr>
      <w:spacing w:val="-20"/>
      <w:kern w:val="0"/>
      <w:szCs w:val="20"/>
    </w:rPr>
  </w:style>
  <w:style w:type="paragraph" w:customStyle="1" w:styleId="a8">
    <w:name w:val="表文居中(縮字)"/>
    <w:basedOn w:val="a"/>
    <w:rsid w:val="004517A6"/>
    <w:pPr>
      <w:adjustRightInd w:val="0"/>
      <w:snapToGrid w:val="0"/>
      <w:textAlignment w:val="baseline"/>
    </w:pPr>
    <w:rPr>
      <w:spacing w:val="-20"/>
      <w:kern w:val="0"/>
      <w:szCs w:val="20"/>
    </w:rPr>
  </w:style>
  <w:style w:type="paragraph" w:customStyle="1" w:styleId="30">
    <w:name w:val="表文3行"/>
    <w:basedOn w:val="a8"/>
    <w:rsid w:val="004517A6"/>
    <w:pPr>
      <w:spacing w:line="360" w:lineRule="exact"/>
    </w:pPr>
  </w:style>
  <w:style w:type="paragraph" w:styleId="a9">
    <w:name w:val="header"/>
    <w:basedOn w:val="a"/>
    <w:rsid w:val="004517A6"/>
    <w:pPr>
      <w:tabs>
        <w:tab w:val="center" w:pos="4153"/>
        <w:tab w:val="right" w:pos="8306"/>
      </w:tabs>
      <w:adjustRightInd w:val="0"/>
      <w:snapToGrid w:val="0"/>
      <w:spacing w:line="400" w:lineRule="exact"/>
      <w:textAlignment w:val="baseline"/>
    </w:pPr>
    <w:rPr>
      <w:kern w:val="0"/>
      <w:sz w:val="20"/>
      <w:szCs w:val="20"/>
    </w:rPr>
  </w:style>
  <w:style w:type="character" w:styleId="aa">
    <w:name w:val="page number"/>
    <w:basedOn w:val="a0"/>
    <w:rsid w:val="004517A6"/>
  </w:style>
  <w:style w:type="paragraph" w:styleId="ab">
    <w:name w:val="footer"/>
    <w:basedOn w:val="a"/>
    <w:link w:val="ac"/>
    <w:uiPriority w:val="99"/>
    <w:rsid w:val="004517A6"/>
    <w:pPr>
      <w:tabs>
        <w:tab w:val="center" w:pos="4153"/>
        <w:tab w:val="right" w:pos="8306"/>
      </w:tabs>
      <w:adjustRightInd w:val="0"/>
      <w:snapToGrid w:val="0"/>
      <w:spacing w:before="120" w:after="120" w:line="400" w:lineRule="exact"/>
      <w:textAlignment w:val="baseline"/>
    </w:pPr>
    <w:rPr>
      <w:kern w:val="0"/>
      <w:sz w:val="20"/>
      <w:szCs w:val="20"/>
      <w:lang w:val="x-none" w:eastAsia="x-none"/>
    </w:rPr>
  </w:style>
  <w:style w:type="paragraph" w:customStyle="1" w:styleId="ad">
    <w:name w:val="內文一"/>
    <w:basedOn w:val="a3"/>
    <w:rsid w:val="004517A6"/>
    <w:pPr>
      <w:tabs>
        <w:tab w:val="left" w:pos="440"/>
      </w:tabs>
      <w:spacing w:before="120" w:after="120" w:line="300" w:lineRule="atLeast"/>
      <w:ind w:left="442" w:rightChars="0" w:right="0" w:hanging="442"/>
      <w:jc w:val="left"/>
    </w:pPr>
    <w:rPr>
      <w:spacing w:val="-10"/>
    </w:rPr>
  </w:style>
  <w:style w:type="paragraph" w:customStyle="1" w:styleId="ae">
    <w:name w:val="一、"/>
    <w:basedOn w:val="ad"/>
    <w:rsid w:val="004517A6"/>
    <w:pPr>
      <w:spacing w:line="440" w:lineRule="atLeast"/>
      <w:ind w:left="0" w:firstLine="0"/>
    </w:pPr>
    <w:rPr>
      <w:b/>
      <w:sz w:val="28"/>
    </w:rPr>
  </w:style>
  <w:style w:type="paragraph" w:customStyle="1" w:styleId="af">
    <w:name w:val="內文１４＃"/>
    <w:basedOn w:val="ae"/>
    <w:rsid w:val="004517A6"/>
    <w:pPr>
      <w:spacing w:before="0" w:after="0"/>
      <w:ind w:left="567"/>
      <w:jc w:val="both"/>
    </w:pPr>
    <w:rPr>
      <w:b w:val="0"/>
    </w:rPr>
  </w:style>
  <w:style w:type="paragraph" w:customStyle="1" w:styleId="af0">
    <w:name w:val="表文居中行小"/>
    <w:basedOn w:val="a"/>
    <w:rsid w:val="004517A6"/>
    <w:pPr>
      <w:adjustRightInd w:val="0"/>
      <w:snapToGrid w:val="0"/>
      <w:spacing w:beforeLines="0" w:afterLines="0" w:line="400" w:lineRule="exact"/>
      <w:ind w:rightChars="0" w:right="0"/>
      <w:textAlignment w:val="baseline"/>
    </w:pPr>
    <w:rPr>
      <w:kern w:val="0"/>
      <w:szCs w:val="20"/>
    </w:rPr>
  </w:style>
  <w:style w:type="table" w:styleId="af1">
    <w:name w:val="Table Grid"/>
    <w:basedOn w:val="a1"/>
    <w:rsid w:val="00922EFD"/>
    <w:pPr>
      <w:widowControl w:val="0"/>
      <w:spacing w:beforeLines="25" w:afterLines="25" w:line="300" w:lineRule="exact"/>
      <w:ind w:rightChars="20" w:right="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rsid w:val="006C38E8"/>
    <w:rPr>
      <w:rFonts w:eastAsia="標楷體"/>
      <w:b/>
      <w:spacing w:val="-10"/>
      <w:w w:val="90"/>
      <w:sz w:val="28"/>
    </w:rPr>
  </w:style>
  <w:style w:type="character" w:customStyle="1" w:styleId="7">
    <w:name w:val="字元 字元7"/>
    <w:rsid w:val="00720F5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af2">
    <w:name w:val="表文擴張"/>
    <w:basedOn w:val="a"/>
    <w:rsid w:val="001C0EF1"/>
    <w:pPr>
      <w:autoSpaceDE w:val="0"/>
      <w:autoSpaceDN w:val="0"/>
      <w:adjustRightInd w:val="0"/>
      <w:spacing w:beforeLines="0" w:afterLines="0" w:line="440" w:lineRule="atLeast"/>
      <w:ind w:left="113" w:rightChars="0" w:right="113"/>
      <w:jc w:val="distribute"/>
    </w:pPr>
    <w:rPr>
      <w:w w:val="100"/>
      <w:kern w:val="0"/>
      <w:sz w:val="24"/>
      <w:szCs w:val="20"/>
    </w:rPr>
  </w:style>
  <w:style w:type="character" w:customStyle="1" w:styleId="ac">
    <w:name w:val="頁尾 字元"/>
    <w:link w:val="ab"/>
    <w:uiPriority w:val="99"/>
    <w:rsid w:val="00A04D31"/>
    <w:rPr>
      <w:rFonts w:eastAsia="標楷體"/>
      <w:spacing w:val="-10"/>
      <w:w w:val="90"/>
    </w:rPr>
  </w:style>
  <w:style w:type="paragraph" w:styleId="af3">
    <w:name w:val="Balloon Text"/>
    <w:basedOn w:val="a"/>
    <w:link w:val="af4"/>
    <w:rsid w:val="00E7740E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E7740E"/>
    <w:rPr>
      <w:rFonts w:ascii="Cambria" w:eastAsia="新細明體" w:hAnsi="Cambria" w:cs="Times New Roman"/>
      <w:spacing w:val="-10"/>
      <w:w w:val="90"/>
      <w:kern w:val="2"/>
      <w:sz w:val="18"/>
      <w:szCs w:val="18"/>
    </w:rPr>
  </w:style>
  <w:style w:type="character" w:styleId="af5">
    <w:name w:val="annotation reference"/>
    <w:rsid w:val="00470614"/>
    <w:rPr>
      <w:sz w:val="18"/>
      <w:szCs w:val="18"/>
    </w:rPr>
  </w:style>
  <w:style w:type="paragraph" w:styleId="af6">
    <w:name w:val="annotation text"/>
    <w:basedOn w:val="a"/>
    <w:link w:val="af7"/>
    <w:rsid w:val="00470614"/>
    <w:pPr>
      <w:jc w:val="left"/>
    </w:pPr>
    <w:rPr>
      <w:lang w:val="x-none" w:eastAsia="x-none"/>
    </w:rPr>
  </w:style>
  <w:style w:type="character" w:customStyle="1" w:styleId="af7">
    <w:name w:val="註解文字 字元"/>
    <w:link w:val="af6"/>
    <w:rsid w:val="00470614"/>
    <w:rPr>
      <w:rFonts w:eastAsia="標楷體"/>
      <w:spacing w:val="-10"/>
      <w:w w:val="90"/>
      <w:kern w:val="2"/>
      <w:sz w:val="26"/>
      <w:szCs w:val="24"/>
    </w:rPr>
  </w:style>
  <w:style w:type="paragraph" w:styleId="af8">
    <w:name w:val="annotation subject"/>
    <w:basedOn w:val="af6"/>
    <w:next w:val="af6"/>
    <w:link w:val="af9"/>
    <w:rsid w:val="00470614"/>
    <w:rPr>
      <w:b/>
      <w:bCs/>
    </w:rPr>
  </w:style>
  <w:style w:type="character" w:customStyle="1" w:styleId="af9">
    <w:name w:val="註解主旨 字元"/>
    <w:link w:val="af8"/>
    <w:rsid w:val="00470614"/>
    <w:rPr>
      <w:rFonts w:eastAsia="標楷體"/>
      <w:b/>
      <w:bCs/>
      <w:spacing w:val="-10"/>
      <w:w w:val="90"/>
      <w:kern w:val="2"/>
      <w:sz w:val="26"/>
      <w:szCs w:val="24"/>
    </w:rPr>
  </w:style>
  <w:style w:type="paragraph" w:styleId="afa">
    <w:name w:val="endnote text"/>
    <w:basedOn w:val="a"/>
    <w:link w:val="afb"/>
    <w:semiHidden/>
    <w:unhideWhenUsed/>
    <w:rsid w:val="001C1CEF"/>
    <w:pPr>
      <w:snapToGrid w:val="0"/>
      <w:jc w:val="left"/>
    </w:pPr>
  </w:style>
  <w:style w:type="character" w:customStyle="1" w:styleId="afb">
    <w:name w:val="章節附註文字 字元"/>
    <w:basedOn w:val="a0"/>
    <w:link w:val="afa"/>
    <w:semiHidden/>
    <w:rsid w:val="001C1CEF"/>
    <w:rPr>
      <w:rFonts w:eastAsia="標楷體"/>
      <w:spacing w:val="-10"/>
      <w:w w:val="90"/>
      <w:kern w:val="2"/>
      <w:sz w:val="26"/>
      <w:szCs w:val="24"/>
    </w:rPr>
  </w:style>
  <w:style w:type="character" w:styleId="afc">
    <w:name w:val="endnote reference"/>
    <w:basedOn w:val="a0"/>
    <w:semiHidden/>
    <w:unhideWhenUsed/>
    <w:rsid w:val="001C1CEF"/>
    <w:rPr>
      <w:vertAlign w:val="superscript"/>
    </w:rPr>
  </w:style>
  <w:style w:type="paragraph" w:customStyle="1" w:styleId="Default">
    <w:name w:val="Default"/>
    <w:rsid w:val="00045F40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C9AA-A1DE-428E-88A6-5E8C1C7E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2</Pages>
  <Words>10559</Words>
  <Characters>34457</Characters>
  <Application>Microsoft Office Word</Application>
  <DocSecurity>0</DocSecurity>
  <Lines>287</Lines>
  <Paragraphs>89</Paragraphs>
  <ScaleCrop>false</ScaleCrop>
  <Company>----</Company>
  <LinksUpToDate>false</LinksUpToDate>
  <CharactersWithSpaces>4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董氏-佩容</cp:lastModifiedBy>
  <cp:revision>25</cp:revision>
  <cp:lastPrinted>2024-05-06T07:43:00Z</cp:lastPrinted>
  <dcterms:created xsi:type="dcterms:W3CDTF">2024-05-06T01:11:00Z</dcterms:created>
  <dcterms:modified xsi:type="dcterms:W3CDTF">2024-06-12T03:00:00Z</dcterms:modified>
</cp:coreProperties>
</file>